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B31F4" w14:textId="77777777" w:rsidR="00B679B4" w:rsidRDefault="00A83645" w:rsidP="00B679B4">
      <w:pPr>
        <w:jc w:val="right"/>
      </w:pPr>
      <w:r>
        <w:rPr>
          <w:noProof/>
          <w:sz w:val="40"/>
          <w:szCs w:val="40"/>
          <w:lang w:eastAsia="de-DE"/>
        </w:rPr>
        <w:drawing>
          <wp:inline distT="0" distB="0" distL="0" distR="0" wp14:anchorId="2F27A9E8" wp14:editId="1FADF81C">
            <wp:extent cx="3438525" cy="104775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1047750"/>
                    </a:xfrm>
                    <a:prstGeom prst="rect">
                      <a:avLst/>
                    </a:prstGeom>
                    <a:noFill/>
                    <a:ln>
                      <a:noFill/>
                    </a:ln>
                  </pic:spPr>
                </pic:pic>
              </a:graphicData>
            </a:graphic>
          </wp:inline>
        </w:drawing>
      </w:r>
    </w:p>
    <w:p w14:paraId="27485B86" w14:textId="77777777" w:rsidR="00B679B4" w:rsidRPr="00FD42FA" w:rsidRDefault="00B679B4" w:rsidP="00B679B4">
      <w:pPr>
        <w:rPr>
          <w:sz w:val="18"/>
          <w:szCs w:val="18"/>
        </w:rPr>
      </w:pPr>
    </w:p>
    <w:p w14:paraId="1DEBDD27" w14:textId="77777777" w:rsidR="00B679B4" w:rsidRPr="00071A05" w:rsidRDefault="00B679B4" w:rsidP="00B679B4">
      <w:pPr>
        <w:rPr>
          <w:sz w:val="18"/>
          <w:szCs w:val="18"/>
        </w:rPr>
      </w:pPr>
    </w:p>
    <w:p w14:paraId="7C8FE0DB" w14:textId="77777777" w:rsidR="00B679B4" w:rsidRPr="00071A05" w:rsidRDefault="00B679B4" w:rsidP="00B679B4">
      <w:pPr>
        <w:jc w:val="center"/>
        <w:rPr>
          <w:rFonts w:ascii="Arial" w:hAnsi="Arial" w:cs="Arial"/>
        </w:rPr>
      </w:pPr>
    </w:p>
    <w:p w14:paraId="36B21A89" w14:textId="77777777" w:rsidR="00B679B4" w:rsidRPr="00071A05" w:rsidRDefault="00B679B4" w:rsidP="00B679B4">
      <w:pPr>
        <w:jc w:val="center"/>
        <w:rPr>
          <w:rFonts w:ascii="Arial" w:hAnsi="Arial" w:cs="Arial"/>
        </w:rPr>
      </w:pPr>
      <w:r w:rsidRPr="00071A05">
        <w:rPr>
          <w:rFonts w:ascii="Arial" w:hAnsi="Arial" w:cs="Arial"/>
          <w:sz w:val="32"/>
        </w:rPr>
        <w:t>Fakultät für Informatik</w:t>
      </w:r>
    </w:p>
    <w:p w14:paraId="69B0BFAD" w14:textId="77777777" w:rsidR="00B679B4" w:rsidRPr="00071A05" w:rsidRDefault="00B679B4" w:rsidP="00B679B4">
      <w:pPr>
        <w:jc w:val="center"/>
        <w:rPr>
          <w:rFonts w:ascii="Arial" w:hAnsi="Arial" w:cs="Arial"/>
          <w:szCs w:val="20"/>
        </w:rPr>
      </w:pPr>
      <w:r w:rsidRPr="00071A05">
        <w:rPr>
          <w:rFonts w:ascii="Arial" w:hAnsi="Arial" w:cs="Arial"/>
          <w:sz w:val="24"/>
          <w:szCs w:val="20"/>
        </w:rPr>
        <w:t xml:space="preserve">Studiengang </w:t>
      </w:r>
      <w:r w:rsidR="006E66B5">
        <w:rPr>
          <w:rFonts w:ascii="Arial" w:hAnsi="Arial" w:cs="Arial"/>
          <w:sz w:val="24"/>
          <w:szCs w:val="20"/>
        </w:rPr>
        <w:t>Informatik</w:t>
      </w:r>
    </w:p>
    <w:p w14:paraId="3CB63BBF" w14:textId="77777777" w:rsidR="00B679B4" w:rsidRPr="00071A05" w:rsidRDefault="00B679B4" w:rsidP="00B679B4">
      <w:pPr>
        <w:jc w:val="center"/>
        <w:rPr>
          <w:rFonts w:ascii="Arial" w:hAnsi="Arial" w:cs="Arial"/>
        </w:rPr>
      </w:pPr>
    </w:p>
    <w:p w14:paraId="361ED771" w14:textId="77777777" w:rsidR="00B679B4" w:rsidRPr="00071A05" w:rsidRDefault="00B679B4" w:rsidP="00B679B4">
      <w:pPr>
        <w:jc w:val="center"/>
        <w:rPr>
          <w:rFonts w:ascii="Arial" w:hAnsi="Arial" w:cs="Arial"/>
        </w:rPr>
      </w:pPr>
    </w:p>
    <w:p w14:paraId="583BE7B6" w14:textId="77777777" w:rsidR="00B679B4" w:rsidRPr="00071A05" w:rsidRDefault="000D76A4" w:rsidP="00B679B4">
      <w:pPr>
        <w:jc w:val="center"/>
        <w:rPr>
          <w:rFonts w:ascii="Arial" w:hAnsi="Arial" w:cs="Arial"/>
        </w:rPr>
      </w:pPr>
      <w:r w:rsidRPr="000D76A4">
        <w:rPr>
          <w:rFonts w:ascii="Arial" w:hAnsi="Arial" w:cs="Arial"/>
          <w:sz w:val="36"/>
        </w:rPr>
        <w:t>„</w:t>
      </w:r>
      <w:proofErr w:type="spellStart"/>
      <w:r w:rsidRPr="000D76A4">
        <w:rPr>
          <w:rFonts w:ascii="Arial" w:hAnsi="Arial" w:cs="Arial"/>
          <w:sz w:val="36"/>
        </w:rPr>
        <w:t>GeoVisualisierung</w:t>
      </w:r>
      <w:proofErr w:type="spellEnd"/>
      <w:r w:rsidRPr="000D76A4">
        <w:rPr>
          <w:rFonts w:ascii="Arial" w:hAnsi="Arial" w:cs="Arial"/>
          <w:sz w:val="36"/>
        </w:rPr>
        <w:t xml:space="preserve"> von technischen Netzparametern im D</w:t>
      </w:r>
      <w:r w:rsidR="00830B63">
        <w:rPr>
          <w:rFonts w:ascii="Arial" w:hAnsi="Arial" w:cs="Arial"/>
          <w:sz w:val="36"/>
        </w:rPr>
        <w:t>OCSIS</w:t>
      </w:r>
      <w:r w:rsidRPr="000D76A4">
        <w:rPr>
          <w:rFonts w:ascii="Arial" w:hAnsi="Arial" w:cs="Arial"/>
          <w:sz w:val="36"/>
        </w:rPr>
        <w:t xml:space="preserve"> Umfeld“</w:t>
      </w:r>
    </w:p>
    <w:p w14:paraId="0D350CE8" w14:textId="77777777" w:rsidR="00B679B4" w:rsidRPr="00071A05" w:rsidRDefault="00B679B4" w:rsidP="00B679B4">
      <w:pPr>
        <w:jc w:val="center"/>
        <w:rPr>
          <w:rFonts w:ascii="Arial" w:hAnsi="Arial" w:cs="Arial"/>
        </w:rPr>
      </w:pPr>
    </w:p>
    <w:p w14:paraId="473CE750" w14:textId="77777777" w:rsidR="00B679B4" w:rsidRPr="00071A05" w:rsidRDefault="00B679B4" w:rsidP="00B679B4">
      <w:pPr>
        <w:jc w:val="center"/>
        <w:rPr>
          <w:rFonts w:ascii="Arial" w:hAnsi="Arial" w:cs="Arial"/>
        </w:rPr>
      </w:pPr>
    </w:p>
    <w:p w14:paraId="0682C966" w14:textId="77777777" w:rsidR="00B679B4" w:rsidRPr="00A15576" w:rsidRDefault="00B679B4" w:rsidP="00A15576">
      <w:pPr>
        <w:jc w:val="center"/>
        <w:rPr>
          <w:rFonts w:ascii="Arial" w:hAnsi="Arial" w:cs="Arial"/>
        </w:rPr>
      </w:pPr>
      <w:r w:rsidRPr="00071A05">
        <w:rPr>
          <w:rFonts w:ascii="Arial" w:hAnsi="Arial" w:cs="Arial"/>
          <w:sz w:val="32"/>
        </w:rPr>
        <w:t>Bachelor Thesis</w:t>
      </w:r>
    </w:p>
    <w:p w14:paraId="6274FFA8" w14:textId="77777777" w:rsidR="00B679B4" w:rsidRPr="00071A05" w:rsidRDefault="00B679B4" w:rsidP="00B679B4">
      <w:pPr>
        <w:jc w:val="center"/>
        <w:rPr>
          <w:rFonts w:ascii="Arial" w:hAnsi="Arial" w:cs="Arial"/>
          <w:sz w:val="18"/>
        </w:rPr>
      </w:pPr>
    </w:p>
    <w:p w14:paraId="3D80B350" w14:textId="77777777" w:rsidR="00B679B4" w:rsidRPr="00071A05" w:rsidRDefault="00B679B4" w:rsidP="00B679B4">
      <w:pPr>
        <w:jc w:val="center"/>
        <w:rPr>
          <w:rFonts w:ascii="Arial" w:hAnsi="Arial" w:cs="Arial"/>
          <w:sz w:val="28"/>
        </w:rPr>
      </w:pPr>
      <w:r w:rsidRPr="00071A05">
        <w:rPr>
          <w:rFonts w:ascii="Arial" w:hAnsi="Arial" w:cs="Arial"/>
          <w:sz w:val="28"/>
        </w:rPr>
        <w:t>von</w:t>
      </w:r>
    </w:p>
    <w:p w14:paraId="0D6BD164" w14:textId="77777777" w:rsidR="00B679B4" w:rsidRPr="00071A05" w:rsidRDefault="00B679B4" w:rsidP="00B679B4">
      <w:pPr>
        <w:jc w:val="center"/>
        <w:rPr>
          <w:rFonts w:ascii="Arial" w:hAnsi="Arial" w:cs="Arial"/>
          <w:sz w:val="18"/>
        </w:rPr>
      </w:pPr>
    </w:p>
    <w:p w14:paraId="7C4CAE2F" w14:textId="77777777" w:rsidR="00B679B4" w:rsidRPr="00071A05" w:rsidRDefault="006E66B5" w:rsidP="00B679B4">
      <w:pPr>
        <w:jc w:val="center"/>
        <w:rPr>
          <w:rFonts w:ascii="Arial" w:hAnsi="Arial" w:cs="Arial"/>
          <w:sz w:val="36"/>
        </w:rPr>
      </w:pPr>
      <w:r>
        <w:rPr>
          <w:rFonts w:ascii="Arial" w:hAnsi="Arial" w:cs="Arial"/>
          <w:sz w:val="36"/>
        </w:rPr>
        <w:t>Martin Daxlberger</w:t>
      </w:r>
    </w:p>
    <w:p w14:paraId="24C33E82" w14:textId="77777777" w:rsidR="00B679B4" w:rsidRPr="00071A05" w:rsidRDefault="00B679B4" w:rsidP="00B679B4">
      <w:pPr>
        <w:rPr>
          <w:rFonts w:ascii="Arial" w:hAnsi="Arial" w:cs="Arial"/>
          <w:sz w:val="18"/>
          <w:szCs w:val="18"/>
        </w:rPr>
      </w:pPr>
    </w:p>
    <w:p w14:paraId="7141B766" w14:textId="77777777" w:rsidR="00B679B4" w:rsidRPr="00071A05" w:rsidRDefault="00B679B4" w:rsidP="00B679B4">
      <w:pPr>
        <w:rPr>
          <w:rFonts w:ascii="Arial" w:hAnsi="Arial" w:cs="Arial"/>
          <w:sz w:val="18"/>
          <w:szCs w:val="18"/>
        </w:rPr>
      </w:pPr>
    </w:p>
    <w:p w14:paraId="0125AA69" w14:textId="77777777" w:rsidR="00B679B4" w:rsidRPr="00071A05" w:rsidRDefault="00B679B4" w:rsidP="00B679B4">
      <w:pPr>
        <w:rPr>
          <w:rFonts w:ascii="Arial" w:hAnsi="Arial" w:cs="Arial"/>
          <w:sz w:val="18"/>
          <w:szCs w:val="18"/>
        </w:rPr>
      </w:pPr>
    </w:p>
    <w:p w14:paraId="1D07366B" w14:textId="77777777" w:rsidR="00B679B4" w:rsidRPr="00071A05" w:rsidRDefault="00B679B4" w:rsidP="00B679B4">
      <w:pPr>
        <w:rPr>
          <w:rFonts w:ascii="Arial" w:hAnsi="Arial" w:cs="Arial"/>
          <w:sz w:val="18"/>
          <w:szCs w:val="18"/>
        </w:rPr>
      </w:pPr>
    </w:p>
    <w:p w14:paraId="38BF6A29" w14:textId="77777777" w:rsidR="008638D4" w:rsidRPr="00071A05" w:rsidRDefault="008638D4" w:rsidP="00B679B4">
      <w:pPr>
        <w:rPr>
          <w:rFonts w:ascii="Arial" w:hAnsi="Arial" w:cs="Arial"/>
          <w:sz w:val="18"/>
          <w:szCs w:val="18"/>
        </w:rPr>
      </w:pPr>
    </w:p>
    <w:p w14:paraId="22586A38" w14:textId="77777777" w:rsidR="008638D4" w:rsidRPr="00071A05" w:rsidRDefault="008638D4" w:rsidP="00B679B4">
      <w:pPr>
        <w:rPr>
          <w:rFonts w:ascii="Arial" w:hAnsi="Arial" w:cs="Arial"/>
          <w:sz w:val="18"/>
          <w:szCs w:val="18"/>
        </w:rPr>
      </w:pPr>
    </w:p>
    <w:p w14:paraId="34EFB4DF"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Datum der Abgabe:</w:t>
      </w:r>
      <w:r w:rsidRPr="00071A05">
        <w:rPr>
          <w:rFonts w:ascii="Arial" w:hAnsi="Arial" w:cs="Arial"/>
          <w:sz w:val="28"/>
        </w:rPr>
        <w:tab/>
      </w:r>
      <w:r w:rsidR="004513E3">
        <w:rPr>
          <w:rFonts w:ascii="Arial" w:hAnsi="Arial" w:cs="Arial"/>
          <w:sz w:val="28"/>
        </w:rPr>
        <w:t>30</w:t>
      </w:r>
      <w:r w:rsidRPr="00071A05">
        <w:rPr>
          <w:rFonts w:ascii="Arial" w:hAnsi="Arial" w:cs="Arial"/>
          <w:sz w:val="28"/>
        </w:rPr>
        <w:t>.</w:t>
      </w:r>
      <w:r w:rsidR="004513E3">
        <w:rPr>
          <w:rFonts w:ascii="Arial" w:hAnsi="Arial" w:cs="Arial"/>
          <w:sz w:val="28"/>
        </w:rPr>
        <w:t>09</w:t>
      </w:r>
      <w:r w:rsidRPr="00071A05">
        <w:rPr>
          <w:rFonts w:ascii="Arial" w:hAnsi="Arial" w:cs="Arial"/>
          <w:sz w:val="28"/>
        </w:rPr>
        <w:t>.</w:t>
      </w:r>
      <w:r w:rsidR="004513E3">
        <w:rPr>
          <w:rFonts w:ascii="Arial" w:hAnsi="Arial" w:cs="Arial"/>
          <w:sz w:val="28"/>
        </w:rPr>
        <w:t>2017</w:t>
      </w:r>
    </w:p>
    <w:p w14:paraId="6AFA9046"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Erstprüfer:</w:t>
      </w:r>
      <w:r w:rsidRPr="00071A05">
        <w:rPr>
          <w:rFonts w:ascii="Arial" w:hAnsi="Arial" w:cs="Arial"/>
          <w:sz w:val="28"/>
        </w:rPr>
        <w:tab/>
      </w:r>
      <w:r w:rsidRPr="00071A05">
        <w:rPr>
          <w:rFonts w:ascii="Arial" w:hAnsi="Arial" w:cs="Arial"/>
          <w:sz w:val="28"/>
        </w:rPr>
        <w:tab/>
      </w:r>
      <w:r w:rsidRPr="00071A05">
        <w:rPr>
          <w:rFonts w:ascii="Arial" w:hAnsi="Arial" w:cs="Arial"/>
          <w:sz w:val="28"/>
        </w:rPr>
        <w:tab/>
        <w:t>Prof. Dr.</w:t>
      </w:r>
      <w:r w:rsidR="000D76A4">
        <w:rPr>
          <w:rFonts w:ascii="Arial" w:hAnsi="Arial" w:cs="Arial"/>
          <w:sz w:val="28"/>
        </w:rPr>
        <w:t xml:space="preserve"> Beneken</w:t>
      </w:r>
    </w:p>
    <w:p w14:paraId="297DAF4A"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Zweitprüfer:</w:t>
      </w:r>
      <w:r w:rsidRPr="00071A05">
        <w:rPr>
          <w:rFonts w:ascii="Arial" w:hAnsi="Arial" w:cs="Arial"/>
          <w:sz w:val="28"/>
        </w:rPr>
        <w:tab/>
      </w:r>
      <w:r w:rsidRPr="00071A05">
        <w:rPr>
          <w:rFonts w:ascii="Arial" w:hAnsi="Arial" w:cs="Arial"/>
          <w:sz w:val="28"/>
        </w:rPr>
        <w:tab/>
        <w:t>Prof. Dr.</w:t>
      </w:r>
      <w:r w:rsidR="0095280E">
        <w:rPr>
          <w:rFonts w:ascii="Arial" w:hAnsi="Arial" w:cs="Arial"/>
          <w:sz w:val="28"/>
        </w:rPr>
        <w:t xml:space="preserve"> Mühlbauer</w:t>
      </w:r>
    </w:p>
    <w:p w14:paraId="55BA660D" w14:textId="77777777" w:rsidR="00B679B4" w:rsidRDefault="00B679B4">
      <w:pPr>
        <w:rPr>
          <w:rFonts w:ascii="Arial" w:hAnsi="Arial" w:cs="Arial"/>
          <w:sz w:val="24"/>
          <w:szCs w:val="24"/>
        </w:rPr>
      </w:pPr>
      <w:r>
        <w:rPr>
          <w:rFonts w:ascii="Arial" w:hAnsi="Arial" w:cs="Arial"/>
          <w:sz w:val="24"/>
          <w:szCs w:val="24"/>
        </w:rPr>
        <w:lastRenderedPageBreak/>
        <w:br w:type="page"/>
      </w:r>
    </w:p>
    <w:p w14:paraId="6AE9D517" w14:textId="77777777" w:rsidR="0093575E" w:rsidRPr="007C617A" w:rsidRDefault="0093575E" w:rsidP="00B24DAD">
      <w:pPr>
        <w:rPr>
          <w:rFonts w:ascii="Palatino" w:hAnsi="Palatino" w:cs="Arial"/>
          <w:sz w:val="24"/>
          <w:szCs w:val="24"/>
        </w:rPr>
      </w:pPr>
    </w:p>
    <w:p w14:paraId="27A0C16D" w14:textId="77777777" w:rsidR="00363B99" w:rsidRPr="007C617A" w:rsidRDefault="00363B99" w:rsidP="00B24DAD">
      <w:pPr>
        <w:rPr>
          <w:rFonts w:ascii="Palatino" w:hAnsi="Palatino" w:cs="Arial"/>
          <w:sz w:val="24"/>
          <w:szCs w:val="24"/>
        </w:rPr>
      </w:pPr>
    </w:p>
    <w:p w14:paraId="5D2945FE" w14:textId="77777777" w:rsidR="00363B99" w:rsidRPr="007C617A" w:rsidRDefault="00363B99" w:rsidP="00B24DAD">
      <w:pPr>
        <w:rPr>
          <w:rFonts w:ascii="Palatino" w:hAnsi="Palatino" w:cs="Arial"/>
          <w:sz w:val="24"/>
          <w:szCs w:val="24"/>
        </w:rPr>
      </w:pPr>
    </w:p>
    <w:p w14:paraId="136F017C" w14:textId="77777777" w:rsidR="00363B99" w:rsidRPr="007C617A" w:rsidRDefault="00363B99" w:rsidP="00B24DAD">
      <w:pPr>
        <w:rPr>
          <w:rFonts w:ascii="Palatino" w:hAnsi="Palatino"/>
          <w:sz w:val="24"/>
          <w:szCs w:val="24"/>
        </w:rPr>
      </w:pPr>
    </w:p>
    <w:p w14:paraId="2498AE37" w14:textId="77777777" w:rsidR="005D31F7" w:rsidRPr="007C617A" w:rsidRDefault="005D31F7" w:rsidP="00B24DAD">
      <w:pPr>
        <w:rPr>
          <w:rFonts w:ascii="Palatino" w:hAnsi="Palatino"/>
          <w:sz w:val="24"/>
          <w:szCs w:val="24"/>
        </w:rPr>
      </w:pPr>
    </w:p>
    <w:p w14:paraId="1060485A" w14:textId="77777777" w:rsidR="005D31F7" w:rsidRPr="007C617A" w:rsidRDefault="005D31F7" w:rsidP="00B24DAD">
      <w:pPr>
        <w:rPr>
          <w:rFonts w:ascii="Palatino" w:hAnsi="Palatino"/>
          <w:sz w:val="24"/>
          <w:szCs w:val="24"/>
        </w:rPr>
      </w:pPr>
    </w:p>
    <w:p w14:paraId="58C46C67" w14:textId="77777777" w:rsidR="005D31F7" w:rsidRPr="007C617A" w:rsidRDefault="005D31F7" w:rsidP="00B24DAD">
      <w:pPr>
        <w:rPr>
          <w:rFonts w:ascii="Palatino" w:hAnsi="Palatino"/>
          <w:sz w:val="24"/>
          <w:szCs w:val="24"/>
        </w:rPr>
      </w:pPr>
    </w:p>
    <w:p w14:paraId="027F7EBE" w14:textId="77777777" w:rsidR="005D31F7" w:rsidRPr="007C617A" w:rsidRDefault="005D31F7" w:rsidP="00B24DAD">
      <w:pPr>
        <w:rPr>
          <w:rFonts w:ascii="Palatino" w:hAnsi="Palatino"/>
          <w:sz w:val="24"/>
          <w:szCs w:val="24"/>
        </w:rPr>
      </w:pPr>
    </w:p>
    <w:p w14:paraId="702DF1E6" w14:textId="77777777" w:rsidR="005D31F7" w:rsidRPr="007C617A" w:rsidRDefault="005D31F7" w:rsidP="00B24DAD">
      <w:pPr>
        <w:rPr>
          <w:rFonts w:ascii="Palatino" w:hAnsi="Palatino"/>
          <w:sz w:val="24"/>
          <w:szCs w:val="24"/>
        </w:rPr>
      </w:pPr>
    </w:p>
    <w:p w14:paraId="2DA5EB36" w14:textId="77777777" w:rsidR="005D31F7" w:rsidRPr="007C617A" w:rsidRDefault="005D31F7" w:rsidP="00B24DAD">
      <w:pPr>
        <w:rPr>
          <w:rFonts w:ascii="Palatino" w:hAnsi="Palatino"/>
          <w:sz w:val="24"/>
          <w:szCs w:val="24"/>
        </w:rPr>
      </w:pPr>
    </w:p>
    <w:p w14:paraId="513D3B53" w14:textId="77777777" w:rsidR="005D31F7" w:rsidRPr="007C617A" w:rsidRDefault="005D31F7" w:rsidP="00B24DAD">
      <w:pPr>
        <w:rPr>
          <w:rFonts w:ascii="Palatino" w:hAnsi="Palatino"/>
          <w:sz w:val="24"/>
          <w:szCs w:val="24"/>
        </w:rPr>
      </w:pPr>
    </w:p>
    <w:p w14:paraId="3519CEA6" w14:textId="77777777" w:rsidR="005D31F7" w:rsidRPr="007C617A" w:rsidRDefault="005D31F7" w:rsidP="00B24DAD">
      <w:pPr>
        <w:rPr>
          <w:rFonts w:ascii="Palatino" w:hAnsi="Palatino"/>
          <w:sz w:val="24"/>
          <w:szCs w:val="24"/>
        </w:rPr>
      </w:pPr>
    </w:p>
    <w:p w14:paraId="3A197492" w14:textId="77777777" w:rsidR="005D31F7" w:rsidRPr="007C617A" w:rsidRDefault="005D31F7" w:rsidP="00B24DAD">
      <w:pPr>
        <w:rPr>
          <w:rFonts w:ascii="Palatino" w:hAnsi="Palatino"/>
          <w:sz w:val="24"/>
          <w:szCs w:val="24"/>
        </w:rPr>
      </w:pPr>
    </w:p>
    <w:p w14:paraId="7D99DCB4" w14:textId="77777777" w:rsidR="005D31F7" w:rsidRPr="007C617A" w:rsidRDefault="005D31F7" w:rsidP="00B24DAD">
      <w:pPr>
        <w:rPr>
          <w:rFonts w:ascii="Palatino" w:hAnsi="Palatino"/>
          <w:sz w:val="24"/>
          <w:szCs w:val="24"/>
        </w:rPr>
      </w:pPr>
    </w:p>
    <w:p w14:paraId="12B4D32A" w14:textId="77777777" w:rsidR="005D31F7" w:rsidRPr="007C617A" w:rsidRDefault="005D31F7" w:rsidP="00B24DAD">
      <w:pPr>
        <w:rPr>
          <w:rFonts w:ascii="Palatino" w:hAnsi="Palatino"/>
          <w:sz w:val="24"/>
          <w:szCs w:val="24"/>
        </w:rPr>
      </w:pPr>
    </w:p>
    <w:p w14:paraId="3E15A9C8" w14:textId="77777777" w:rsidR="005D31F7" w:rsidRPr="007C617A" w:rsidRDefault="005D31F7" w:rsidP="00B24DAD">
      <w:pPr>
        <w:rPr>
          <w:rFonts w:ascii="Palatino" w:hAnsi="Palatino"/>
          <w:sz w:val="24"/>
          <w:szCs w:val="24"/>
        </w:rPr>
      </w:pPr>
    </w:p>
    <w:p w14:paraId="601F27FC" w14:textId="77777777" w:rsidR="005D31F7" w:rsidRPr="007C617A" w:rsidRDefault="005D31F7" w:rsidP="00B24DAD">
      <w:pPr>
        <w:rPr>
          <w:rFonts w:ascii="Palatino" w:hAnsi="Palatino"/>
          <w:sz w:val="24"/>
          <w:szCs w:val="24"/>
        </w:rPr>
      </w:pPr>
    </w:p>
    <w:p w14:paraId="264DCF95" w14:textId="77777777" w:rsidR="00095C4A" w:rsidRDefault="00095C4A" w:rsidP="00B24DAD">
      <w:pPr>
        <w:rPr>
          <w:rFonts w:ascii="Palatino" w:hAnsi="Palatino"/>
          <w:sz w:val="24"/>
          <w:szCs w:val="24"/>
        </w:rPr>
      </w:pPr>
    </w:p>
    <w:p w14:paraId="12214339" w14:textId="77777777" w:rsidR="00363B99" w:rsidRPr="00071A05" w:rsidRDefault="00363B99" w:rsidP="00B24DAD">
      <w:pPr>
        <w:rPr>
          <w:sz w:val="24"/>
          <w:szCs w:val="24"/>
        </w:rPr>
      </w:pPr>
      <w:r w:rsidRPr="00071A05">
        <w:rPr>
          <w:sz w:val="24"/>
          <w:szCs w:val="24"/>
        </w:rPr>
        <w:t>ERKLÄRUNG</w:t>
      </w:r>
    </w:p>
    <w:p w14:paraId="211CAF1C" w14:textId="77777777" w:rsidR="005D31F7" w:rsidRPr="00071A05" w:rsidRDefault="00363B99" w:rsidP="00095C4A">
      <w:pPr>
        <w:spacing w:line="240" w:lineRule="auto"/>
        <w:jc w:val="both"/>
        <w:rPr>
          <w:sz w:val="24"/>
          <w:szCs w:val="24"/>
        </w:rPr>
      </w:pPr>
      <w:r w:rsidRPr="00071A05">
        <w:rPr>
          <w:sz w:val="24"/>
          <w:szCs w:val="24"/>
        </w:rPr>
        <w:t xml:space="preserve">Ich versichere, </w:t>
      </w:r>
      <w:r w:rsidR="005D31F7" w:rsidRPr="00071A05">
        <w:rPr>
          <w:sz w:val="24"/>
          <w:szCs w:val="24"/>
        </w:rPr>
        <w:t>dass ich diese Arbeit selbständig angefertigt, nicht anderweitig für Prüfungszwecke vorgelegt, keine anderen als die angegebenen Quellen oder Hilfsmittel benützt sowie wörtliche und sinngemäße Zitate als solche gekennzeichnet habe.</w:t>
      </w:r>
    </w:p>
    <w:p w14:paraId="647690FF" w14:textId="77777777" w:rsidR="005D31F7" w:rsidRPr="00071A05" w:rsidRDefault="005D31F7" w:rsidP="00095C4A">
      <w:pPr>
        <w:spacing w:line="240" w:lineRule="auto"/>
        <w:rPr>
          <w:sz w:val="24"/>
          <w:szCs w:val="24"/>
        </w:rPr>
      </w:pPr>
      <w:r w:rsidRPr="00071A05">
        <w:rPr>
          <w:sz w:val="24"/>
          <w:szCs w:val="24"/>
        </w:rPr>
        <w:t xml:space="preserve">Rosenheim den, </w:t>
      </w:r>
      <w:proofErr w:type="spellStart"/>
      <w:r w:rsidR="007C617A" w:rsidRPr="00071A05">
        <w:rPr>
          <w:sz w:val="24"/>
          <w:szCs w:val="24"/>
        </w:rPr>
        <w:t>tt.mm.jjjj</w:t>
      </w:r>
      <w:proofErr w:type="spellEnd"/>
    </w:p>
    <w:p w14:paraId="33A57FF2" w14:textId="77777777" w:rsidR="005D31F7" w:rsidRPr="00071A05" w:rsidRDefault="005D31F7" w:rsidP="00095C4A">
      <w:pPr>
        <w:spacing w:line="240" w:lineRule="auto"/>
        <w:rPr>
          <w:sz w:val="24"/>
          <w:szCs w:val="24"/>
        </w:rPr>
      </w:pPr>
    </w:p>
    <w:p w14:paraId="6F2A43AC" w14:textId="77777777" w:rsidR="00A242D0" w:rsidRPr="00071A05" w:rsidRDefault="006E66B5" w:rsidP="00095C4A">
      <w:pPr>
        <w:spacing w:line="240" w:lineRule="auto"/>
        <w:rPr>
          <w:sz w:val="24"/>
          <w:szCs w:val="24"/>
        </w:rPr>
      </w:pPr>
      <w:r>
        <w:rPr>
          <w:sz w:val="24"/>
          <w:szCs w:val="24"/>
        </w:rPr>
        <w:t>Martin Daxlberger</w:t>
      </w:r>
    </w:p>
    <w:p w14:paraId="437318BE" w14:textId="77777777" w:rsidR="00A242D0" w:rsidRDefault="00A242D0">
      <w:r>
        <w:br w:type="page"/>
      </w:r>
    </w:p>
    <w:p w14:paraId="31890339" w14:textId="77777777" w:rsidR="00045F1A" w:rsidRDefault="00045F1A">
      <w:r>
        <w:lastRenderedPageBreak/>
        <w:br w:type="page"/>
      </w:r>
    </w:p>
    <w:p w14:paraId="704D5F25" w14:textId="77777777" w:rsidR="00085224" w:rsidRPr="009E458E" w:rsidRDefault="002628DB" w:rsidP="009E458E">
      <w:pPr>
        <w:rPr>
          <w:rFonts w:ascii="Arial" w:hAnsi="Arial" w:cs="Arial"/>
          <w:b/>
          <w:sz w:val="28"/>
          <w:szCs w:val="28"/>
        </w:rPr>
      </w:pPr>
      <w:r>
        <w:rPr>
          <w:rFonts w:ascii="Arial" w:hAnsi="Arial" w:cs="Arial"/>
          <w:b/>
          <w:sz w:val="28"/>
          <w:szCs w:val="28"/>
        </w:rPr>
        <w:lastRenderedPageBreak/>
        <w:t>Kurzfassung</w:t>
      </w:r>
      <w:r w:rsidR="00765226">
        <w:rPr>
          <w:rFonts w:ascii="Arial" w:hAnsi="Arial" w:cs="Arial"/>
          <w:b/>
          <w:sz w:val="28"/>
          <w:szCs w:val="28"/>
        </w:rPr>
        <w:t xml:space="preserve"> (Abstract)</w:t>
      </w:r>
    </w:p>
    <w:p w14:paraId="63480C8B" w14:textId="77777777" w:rsidR="009E458E" w:rsidRPr="006F48FE" w:rsidRDefault="009E458E" w:rsidP="00B24DAD">
      <w:r w:rsidRPr="006F48FE">
        <w:t>Text</w:t>
      </w:r>
    </w:p>
    <w:p w14:paraId="5E16254F" w14:textId="77777777" w:rsidR="00B103BB" w:rsidRDefault="00DE2B3E" w:rsidP="00B24DAD">
      <w:r>
        <w:t>Schlagworte</w:t>
      </w:r>
    </w:p>
    <w:p w14:paraId="12A2285C" w14:textId="77777777" w:rsidR="003A341A" w:rsidRDefault="003A341A" w:rsidP="00B103BB"/>
    <w:p w14:paraId="71F31109" w14:textId="77777777" w:rsidR="00352C45" w:rsidRDefault="00352C45" w:rsidP="00B103BB"/>
    <w:p w14:paraId="14E16847" w14:textId="77777777" w:rsidR="00352C45" w:rsidRDefault="00352C45" w:rsidP="00B103BB"/>
    <w:p w14:paraId="266A35C0" w14:textId="77777777" w:rsidR="00352C45" w:rsidRDefault="00352C45" w:rsidP="00B103BB"/>
    <w:p w14:paraId="539CC4F1" w14:textId="77777777" w:rsidR="00352C45" w:rsidRDefault="00352C45" w:rsidP="00B103BB"/>
    <w:p w14:paraId="403C2240" w14:textId="77777777" w:rsidR="00352C45" w:rsidRDefault="00352C45" w:rsidP="00B103BB"/>
    <w:p w14:paraId="5DFABCC7" w14:textId="77777777" w:rsidR="00352C45" w:rsidRDefault="00352C45" w:rsidP="00B103BB"/>
    <w:p w14:paraId="7728FBBA" w14:textId="77777777" w:rsidR="00352C45" w:rsidRDefault="00352C45" w:rsidP="00B103BB"/>
    <w:p w14:paraId="7A4DFBD0" w14:textId="77777777" w:rsidR="00352C45" w:rsidRDefault="00352C45" w:rsidP="00B103BB"/>
    <w:p w14:paraId="1CC25479" w14:textId="77777777" w:rsidR="00352C45" w:rsidRDefault="00352C45" w:rsidP="00B103BB"/>
    <w:p w14:paraId="662F6DD0" w14:textId="77777777" w:rsidR="00352C45" w:rsidRDefault="00352C45" w:rsidP="00B103BB"/>
    <w:p w14:paraId="4494A5D2" w14:textId="77777777" w:rsidR="00352C45" w:rsidRDefault="00352C45" w:rsidP="00B103BB"/>
    <w:p w14:paraId="15AA3A4A" w14:textId="77777777" w:rsidR="00352C45" w:rsidRDefault="00352C45" w:rsidP="00BD04AF">
      <w:pPr>
        <w:tabs>
          <w:tab w:val="left" w:pos="3312"/>
        </w:tabs>
      </w:pPr>
    </w:p>
    <w:p w14:paraId="3E8AE9EC" w14:textId="77777777" w:rsidR="00352C45" w:rsidRDefault="00352C45" w:rsidP="00B103BB"/>
    <w:p w14:paraId="723CCFAF" w14:textId="77777777" w:rsidR="00352C45" w:rsidRDefault="00352C45" w:rsidP="00B103BB"/>
    <w:p w14:paraId="21F85B52" w14:textId="77777777" w:rsidR="00352C45" w:rsidRDefault="00352C45" w:rsidP="00B103BB"/>
    <w:p w14:paraId="4FD41E3F" w14:textId="77777777" w:rsidR="00352C45" w:rsidRDefault="00352C45" w:rsidP="00B103BB"/>
    <w:p w14:paraId="17993F57" w14:textId="77777777" w:rsidR="00352C45" w:rsidRDefault="00352C45" w:rsidP="00B103BB"/>
    <w:p w14:paraId="6D1FA805" w14:textId="77777777" w:rsidR="00352C45" w:rsidRDefault="00352C45" w:rsidP="00B103BB"/>
    <w:p w14:paraId="727DC997" w14:textId="77777777" w:rsidR="00352C45" w:rsidRDefault="00352C45" w:rsidP="00B103BB"/>
    <w:p w14:paraId="5EAB96C5" w14:textId="77777777" w:rsidR="00C040B2" w:rsidRDefault="00C040B2" w:rsidP="00B103BB"/>
    <w:p w14:paraId="77C3F993" w14:textId="77777777" w:rsidR="00740B71" w:rsidRDefault="00740B71" w:rsidP="00B103BB"/>
    <w:p w14:paraId="344A7FD4" w14:textId="77777777" w:rsidR="00740B71" w:rsidRDefault="00740B71" w:rsidP="00B103BB"/>
    <w:p w14:paraId="2916B292" w14:textId="77777777" w:rsidR="00740B71" w:rsidRDefault="00740B71" w:rsidP="00B103BB"/>
    <w:p w14:paraId="66CD5A9C" w14:textId="77777777" w:rsidR="00740B71" w:rsidRDefault="00740B71" w:rsidP="00B103BB"/>
    <w:p w14:paraId="6F1A0F20" w14:textId="77777777" w:rsidR="00740B71" w:rsidRDefault="00740B71" w:rsidP="00B103BB"/>
    <w:p w14:paraId="55C33383" w14:textId="77777777" w:rsidR="00C040B2" w:rsidRDefault="00C040B2" w:rsidP="00B103BB"/>
    <w:p w14:paraId="3C9C1037" w14:textId="77777777" w:rsidR="00740B71" w:rsidRDefault="00740B71" w:rsidP="00B103BB"/>
    <w:p w14:paraId="4A26EFD6" w14:textId="77777777" w:rsidR="00740B71" w:rsidRDefault="00740B71" w:rsidP="00B103BB"/>
    <w:p w14:paraId="52CBC71F" w14:textId="77777777" w:rsidR="00740B71" w:rsidRDefault="00740B71" w:rsidP="00B103BB"/>
    <w:p w14:paraId="6EA2DD0E" w14:textId="77777777" w:rsidR="00740B71" w:rsidRDefault="00740B71" w:rsidP="00B103BB"/>
    <w:p w14:paraId="79075865" w14:textId="77777777" w:rsidR="00740B71" w:rsidRDefault="00740B71" w:rsidP="00B103BB"/>
    <w:p w14:paraId="29D713B4" w14:textId="77777777" w:rsidR="00740B71" w:rsidRDefault="00740B71" w:rsidP="00B103BB"/>
    <w:p w14:paraId="3B1BA15B" w14:textId="77777777" w:rsidR="00740B71" w:rsidRDefault="00740B71" w:rsidP="00B103BB"/>
    <w:p w14:paraId="2E09E60B" w14:textId="77777777" w:rsidR="00740B71" w:rsidRDefault="00740B71" w:rsidP="00B103BB"/>
    <w:p w14:paraId="4CCB007F" w14:textId="77777777" w:rsidR="00740B71" w:rsidRDefault="00740B71" w:rsidP="00B103BB"/>
    <w:p w14:paraId="22DEF370" w14:textId="77777777" w:rsidR="00740B71" w:rsidRDefault="00740B71" w:rsidP="00B103BB"/>
    <w:p w14:paraId="5E2DC75C" w14:textId="77777777" w:rsidR="00740B71" w:rsidRDefault="00740B71" w:rsidP="00B103BB"/>
    <w:p w14:paraId="1D45ECB1" w14:textId="77777777" w:rsidR="00740B71" w:rsidRDefault="00740B71" w:rsidP="00B103BB"/>
    <w:p w14:paraId="1E95F4BB" w14:textId="77777777" w:rsidR="00740B71" w:rsidRDefault="00740B71" w:rsidP="00B103BB"/>
    <w:p w14:paraId="79DA66C6" w14:textId="77777777" w:rsidR="00740B71" w:rsidRDefault="00740B71" w:rsidP="00B103BB"/>
    <w:p w14:paraId="4AA5A6A6" w14:textId="77777777" w:rsidR="00740B71" w:rsidRDefault="00740B71" w:rsidP="00B103BB"/>
    <w:p w14:paraId="4FF71DB9" w14:textId="77777777" w:rsidR="00740B71" w:rsidRDefault="00740B71" w:rsidP="00B103BB"/>
    <w:p w14:paraId="563C1FDE" w14:textId="77777777" w:rsidR="00740B71" w:rsidRDefault="00740B71" w:rsidP="00B103BB"/>
    <w:p w14:paraId="5B9F636F" w14:textId="77777777" w:rsidR="00740B71" w:rsidRDefault="00740B71" w:rsidP="00B103BB"/>
    <w:p w14:paraId="0CB686B9" w14:textId="77777777" w:rsidR="00740B71" w:rsidRDefault="00740B71" w:rsidP="00B103BB"/>
    <w:p w14:paraId="515B222D" w14:textId="77777777" w:rsidR="00740B71" w:rsidRDefault="00740B71" w:rsidP="00B103BB"/>
    <w:p w14:paraId="303AF051" w14:textId="77777777" w:rsidR="00740B71" w:rsidRDefault="00740B71" w:rsidP="00B103BB"/>
    <w:p w14:paraId="60221057" w14:textId="77777777" w:rsidR="00740B71" w:rsidRDefault="00740B71" w:rsidP="00B103BB"/>
    <w:p w14:paraId="15D9CD4C" w14:textId="77777777" w:rsidR="00BD04AF" w:rsidRDefault="00BD04AF" w:rsidP="00B103BB"/>
    <w:p w14:paraId="5FA5A178" w14:textId="77777777" w:rsidR="00BD04AF" w:rsidRDefault="00BD04AF" w:rsidP="00B103BB"/>
    <w:p w14:paraId="70304FA8" w14:textId="77777777" w:rsidR="00352C45" w:rsidRDefault="00352C45" w:rsidP="00B103BB"/>
    <w:p w14:paraId="086CE2C9" w14:textId="77777777" w:rsidR="00D8050C" w:rsidRDefault="00D8050C" w:rsidP="00B103BB"/>
    <w:p w14:paraId="5444EB25" w14:textId="77777777" w:rsidR="00690DFF" w:rsidRDefault="00690DFF" w:rsidP="00B103BB"/>
    <w:p w14:paraId="72FDD822" w14:textId="77777777" w:rsidR="00750AAF" w:rsidRDefault="00750AAF">
      <w:r>
        <w:br w:type="page"/>
      </w:r>
    </w:p>
    <w:p w14:paraId="0F598D8F" w14:textId="77777777" w:rsidR="00BD04AF" w:rsidRDefault="00BD04AF" w:rsidP="00B103BB">
      <w:pPr>
        <w:sectPr w:rsidR="00BD04AF" w:rsidSect="00F22CFB">
          <w:footerReference w:type="default" r:id="rId9"/>
          <w:type w:val="continuous"/>
          <w:pgSz w:w="11906" w:h="16838" w:code="9"/>
          <w:pgMar w:top="1418" w:right="1418" w:bottom="1134" w:left="851" w:header="709" w:footer="709" w:gutter="567"/>
          <w:pgNumType w:fmt="upperRoman" w:start="1"/>
          <w:cols w:space="708"/>
          <w:titlePg/>
          <w:docGrid w:linePitch="360"/>
        </w:sectPr>
      </w:pPr>
    </w:p>
    <w:p w14:paraId="79986E81" w14:textId="77777777" w:rsidR="00FA45D8" w:rsidRPr="00071A05" w:rsidRDefault="00FA45D8" w:rsidP="001F5F28">
      <w:pPr>
        <w:rPr>
          <w:rFonts w:ascii="Arial" w:hAnsi="Arial" w:cs="Arial"/>
          <w:b/>
          <w:sz w:val="28"/>
          <w:szCs w:val="28"/>
        </w:rPr>
      </w:pPr>
      <w:r w:rsidRPr="00071A05">
        <w:rPr>
          <w:rFonts w:ascii="Arial" w:hAnsi="Arial" w:cs="Arial"/>
          <w:b/>
          <w:sz w:val="28"/>
          <w:szCs w:val="28"/>
        </w:rPr>
        <w:lastRenderedPageBreak/>
        <w:t>Inhalt</w:t>
      </w:r>
      <w:r w:rsidR="008638D4" w:rsidRPr="00071A05">
        <w:rPr>
          <w:rFonts w:ascii="Arial" w:hAnsi="Arial" w:cs="Arial"/>
          <w:b/>
          <w:sz w:val="28"/>
          <w:szCs w:val="28"/>
        </w:rPr>
        <w:t>sverzeichnis</w:t>
      </w:r>
    </w:p>
    <w:p w14:paraId="621AE56E" w14:textId="77777777" w:rsidR="00A520A6" w:rsidRDefault="00FA45D8">
      <w:pPr>
        <w:pStyle w:val="Verzeichnis1"/>
        <w:tabs>
          <w:tab w:val="right" w:leader="dot" w:pos="9060"/>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492385970" w:history="1">
        <w:r w:rsidR="00A520A6" w:rsidRPr="001B1A49">
          <w:rPr>
            <w:rStyle w:val="Hyperlink"/>
            <w:noProof/>
          </w:rPr>
          <w:t>Abbildungsverzeichnis</w:t>
        </w:r>
        <w:r w:rsidR="00A520A6">
          <w:rPr>
            <w:noProof/>
            <w:webHidden/>
          </w:rPr>
          <w:tab/>
        </w:r>
        <w:r w:rsidR="00A520A6">
          <w:rPr>
            <w:noProof/>
            <w:webHidden/>
          </w:rPr>
          <w:fldChar w:fldCharType="begin"/>
        </w:r>
        <w:r w:rsidR="00A520A6">
          <w:rPr>
            <w:noProof/>
            <w:webHidden/>
          </w:rPr>
          <w:instrText xml:space="preserve"> PAGEREF _Toc492385970 \h </w:instrText>
        </w:r>
        <w:r w:rsidR="00A520A6">
          <w:rPr>
            <w:noProof/>
            <w:webHidden/>
          </w:rPr>
        </w:r>
        <w:r w:rsidR="00A520A6">
          <w:rPr>
            <w:noProof/>
            <w:webHidden/>
          </w:rPr>
          <w:fldChar w:fldCharType="separate"/>
        </w:r>
        <w:r w:rsidR="00A520A6">
          <w:rPr>
            <w:noProof/>
            <w:webHidden/>
          </w:rPr>
          <w:t>iii</w:t>
        </w:r>
        <w:r w:rsidR="00A520A6">
          <w:rPr>
            <w:noProof/>
            <w:webHidden/>
          </w:rPr>
          <w:fldChar w:fldCharType="end"/>
        </w:r>
      </w:hyperlink>
    </w:p>
    <w:p w14:paraId="3CE0969C" w14:textId="77777777" w:rsidR="00A520A6" w:rsidRDefault="007B4D3E">
      <w:pPr>
        <w:pStyle w:val="Verzeichnis1"/>
        <w:tabs>
          <w:tab w:val="right" w:leader="dot" w:pos="9060"/>
        </w:tabs>
        <w:rPr>
          <w:rFonts w:asciiTheme="minorHAnsi" w:eastAsiaTheme="minorEastAsia" w:hAnsiTheme="minorHAnsi" w:cstheme="minorBidi"/>
          <w:noProof/>
          <w:lang w:eastAsia="de-DE"/>
        </w:rPr>
      </w:pPr>
      <w:hyperlink w:anchor="_Toc492385971" w:history="1">
        <w:r w:rsidR="00A520A6" w:rsidRPr="001B1A49">
          <w:rPr>
            <w:rStyle w:val="Hyperlink"/>
            <w:noProof/>
          </w:rPr>
          <w:t>Tabellenverzeichnis</w:t>
        </w:r>
        <w:r w:rsidR="00A520A6">
          <w:rPr>
            <w:noProof/>
            <w:webHidden/>
          </w:rPr>
          <w:tab/>
        </w:r>
        <w:r w:rsidR="00A520A6">
          <w:rPr>
            <w:noProof/>
            <w:webHidden/>
          </w:rPr>
          <w:fldChar w:fldCharType="begin"/>
        </w:r>
        <w:r w:rsidR="00A520A6">
          <w:rPr>
            <w:noProof/>
            <w:webHidden/>
          </w:rPr>
          <w:instrText xml:space="preserve"> PAGEREF _Toc492385971 \h </w:instrText>
        </w:r>
        <w:r w:rsidR="00A520A6">
          <w:rPr>
            <w:noProof/>
            <w:webHidden/>
          </w:rPr>
        </w:r>
        <w:r w:rsidR="00A520A6">
          <w:rPr>
            <w:noProof/>
            <w:webHidden/>
          </w:rPr>
          <w:fldChar w:fldCharType="separate"/>
        </w:r>
        <w:r w:rsidR="00A520A6">
          <w:rPr>
            <w:noProof/>
            <w:webHidden/>
          </w:rPr>
          <w:t>v</w:t>
        </w:r>
        <w:r w:rsidR="00A520A6">
          <w:rPr>
            <w:noProof/>
            <w:webHidden/>
          </w:rPr>
          <w:fldChar w:fldCharType="end"/>
        </w:r>
      </w:hyperlink>
    </w:p>
    <w:p w14:paraId="0EFEBCDC" w14:textId="77777777" w:rsidR="00A520A6" w:rsidRDefault="007B4D3E">
      <w:pPr>
        <w:pStyle w:val="Verzeichnis1"/>
        <w:tabs>
          <w:tab w:val="right" w:leader="dot" w:pos="9060"/>
        </w:tabs>
        <w:rPr>
          <w:rFonts w:asciiTheme="minorHAnsi" w:eastAsiaTheme="minorEastAsia" w:hAnsiTheme="minorHAnsi" w:cstheme="minorBidi"/>
          <w:noProof/>
          <w:lang w:eastAsia="de-DE"/>
        </w:rPr>
      </w:pPr>
      <w:hyperlink w:anchor="_Toc492385972" w:history="1">
        <w:r w:rsidR="00A520A6" w:rsidRPr="001B1A49">
          <w:rPr>
            <w:rStyle w:val="Hyperlink"/>
            <w:noProof/>
          </w:rPr>
          <w:t>Abkürzungsverzeichnis</w:t>
        </w:r>
        <w:r w:rsidR="00A520A6">
          <w:rPr>
            <w:noProof/>
            <w:webHidden/>
          </w:rPr>
          <w:tab/>
        </w:r>
        <w:r w:rsidR="00A520A6">
          <w:rPr>
            <w:noProof/>
            <w:webHidden/>
          </w:rPr>
          <w:fldChar w:fldCharType="begin"/>
        </w:r>
        <w:r w:rsidR="00A520A6">
          <w:rPr>
            <w:noProof/>
            <w:webHidden/>
          </w:rPr>
          <w:instrText xml:space="preserve"> PAGEREF _Toc492385972 \h </w:instrText>
        </w:r>
        <w:r w:rsidR="00A520A6">
          <w:rPr>
            <w:noProof/>
            <w:webHidden/>
          </w:rPr>
        </w:r>
        <w:r w:rsidR="00A520A6">
          <w:rPr>
            <w:noProof/>
            <w:webHidden/>
          </w:rPr>
          <w:fldChar w:fldCharType="separate"/>
        </w:r>
        <w:r w:rsidR="00A520A6">
          <w:rPr>
            <w:noProof/>
            <w:webHidden/>
          </w:rPr>
          <w:t>vii</w:t>
        </w:r>
        <w:r w:rsidR="00A520A6">
          <w:rPr>
            <w:noProof/>
            <w:webHidden/>
          </w:rPr>
          <w:fldChar w:fldCharType="end"/>
        </w:r>
      </w:hyperlink>
    </w:p>
    <w:p w14:paraId="5DA003C2" w14:textId="77777777" w:rsidR="00A520A6" w:rsidRDefault="007B4D3E">
      <w:pPr>
        <w:pStyle w:val="Verzeichnis1"/>
        <w:tabs>
          <w:tab w:val="left" w:pos="440"/>
          <w:tab w:val="right" w:leader="dot" w:pos="9060"/>
        </w:tabs>
        <w:rPr>
          <w:rFonts w:asciiTheme="minorHAnsi" w:eastAsiaTheme="minorEastAsia" w:hAnsiTheme="minorHAnsi" w:cstheme="minorBidi"/>
          <w:noProof/>
          <w:lang w:eastAsia="de-DE"/>
        </w:rPr>
      </w:pPr>
      <w:hyperlink w:anchor="_Toc492385973" w:history="1">
        <w:r w:rsidR="00A520A6" w:rsidRPr="001B1A49">
          <w:rPr>
            <w:rStyle w:val="Hyperlink"/>
            <w:noProof/>
          </w:rPr>
          <w:t>1</w:t>
        </w:r>
        <w:r w:rsidR="00A520A6">
          <w:rPr>
            <w:rFonts w:asciiTheme="minorHAnsi" w:eastAsiaTheme="minorEastAsia" w:hAnsiTheme="minorHAnsi" w:cstheme="minorBidi"/>
            <w:noProof/>
            <w:lang w:eastAsia="de-DE"/>
          </w:rPr>
          <w:tab/>
        </w:r>
        <w:r w:rsidR="00A520A6" w:rsidRPr="001B1A49">
          <w:rPr>
            <w:rStyle w:val="Hyperlink"/>
            <w:noProof/>
          </w:rPr>
          <w:t>Einleitung</w:t>
        </w:r>
        <w:r w:rsidR="00A520A6">
          <w:rPr>
            <w:noProof/>
            <w:webHidden/>
          </w:rPr>
          <w:tab/>
        </w:r>
        <w:r w:rsidR="00A520A6">
          <w:rPr>
            <w:noProof/>
            <w:webHidden/>
          </w:rPr>
          <w:fldChar w:fldCharType="begin"/>
        </w:r>
        <w:r w:rsidR="00A520A6">
          <w:rPr>
            <w:noProof/>
            <w:webHidden/>
          </w:rPr>
          <w:instrText xml:space="preserve"> PAGEREF _Toc492385973 \h </w:instrText>
        </w:r>
        <w:r w:rsidR="00A520A6">
          <w:rPr>
            <w:noProof/>
            <w:webHidden/>
          </w:rPr>
        </w:r>
        <w:r w:rsidR="00A520A6">
          <w:rPr>
            <w:noProof/>
            <w:webHidden/>
          </w:rPr>
          <w:fldChar w:fldCharType="separate"/>
        </w:r>
        <w:r w:rsidR="00A520A6">
          <w:rPr>
            <w:noProof/>
            <w:webHidden/>
          </w:rPr>
          <w:t>1</w:t>
        </w:r>
        <w:r w:rsidR="00A520A6">
          <w:rPr>
            <w:noProof/>
            <w:webHidden/>
          </w:rPr>
          <w:fldChar w:fldCharType="end"/>
        </w:r>
      </w:hyperlink>
    </w:p>
    <w:p w14:paraId="5EBD2063" w14:textId="77777777" w:rsidR="00A520A6" w:rsidRDefault="007B4D3E">
      <w:pPr>
        <w:pStyle w:val="Verzeichnis2"/>
        <w:tabs>
          <w:tab w:val="left" w:pos="880"/>
          <w:tab w:val="right" w:leader="dot" w:pos="9060"/>
        </w:tabs>
        <w:rPr>
          <w:rFonts w:asciiTheme="minorHAnsi" w:eastAsiaTheme="minorEastAsia" w:hAnsiTheme="minorHAnsi" w:cstheme="minorBidi"/>
          <w:noProof/>
          <w:lang w:eastAsia="de-DE"/>
        </w:rPr>
      </w:pPr>
      <w:hyperlink w:anchor="_Toc492385974" w:history="1">
        <w:r w:rsidR="00A520A6" w:rsidRPr="001B1A49">
          <w:rPr>
            <w:rStyle w:val="Hyperlink"/>
            <w:rFonts w:cs="Arial"/>
            <w:noProof/>
          </w:rPr>
          <w:t>1.1</w:t>
        </w:r>
        <w:r w:rsidR="00A520A6">
          <w:rPr>
            <w:rFonts w:asciiTheme="minorHAnsi" w:eastAsiaTheme="minorEastAsia" w:hAnsiTheme="minorHAnsi" w:cstheme="minorBidi"/>
            <w:noProof/>
            <w:lang w:eastAsia="de-DE"/>
          </w:rPr>
          <w:tab/>
        </w:r>
        <w:r w:rsidR="00A520A6" w:rsidRPr="001B1A49">
          <w:rPr>
            <w:rStyle w:val="Hyperlink"/>
            <w:noProof/>
          </w:rPr>
          <w:t>Motivation</w:t>
        </w:r>
        <w:r w:rsidR="00A520A6">
          <w:rPr>
            <w:noProof/>
            <w:webHidden/>
          </w:rPr>
          <w:tab/>
        </w:r>
        <w:r w:rsidR="00A520A6">
          <w:rPr>
            <w:noProof/>
            <w:webHidden/>
          </w:rPr>
          <w:fldChar w:fldCharType="begin"/>
        </w:r>
        <w:r w:rsidR="00A520A6">
          <w:rPr>
            <w:noProof/>
            <w:webHidden/>
          </w:rPr>
          <w:instrText xml:space="preserve"> PAGEREF _Toc492385974 \h </w:instrText>
        </w:r>
        <w:r w:rsidR="00A520A6">
          <w:rPr>
            <w:noProof/>
            <w:webHidden/>
          </w:rPr>
        </w:r>
        <w:r w:rsidR="00A520A6">
          <w:rPr>
            <w:noProof/>
            <w:webHidden/>
          </w:rPr>
          <w:fldChar w:fldCharType="separate"/>
        </w:r>
        <w:r w:rsidR="00A520A6">
          <w:rPr>
            <w:noProof/>
            <w:webHidden/>
          </w:rPr>
          <w:t>1</w:t>
        </w:r>
        <w:r w:rsidR="00A520A6">
          <w:rPr>
            <w:noProof/>
            <w:webHidden/>
          </w:rPr>
          <w:fldChar w:fldCharType="end"/>
        </w:r>
      </w:hyperlink>
    </w:p>
    <w:p w14:paraId="189059EC" w14:textId="77777777" w:rsidR="00A520A6" w:rsidRDefault="007B4D3E">
      <w:pPr>
        <w:pStyle w:val="Verzeichnis2"/>
        <w:tabs>
          <w:tab w:val="left" w:pos="880"/>
          <w:tab w:val="right" w:leader="dot" w:pos="9060"/>
        </w:tabs>
        <w:rPr>
          <w:rFonts w:asciiTheme="minorHAnsi" w:eastAsiaTheme="minorEastAsia" w:hAnsiTheme="minorHAnsi" w:cstheme="minorBidi"/>
          <w:noProof/>
          <w:lang w:eastAsia="de-DE"/>
        </w:rPr>
      </w:pPr>
      <w:hyperlink w:anchor="_Toc492385975" w:history="1">
        <w:r w:rsidR="00A520A6" w:rsidRPr="001B1A49">
          <w:rPr>
            <w:rStyle w:val="Hyperlink"/>
            <w:rFonts w:cs="Arial"/>
            <w:noProof/>
          </w:rPr>
          <w:t>1.2</w:t>
        </w:r>
        <w:r w:rsidR="00A520A6">
          <w:rPr>
            <w:rFonts w:asciiTheme="minorHAnsi" w:eastAsiaTheme="minorEastAsia" w:hAnsiTheme="minorHAnsi" w:cstheme="minorBidi"/>
            <w:noProof/>
            <w:lang w:eastAsia="de-DE"/>
          </w:rPr>
          <w:tab/>
        </w:r>
        <w:r w:rsidR="00A520A6" w:rsidRPr="001B1A49">
          <w:rPr>
            <w:rStyle w:val="Hyperlink"/>
            <w:noProof/>
          </w:rPr>
          <w:t>Aufgabenstellung</w:t>
        </w:r>
        <w:r w:rsidR="00A520A6">
          <w:rPr>
            <w:noProof/>
            <w:webHidden/>
          </w:rPr>
          <w:tab/>
        </w:r>
        <w:r w:rsidR="00A520A6">
          <w:rPr>
            <w:noProof/>
            <w:webHidden/>
          </w:rPr>
          <w:fldChar w:fldCharType="begin"/>
        </w:r>
        <w:r w:rsidR="00A520A6">
          <w:rPr>
            <w:noProof/>
            <w:webHidden/>
          </w:rPr>
          <w:instrText xml:space="preserve"> PAGEREF _Toc492385975 \h </w:instrText>
        </w:r>
        <w:r w:rsidR="00A520A6">
          <w:rPr>
            <w:noProof/>
            <w:webHidden/>
          </w:rPr>
        </w:r>
        <w:r w:rsidR="00A520A6">
          <w:rPr>
            <w:noProof/>
            <w:webHidden/>
          </w:rPr>
          <w:fldChar w:fldCharType="separate"/>
        </w:r>
        <w:r w:rsidR="00A520A6">
          <w:rPr>
            <w:noProof/>
            <w:webHidden/>
          </w:rPr>
          <w:t>1</w:t>
        </w:r>
        <w:r w:rsidR="00A520A6">
          <w:rPr>
            <w:noProof/>
            <w:webHidden/>
          </w:rPr>
          <w:fldChar w:fldCharType="end"/>
        </w:r>
      </w:hyperlink>
    </w:p>
    <w:p w14:paraId="74D6720C" w14:textId="77777777" w:rsidR="00A520A6" w:rsidRDefault="007B4D3E">
      <w:pPr>
        <w:pStyle w:val="Verzeichnis2"/>
        <w:tabs>
          <w:tab w:val="left" w:pos="880"/>
          <w:tab w:val="right" w:leader="dot" w:pos="9060"/>
        </w:tabs>
        <w:rPr>
          <w:rFonts w:asciiTheme="minorHAnsi" w:eastAsiaTheme="minorEastAsia" w:hAnsiTheme="minorHAnsi" w:cstheme="minorBidi"/>
          <w:noProof/>
          <w:lang w:eastAsia="de-DE"/>
        </w:rPr>
      </w:pPr>
      <w:hyperlink w:anchor="_Toc492385976" w:history="1">
        <w:r w:rsidR="00A520A6" w:rsidRPr="001B1A49">
          <w:rPr>
            <w:rStyle w:val="Hyperlink"/>
            <w:rFonts w:cs="Arial"/>
            <w:noProof/>
          </w:rPr>
          <w:t>1.3</w:t>
        </w:r>
        <w:r w:rsidR="00A520A6">
          <w:rPr>
            <w:rFonts w:asciiTheme="minorHAnsi" w:eastAsiaTheme="minorEastAsia" w:hAnsiTheme="minorHAnsi" w:cstheme="minorBidi"/>
            <w:noProof/>
            <w:lang w:eastAsia="de-DE"/>
          </w:rPr>
          <w:tab/>
        </w:r>
        <w:r w:rsidR="00A520A6" w:rsidRPr="001B1A49">
          <w:rPr>
            <w:rStyle w:val="Hyperlink"/>
            <w:noProof/>
          </w:rPr>
          <w:t>Aufbau der Arbeit</w:t>
        </w:r>
        <w:r w:rsidR="00A520A6">
          <w:rPr>
            <w:noProof/>
            <w:webHidden/>
          </w:rPr>
          <w:tab/>
        </w:r>
        <w:r w:rsidR="00A520A6">
          <w:rPr>
            <w:noProof/>
            <w:webHidden/>
          </w:rPr>
          <w:fldChar w:fldCharType="begin"/>
        </w:r>
        <w:r w:rsidR="00A520A6">
          <w:rPr>
            <w:noProof/>
            <w:webHidden/>
          </w:rPr>
          <w:instrText xml:space="preserve"> PAGEREF _Toc492385976 \h </w:instrText>
        </w:r>
        <w:r w:rsidR="00A520A6">
          <w:rPr>
            <w:noProof/>
            <w:webHidden/>
          </w:rPr>
        </w:r>
        <w:r w:rsidR="00A520A6">
          <w:rPr>
            <w:noProof/>
            <w:webHidden/>
          </w:rPr>
          <w:fldChar w:fldCharType="separate"/>
        </w:r>
        <w:r w:rsidR="00A520A6">
          <w:rPr>
            <w:noProof/>
            <w:webHidden/>
          </w:rPr>
          <w:t>2</w:t>
        </w:r>
        <w:r w:rsidR="00A520A6">
          <w:rPr>
            <w:noProof/>
            <w:webHidden/>
          </w:rPr>
          <w:fldChar w:fldCharType="end"/>
        </w:r>
      </w:hyperlink>
    </w:p>
    <w:p w14:paraId="61E222DB" w14:textId="77777777" w:rsidR="00A520A6" w:rsidRDefault="007B4D3E">
      <w:pPr>
        <w:pStyle w:val="Verzeichnis1"/>
        <w:tabs>
          <w:tab w:val="left" w:pos="440"/>
          <w:tab w:val="right" w:leader="dot" w:pos="9060"/>
        </w:tabs>
        <w:rPr>
          <w:rFonts w:asciiTheme="minorHAnsi" w:eastAsiaTheme="minorEastAsia" w:hAnsiTheme="minorHAnsi" w:cstheme="minorBidi"/>
          <w:noProof/>
          <w:lang w:eastAsia="de-DE"/>
        </w:rPr>
      </w:pPr>
      <w:hyperlink w:anchor="_Toc492385977" w:history="1">
        <w:r w:rsidR="00A520A6" w:rsidRPr="001B1A49">
          <w:rPr>
            <w:rStyle w:val="Hyperlink"/>
            <w:noProof/>
          </w:rPr>
          <w:t>2</w:t>
        </w:r>
        <w:r w:rsidR="00A520A6">
          <w:rPr>
            <w:rFonts w:asciiTheme="minorHAnsi" w:eastAsiaTheme="minorEastAsia" w:hAnsiTheme="minorHAnsi" w:cstheme="minorBidi"/>
            <w:noProof/>
            <w:lang w:eastAsia="de-DE"/>
          </w:rPr>
          <w:tab/>
        </w:r>
        <w:r w:rsidR="00A520A6" w:rsidRPr="001B1A49">
          <w:rPr>
            <w:rStyle w:val="Hyperlink"/>
            <w:noProof/>
          </w:rPr>
          <w:t>Grundlagen</w:t>
        </w:r>
        <w:r w:rsidR="00A520A6">
          <w:rPr>
            <w:noProof/>
            <w:webHidden/>
          </w:rPr>
          <w:tab/>
        </w:r>
        <w:r w:rsidR="00A520A6">
          <w:rPr>
            <w:noProof/>
            <w:webHidden/>
          </w:rPr>
          <w:fldChar w:fldCharType="begin"/>
        </w:r>
        <w:r w:rsidR="00A520A6">
          <w:rPr>
            <w:noProof/>
            <w:webHidden/>
          </w:rPr>
          <w:instrText xml:space="preserve"> PAGEREF _Toc492385977 \h </w:instrText>
        </w:r>
        <w:r w:rsidR="00A520A6">
          <w:rPr>
            <w:noProof/>
            <w:webHidden/>
          </w:rPr>
        </w:r>
        <w:r w:rsidR="00A520A6">
          <w:rPr>
            <w:noProof/>
            <w:webHidden/>
          </w:rPr>
          <w:fldChar w:fldCharType="separate"/>
        </w:r>
        <w:r w:rsidR="00A520A6">
          <w:rPr>
            <w:noProof/>
            <w:webHidden/>
          </w:rPr>
          <w:t>3</w:t>
        </w:r>
        <w:r w:rsidR="00A520A6">
          <w:rPr>
            <w:noProof/>
            <w:webHidden/>
          </w:rPr>
          <w:fldChar w:fldCharType="end"/>
        </w:r>
      </w:hyperlink>
    </w:p>
    <w:p w14:paraId="3B6005FF" w14:textId="77777777" w:rsidR="00A520A6" w:rsidRDefault="007B4D3E">
      <w:pPr>
        <w:pStyle w:val="Verzeichnis2"/>
        <w:tabs>
          <w:tab w:val="left" w:pos="880"/>
          <w:tab w:val="right" w:leader="dot" w:pos="9060"/>
        </w:tabs>
        <w:rPr>
          <w:rFonts w:asciiTheme="minorHAnsi" w:eastAsiaTheme="minorEastAsia" w:hAnsiTheme="minorHAnsi" w:cstheme="minorBidi"/>
          <w:noProof/>
          <w:lang w:eastAsia="de-DE"/>
        </w:rPr>
      </w:pPr>
      <w:hyperlink w:anchor="_Toc492385978" w:history="1">
        <w:r w:rsidR="00A520A6" w:rsidRPr="001B1A49">
          <w:rPr>
            <w:rStyle w:val="Hyperlink"/>
            <w:rFonts w:cs="Arial"/>
            <w:noProof/>
          </w:rPr>
          <w:t>2.1</w:t>
        </w:r>
        <w:r w:rsidR="00A520A6">
          <w:rPr>
            <w:rFonts w:asciiTheme="minorHAnsi" w:eastAsiaTheme="minorEastAsia" w:hAnsiTheme="minorHAnsi" w:cstheme="minorBidi"/>
            <w:noProof/>
            <w:lang w:eastAsia="de-DE"/>
          </w:rPr>
          <w:tab/>
        </w:r>
        <w:r w:rsidR="00A520A6" w:rsidRPr="001B1A49">
          <w:rPr>
            <w:rStyle w:val="Hyperlink"/>
            <w:noProof/>
          </w:rPr>
          <w:t>Grundlagen Netzwerktechnik</w:t>
        </w:r>
        <w:r w:rsidR="00A520A6">
          <w:rPr>
            <w:noProof/>
            <w:webHidden/>
          </w:rPr>
          <w:tab/>
        </w:r>
        <w:r w:rsidR="00A520A6">
          <w:rPr>
            <w:noProof/>
            <w:webHidden/>
          </w:rPr>
          <w:fldChar w:fldCharType="begin"/>
        </w:r>
        <w:r w:rsidR="00A520A6">
          <w:rPr>
            <w:noProof/>
            <w:webHidden/>
          </w:rPr>
          <w:instrText xml:space="preserve"> PAGEREF _Toc492385978 \h </w:instrText>
        </w:r>
        <w:r w:rsidR="00A520A6">
          <w:rPr>
            <w:noProof/>
            <w:webHidden/>
          </w:rPr>
        </w:r>
        <w:r w:rsidR="00A520A6">
          <w:rPr>
            <w:noProof/>
            <w:webHidden/>
          </w:rPr>
          <w:fldChar w:fldCharType="separate"/>
        </w:r>
        <w:r w:rsidR="00A520A6">
          <w:rPr>
            <w:noProof/>
            <w:webHidden/>
          </w:rPr>
          <w:t>3</w:t>
        </w:r>
        <w:r w:rsidR="00A520A6">
          <w:rPr>
            <w:noProof/>
            <w:webHidden/>
          </w:rPr>
          <w:fldChar w:fldCharType="end"/>
        </w:r>
      </w:hyperlink>
    </w:p>
    <w:p w14:paraId="6DD2EAB0" w14:textId="77777777" w:rsidR="00A520A6" w:rsidRDefault="007B4D3E">
      <w:pPr>
        <w:pStyle w:val="Verzeichnis3"/>
        <w:tabs>
          <w:tab w:val="left" w:pos="1320"/>
          <w:tab w:val="right" w:leader="dot" w:pos="9060"/>
        </w:tabs>
        <w:rPr>
          <w:rFonts w:asciiTheme="minorHAnsi" w:eastAsiaTheme="minorEastAsia" w:hAnsiTheme="minorHAnsi" w:cstheme="minorBidi"/>
          <w:noProof/>
          <w:lang w:eastAsia="de-DE"/>
        </w:rPr>
      </w:pPr>
      <w:hyperlink w:anchor="_Toc492385979" w:history="1">
        <w:r w:rsidR="00A520A6" w:rsidRPr="001B1A49">
          <w:rPr>
            <w:rStyle w:val="Hyperlink"/>
            <w:noProof/>
          </w:rPr>
          <w:t>2.1.1</w:t>
        </w:r>
        <w:r w:rsidR="00A520A6">
          <w:rPr>
            <w:rFonts w:asciiTheme="minorHAnsi" w:eastAsiaTheme="minorEastAsia" w:hAnsiTheme="minorHAnsi" w:cstheme="minorBidi"/>
            <w:noProof/>
            <w:lang w:eastAsia="de-DE"/>
          </w:rPr>
          <w:tab/>
        </w:r>
        <w:r w:rsidR="00A520A6" w:rsidRPr="001B1A49">
          <w:rPr>
            <w:rStyle w:val="Hyperlink"/>
            <w:noProof/>
          </w:rPr>
          <w:t>SNMP</w:t>
        </w:r>
        <w:r w:rsidR="00A520A6">
          <w:rPr>
            <w:noProof/>
            <w:webHidden/>
          </w:rPr>
          <w:tab/>
        </w:r>
        <w:r w:rsidR="00A520A6">
          <w:rPr>
            <w:noProof/>
            <w:webHidden/>
          </w:rPr>
          <w:fldChar w:fldCharType="begin"/>
        </w:r>
        <w:r w:rsidR="00A520A6">
          <w:rPr>
            <w:noProof/>
            <w:webHidden/>
          </w:rPr>
          <w:instrText xml:space="preserve"> PAGEREF _Toc492385979 \h </w:instrText>
        </w:r>
        <w:r w:rsidR="00A520A6">
          <w:rPr>
            <w:noProof/>
            <w:webHidden/>
          </w:rPr>
        </w:r>
        <w:r w:rsidR="00A520A6">
          <w:rPr>
            <w:noProof/>
            <w:webHidden/>
          </w:rPr>
          <w:fldChar w:fldCharType="separate"/>
        </w:r>
        <w:r w:rsidR="00A520A6">
          <w:rPr>
            <w:noProof/>
            <w:webHidden/>
          </w:rPr>
          <w:t>3</w:t>
        </w:r>
        <w:r w:rsidR="00A520A6">
          <w:rPr>
            <w:noProof/>
            <w:webHidden/>
          </w:rPr>
          <w:fldChar w:fldCharType="end"/>
        </w:r>
      </w:hyperlink>
    </w:p>
    <w:p w14:paraId="4F826716" w14:textId="77777777" w:rsidR="00A520A6" w:rsidRDefault="007B4D3E">
      <w:pPr>
        <w:pStyle w:val="Verzeichnis3"/>
        <w:tabs>
          <w:tab w:val="left" w:pos="1320"/>
          <w:tab w:val="right" w:leader="dot" w:pos="9060"/>
        </w:tabs>
        <w:rPr>
          <w:rFonts w:asciiTheme="minorHAnsi" w:eastAsiaTheme="minorEastAsia" w:hAnsiTheme="minorHAnsi" w:cstheme="minorBidi"/>
          <w:noProof/>
          <w:lang w:eastAsia="de-DE"/>
        </w:rPr>
      </w:pPr>
      <w:hyperlink w:anchor="_Toc492385980" w:history="1">
        <w:r w:rsidR="00A520A6" w:rsidRPr="001B1A49">
          <w:rPr>
            <w:rStyle w:val="Hyperlink"/>
            <w:noProof/>
          </w:rPr>
          <w:t>2.1.2</w:t>
        </w:r>
        <w:r w:rsidR="00A520A6">
          <w:rPr>
            <w:rFonts w:asciiTheme="minorHAnsi" w:eastAsiaTheme="minorEastAsia" w:hAnsiTheme="minorHAnsi" w:cstheme="minorBidi"/>
            <w:noProof/>
            <w:lang w:eastAsia="de-DE"/>
          </w:rPr>
          <w:tab/>
        </w:r>
        <w:r w:rsidR="00A520A6" w:rsidRPr="001B1A49">
          <w:rPr>
            <w:rStyle w:val="Hyperlink"/>
            <w:noProof/>
          </w:rPr>
          <w:t>DOCSIS</w:t>
        </w:r>
        <w:r w:rsidR="00A520A6">
          <w:rPr>
            <w:noProof/>
            <w:webHidden/>
          </w:rPr>
          <w:tab/>
        </w:r>
        <w:r w:rsidR="00A520A6">
          <w:rPr>
            <w:noProof/>
            <w:webHidden/>
          </w:rPr>
          <w:fldChar w:fldCharType="begin"/>
        </w:r>
        <w:r w:rsidR="00A520A6">
          <w:rPr>
            <w:noProof/>
            <w:webHidden/>
          </w:rPr>
          <w:instrText xml:space="preserve"> PAGEREF _Toc492385980 \h </w:instrText>
        </w:r>
        <w:r w:rsidR="00A520A6">
          <w:rPr>
            <w:noProof/>
            <w:webHidden/>
          </w:rPr>
        </w:r>
        <w:r w:rsidR="00A520A6">
          <w:rPr>
            <w:noProof/>
            <w:webHidden/>
          </w:rPr>
          <w:fldChar w:fldCharType="separate"/>
        </w:r>
        <w:r w:rsidR="00A520A6">
          <w:rPr>
            <w:noProof/>
            <w:webHidden/>
          </w:rPr>
          <w:t>3</w:t>
        </w:r>
        <w:r w:rsidR="00A520A6">
          <w:rPr>
            <w:noProof/>
            <w:webHidden/>
          </w:rPr>
          <w:fldChar w:fldCharType="end"/>
        </w:r>
      </w:hyperlink>
    </w:p>
    <w:p w14:paraId="58B9884A" w14:textId="77777777" w:rsidR="00A520A6" w:rsidRDefault="007B4D3E">
      <w:pPr>
        <w:pStyle w:val="Verzeichnis2"/>
        <w:tabs>
          <w:tab w:val="left" w:pos="880"/>
          <w:tab w:val="right" w:leader="dot" w:pos="9060"/>
        </w:tabs>
        <w:rPr>
          <w:rFonts w:asciiTheme="minorHAnsi" w:eastAsiaTheme="minorEastAsia" w:hAnsiTheme="minorHAnsi" w:cstheme="minorBidi"/>
          <w:noProof/>
          <w:lang w:eastAsia="de-DE"/>
        </w:rPr>
      </w:pPr>
      <w:hyperlink w:anchor="_Toc492385981" w:history="1">
        <w:r w:rsidR="00A520A6" w:rsidRPr="001B1A49">
          <w:rPr>
            <w:rStyle w:val="Hyperlink"/>
            <w:rFonts w:cs="Arial"/>
            <w:noProof/>
          </w:rPr>
          <w:t>2.2</w:t>
        </w:r>
        <w:r w:rsidR="00A520A6">
          <w:rPr>
            <w:rFonts w:asciiTheme="minorHAnsi" w:eastAsiaTheme="minorEastAsia" w:hAnsiTheme="minorHAnsi" w:cstheme="minorBidi"/>
            <w:noProof/>
            <w:lang w:eastAsia="de-DE"/>
          </w:rPr>
          <w:tab/>
        </w:r>
        <w:r w:rsidR="00A520A6" w:rsidRPr="001B1A49">
          <w:rPr>
            <w:rStyle w:val="Hyperlink"/>
            <w:noProof/>
          </w:rPr>
          <w:t>Grundlagen Geografische Informationssysteme (GIS)</w:t>
        </w:r>
        <w:r w:rsidR="00A520A6">
          <w:rPr>
            <w:noProof/>
            <w:webHidden/>
          </w:rPr>
          <w:tab/>
        </w:r>
        <w:r w:rsidR="00A520A6">
          <w:rPr>
            <w:noProof/>
            <w:webHidden/>
          </w:rPr>
          <w:fldChar w:fldCharType="begin"/>
        </w:r>
        <w:r w:rsidR="00A520A6">
          <w:rPr>
            <w:noProof/>
            <w:webHidden/>
          </w:rPr>
          <w:instrText xml:space="preserve"> PAGEREF _Toc492385981 \h </w:instrText>
        </w:r>
        <w:r w:rsidR="00A520A6">
          <w:rPr>
            <w:noProof/>
            <w:webHidden/>
          </w:rPr>
        </w:r>
        <w:r w:rsidR="00A520A6">
          <w:rPr>
            <w:noProof/>
            <w:webHidden/>
          </w:rPr>
          <w:fldChar w:fldCharType="separate"/>
        </w:r>
        <w:r w:rsidR="00A520A6">
          <w:rPr>
            <w:noProof/>
            <w:webHidden/>
          </w:rPr>
          <w:t>4</w:t>
        </w:r>
        <w:r w:rsidR="00A520A6">
          <w:rPr>
            <w:noProof/>
            <w:webHidden/>
          </w:rPr>
          <w:fldChar w:fldCharType="end"/>
        </w:r>
      </w:hyperlink>
    </w:p>
    <w:p w14:paraId="60AE5BCB" w14:textId="77777777" w:rsidR="00A520A6" w:rsidRDefault="007B4D3E">
      <w:pPr>
        <w:pStyle w:val="Verzeichnis3"/>
        <w:tabs>
          <w:tab w:val="left" w:pos="1320"/>
          <w:tab w:val="right" w:leader="dot" w:pos="9060"/>
        </w:tabs>
        <w:rPr>
          <w:rFonts w:asciiTheme="minorHAnsi" w:eastAsiaTheme="minorEastAsia" w:hAnsiTheme="minorHAnsi" w:cstheme="minorBidi"/>
          <w:noProof/>
          <w:lang w:eastAsia="de-DE"/>
        </w:rPr>
      </w:pPr>
      <w:hyperlink w:anchor="_Toc492385982" w:history="1">
        <w:r w:rsidR="00A520A6" w:rsidRPr="001B1A49">
          <w:rPr>
            <w:rStyle w:val="Hyperlink"/>
            <w:noProof/>
          </w:rPr>
          <w:t>2.2.1</w:t>
        </w:r>
        <w:r w:rsidR="00A520A6">
          <w:rPr>
            <w:rFonts w:asciiTheme="minorHAnsi" w:eastAsiaTheme="minorEastAsia" w:hAnsiTheme="minorHAnsi" w:cstheme="minorBidi"/>
            <w:noProof/>
            <w:lang w:eastAsia="de-DE"/>
          </w:rPr>
          <w:tab/>
        </w:r>
        <w:r w:rsidR="00A520A6" w:rsidRPr="001B1A49">
          <w:rPr>
            <w:rStyle w:val="Hyperlink"/>
            <w:noProof/>
          </w:rPr>
          <w:t>Geoinformatik</w:t>
        </w:r>
        <w:r w:rsidR="00A520A6">
          <w:rPr>
            <w:noProof/>
            <w:webHidden/>
          </w:rPr>
          <w:tab/>
        </w:r>
        <w:r w:rsidR="00A520A6">
          <w:rPr>
            <w:noProof/>
            <w:webHidden/>
          </w:rPr>
          <w:fldChar w:fldCharType="begin"/>
        </w:r>
        <w:r w:rsidR="00A520A6">
          <w:rPr>
            <w:noProof/>
            <w:webHidden/>
          </w:rPr>
          <w:instrText xml:space="preserve"> PAGEREF _Toc492385982 \h </w:instrText>
        </w:r>
        <w:r w:rsidR="00A520A6">
          <w:rPr>
            <w:noProof/>
            <w:webHidden/>
          </w:rPr>
        </w:r>
        <w:r w:rsidR="00A520A6">
          <w:rPr>
            <w:noProof/>
            <w:webHidden/>
          </w:rPr>
          <w:fldChar w:fldCharType="separate"/>
        </w:r>
        <w:r w:rsidR="00A520A6">
          <w:rPr>
            <w:noProof/>
            <w:webHidden/>
          </w:rPr>
          <w:t>4</w:t>
        </w:r>
        <w:r w:rsidR="00A520A6">
          <w:rPr>
            <w:noProof/>
            <w:webHidden/>
          </w:rPr>
          <w:fldChar w:fldCharType="end"/>
        </w:r>
      </w:hyperlink>
    </w:p>
    <w:p w14:paraId="1C045D94" w14:textId="77777777" w:rsidR="00A520A6" w:rsidRDefault="007B4D3E">
      <w:pPr>
        <w:pStyle w:val="Verzeichnis3"/>
        <w:tabs>
          <w:tab w:val="left" w:pos="1320"/>
          <w:tab w:val="right" w:leader="dot" w:pos="9060"/>
        </w:tabs>
        <w:rPr>
          <w:rFonts w:asciiTheme="minorHAnsi" w:eastAsiaTheme="minorEastAsia" w:hAnsiTheme="minorHAnsi" w:cstheme="minorBidi"/>
          <w:noProof/>
          <w:lang w:eastAsia="de-DE"/>
        </w:rPr>
      </w:pPr>
      <w:hyperlink w:anchor="_Toc492385983" w:history="1">
        <w:r w:rsidR="00A520A6" w:rsidRPr="001B1A49">
          <w:rPr>
            <w:rStyle w:val="Hyperlink"/>
            <w:noProof/>
          </w:rPr>
          <w:t>2.2.2</w:t>
        </w:r>
        <w:r w:rsidR="00A520A6">
          <w:rPr>
            <w:rFonts w:asciiTheme="minorHAnsi" w:eastAsiaTheme="minorEastAsia" w:hAnsiTheme="minorHAnsi" w:cstheme="minorBidi"/>
            <w:noProof/>
            <w:lang w:eastAsia="de-DE"/>
          </w:rPr>
          <w:tab/>
        </w:r>
        <w:r w:rsidR="00A520A6" w:rsidRPr="001B1A49">
          <w:rPr>
            <w:rStyle w:val="Hyperlink"/>
            <w:noProof/>
          </w:rPr>
          <w:t>Geokodierung</w:t>
        </w:r>
        <w:r w:rsidR="00A520A6">
          <w:rPr>
            <w:noProof/>
            <w:webHidden/>
          </w:rPr>
          <w:tab/>
        </w:r>
        <w:r w:rsidR="00A520A6">
          <w:rPr>
            <w:noProof/>
            <w:webHidden/>
          </w:rPr>
          <w:fldChar w:fldCharType="begin"/>
        </w:r>
        <w:r w:rsidR="00A520A6">
          <w:rPr>
            <w:noProof/>
            <w:webHidden/>
          </w:rPr>
          <w:instrText xml:space="preserve"> PAGEREF _Toc492385983 \h </w:instrText>
        </w:r>
        <w:r w:rsidR="00A520A6">
          <w:rPr>
            <w:noProof/>
            <w:webHidden/>
          </w:rPr>
        </w:r>
        <w:r w:rsidR="00A520A6">
          <w:rPr>
            <w:noProof/>
            <w:webHidden/>
          </w:rPr>
          <w:fldChar w:fldCharType="separate"/>
        </w:r>
        <w:r w:rsidR="00A520A6">
          <w:rPr>
            <w:noProof/>
            <w:webHidden/>
          </w:rPr>
          <w:t>4</w:t>
        </w:r>
        <w:r w:rsidR="00A520A6">
          <w:rPr>
            <w:noProof/>
            <w:webHidden/>
          </w:rPr>
          <w:fldChar w:fldCharType="end"/>
        </w:r>
      </w:hyperlink>
    </w:p>
    <w:p w14:paraId="6E86C0A4" w14:textId="77777777" w:rsidR="00A520A6" w:rsidRDefault="007B4D3E">
      <w:pPr>
        <w:pStyle w:val="Verzeichnis3"/>
        <w:tabs>
          <w:tab w:val="left" w:pos="1320"/>
          <w:tab w:val="right" w:leader="dot" w:pos="9060"/>
        </w:tabs>
        <w:rPr>
          <w:rFonts w:asciiTheme="minorHAnsi" w:eastAsiaTheme="minorEastAsia" w:hAnsiTheme="minorHAnsi" w:cstheme="minorBidi"/>
          <w:noProof/>
          <w:lang w:eastAsia="de-DE"/>
        </w:rPr>
      </w:pPr>
      <w:hyperlink w:anchor="_Toc492385984" w:history="1">
        <w:r w:rsidR="00A520A6" w:rsidRPr="001B1A49">
          <w:rPr>
            <w:rStyle w:val="Hyperlink"/>
            <w:noProof/>
          </w:rPr>
          <w:t>2.2.3</w:t>
        </w:r>
        <w:r w:rsidR="00A520A6">
          <w:rPr>
            <w:rFonts w:asciiTheme="minorHAnsi" w:eastAsiaTheme="minorEastAsia" w:hAnsiTheme="minorHAnsi" w:cstheme="minorBidi"/>
            <w:noProof/>
            <w:lang w:eastAsia="de-DE"/>
          </w:rPr>
          <w:tab/>
        </w:r>
        <w:r w:rsidR="00A520A6" w:rsidRPr="001B1A49">
          <w:rPr>
            <w:rStyle w:val="Hyperlink"/>
            <w:noProof/>
          </w:rPr>
          <w:t>GML und GeoJson</w:t>
        </w:r>
        <w:r w:rsidR="00A520A6">
          <w:rPr>
            <w:noProof/>
            <w:webHidden/>
          </w:rPr>
          <w:tab/>
        </w:r>
        <w:r w:rsidR="00A520A6">
          <w:rPr>
            <w:noProof/>
            <w:webHidden/>
          </w:rPr>
          <w:fldChar w:fldCharType="begin"/>
        </w:r>
        <w:r w:rsidR="00A520A6">
          <w:rPr>
            <w:noProof/>
            <w:webHidden/>
          </w:rPr>
          <w:instrText xml:space="preserve"> PAGEREF _Toc492385984 \h </w:instrText>
        </w:r>
        <w:r w:rsidR="00A520A6">
          <w:rPr>
            <w:noProof/>
            <w:webHidden/>
          </w:rPr>
        </w:r>
        <w:r w:rsidR="00A520A6">
          <w:rPr>
            <w:noProof/>
            <w:webHidden/>
          </w:rPr>
          <w:fldChar w:fldCharType="separate"/>
        </w:r>
        <w:r w:rsidR="00A520A6">
          <w:rPr>
            <w:noProof/>
            <w:webHidden/>
          </w:rPr>
          <w:t>5</w:t>
        </w:r>
        <w:r w:rsidR="00A520A6">
          <w:rPr>
            <w:noProof/>
            <w:webHidden/>
          </w:rPr>
          <w:fldChar w:fldCharType="end"/>
        </w:r>
      </w:hyperlink>
    </w:p>
    <w:p w14:paraId="42995787" w14:textId="77777777" w:rsidR="00A520A6" w:rsidRDefault="007B4D3E">
      <w:pPr>
        <w:pStyle w:val="Verzeichnis3"/>
        <w:tabs>
          <w:tab w:val="left" w:pos="1320"/>
          <w:tab w:val="right" w:leader="dot" w:pos="9060"/>
        </w:tabs>
        <w:rPr>
          <w:rFonts w:asciiTheme="minorHAnsi" w:eastAsiaTheme="minorEastAsia" w:hAnsiTheme="minorHAnsi" w:cstheme="minorBidi"/>
          <w:noProof/>
          <w:lang w:eastAsia="de-DE"/>
        </w:rPr>
      </w:pPr>
      <w:hyperlink w:anchor="_Toc492385985" w:history="1">
        <w:r w:rsidR="00A520A6" w:rsidRPr="001B1A49">
          <w:rPr>
            <w:rStyle w:val="Hyperlink"/>
            <w:noProof/>
          </w:rPr>
          <w:t>2.2.4</w:t>
        </w:r>
        <w:r w:rsidR="00A520A6">
          <w:rPr>
            <w:rFonts w:asciiTheme="minorHAnsi" w:eastAsiaTheme="minorEastAsia" w:hAnsiTheme="minorHAnsi" w:cstheme="minorBidi"/>
            <w:noProof/>
            <w:lang w:eastAsia="de-DE"/>
          </w:rPr>
          <w:tab/>
        </w:r>
        <w:r w:rsidR="00A520A6" w:rsidRPr="001B1A49">
          <w:rPr>
            <w:rStyle w:val="Hyperlink"/>
            <w:noProof/>
          </w:rPr>
          <w:t>Netzwerkanalysen</w:t>
        </w:r>
        <w:r w:rsidR="00A520A6">
          <w:rPr>
            <w:noProof/>
            <w:webHidden/>
          </w:rPr>
          <w:tab/>
        </w:r>
        <w:r w:rsidR="00A520A6">
          <w:rPr>
            <w:noProof/>
            <w:webHidden/>
          </w:rPr>
          <w:fldChar w:fldCharType="begin"/>
        </w:r>
        <w:r w:rsidR="00A520A6">
          <w:rPr>
            <w:noProof/>
            <w:webHidden/>
          </w:rPr>
          <w:instrText xml:space="preserve"> PAGEREF _Toc492385985 \h </w:instrText>
        </w:r>
        <w:r w:rsidR="00A520A6">
          <w:rPr>
            <w:noProof/>
            <w:webHidden/>
          </w:rPr>
        </w:r>
        <w:r w:rsidR="00A520A6">
          <w:rPr>
            <w:noProof/>
            <w:webHidden/>
          </w:rPr>
          <w:fldChar w:fldCharType="separate"/>
        </w:r>
        <w:r w:rsidR="00A520A6">
          <w:rPr>
            <w:noProof/>
            <w:webHidden/>
          </w:rPr>
          <w:t>6</w:t>
        </w:r>
        <w:r w:rsidR="00A520A6">
          <w:rPr>
            <w:noProof/>
            <w:webHidden/>
          </w:rPr>
          <w:fldChar w:fldCharType="end"/>
        </w:r>
      </w:hyperlink>
    </w:p>
    <w:p w14:paraId="0FBFAAF1" w14:textId="77777777" w:rsidR="00A520A6" w:rsidRDefault="007B4D3E">
      <w:pPr>
        <w:pStyle w:val="Verzeichnis1"/>
        <w:tabs>
          <w:tab w:val="left" w:pos="440"/>
          <w:tab w:val="right" w:leader="dot" w:pos="9060"/>
        </w:tabs>
        <w:rPr>
          <w:rFonts w:asciiTheme="minorHAnsi" w:eastAsiaTheme="minorEastAsia" w:hAnsiTheme="minorHAnsi" w:cstheme="minorBidi"/>
          <w:noProof/>
          <w:lang w:eastAsia="de-DE"/>
        </w:rPr>
      </w:pPr>
      <w:hyperlink w:anchor="_Toc492385986" w:history="1">
        <w:r w:rsidR="00A520A6" w:rsidRPr="001B1A49">
          <w:rPr>
            <w:rStyle w:val="Hyperlink"/>
            <w:noProof/>
          </w:rPr>
          <w:t>3</w:t>
        </w:r>
        <w:r w:rsidR="00A520A6">
          <w:rPr>
            <w:rFonts w:asciiTheme="minorHAnsi" w:eastAsiaTheme="minorEastAsia" w:hAnsiTheme="minorHAnsi" w:cstheme="minorBidi"/>
            <w:noProof/>
            <w:lang w:eastAsia="de-DE"/>
          </w:rPr>
          <w:tab/>
        </w:r>
        <w:r w:rsidR="00A520A6" w:rsidRPr="001B1A49">
          <w:rPr>
            <w:rStyle w:val="Hyperlink"/>
            <w:noProof/>
          </w:rPr>
          <w:t>Konzept</w:t>
        </w:r>
        <w:r w:rsidR="00A520A6">
          <w:rPr>
            <w:noProof/>
            <w:webHidden/>
          </w:rPr>
          <w:tab/>
        </w:r>
        <w:r w:rsidR="00A520A6">
          <w:rPr>
            <w:noProof/>
            <w:webHidden/>
          </w:rPr>
          <w:fldChar w:fldCharType="begin"/>
        </w:r>
        <w:r w:rsidR="00A520A6">
          <w:rPr>
            <w:noProof/>
            <w:webHidden/>
          </w:rPr>
          <w:instrText xml:space="preserve"> PAGEREF _Toc492385986 \h </w:instrText>
        </w:r>
        <w:r w:rsidR="00A520A6">
          <w:rPr>
            <w:noProof/>
            <w:webHidden/>
          </w:rPr>
        </w:r>
        <w:r w:rsidR="00A520A6">
          <w:rPr>
            <w:noProof/>
            <w:webHidden/>
          </w:rPr>
          <w:fldChar w:fldCharType="separate"/>
        </w:r>
        <w:r w:rsidR="00A520A6">
          <w:rPr>
            <w:noProof/>
            <w:webHidden/>
          </w:rPr>
          <w:t>7</w:t>
        </w:r>
        <w:r w:rsidR="00A520A6">
          <w:rPr>
            <w:noProof/>
            <w:webHidden/>
          </w:rPr>
          <w:fldChar w:fldCharType="end"/>
        </w:r>
      </w:hyperlink>
    </w:p>
    <w:p w14:paraId="470D8B4F" w14:textId="77777777" w:rsidR="00A520A6" w:rsidRDefault="007B4D3E">
      <w:pPr>
        <w:pStyle w:val="Verzeichnis2"/>
        <w:tabs>
          <w:tab w:val="left" w:pos="880"/>
          <w:tab w:val="right" w:leader="dot" w:pos="9060"/>
        </w:tabs>
        <w:rPr>
          <w:rFonts w:asciiTheme="minorHAnsi" w:eastAsiaTheme="minorEastAsia" w:hAnsiTheme="minorHAnsi" w:cstheme="minorBidi"/>
          <w:noProof/>
          <w:lang w:eastAsia="de-DE"/>
        </w:rPr>
      </w:pPr>
      <w:hyperlink w:anchor="_Toc492385987" w:history="1">
        <w:r w:rsidR="00A520A6" w:rsidRPr="001B1A49">
          <w:rPr>
            <w:rStyle w:val="Hyperlink"/>
            <w:rFonts w:cs="Arial"/>
            <w:noProof/>
          </w:rPr>
          <w:t>3.1</w:t>
        </w:r>
        <w:r w:rsidR="00A520A6">
          <w:rPr>
            <w:rFonts w:asciiTheme="minorHAnsi" w:eastAsiaTheme="minorEastAsia" w:hAnsiTheme="minorHAnsi" w:cstheme="minorBidi"/>
            <w:noProof/>
            <w:lang w:eastAsia="de-DE"/>
          </w:rPr>
          <w:tab/>
        </w:r>
        <w:r w:rsidR="00A520A6" w:rsidRPr="001B1A49">
          <w:rPr>
            <w:rStyle w:val="Hyperlink"/>
            <w:noProof/>
          </w:rPr>
          <w:t>Anforderungsanalyse</w:t>
        </w:r>
        <w:r w:rsidR="00A520A6">
          <w:rPr>
            <w:noProof/>
            <w:webHidden/>
          </w:rPr>
          <w:tab/>
        </w:r>
        <w:r w:rsidR="00A520A6">
          <w:rPr>
            <w:noProof/>
            <w:webHidden/>
          </w:rPr>
          <w:fldChar w:fldCharType="begin"/>
        </w:r>
        <w:r w:rsidR="00A520A6">
          <w:rPr>
            <w:noProof/>
            <w:webHidden/>
          </w:rPr>
          <w:instrText xml:space="preserve"> PAGEREF _Toc492385987 \h </w:instrText>
        </w:r>
        <w:r w:rsidR="00A520A6">
          <w:rPr>
            <w:noProof/>
            <w:webHidden/>
          </w:rPr>
        </w:r>
        <w:r w:rsidR="00A520A6">
          <w:rPr>
            <w:noProof/>
            <w:webHidden/>
          </w:rPr>
          <w:fldChar w:fldCharType="separate"/>
        </w:r>
        <w:r w:rsidR="00A520A6">
          <w:rPr>
            <w:noProof/>
            <w:webHidden/>
          </w:rPr>
          <w:t>8</w:t>
        </w:r>
        <w:r w:rsidR="00A520A6">
          <w:rPr>
            <w:noProof/>
            <w:webHidden/>
          </w:rPr>
          <w:fldChar w:fldCharType="end"/>
        </w:r>
      </w:hyperlink>
    </w:p>
    <w:p w14:paraId="6DA63288" w14:textId="77777777" w:rsidR="00A520A6" w:rsidRDefault="007B4D3E">
      <w:pPr>
        <w:pStyle w:val="Verzeichnis2"/>
        <w:tabs>
          <w:tab w:val="left" w:pos="880"/>
          <w:tab w:val="right" w:leader="dot" w:pos="9060"/>
        </w:tabs>
        <w:rPr>
          <w:rFonts w:asciiTheme="minorHAnsi" w:eastAsiaTheme="minorEastAsia" w:hAnsiTheme="minorHAnsi" w:cstheme="minorBidi"/>
          <w:noProof/>
          <w:lang w:eastAsia="de-DE"/>
        </w:rPr>
      </w:pPr>
      <w:hyperlink w:anchor="_Toc492385988" w:history="1">
        <w:r w:rsidR="00A520A6" w:rsidRPr="001B1A49">
          <w:rPr>
            <w:rStyle w:val="Hyperlink"/>
            <w:rFonts w:cs="Arial"/>
            <w:noProof/>
          </w:rPr>
          <w:t>3.2</w:t>
        </w:r>
        <w:r w:rsidR="00A520A6">
          <w:rPr>
            <w:rFonts w:asciiTheme="minorHAnsi" w:eastAsiaTheme="minorEastAsia" w:hAnsiTheme="minorHAnsi" w:cstheme="minorBidi"/>
            <w:noProof/>
            <w:lang w:eastAsia="de-DE"/>
          </w:rPr>
          <w:tab/>
        </w:r>
        <w:r w:rsidR="00A520A6" w:rsidRPr="001B1A49">
          <w:rPr>
            <w:rStyle w:val="Hyperlink"/>
            <w:noProof/>
          </w:rPr>
          <w:t>Fachliches Konzept</w:t>
        </w:r>
        <w:r w:rsidR="00A520A6">
          <w:rPr>
            <w:noProof/>
            <w:webHidden/>
          </w:rPr>
          <w:tab/>
        </w:r>
        <w:r w:rsidR="00A520A6">
          <w:rPr>
            <w:noProof/>
            <w:webHidden/>
          </w:rPr>
          <w:fldChar w:fldCharType="begin"/>
        </w:r>
        <w:r w:rsidR="00A520A6">
          <w:rPr>
            <w:noProof/>
            <w:webHidden/>
          </w:rPr>
          <w:instrText xml:space="preserve"> PAGEREF _Toc492385988 \h </w:instrText>
        </w:r>
        <w:r w:rsidR="00A520A6">
          <w:rPr>
            <w:noProof/>
            <w:webHidden/>
          </w:rPr>
        </w:r>
        <w:r w:rsidR="00A520A6">
          <w:rPr>
            <w:noProof/>
            <w:webHidden/>
          </w:rPr>
          <w:fldChar w:fldCharType="separate"/>
        </w:r>
        <w:r w:rsidR="00A520A6">
          <w:rPr>
            <w:noProof/>
            <w:webHidden/>
          </w:rPr>
          <w:t>8</w:t>
        </w:r>
        <w:r w:rsidR="00A520A6">
          <w:rPr>
            <w:noProof/>
            <w:webHidden/>
          </w:rPr>
          <w:fldChar w:fldCharType="end"/>
        </w:r>
      </w:hyperlink>
    </w:p>
    <w:p w14:paraId="1BED8DA2" w14:textId="77777777" w:rsidR="00A520A6" w:rsidRDefault="007B4D3E">
      <w:pPr>
        <w:pStyle w:val="Verzeichnis3"/>
        <w:tabs>
          <w:tab w:val="left" w:pos="1320"/>
          <w:tab w:val="right" w:leader="dot" w:pos="9060"/>
        </w:tabs>
        <w:rPr>
          <w:rFonts w:asciiTheme="minorHAnsi" w:eastAsiaTheme="minorEastAsia" w:hAnsiTheme="minorHAnsi" w:cstheme="minorBidi"/>
          <w:noProof/>
          <w:lang w:eastAsia="de-DE"/>
        </w:rPr>
      </w:pPr>
      <w:hyperlink w:anchor="_Toc492385989" w:history="1">
        <w:r w:rsidR="00A520A6" w:rsidRPr="001B1A49">
          <w:rPr>
            <w:rStyle w:val="Hyperlink"/>
            <w:noProof/>
          </w:rPr>
          <w:t>3.2.1</w:t>
        </w:r>
        <w:r w:rsidR="00A520A6">
          <w:rPr>
            <w:rFonts w:asciiTheme="minorHAnsi" w:eastAsiaTheme="minorEastAsia" w:hAnsiTheme="minorHAnsi" w:cstheme="minorBidi"/>
            <w:noProof/>
            <w:lang w:eastAsia="de-DE"/>
          </w:rPr>
          <w:tab/>
        </w:r>
        <w:r w:rsidR="00A520A6" w:rsidRPr="001B1A49">
          <w:rPr>
            <w:rStyle w:val="Hyperlink"/>
            <w:noProof/>
          </w:rPr>
          <w:t>Serverseite</w:t>
        </w:r>
        <w:r w:rsidR="00A520A6">
          <w:rPr>
            <w:noProof/>
            <w:webHidden/>
          </w:rPr>
          <w:tab/>
        </w:r>
        <w:r w:rsidR="00A520A6">
          <w:rPr>
            <w:noProof/>
            <w:webHidden/>
          </w:rPr>
          <w:fldChar w:fldCharType="begin"/>
        </w:r>
        <w:r w:rsidR="00A520A6">
          <w:rPr>
            <w:noProof/>
            <w:webHidden/>
          </w:rPr>
          <w:instrText xml:space="preserve"> PAGEREF _Toc492385989 \h </w:instrText>
        </w:r>
        <w:r w:rsidR="00A520A6">
          <w:rPr>
            <w:noProof/>
            <w:webHidden/>
          </w:rPr>
        </w:r>
        <w:r w:rsidR="00A520A6">
          <w:rPr>
            <w:noProof/>
            <w:webHidden/>
          </w:rPr>
          <w:fldChar w:fldCharType="separate"/>
        </w:r>
        <w:r w:rsidR="00A520A6">
          <w:rPr>
            <w:noProof/>
            <w:webHidden/>
          </w:rPr>
          <w:t>8</w:t>
        </w:r>
        <w:r w:rsidR="00A520A6">
          <w:rPr>
            <w:noProof/>
            <w:webHidden/>
          </w:rPr>
          <w:fldChar w:fldCharType="end"/>
        </w:r>
      </w:hyperlink>
    </w:p>
    <w:p w14:paraId="035F4E01" w14:textId="77777777" w:rsidR="00A520A6" w:rsidRDefault="007B4D3E">
      <w:pPr>
        <w:pStyle w:val="Verzeichnis3"/>
        <w:tabs>
          <w:tab w:val="left" w:pos="1320"/>
          <w:tab w:val="right" w:leader="dot" w:pos="9060"/>
        </w:tabs>
        <w:rPr>
          <w:rFonts w:asciiTheme="minorHAnsi" w:eastAsiaTheme="minorEastAsia" w:hAnsiTheme="minorHAnsi" w:cstheme="minorBidi"/>
          <w:noProof/>
          <w:lang w:eastAsia="de-DE"/>
        </w:rPr>
      </w:pPr>
      <w:hyperlink w:anchor="_Toc492385990" w:history="1">
        <w:r w:rsidR="00A520A6" w:rsidRPr="001B1A49">
          <w:rPr>
            <w:rStyle w:val="Hyperlink"/>
            <w:noProof/>
          </w:rPr>
          <w:t>3.2.2</w:t>
        </w:r>
        <w:r w:rsidR="00A520A6">
          <w:rPr>
            <w:rFonts w:asciiTheme="minorHAnsi" w:eastAsiaTheme="minorEastAsia" w:hAnsiTheme="minorHAnsi" w:cstheme="minorBidi"/>
            <w:noProof/>
            <w:lang w:eastAsia="de-DE"/>
          </w:rPr>
          <w:tab/>
        </w:r>
        <w:r w:rsidR="00A520A6" w:rsidRPr="001B1A49">
          <w:rPr>
            <w:rStyle w:val="Hyperlink"/>
            <w:noProof/>
          </w:rPr>
          <w:t>Clientseite</w:t>
        </w:r>
        <w:r w:rsidR="00A520A6">
          <w:rPr>
            <w:noProof/>
            <w:webHidden/>
          </w:rPr>
          <w:tab/>
        </w:r>
        <w:r w:rsidR="00A520A6">
          <w:rPr>
            <w:noProof/>
            <w:webHidden/>
          </w:rPr>
          <w:fldChar w:fldCharType="begin"/>
        </w:r>
        <w:r w:rsidR="00A520A6">
          <w:rPr>
            <w:noProof/>
            <w:webHidden/>
          </w:rPr>
          <w:instrText xml:space="preserve"> PAGEREF _Toc492385990 \h </w:instrText>
        </w:r>
        <w:r w:rsidR="00A520A6">
          <w:rPr>
            <w:noProof/>
            <w:webHidden/>
          </w:rPr>
        </w:r>
        <w:r w:rsidR="00A520A6">
          <w:rPr>
            <w:noProof/>
            <w:webHidden/>
          </w:rPr>
          <w:fldChar w:fldCharType="separate"/>
        </w:r>
        <w:r w:rsidR="00A520A6">
          <w:rPr>
            <w:noProof/>
            <w:webHidden/>
          </w:rPr>
          <w:t>9</w:t>
        </w:r>
        <w:r w:rsidR="00A520A6">
          <w:rPr>
            <w:noProof/>
            <w:webHidden/>
          </w:rPr>
          <w:fldChar w:fldCharType="end"/>
        </w:r>
      </w:hyperlink>
    </w:p>
    <w:p w14:paraId="7A404125" w14:textId="77777777" w:rsidR="00A520A6" w:rsidRDefault="007B4D3E">
      <w:pPr>
        <w:pStyle w:val="Verzeichnis3"/>
        <w:tabs>
          <w:tab w:val="left" w:pos="1320"/>
          <w:tab w:val="right" w:leader="dot" w:pos="9060"/>
        </w:tabs>
        <w:rPr>
          <w:rFonts w:asciiTheme="minorHAnsi" w:eastAsiaTheme="minorEastAsia" w:hAnsiTheme="minorHAnsi" w:cstheme="minorBidi"/>
          <w:noProof/>
          <w:lang w:eastAsia="de-DE"/>
        </w:rPr>
      </w:pPr>
      <w:hyperlink w:anchor="_Toc492385991" w:history="1">
        <w:r w:rsidR="00A520A6" w:rsidRPr="001B1A49">
          <w:rPr>
            <w:rStyle w:val="Hyperlink"/>
            <w:noProof/>
          </w:rPr>
          <w:t>3.2.3</w:t>
        </w:r>
        <w:r w:rsidR="00A520A6">
          <w:rPr>
            <w:rFonts w:asciiTheme="minorHAnsi" w:eastAsiaTheme="minorEastAsia" w:hAnsiTheme="minorHAnsi" w:cstheme="minorBidi"/>
            <w:noProof/>
            <w:lang w:eastAsia="de-DE"/>
          </w:rPr>
          <w:tab/>
        </w:r>
        <w:r w:rsidR="00A520A6" w:rsidRPr="001B1A49">
          <w:rPr>
            <w:rStyle w:val="Hyperlink"/>
            <w:noProof/>
          </w:rPr>
          <w:t>Datenspeicherung</w:t>
        </w:r>
        <w:r w:rsidR="00A520A6">
          <w:rPr>
            <w:noProof/>
            <w:webHidden/>
          </w:rPr>
          <w:tab/>
        </w:r>
        <w:r w:rsidR="00A520A6">
          <w:rPr>
            <w:noProof/>
            <w:webHidden/>
          </w:rPr>
          <w:fldChar w:fldCharType="begin"/>
        </w:r>
        <w:r w:rsidR="00A520A6">
          <w:rPr>
            <w:noProof/>
            <w:webHidden/>
          </w:rPr>
          <w:instrText xml:space="preserve"> PAGEREF _Toc492385991 \h </w:instrText>
        </w:r>
        <w:r w:rsidR="00A520A6">
          <w:rPr>
            <w:noProof/>
            <w:webHidden/>
          </w:rPr>
        </w:r>
        <w:r w:rsidR="00A520A6">
          <w:rPr>
            <w:noProof/>
            <w:webHidden/>
          </w:rPr>
          <w:fldChar w:fldCharType="separate"/>
        </w:r>
        <w:r w:rsidR="00A520A6">
          <w:rPr>
            <w:noProof/>
            <w:webHidden/>
          </w:rPr>
          <w:t>10</w:t>
        </w:r>
        <w:r w:rsidR="00A520A6">
          <w:rPr>
            <w:noProof/>
            <w:webHidden/>
          </w:rPr>
          <w:fldChar w:fldCharType="end"/>
        </w:r>
      </w:hyperlink>
    </w:p>
    <w:p w14:paraId="0E101EE8" w14:textId="77777777" w:rsidR="00A520A6" w:rsidRDefault="007B4D3E">
      <w:pPr>
        <w:pStyle w:val="Verzeichnis2"/>
        <w:tabs>
          <w:tab w:val="left" w:pos="880"/>
          <w:tab w:val="right" w:leader="dot" w:pos="9060"/>
        </w:tabs>
        <w:rPr>
          <w:rFonts w:asciiTheme="minorHAnsi" w:eastAsiaTheme="minorEastAsia" w:hAnsiTheme="minorHAnsi" w:cstheme="minorBidi"/>
          <w:noProof/>
          <w:lang w:eastAsia="de-DE"/>
        </w:rPr>
      </w:pPr>
      <w:hyperlink w:anchor="_Toc492385992" w:history="1">
        <w:r w:rsidR="00A520A6" w:rsidRPr="001B1A49">
          <w:rPr>
            <w:rStyle w:val="Hyperlink"/>
            <w:rFonts w:cs="Arial"/>
            <w:noProof/>
          </w:rPr>
          <w:t>3.3</w:t>
        </w:r>
        <w:r w:rsidR="00A520A6">
          <w:rPr>
            <w:rFonts w:asciiTheme="minorHAnsi" w:eastAsiaTheme="minorEastAsia" w:hAnsiTheme="minorHAnsi" w:cstheme="minorBidi"/>
            <w:noProof/>
            <w:lang w:eastAsia="de-DE"/>
          </w:rPr>
          <w:tab/>
        </w:r>
        <w:r w:rsidR="00A520A6" w:rsidRPr="001B1A49">
          <w:rPr>
            <w:rStyle w:val="Hyperlink"/>
            <w:noProof/>
          </w:rPr>
          <w:t>Technologiestack</w:t>
        </w:r>
        <w:r w:rsidR="00A520A6">
          <w:rPr>
            <w:noProof/>
            <w:webHidden/>
          </w:rPr>
          <w:tab/>
        </w:r>
        <w:r w:rsidR="00A520A6">
          <w:rPr>
            <w:noProof/>
            <w:webHidden/>
          </w:rPr>
          <w:fldChar w:fldCharType="begin"/>
        </w:r>
        <w:r w:rsidR="00A520A6">
          <w:rPr>
            <w:noProof/>
            <w:webHidden/>
          </w:rPr>
          <w:instrText xml:space="preserve"> PAGEREF _Toc492385992 \h </w:instrText>
        </w:r>
        <w:r w:rsidR="00A520A6">
          <w:rPr>
            <w:noProof/>
            <w:webHidden/>
          </w:rPr>
        </w:r>
        <w:r w:rsidR="00A520A6">
          <w:rPr>
            <w:noProof/>
            <w:webHidden/>
          </w:rPr>
          <w:fldChar w:fldCharType="separate"/>
        </w:r>
        <w:r w:rsidR="00A520A6">
          <w:rPr>
            <w:noProof/>
            <w:webHidden/>
          </w:rPr>
          <w:t>10</w:t>
        </w:r>
        <w:r w:rsidR="00A520A6">
          <w:rPr>
            <w:noProof/>
            <w:webHidden/>
          </w:rPr>
          <w:fldChar w:fldCharType="end"/>
        </w:r>
      </w:hyperlink>
    </w:p>
    <w:p w14:paraId="1B7E6481" w14:textId="77777777" w:rsidR="00A520A6" w:rsidRDefault="007B4D3E">
      <w:pPr>
        <w:pStyle w:val="Verzeichnis3"/>
        <w:tabs>
          <w:tab w:val="left" w:pos="1320"/>
          <w:tab w:val="right" w:leader="dot" w:pos="9060"/>
        </w:tabs>
        <w:rPr>
          <w:rFonts w:asciiTheme="minorHAnsi" w:eastAsiaTheme="minorEastAsia" w:hAnsiTheme="minorHAnsi" w:cstheme="minorBidi"/>
          <w:noProof/>
          <w:lang w:eastAsia="de-DE"/>
        </w:rPr>
      </w:pPr>
      <w:hyperlink w:anchor="_Toc492385993" w:history="1">
        <w:r w:rsidR="00A520A6" w:rsidRPr="001B1A49">
          <w:rPr>
            <w:rStyle w:val="Hyperlink"/>
            <w:noProof/>
          </w:rPr>
          <w:t>3.3.1</w:t>
        </w:r>
        <w:r w:rsidR="00A520A6">
          <w:rPr>
            <w:rFonts w:asciiTheme="minorHAnsi" w:eastAsiaTheme="minorEastAsia" w:hAnsiTheme="minorHAnsi" w:cstheme="minorBidi"/>
            <w:noProof/>
            <w:lang w:eastAsia="de-DE"/>
          </w:rPr>
          <w:tab/>
        </w:r>
        <w:r w:rsidR="00A520A6" w:rsidRPr="001B1A49">
          <w:rPr>
            <w:rStyle w:val="Hyperlink"/>
            <w:noProof/>
          </w:rPr>
          <w:t>Webstack</w:t>
        </w:r>
        <w:r w:rsidR="00A520A6">
          <w:rPr>
            <w:noProof/>
            <w:webHidden/>
          </w:rPr>
          <w:tab/>
        </w:r>
        <w:r w:rsidR="00A520A6">
          <w:rPr>
            <w:noProof/>
            <w:webHidden/>
          </w:rPr>
          <w:fldChar w:fldCharType="begin"/>
        </w:r>
        <w:r w:rsidR="00A520A6">
          <w:rPr>
            <w:noProof/>
            <w:webHidden/>
          </w:rPr>
          <w:instrText xml:space="preserve"> PAGEREF _Toc492385993 \h </w:instrText>
        </w:r>
        <w:r w:rsidR="00A520A6">
          <w:rPr>
            <w:noProof/>
            <w:webHidden/>
          </w:rPr>
        </w:r>
        <w:r w:rsidR="00A520A6">
          <w:rPr>
            <w:noProof/>
            <w:webHidden/>
          </w:rPr>
          <w:fldChar w:fldCharType="separate"/>
        </w:r>
        <w:r w:rsidR="00A520A6">
          <w:rPr>
            <w:noProof/>
            <w:webHidden/>
          </w:rPr>
          <w:t>11</w:t>
        </w:r>
        <w:r w:rsidR="00A520A6">
          <w:rPr>
            <w:noProof/>
            <w:webHidden/>
          </w:rPr>
          <w:fldChar w:fldCharType="end"/>
        </w:r>
      </w:hyperlink>
    </w:p>
    <w:p w14:paraId="5AE26182" w14:textId="77777777" w:rsidR="00A520A6" w:rsidRDefault="007B4D3E">
      <w:pPr>
        <w:pStyle w:val="Verzeichnis3"/>
        <w:tabs>
          <w:tab w:val="left" w:pos="1320"/>
          <w:tab w:val="right" w:leader="dot" w:pos="9060"/>
        </w:tabs>
        <w:rPr>
          <w:rFonts w:asciiTheme="minorHAnsi" w:eastAsiaTheme="minorEastAsia" w:hAnsiTheme="minorHAnsi" w:cstheme="minorBidi"/>
          <w:noProof/>
          <w:lang w:eastAsia="de-DE"/>
        </w:rPr>
      </w:pPr>
      <w:hyperlink w:anchor="_Toc492385994" w:history="1">
        <w:r w:rsidR="00A520A6" w:rsidRPr="001B1A49">
          <w:rPr>
            <w:rStyle w:val="Hyperlink"/>
            <w:noProof/>
          </w:rPr>
          <w:t>3.3.1</w:t>
        </w:r>
        <w:r w:rsidR="00A520A6">
          <w:rPr>
            <w:rFonts w:asciiTheme="minorHAnsi" w:eastAsiaTheme="minorEastAsia" w:hAnsiTheme="minorHAnsi" w:cstheme="minorBidi"/>
            <w:noProof/>
            <w:lang w:eastAsia="de-DE"/>
          </w:rPr>
          <w:tab/>
        </w:r>
        <w:r w:rsidR="00A520A6" w:rsidRPr="001B1A49">
          <w:rPr>
            <w:rStyle w:val="Hyperlink"/>
            <w:noProof/>
          </w:rPr>
          <w:t>Geoinformatik</w:t>
        </w:r>
        <w:r w:rsidR="00A520A6">
          <w:rPr>
            <w:noProof/>
            <w:webHidden/>
          </w:rPr>
          <w:tab/>
        </w:r>
        <w:r w:rsidR="00A520A6">
          <w:rPr>
            <w:noProof/>
            <w:webHidden/>
          </w:rPr>
          <w:fldChar w:fldCharType="begin"/>
        </w:r>
        <w:r w:rsidR="00A520A6">
          <w:rPr>
            <w:noProof/>
            <w:webHidden/>
          </w:rPr>
          <w:instrText xml:space="preserve"> PAGEREF _Toc492385994 \h </w:instrText>
        </w:r>
        <w:r w:rsidR="00A520A6">
          <w:rPr>
            <w:noProof/>
            <w:webHidden/>
          </w:rPr>
        </w:r>
        <w:r w:rsidR="00A520A6">
          <w:rPr>
            <w:noProof/>
            <w:webHidden/>
          </w:rPr>
          <w:fldChar w:fldCharType="separate"/>
        </w:r>
        <w:r w:rsidR="00A520A6">
          <w:rPr>
            <w:noProof/>
            <w:webHidden/>
          </w:rPr>
          <w:t>11</w:t>
        </w:r>
        <w:r w:rsidR="00A520A6">
          <w:rPr>
            <w:noProof/>
            <w:webHidden/>
          </w:rPr>
          <w:fldChar w:fldCharType="end"/>
        </w:r>
      </w:hyperlink>
    </w:p>
    <w:p w14:paraId="39C39E5B" w14:textId="77777777" w:rsidR="00A520A6" w:rsidRDefault="007B4D3E">
      <w:pPr>
        <w:pStyle w:val="Verzeichnis3"/>
        <w:tabs>
          <w:tab w:val="left" w:pos="1320"/>
          <w:tab w:val="right" w:leader="dot" w:pos="9060"/>
        </w:tabs>
        <w:rPr>
          <w:rFonts w:asciiTheme="minorHAnsi" w:eastAsiaTheme="minorEastAsia" w:hAnsiTheme="minorHAnsi" w:cstheme="minorBidi"/>
          <w:noProof/>
          <w:lang w:eastAsia="de-DE"/>
        </w:rPr>
      </w:pPr>
      <w:hyperlink w:anchor="_Toc492385995" w:history="1">
        <w:r w:rsidR="00A520A6" w:rsidRPr="001B1A49">
          <w:rPr>
            <w:rStyle w:val="Hyperlink"/>
            <w:noProof/>
          </w:rPr>
          <w:t>3.3.2</w:t>
        </w:r>
        <w:r w:rsidR="00A520A6">
          <w:rPr>
            <w:rFonts w:asciiTheme="minorHAnsi" w:eastAsiaTheme="minorEastAsia" w:hAnsiTheme="minorHAnsi" w:cstheme="minorBidi"/>
            <w:noProof/>
            <w:lang w:eastAsia="de-DE"/>
          </w:rPr>
          <w:tab/>
        </w:r>
        <w:r w:rsidR="00A520A6" w:rsidRPr="001B1A49">
          <w:rPr>
            <w:rStyle w:val="Hyperlink"/>
            <w:noProof/>
          </w:rPr>
          <w:t>Sonstiges</w:t>
        </w:r>
        <w:r w:rsidR="00A520A6">
          <w:rPr>
            <w:noProof/>
            <w:webHidden/>
          </w:rPr>
          <w:tab/>
        </w:r>
        <w:r w:rsidR="00A520A6">
          <w:rPr>
            <w:noProof/>
            <w:webHidden/>
          </w:rPr>
          <w:fldChar w:fldCharType="begin"/>
        </w:r>
        <w:r w:rsidR="00A520A6">
          <w:rPr>
            <w:noProof/>
            <w:webHidden/>
          </w:rPr>
          <w:instrText xml:space="preserve"> PAGEREF _Toc492385995 \h </w:instrText>
        </w:r>
        <w:r w:rsidR="00A520A6">
          <w:rPr>
            <w:noProof/>
            <w:webHidden/>
          </w:rPr>
        </w:r>
        <w:r w:rsidR="00A520A6">
          <w:rPr>
            <w:noProof/>
            <w:webHidden/>
          </w:rPr>
          <w:fldChar w:fldCharType="separate"/>
        </w:r>
        <w:r w:rsidR="00A520A6">
          <w:rPr>
            <w:noProof/>
            <w:webHidden/>
          </w:rPr>
          <w:t>12</w:t>
        </w:r>
        <w:r w:rsidR="00A520A6">
          <w:rPr>
            <w:noProof/>
            <w:webHidden/>
          </w:rPr>
          <w:fldChar w:fldCharType="end"/>
        </w:r>
      </w:hyperlink>
    </w:p>
    <w:p w14:paraId="209ED2A4" w14:textId="77777777" w:rsidR="00A520A6" w:rsidRDefault="007B4D3E">
      <w:pPr>
        <w:pStyle w:val="Verzeichnis1"/>
        <w:tabs>
          <w:tab w:val="left" w:pos="440"/>
          <w:tab w:val="right" w:leader="dot" w:pos="9060"/>
        </w:tabs>
        <w:rPr>
          <w:rFonts w:asciiTheme="minorHAnsi" w:eastAsiaTheme="minorEastAsia" w:hAnsiTheme="minorHAnsi" w:cstheme="minorBidi"/>
          <w:noProof/>
          <w:lang w:eastAsia="de-DE"/>
        </w:rPr>
      </w:pPr>
      <w:hyperlink w:anchor="_Toc492385996" w:history="1">
        <w:r w:rsidR="00A520A6" w:rsidRPr="001B1A49">
          <w:rPr>
            <w:rStyle w:val="Hyperlink"/>
            <w:noProof/>
          </w:rPr>
          <w:t>4</w:t>
        </w:r>
        <w:r w:rsidR="00A520A6">
          <w:rPr>
            <w:rFonts w:asciiTheme="minorHAnsi" w:eastAsiaTheme="minorEastAsia" w:hAnsiTheme="minorHAnsi" w:cstheme="minorBidi"/>
            <w:noProof/>
            <w:lang w:eastAsia="de-DE"/>
          </w:rPr>
          <w:tab/>
        </w:r>
        <w:r w:rsidR="00A520A6" w:rsidRPr="001B1A49">
          <w:rPr>
            <w:rStyle w:val="Hyperlink"/>
            <w:noProof/>
          </w:rPr>
          <w:t>Implementierung</w:t>
        </w:r>
        <w:r w:rsidR="00A520A6">
          <w:rPr>
            <w:noProof/>
            <w:webHidden/>
          </w:rPr>
          <w:tab/>
        </w:r>
        <w:r w:rsidR="00A520A6">
          <w:rPr>
            <w:noProof/>
            <w:webHidden/>
          </w:rPr>
          <w:fldChar w:fldCharType="begin"/>
        </w:r>
        <w:r w:rsidR="00A520A6">
          <w:rPr>
            <w:noProof/>
            <w:webHidden/>
          </w:rPr>
          <w:instrText xml:space="preserve"> PAGEREF _Toc492385996 \h </w:instrText>
        </w:r>
        <w:r w:rsidR="00A520A6">
          <w:rPr>
            <w:noProof/>
            <w:webHidden/>
          </w:rPr>
        </w:r>
        <w:r w:rsidR="00A520A6">
          <w:rPr>
            <w:noProof/>
            <w:webHidden/>
          </w:rPr>
          <w:fldChar w:fldCharType="separate"/>
        </w:r>
        <w:r w:rsidR="00A520A6">
          <w:rPr>
            <w:noProof/>
            <w:webHidden/>
          </w:rPr>
          <w:t>13</w:t>
        </w:r>
        <w:r w:rsidR="00A520A6">
          <w:rPr>
            <w:noProof/>
            <w:webHidden/>
          </w:rPr>
          <w:fldChar w:fldCharType="end"/>
        </w:r>
      </w:hyperlink>
    </w:p>
    <w:p w14:paraId="08039F4B" w14:textId="77777777" w:rsidR="00A520A6" w:rsidRDefault="007B4D3E">
      <w:pPr>
        <w:pStyle w:val="Verzeichnis2"/>
        <w:tabs>
          <w:tab w:val="left" w:pos="880"/>
          <w:tab w:val="right" w:leader="dot" w:pos="9060"/>
        </w:tabs>
        <w:rPr>
          <w:rFonts w:asciiTheme="minorHAnsi" w:eastAsiaTheme="minorEastAsia" w:hAnsiTheme="minorHAnsi" w:cstheme="minorBidi"/>
          <w:noProof/>
          <w:lang w:eastAsia="de-DE"/>
        </w:rPr>
      </w:pPr>
      <w:hyperlink w:anchor="_Toc492385997" w:history="1">
        <w:r w:rsidR="00A520A6" w:rsidRPr="001B1A49">
          <w:rPr>
            <w:rStyle w:val="Hyperlink"/>
            <w:rFonts w:cs="Arial"/>
            <w:noProof/>
          </w:rPr>
          <w:t>4.1</w:t>
        </w:r>
        <w:r w:rsidR="00A520A6">
          <w:rPr>
            <w:rFonts w:asciiTheme="minorHAnsi" w:eastAsiaTheme="minorEastAsia" w:hAnsiTheme="minorHAnsi" w:cstheme="minorBidi"/>
            <w:noProof/>
            <w:lang w:eastAsia="de-DE"/>
          </w:rPr>
          <w:tab/>
        </w:r>
        <w:r w:rsidR="00A520A6" w:rsidRPr="001B1A49">
          <w:rPr>
            <w:rStyle w:val="Hyperlink"/>
            <w:noProof/>
          </w:rPr>
          <w:t>Webserver und angewandte Geokodierung</w:t>
        </w:r>
        <w:r w:rsidR="00A520A6">
          <w:rPr>
            <w:noProof/>
            <w:webHidden/>
          </w:rPr>
          <w:tab/>
        </w:r>
        <w:r w:rsidR="00A520A6">
          <w:rPr>
            <w:noProof/>
            <w:webHidden/>
          </w:rPr>
          <w:fldChar w:fldCharType="begin"/>
        </w:r>
        <w:r w:rsidR="00A520A6">
          <w:rPr>
            <w:noProof/>
            <w:webHidden/>
          </w:rPr>
          <w:instrText xml:space="preserve"> PAGEREF _Toc492385997 \h </w:instrText>
        </w:r>
        <w:r w:rsidR="00A520A6">
          <w:rPr>
            <w:noProof/>
            <w:webHidden/>
          </w:rPr>
        </w:r>
        <w:r w:rsidR="00A520A6">
          <w:rPr>
            <w:noProof/>
            <w:webHidden/>
          </w:rPr>
          <w:fldChar w:fldCharType="separate"/>
        </w:r>
        <w:r w:rsidR="00A520A6">
          <w:rPr>
            <w:noProof/>
            <w:webHidden/>
          </w:rPr>
          <w:t>13</w:t>
        </w:r>
        <w:r w:rsidR="00A520A6">
          <w:rPr>
            <w:noProof/>
            <w:webHidden/>
          </w:rPr>
          <w:fldChar w:fldCharType="end"/>
        </w:r>
      </w:hyperlink>
    </w:p>
    <w:p w14:paraId="0E02BF30" w14:textId="77777777" w:rsidR="00A520A6" w:rsidRDefault="007B4D3E">
      <w:pPr>
        <w:pStyle w:val="Verzeichnis2"/>
        <w:tabs>
          <w:tab w:val="left" w:pos="880"/>
          <w:tab w:val="right" w:leader="dot" w:pos="9060"/>
        </w:tabs>
        <w:rPr>
          <w:rFonts w:asciiTheme="minorHAnsi" w:eastAsiaTheme="minorEastAsia" w:hAnsiTheme="minorHAnsi" w:cstheme="minorBidi"/>
          <w:noProof/>
          <w:lang w:eastAsia="de-DE"/>
        </w:rPr>
      </w:pPr>
      <w:hyperlink w:anchor="_Toc492385998" w:history="1">
        <w:r w:rsidR="00A520A6" w:rsidRPr="001B1A49">
          <w:rPr>
            <w:rStyle w:val="Hyperlink"/>
            <w:rFonts w:cs="Arial"/>
            <w:noProof/>
          </w:rPr>
          <w:t>4.2</w:t>
        </w:r>
        <w:r w:rsidR="00A520A6">
          <w:rPr>
            <w:rFonts w:asciiTheme="minorHAnsi" w:eastAsiaTheme="minorEastAsia" w:hAnsiTheme="minorHAnsi" w:cstheme="minorBidi"/>
            <w:noProof/>
            <w:lang w:eastAsia="de-DE"/>
          </w:rPr>
          <w:tab/>
        </w:r>
        <w:r w:rsidR="00A520A6" w:rsidRPr="001B1A49">
          <w:rPr>
            <w:rStyle w:val="Hyperlink"/>
            <w:noProof/>
          </w:rPr>
          <w:t>Startseite und Geojson-View</w:t>
        </w:r>
        <w:r w:rsidR="00A520A6">
          <w:rPr>
            <w:noProof/>
            <w:webHidden/>
          </w:rPr>
          <w:tab/>
        </w:r>
        <w:r w:rsidR="00A520A6">
          <w:rPr>
            <w:noProof/>
            <w:webHidden/>
          </w:rPr>
          <w:fldChar w:fldCharType="begin"/>
        </w:r>
        <w:r w:rsidR="00A520A6">
          <w:rPr>
            <w:noProof/>
            <w:webHidden/>
          </w:rPr>
          <w:instrText xml:space="preserve"> PAGEREF _Toc492385998 \h </w:instrText>
        </w:r>
        <w:r w:rsidR="00A520A6">
          <w:rPr>
            <w:noProof/>
            <w:webHidden/>
          </w:rPr>
        </w:r>
        <w:r w:rsidR="00A520A6">
          <w:rPr>
            <w:noProof/>
            <w:webHidden/>
          </w:rPr>
          <w:fldChar w:fldCharType="separate"/>
        </w:r>
        <w:r w:rsidR="00A520A6">
          <w:rPr>
            <w:noProof/>
            <w:webHidden/>
          </w:rPr>
          <w:t>14</w:t>
        </w:r>
        <w:r w:rsidR="00A520A6">
          <w:rPr>
            <w:noProof/>
            <w:webHidden/>
          </w:rPr>
          <w:fldChar w:fldCharType="end"/>
        </w:r>
      </w:hyperlink>
    </w:p>
    <w:p w14:paraId="1A6D5E18" w14:textId="77777777" w:rsidR="00A520A6" w:rsidRDefault="007B4D3E">
      <w:pPr>
        <w:pStyle w:val="Verzeichnis2"/>
        <w:tabs>
          <w:tab w:val="left" w:pos="880"/>
          <w:tab w:val="right" w:leader="dot" w:pos="9060"/>
        </w:tabs>
        <w:rPr>
          <w:rFonts w:asciiTheme="minorHAnsi" w:eastAsiaTheme="minorEastAsia" w:hAnsiTheme="minorHAnsi" w:cstheme="minorBidi"/>
          <w:noProof/>
          <w:lang w:eastAsia="de-DE"/>
        </w:rPr>
      </w:pPr>
      <w:hyperlink w:anchor="_Toc492385999" w:history="1">
        <w:r w:rsidR="00A520A6" w:rsidRPr="001B1A49">
          <w:rPr>
            <w:rStyle w:val="Hyperlink"/>
            <w:rFonts w:cs="Arial"/>
            <w:noProof/>
          </w:rPr>
          <w:t>4.3</w:t>
        </w:r>
        <w:r w:rsidR="00A520A6">
          <w:rPr>
            <w:rFonts w:asciiTheme="minorHAnsi" w:eastAsiaTheme="minorEastAsia" w:hAnsiTheme="minorHAnsi" w:cstheme="minorBidi"/>
            <w:noProof/>
            <w:lang w:eastAsia="de-DE"/>
          </w:rPr>
          <w:tab/>
        </w:r>
        <w:r w:rsidR="00A520A6" w:rsidRPr="001B1A49">
          <w:rPr>
            <w:rStyle w:val="Hyperlink"/>
            <w:noProof/>
          </w:rPr>
          <w:t>Kartendarstellung</w:t>
        </w:r>
        <w:r w:rsidR="00A520A6">
          <w:rPr>
            <w:noProof/>
            <w:webHidden/>
          </w:rPr>
          <w:tab/>
        </w:r>
        <w:r w:rsidR="00A520A6">
          <w:rPr>
            <w:noProof/>
            <w:webHidden/>
          </w:rPr>
          <w:fldChar w:fldCharType="begin"/>
        </w:r>
        <w:r w:rsidR="00A520A6">
          <w:rPr>
            <w:noProof/>
            <w:webHidden/>
          </w:rPr>
          <w:instrText xml:space="preserve"> PAGEREF _Toc492385999 \h </w:instrText>
        </w:r>
        <w:r w:rsidR="00A520A6">
          <w:rPr>
            <w:noProof/>
            <w:webHidden/>
          </w:rPr>
        </w:r>
        <w:r w:rsidR="00A520A6">
          <w:rPr>
            <w:noProof/>
            <w:webHidden/>
          </w:rPr>
          <w:fldChar w:fldCharType="separate"/>
        </w:r>
        <w:r w:rsidR="00A520A6">
          <w:rPr>
            <w:noProof/>
            <w:webHidden/>
          </w:rPr>
          <w:t>15</w:t>
        </w:r>
        <w:r w:rsidR="00A520A6">
          <w:rPr>
            <w:noProof/>
            <w:webHidden/>
          </w:rPr>
          <w:fldChar w:fldCharType="end"/>
        </w:r>
      </w:hyperlink>
    </w:p>
    <w:p w14:paraId="70BF8766" w14:textId="77777777" w:rsidR="00A520A6" w:rsidRDefault="007B4D3E">
      <w:pPr>
        <w:pStyle w:val="Verzeichnis2"/>
        <w:tabs>
          <w:tab w:val="left" w:pos="880"/>
          <w:tab w:val="right" w:leader="dot" w:pos="9060"/>
        </w:tabs>
        <w:rPr>
          <w:rFonts w:asciiTheme="minorHAnsi" w:eastAsiaTheme="minorEastAsia" w:hAnsiTheme="minorHAnsi" w:cstheme="minorBidi"/>
          <w:noProof/>
          <w:lang w:eastAsia="de-DE"/>
        </w:rPr>
      </w:pPr>
      <w:hyperlink w:anchor="_Toc492386000" w:history="1">
        <w:r w:rsidR="00A520A6" w:rsidRPr="001B1A49">
          <w:rPr>
            <w:rStyle w:val="Hyperlink"/>
            <w:rFonts w:cs="Arial"/>
            <w:noProof/>
          </w:rPr>
          <w:t>4.4</w:t>
        </w:r>
        <w:r w:rsidR="00A520A6">
          <w:rPr>
            <w:rFonts w:asciiTheme="minorHAnsi" w:eastAsiaTheme="minorEastAsia" w:hAnsiTheme="minorHAnsi" w:cstheme="minorBidi"/>
            <w:noProof/>
            <w:lang w:eastAsia="de-DE"/>
          </w:rPr>
          <w:tab/>
        </w:r>
        <w:r w:rsidR="00A520A6" w:rsidRPr="001B1A49">
          <w:rPr>
            <w:rStyle w:val="Hyperlink"/>
            <w:noProof/>
          </w:rPr>
          <w:t>Styling</w:t>
        </w:r>
        <w:r w:rsidR="00A520A6">
          <w:rPr>
            <w:noProof/>
            <w:webHidden/>
          </w:rPr>
          <w:tab/>
        </w:r>
        <w:r w:rsidR="00A520A6">
          <w:rPr>
            <w:noProof/>
            <w:webHidden/>
          </w:rPr>
          <w:fldChar w:fldCharType="begin"/>
        </w:r>
        <w:r w:rsidR="00A520A6">
          <w:rPr>
            <w:noProof/>
            <w:webHidden/>
          </w:rPr>
          <w:instrText xml:space="preserve"> PAGEREF _Toc492386000 \h </w:instrText>
        </w:r>
        <w:r w:rsidR="00A520A6">
          <w:rPr>
            <w:noProof/>
            <w:webHidden/>
          </w:rPr>
        </w:r>
        <w:r w:rsidR="00A520A6">
          <w:rPr>
            <w:noProof/>
            <w:webHidden/>
          </w:rPr>
          <w:fldChar w:fldCharType="separate"/>
        </w:r>
        <w:r w:rsidR="00A520A6">
          <w:rPr>
            <w:noProof/>
            <w:webHidden/>
          </w:rPr>
          <w:t>19</w:t>
        </w:r>
        <w:r w:rsidR="00A520A6">
          <w:rPr>
            <w:noProof/>
            <w:webHidden/>
          </w:rPr>
          <w:fldChar w:fldCharType="end"/>
        </w:r>
      </w:hyperlink>
    </w:p>
    <w:p w14:paraId="7EBA353C" w14:textId="77777777" w:rsidR="00A520A6" w:rsidRDefault="007B4D3E">
      <w:pPr>
        <w:pStyle w:val="Verzeichnis2"/>
        <w:tabs>
          <w:tab w:val="left" w:pos="880"/>
          <w:tab w:val="right" w:leader="dot" w:pos="9060"/>
        </w:tabs>
        <w:rPr>
          <w:rFonts w:asciiTheme="minorHAnsi" w:eastAsiaTheme="minorEastAsia" w:hAnsiTheme="minorHAnsi" w:cstheme="minorBidi"/>
          <w:noProof/>
          <w:lang w:eastAsia="de-DE"/>
        </w:rPr>
      </w:pPr>
      <w:hyperlink w:anchor="_Toc492386001" w:history="1">
        <w:r w:rsidR="00A520A6" w:rsidRPr="001B1A49">
          <w:rPr>
            <w:rStyle w:val="Hyperlink"/>
            <w:rFonts w:cs="Arial"/>
            <w:noProof/>
          </w:rPr>
          <w:t>4.5</w:t>
        </w:r>
        <w:r w:rsidR="00A520A6">
          <w:rPr>
            <w:rFonts w:asciiTheme="minorHAnsi" w:eastAsiaTheme="minorEastAsia" w:hAnsiTheme="minorHAnsi" w:cstheme="minorBidi"/>
            <w:noProof/>
            <w:lang w:eastAsia="de-DE"/>
          </w:rPr>
          <w:tab/>
        </w:r>
        <w:r w:rsidR="00A520A6" w:rsidRPr="001B1A49">
          <w:rPr>
            <w:rStyle w:val="Hyperlink"/>
            <w:noProof/>
          </w:rPr>
          <w:t>Tests</w:t>
        </w:r>
        <w:r w:rsidR="00A520A6">
          <w:rPr>
            <w:noProof/>
            <w:webHidden/>
          </w:rPr>
          <w:tab/>
        </w:r>
        <w:r w:rsidR="00A520A6">
          <w:rPr>
            <w:noProof/>
            <w:webHidden/>
          </w:rPr>
          <w:fldChar w:fldCharType="begin"/>
        </w:r>
        <w:r w:rsidR="00A520A6">
          <w:rPr>
            <w:noProof/>
            <w:webHidden/>
          </w:rPr>
          <w:instrText xml:space="preserve"> PAGEREF _Toc492386001 \h </w:instrText>
        </w:r>
        <w:r w:rsidR="00A520A6">
          <w:rPr>
            <w:noProof/>
            <w:webHidden/>
          </w:rPr>
        </w:r>
        <w:r w:rsidR="00A520A6">
          <w:rPr>
            <w:noProof/>
            <w:webHidden/>
          </w:rPr>
          <w:fldChar w:fldCharType="separate"/>
        </w:r>
        <w:r w:rsidR="00A520A6">
          <w:rPr>
            <w:noProof/>
            <w:webHidden/>
          </w:rPr>
          <w:t>20</w:t>
        </w:r>
        <w:r w:rsidR="00A520A6">
          <w:rPr>
            <w:noProof/>
            <w:webHidden/>
          </w:rPr>
          <w:fldChar w:fldCharType="end"/>
        </w:r>
      </w:hyperlink>
    </w:p>
    <w:p w14:paraId="48992F44" w14:textId="77777777" w:rsidR="00A520A6" w:rsidRDefault="007B4D3E">
      <w:pPr>
        <w:pStyle w:val="Verzeichnis3"/>
        <w:tabs>
          <w:tab w:val="left" w:pos="1320"/>
          <w:tab w:val="right" w:leader="dot" w:pos="9060"/>
        </w:tabs>
        <w:rPr>
          <w:rFonts w:asciiTheme="minorHAnsi" w:eastAsiaTheme="minorEastAsia" w:hAnsiTheme="minorHAnsi" w:cstheme="minorBidi"/>
          <w:noProof/>
          <w:lang w:eastAsia="de-DE"/>
        </w:rPr>
      </w:pPr>
      <w:hyperlink w:anchor="_Toc492386002" w:history="1">
        <w:r w:rsidR="00A520A6" w:rsidRPr="001B1A49">
          <w:rPr>
            <w:rStyle w:val="Hyperlink"/>
            <w:noProof/>
          </w:rPr>
          <w:t>4.5.1</w:t>
        </w:r>
        <w:r w:rsidR="00A520A6">
          <w:rPr>
            <w:rFonts w:asciiTheme="minorHAnsi" w:eastAsiaTheme="minorEastAsia" w:hAnsiTheme="minorHAnsi" w:cstheme="minorBidi"/>
            <w:noProof/>
            <w:lang w:eastAsia="de-DE"/>
          </w:rPr>
          <w:tab/>
        </w:r>
        <w:r w:rsidR="00A520A6" w:rsidRPr="001B1A49">
          <w:rPr>
            <w:rStyle w:val="Hyperlink"/>
            <w:noProof/>
          </w:rPr>
          <w:t>Tests während der Entwicklung</w:t>
        </w:r>
        <w:r w:rsidR="00A520A6">
          <w:rPr>
            <w:noProof/>
            <w:webHidden/>
          </w:rPr>
          <w:tab/>
        </w:r>
        <w:r w:rsidR="00A520A6">
          <w:rPr>
            <w:noProof/>
            <w:webHidden/>
          </w:rPr>
          <w:fldChar w:fldCharType="begin"/>
        </w:r>
        <w:r w:rsidR="00A520A6">
          <w:rPr>
            <w:noProof/>
            <w:webHidden/>
          </w:rPr>
          <w:instrText xml:space="preserve"> PAGEREF _Toc492386002 \h </w:instrText>
        </w:r>
        <w:r w:rsidR="00A520A6">
          <w:rPr>
            <w:noProof/>
            <w:webHidden/>
          </w:rPr>
        </w:r>
        <w:r w:rsidR="00A520A6">
          <w:rPr>
            <w:noProof/>
            <w:webHidden/>
          </w:rPr>
          <w:fldChar w:fldCharType="separate"/>
        </w:r>
        <w:r w:rsidR="00A520A6">
          <w:rPr>
            <w:noProof/>
            <w:webHidden/>
          </w:rPr>
          <w:t>20</w:t>
        </w:r>
        <w:r w:rsidR="00A520A6">
          <w:rPr>
            <w:noProof/>
            <w:webHidden/>
          </w:rPr>
          <w:fldChar w:fldCharType="end"/>
        </w:r>
      </w:hyperlink>
    </w:p>
    <w:p w14:paraId="37B70FE8" w14:textId="77777777" w:rsidR="00A520A6" w:rsidRDefault="007B4D3E">
      <w:pPr>
        <w:pStyle w:val="Verzeichnis3"/>
        <w:tabs>
          <w:tab w:val="left" w:pos="1320"/>
          <w:tab w:val="right" w:leader="dot" w:pos="9060"/>
        </w:tabs>
        <w:rPr>
          <w:rFonts w:asciiTheme="minorHAnsi" w:eastAsiaTheme="minorEastAsia" w:hAnsiTheme="minorHAnsi" w:cstheme="minorBidi"/>
          <w:noProof/>
          <w:lang w:eastAsia="de-DE"/>
        </w:rPr>
      </w:pPr>
      <w:hyperlink w:anchor="_Toc492386003" w:history="1">
        <w:r w:rsidR="00A520A6" w:rsidRPr="001B1A49">
          <w:rPr>
            <w:rStyle w:val="Hyperlink"/>
            <w:noProof/>
          </w:rPr>
          <w:t>4.5.2</w:t>
        </w:r>
        <w:r w:rsidR="00A520A6">
          <w:rPr>
            <w:rFonts w:asciiTheme="minorHAnsi" w:eastAsiaTheme="minorEastAsia" w:hAnsiTheme="minorHAnsi" w:cstheme="minorBidi"/>
            <w:noProof/>
            <w:lang w:eastAsia="de-DE"/>
          </w:rPr>
          <w:tab/>
        </w:r>
        <w:r w:rsidR="00A520A6" w:rsidRPr="001B1A49">
          <w:rPr>
            <w:rStyle w:val="Hyperlink"/>
            <w:noProof/>
          </w:rPr>
          <w:t>Praxistests</w:t>
        </w:r>
        <w:r w:rsidR="00A520A6">
          <w:rPr>
            <w:noProof/>
            <w:webHidden/>
          </w:rPr>
          <w:tab/>
        </w:r>
        <w:r w:rsidR="00A520A6">
          <w:rPr>
            <w:noProof/>
            <w:webHidden/>
          </w:rPr>
          <w:fldChar w:fldCharType="begin"/>
        </w:r>
        <w:r w:rsidR="00A520A6">
          <w:rPr>
            <w:noProof/>
            <w:webHidden/>
          </w:rPr>
          <w:instrText xml:space="preserve"> PAGEREF _Toc492386003 \h </w:instrText>
        </w:r>
        <w:r w:rsidR="00A520A6">
          <w:rPr>
            <w:noProof/>
            <w:webHidden/>
          </w:rPr>
        </w:r>
        <w:r w:rsidR="00A520A6">
          <w:rPr>
            <w:noProof/>
            <w:webHidden/>
          </w:rPr>
          <w:fldChar w:fldCharType="separate"/>
        </w:r>
        <w:r w:rsidR="00A520A6">
          <w:rPr>
            <w:noProof/>
            <w:webHidden/>
          </w:rPr>
          <w:t>20</w:t>
        </w:r>
        <w:r w:rsidR="00A520A6">
          <w:rPr>
            <w:noProof/>
            <w:webHidden/>
          </w:rPr>
          <w:fldChar w:fldCharType="end"/>
        </w:r>
      </w:hyperlink>
    </w:p>
    <w:p w14:paraId="04EA06B6" w14:textId="77777777" w:rsidR="00A520A6" w:rsidRDefault="007B4D3E">
      <w:pPr>
        <w:pStyle w:val="Verzeichnis1"/>
        <w:tabs>
          <w:tab w:val="left" w:pos="440"/>
          <w:tab w:val="right" w:leader="dot" w:pos="9060"/>
        </w:tabs>
        <w:rPr>
          <w:rFonts w:asciiTheme="minorHAnsi" w:eastAsiaTheme="minorEastAsia" w:hAnsiTheme="minorHAnsi" w:cstheme="minorBidi"/>
          <w:noProof/>
          <w:lang w:eastAsia="de-DE"/>
        </w:rPr>
      </w:pPr>
      <w:hyperlink w:anchor="_Toc492386004" w:history="1">
        <w:r w:rsidR="00A520A6" w:rsidRPr="001B1A49">
          <w:rPr>
            <w:rStyle w:val="Hyperlink"/>
            <w:noProof/>
          </w:rPr>
          <w:t>5</w:t>
        </w:r>
        <w:r w:rsidR="00A520A6">
          <w:rPr>
            <w:rFonts w:asciiTheme="minorHAnsi" w:eastAsiaTheme="minorEastAsia" w:hAnsiTheme="minorHAnsi" w:cstheme="minorBidi"/>
            <w:noProof/>
            <w:lang w:eastAsia="de-DE"/>
          </w:rPr>
          <w:tab/>
        </w:r>
        <w:r w:rsidR="00A520A6" w:rsidRPr="001B1A49">
          <w:rPr>
            <w:rStyle w:val="Hyperlink"/>
            <w:noProof/>
          </w:rPr>
          <w:t>Ergebnisse</w:t>
        </w:r>
        <w:r w:rsidR="00A520A6">
          <w:rPr>
            <w:noProof/>
            <w:webHidden/>
          </w:rPr>
          <w:tab/>
        </w:r>
        <w:r w:rsidR="00A520A6">
          <w:rPr>
            <w:noProof/>
            <w:webHidden/>
          </w:rPr>
          <w:fldChar w:fldCharType="begin"/>
        </w:r>
        <w:r w:rsidR="00A520A6">
          <w:rPr>
            <w:noProof/>
            <w:webHidden/>
          </w:rPr>
          <w:instrText xml:space="preserve"> PAGEREF _Toc492386004 \h </w:instrText>
        </w:r>
        <w:r w:rsidR="00A520A6">
          <w:rPr>
            <w:noProof/>
            <w:webHidden/>
          </w:rPr>
        </w:r>
        <w:r w:rsidR="00A520A6">
          <w:rPr>
            <w:noProof/>
            <w:webHidden/>
          </w:rPr>
          <w:fldChar w:fldCharType="separate"/>
        </w:r>
        <w:r w:rsidR="00A520A6">
          <w:rPr>
            <w:noProof/>
            <w:webHidden/>
          </w:rPr>
          <w:t>22</w:t>
        </w:r>
        <w:r w:rsidR="00A520A6">
          <w:rPr>
            <w:noProof/>
            <w:webHidden/>
          </w:rPr>
          <w:fldChar w:fldCharType="end"/>
        </w:r>
      </w:hyperlink>
    </w:p>
    <w:p w14:paraId="211015E9" w14:textId="77777777" w:rsidR="00A520A6" w:rsidRDefault="007B4D3E">
      <w:pPr>
        <w:pStyle w:val="Verzeichnis2"/>
        <w:tabs>
          <w:tab w:val="left" w:pos="880"/>
          <w:tab w:val="right" w:leader="dot" w:pos="9060"/>
        </w:tabs>
        <w:rPr>
          <w:rFonts w:asciiTheme="minorHAnsi" w:eastAsiaTheme="minorEastAsia" w:hAnsiTheme="minorHAnsi" w:cstheme="minorBidi"/>
          <w:noProof/>
          <w:lang w:eastAsia="de-DE"/>
        </w:rPr>
      </w:pPr>
      <w:hyperlink w:anchor="_Toc492386005" w:history="1">
        <w:r w:rsidR="00A520A6" w:rsidRPr="001B1A49">
          <w:rPr>
            <w:rStyle w:val="Hyperlink"/>
            <w:rFonts w:cs="Arial"/>
            <w:noProof/>
          </w:rPr>
          <w:t>5.1</w:t>
        </w:r>
        <w:r w:rsidR="00A520A6">
          <w:rPr>
            <w:rFonts w:asciiTheme="minorHAnsi" w:eastAsiaTheme="minorEastAsia" w:hAnsiTheme="minorHAnsi" w:cstheme="minorBidi"/>
            <w:noProof/>
            <w:lang w:eastAsia="de-DE"/>
          </w:rPr>
          <w:tab/>
        </w:r>
        <w:r w:rsidR="00A520A6" w:rsidRPr="001B1A49">
          <w:rPr>
            <w:rStyle w:val="Hyperlink"/>
            <w:noProof/>
          </w:rPr>
          <w:t>Endresultat des Projekts</w:t>
        </w:r>
        <w:r w:rsidR="00A520A6">
          <w:rPr>
            <w:noProof/>
            <w:webHidden/>
          </w:rPr>
          <w:tab/>
        </w:r>
        <w:r w:rsidR="00A520A6">
          <w:rPr>
            <w:noProof/>
            <w:webHidden/>
          </w:rPr>
          <w:fldChar w:fldCharType="begin"/>
        </w:r>
        <w:r w:rsidR="00A520A6">
          <w:rPr>
            <w:noProof/>
            <w:webHidden/>
          </w:rPr>
          <w:instrText xml:space="preserve"> PAGEREF _Toc492386005 \h </w:instrText>
        </w:r>
        <w:r w:rsidR="00A520A6">
          <w:rPr>
            <w:noProof/>
            <w:webHidden/>
          </w:rPr>
        </w:r>
        <w:r w:rsidR="00A520A6">
          <w:rPr>
            <w:noProof/>
            <w:webHidden/>
          </w:rPr>
          <w:fldChar w:fldCharType="separate"/>
        </w:r>
        <w:r w:rsidR="00A520A6">
          <w:rPr>
            <w:noProof/>
            <w:webHidden/>
          </w:rPr>
          <w:t>22</w:t>
        </w:r>
        <w:r w:rsidR="00A520A6">
          <w:rPr>
            <w:noProof/>
            <w:webHidden/>
          </w:rPr>
          <w:fldChar w:fldCharType="end"/>
        </w:r>
      </w:hyperlink>
    </w:p>
    <w:p w14:paraId="0125626A" w14:textId="77777777" w:rsidR="00A520A6" w:rsidRDefault="007B4D3E">
      <w:pPr>
        <w:pStyle w:val="Verzeichnis2"/>
        <w:tabs>
          <w:tab w:val="left" w:pos="880"/>
          <w:tab w:val="right" w:leader="dot" w:pos="9060"/>
        </w:tabs>
        <w:rPr>
          <w:rFonts w:asciiTheme="minorHAnsi" w:eastAsiaTheme="minorEastAsia" w:hAnsiTheme="minorHAnsi" w:cstheme="minorBidi"/>
          <w:noProof/>
          <w:lang w:eastAsia="de-DE"/>
        </w:rPr>
      </w:pPr>
      <w:hyperlink w:anchor="_Toc492386006" w:history="1">
        <w:r w:rsidR="00A520A6" w:rsidRPr="001B1A49">
          <w:rPr>
            <w:rStyle w:val="Hyperlink"/>
            <w:rFonts w:cs="Arial"/>
            <w:noProof/>
          </w:rPr>
          <w:t>5.2</w:t>
        </w:r>
        <w:r w:rsidR="00A520A6">
          <w:rPr>
            <w:rFonts w:asciiTheme="minorHAnsi" w:eastAsiaTheme="minorEastAsia" w:hAnsiTheme="minorHAnsi" w:cstheme="minorBidi"/>
            <w:noProof/>
            <w:lang w:eastAsia="de-DE"/>
          </w:rPr>
          <w:tab/>
        </w:r>
        <w:r w:rsidR="00A520A6" w:rsidRPr="001B1A49">
          <w:rPr>
            <w:rStyle w:val="Hyperlink"/>
            <w:noProof/>
          </w:rPr>
          <w:t>Probleme beim Erstellen der Software</w:t>
        </w:r>
        <w:r w:rsidR="00A520A6">
          <w:rPr>
            <w:noProof/>
            <w:webHidden/>
          </w:rPr>
          <w:tab/>
        </w:r>
        <w:r w:rsidR="00A520A6">
          <w:rPr>
            <w:noProof/>
            <w:webHidden/>
          </w:rPr>
          <w:fldChar w:fldCharType="begin"/>
        </w:r>
        <w:r w:rsidR="00A520A6">
          <w:rPr>
            <w:noProof/>
            <w:webHidden/>
          </w:rPr>
          <w:instrText xml:space="preserve"> PAGEREF _Toc492386006 \h </w:instrText>
        </w:r>
        <w:r w:rsidR="00A520A6">
          <w:rPr>
            <w:noProof/>
            <w:webHidden/>
          </w:rPr>
        </w:r>
        <w:r w:rsidR="00A520A6">
          <w:rPr>
            <w:noProof/>
            <w:webHidden/>
          </w:rPr>
          <w:fldChar w:fldCharType="separate"/>
        </w:r>
        <w:r w:rsidR="00A520A6">
          <w:rPr>
            <w:noProof/>
            <w:webHidden/>
          </w:rPr>
          <w:t>22</w:t>
        </w:r>
        <w:r w:rsidR="00A520A6">
          <w:rPr>
            <w:noProof/>
            <w:webHidden/>
          </w:rPr>
          <w:fldChar w:fldCharType="end"/>
        </w:r>
      </w:hyperlink>
    </w:p>
    <w:p w14:paraId="123D3D06" w14:textId="77777777" w:rsidR="00A520A6" w:rsidRDefault="007B4D3E">
      <w:pPr>
        <w:pStyle w:val="Verzeichnis2"/>
        <w:tabs>
          <w:tab w:val="left" w:pos="880"/>
          <w:tab w:val="right" w:leader="dot" w:pos="9060"/>
        </w:tabs>
        <w:rPr>
          <w:rFonts w:asciiTheme="minorHAnsi" w:eastAsiaTheme="minorEastAsia" w:hAnsiTheme="minorHAnsi" w:cstheme="minorBidi"/>
          <w:noProof/>
          <w:lang w:eastAsia="de-DE"/>
        </w:rPr>
      </w:pPr>
      <w:hyperlink w:anchor="_Toc492386007" w:history="1">
        <w:r w:rsidR="00A520A6" w:rsidRPr="001B1A49">
          <w:rPr>
            <w:rStyle w:val="Hyperlink"/>
            <w:rFonts w:cs="Arial"/>
            <w:noProof/>
          </w:rPr>
          <w:t>5.3</w:t>
        </w:r>
        <w:r w:rsidR="00A520A6">
          <w:rPr>
            <w:rFonts w:asciiTheme="minorHAnsi" w:eastAsiaTheme="minorEastAsia" w:hAnsiTheme="minorHAnsi" w:cstheme="minorBidi"/>
            <w:noProof/>
            <w:lang w:eastAsia="de-DE"/>
          </w:rPr>
          <w:tab/>
        </w:r>
        <w:r w:rsidR="00A520A6" w:rsidRPr="001B1A49">
          <w:rPr>
            <w:rStyle w:val="Hyperlink"/>
            <w:noProof/>
          </w:rPr>
          <w:t>Stellungnahme des Auftraggebers</w:t>
        </w:r>
        <w:r w:rsidR="00A520A6">
          <w:rPr>
            <w:noProof/>
            <w:webHidden/>
          </w:rPr>
          <w:tab/>
        </w:r>
        <w:r w:rsidR="00A520A6">
          <w:rPr>
            <w:noProof/>
            <w:webHidden/>
          </w:rPr>
          <w:fldChar w:fldCharType="begin"/>
        </w:r>
        <w:r w:rsidR="00A520A6">
          <w:rPr>
            <w:noProof/>
            <w:webHidden/>
          </w:rPr>
          <w:instrText xml:space="preserve"> PAGEREF _Toc492386007 \h </w:instrText>
        </w:r>
        <w:r w:rsidR="00A520A6">
          <w:rPr>
            <w:noProof/>
            <w:webHidden/>
          </w:rPr>
        </w:r>
        <w:r w:rsidR="00A520A6">
          <w:rPr>
            <w:noProof/>
            <w:webHidden/>
          </w:rPr>
          <w:fldChar w:fldCharType="separate"/>
        </w:r>
        <w:r w:rsidR="00A520A6">
          <w:rPr>
            <w:noProof/>
            <w:webHidden/>
          </w:rPr>
          <w:t>22</w:t>
        </w:r>
        <w:r w:rsidR="00A520A6">
          <w:rPr>
            <w:noProof/>
            <w:webHidden/>
          </w:rPr>
          <w:fldChar w:fldCharType="end"/>
        </w:r>
      </w:hyperlink>
    </w:p>
    <w:p w14:paraId="525AD1B7" w14:textId="77777777" w:rsidR="00A520A6" w:rsidRDefault="007B4D3E">
      <w:pPr>
        <w:pStyle w:val="Verzeichnis1"/>
        <w:tabs>
          <w:tab w:val="left" w:pos="440"/>
          <w:tab w:val="right" w:leader="dot" w:pos="9060"/>
        </w:tabs>
        <w:rPr>
          <w:rFonts w:asciiTheme="minorHAnsi" w:eastAsiaTheme="minorEastAsia" w:hAnsiTheme="minorHAnsi" w:cstheme="minorBidi"/>
          <w:noProof/>
          <w:lang w:eastAsia="de-DE"/>
        </w:rPr>
      </w:pPr>
      <w:hyperlink w:anchor="_Toc492386008" w:history="1">
        <w:r w:rsidR="00A520A6" w:rsidRPr="001B1A49">
          <w:rPr>
            <w:rStyle w:val="Hyperlink"/>
            <w:noProof/>
          </w:rPr>
          <w:t>6</w:t>
        </w:r>
        <w:r w:rsidR="00A520A6">
          <w:rPr>
            <w:rFonts w:asciiTheme="minorHAnsi" w:eastAsiaTheme="minorEastAsia" w:hAnsiTheme="minorHAnsi" w:cstheme="minorBidi"/>
            <w:noProof/>
            <w:lang w:eastAsia="de-DE"/>
          </w:rPr>
          <w:tab/>
        </w:r>
        <w:r w:rsidR="00A520A6" w:rsidRPr="001B1A49">
          <w:rPr>
            <w:rStyle w:val="Hyperlink"/>
            <w:noProof/>
          </w:rPr>
          <w:t>Zusammenfassung und Ausblick</w:t>
        </w:r>
        <w:r w:rsidR="00A520A6">
          <w:rPr>
            <w:noProof/>
            <w:webHidden/>
          </w:rPr>
          <w:tab/>
        </w:r>
        <w:r w:rsidR="00A520A6">
          <w:rPr>
            <w:noProof/>
            <w:webHidden/>
          </w:rPr>
          <w:fldChar w:fldCharType="begin"/>
        </w:r>
        <w:r w:rsidR="00A520A6">
          <w:rPr>
            <w:noProof/>
            <w:webHidden/>
          </w:rPr>
          <w:instrText xml:space="preserve"> PAGEREF _Toc492386008 \h </w:instrText>
        </w:r>
        <w:r w:rsidR="00A520A6">
          <w:rPr>
            <w:noProof/>
            <w:webHidden/>
          </w:rPr>
        </w:r>
        <w:r w:rsidR="00A520A6">
          <w:rPr>
            <w:noProof/>
            <w:webHidden/>
          </w:rPr>
          <w:fldChar w:fldCharType="separate"/>
        </w:r>
        <w:r w:rsidR="00A520A6">
          <w:rPr>
            <w:noProof/>
            <w:webHidden/>
          </w:rPr>
          <w:t>23</w:t>
        </w:r>
        <w:r w:rsidR="00A520A6">
          <w:rPr>
            <w:noProof/>
            <w:webHidden/>
          </w:rPr>
          <w:fldChar w:fldCharType="end"/>
        </w:r>
      </w:hyperlink>
    </w:p>
    <w:p w14:paraId="012C4A37" w14:textId="77777777" w:rsidR="00A520A6" w:rsidRDefault="007B4D3E">
      <w:pPr>
        <w:pStyle w:val="Verzeichnis2"/>
        <w:tabs>
          <w:tab w:val="left" w:pos="880"/>
          <w:tab w:val="right" w:leader="dot" w:pos="9060"/>
        </w:tabs>
        <w:rPr>
          <w:rFonts w:asciiTheme="minorHAnsi" w:eastAsiaTheme="minorEastAsia" w:hAnsiTheme="minorHAnsi" w:cstheme="minorBidi"/>
          <w:noProof/>
          <w:lang w:eastAsia="de-DE"/>
        </w:rPr>
      </w:pPr>
      <w:hyperlink w:anchor="_Toc492386009" w:history="1">
        <w:r w:rsidR="00A520A6" w:rsidRPr="001B1A49">
          <w:rPr>
            <w:rStyle w:val="Hyperlink"/>
            <w:rFonts w:cs="Arial"/>
            <w:noProof/>
          </w:rPr>
          <w:t>6.1</w:t>
        </w:r>
        <w:r w:rsidR="00A520A6">
          <w:rPr>
            <w:rFonts w:asciiTheme="minorHAnsi" w:eastAsiaTheme="minorEastAsia" w:hAnsiTheme="minorHAnsi" w:cstheme="minorBidi"/>
            <w:noProof/>
            <w:lang w:eastAsia="de-DE"/>
          </w:rPr>
          <w:tab/>
        </w:r>
        <w:r w:rsidR="00A520A6" w:rsidRPr="001B1A49">
          <w:rPr>
            <w:rStyle w:val="Hyperlink"/>
            <w:noProof/>
          </w:rPr>
          <w:t>Zusammenfassung</w:t>
        </w:r>
        <w:r w:rsidR="00A520A6">
          <w:rPr>
            <w:noProof/>
            <w:webHidden/>
          </w:rPr>
          <w:tab/>
        </w:r>
        <w:r w:rsidR="00A520A6">
          <w:rPr>
            <w:noProof/>
            <w:webHidden/>
          </w:rPr>
          <w:fldChar w:fldCharType="begin"/>
        </w:r>
        <w:r w:rsidR="00A520A6">
          <w:rPr>
            <w:noProof/>
            <w:webHidden/>
          </w:rPr>
          <w:instrText xml:space="preserve"> PAGEREF _Toc492386009 \h </w:instrText>
        </w:r>
        <w:r w:rsidR="00A520A6">
          <w:rPr>
            <w:noProof/>
            <w:webHidden/>
          </w:rPr>
        </w:r>
        <w:r w:rsidR="00A520A6">
          <w:rPr>
            <w:noProof/>
            <w:webHidden/>
          </w:rPr>
          <w:fldChar w:fldCharType="separate"/>
        </w:r>
        <w:r w:rsidR="00A520A6">
          <w:rPr>
            <w:noProof/>
            <w:webHidden/>
          </w:rPr>
          <w:t>23</w:t>
        </w:r>
        <w:r w:rsidR="00A520A6">
          <w:rPr>
            <w:noProof/>
            <w:webHidden/>
          </w:rPr>
          <w:fldChar w:fldCharType="end"/>
        </w:r>
      </w:hyperlink>
    </w:p>
    <w:p w14:paraId="1B27CAFE" w14:textId="77777777" w:rsidR="00A520A6" w:rsidRDefault="007B4D3E">
      <w:pPr>
        <w:pStyle w:val="Verzeichnis2"/>
        <w:tabs>
          <w:tab w:val="left" w:pos="880"/>
          <w:tab w:val="right" w:leader="dot" w:pos="9060"/>
        </w:tabs>
        <w:rPr>
          <w:rFonts w:asciiTheme="minorHAnsi" w:eastAsiaTheme="minorEastAsia" w:hAnsiTheme="minorHAnsi" w:cstheme="minorBidi"/>
          <w:noProof/>
          <w:lang w:eastAsia="de-DE"/>
        </w:rPr>
      </w:pPr>
      <w:hyperlink w:anchor="_Toc492386010" w:history="1">
        <w:r w:rsidR="00A520A6" w:rsidRPr="001B1A49">
          <w:rPr>
            <w:rStyle w:val="Hyperlink"/>
            <w:rFonts w:cs="Arial"/>
            <w:noProof/>
          </w:rPr>
          <w:t>6.2</w:t>
        </w:r>
        <w:r w:rsidR="00A520A6">
          <w:rPr>
            <w:rFonts w:asciiTheme="minorHAnsi" w:eastAsiaTheme="minorEastAsia" w:hAnsiTheme="minorHAnsi" w:cstheme="minorBidi"/>
            <w:noProof/>
            <w:lang w:eastAsia="de-DE"/>
          </w:rPr>
          <w:tab/>
        </w:r>
        <w:r w:rsidR="00A520A6" w:rsidRPr="001B1A49">
          <w:rPr>
            <w:rStyle w:val="Hyperlink"/>
            <w:noProof/>
          </w:rPr>
          <w:t>Künftige Features</w:t>
        </w:r>
        <w:r w:rsidR="00A520A6">
          <w:rPr>
            <w:noProof/>
            <w:webHidden/>
          </w:rPr>
          <w:tab/>
        </w:r>
        <w:r w:rsidR="00A520A6">
          <w:rPr>
            <w:noProof/>
            <w:webHidden/>
          </w:rPr>
          <w:fldChar w:fldCharType="begin"/>
        </w:r>
        <w:r w:rsidR="00A520A6">
          <w:rPr>
            <w:noProof/>
            <w:webHidden/>
          </w:rPr>
          <w:instrText xml:space="preserve"> PAGEREF _Toc492386010 \h </w:instrText>
        </w:r>
        <w:r w:rsidR="00A520A6">
          <w:rPr>
            <w:noProof/>
            <w:webHidden/>
          </w:rPr>
        </w:r>
        <w:r w:rsidR="00A520A6">
          <w:rPr>
            <w:noProof/>
            <w:webHidden/>
          </w:rPr>
          <w:fldChar w:fldCharType="separate"/>
        </w:r>
        <w:r w:rsidR="00A520A6">
          <w:rPr>
            <w:noProof/>
            <w:webHidden/>
          </w:rPr>
          <w:t>23</w:t>
        </w:r>
        <w:r w:rsidR="00A520A6">
          <w:rPr>
            <w:noProof/>
            <w:webHidden/>
          </w:rPr>
          <w:fldChar w:fldCharType="end"/>
        </w:r>
      </w:hyperlink>
    </w:p>
    <w:p w14:paraId="60A32FCA" w14:textId="77777777" w:rsidR="00A520A6" w:rsidRDefault="007B4D3E">
      <w:pPr>
        <w:pStyle w:val="Verzeichnis2"/>
        <w:tabs>
          <w:tab w:val="left" w:pos="880"/>
          <w:tab w:val="right" w:leader="dot" w:pos="9060"/>
        </w:tabs>
        <w:rPr>
          <w:rFonts w:asciiTheme="minorHAnsi" w:eastAsiaTheme="minorEastAsia" w:hAnsiTheme="minorHAnsi" w:cstheme="minorBidi"/>
          <w:noProof/>
          <w:lang w:eastAsia="de-DE"/>
        </w:rPr>
      </w:pPr>
      <w:hyperlink w:anchor="_Toc492386011" w:history="1">
        <w:r w:rsidR="00A520A6" w:rsidRPr="001B1A49">
          <w:rPr>
            <w:rStyle w:val="Hyperlink"/>
            <w:rFonts w:cs="Arial"/>
            <w:noProof/>
          </w:rPr>
          <w:t>6.3</w:t>
        </w:r>
        <w:r w:rsidR="00A520A6">
          <w:rPr>
            <w:rFonts w:asciiTheme="minorHAnsi" w:eastAsiaTheme="minorEastAsia" w:hAnsiTheme="minorHAnsi" w:cstheme="minorBidi"/>
            <w:noProof/>
            <w:lang w:eastAsia="de-DE"/>
          </w:rPr>
          <w:tab/>
        </w:r>
        <w:r w:rsidR="00A520A6" w:rsidRPr="001B1A49">
          <w:rPr>
            <w:rStyle w:val="Hyperlink"/>
            <w:noProof/>
          </w:rPr>
          <w:t>Integration/Zusammenlegen mit anderen Systemen</w:t>
        </w:r>
        <w:r w:rsidR="00A520A6">
          <w:rPr>
            <w:noProof/>
            <w:webHidden/>
          </w:rPr>
          <w:tab/>
        </w:r>
        <w:r w:rsidR="00A520A6">
          <w:rPr>
            <w:noProof/>
            <w:webHidden/>
          </w:rPr>
          <w:fldChar w:fldCharType="begin"/>
        </w:r>
        <w:r w:rsidR="00A520A6">
          <w:rPr>
            <w:noProof/>
            <w:webHidden/>
          </w:rPr>
          <w:instrText xml:space="preserve"> PAGEREF _Toc492386011 \h </w:instrText>
        </w:r>
        <w:r w:rsidR="00A520A6">
          <w:rPr>
            <w:noProof/>
            <w:webHidden/>
          </w:rPr>
        </w:r>
        <w:r w:rsidR="00A520A6">
          <w:rPr>
            <w:noProof/>
            <w:webHidden/>
          </w:rPr>
          <w:fldChar w:fldCharType="separate"/>
        </w:r>
        <w:r w:rsidR="00A520A6">
          <w:rPr>
            <w:noProof/>
            <w:webHidden/>
          </w:rPr>
          <w:t>24</w:t>
        </w:r>
        <w:r w:rsidR="00A520A6">
          <w:rPr>
            <w:noProof/>
            <w:webHidden/>
          </w:rPr>
          <w:fldChar w:fldCharType="end"/>
        </w:r>
      </w:hyperlink>
    </w:p>
    <w:p w14:paraId="6F6D4297" w14:textId="77777777" w:rsidR="00A520A6" w:rsidRDefault="007B4D3E">
      <w:pPr>
        <w:pStyle w:val="Verzeichnis1"/>
        <w:tabs>
          <w:tab w:val="right" w:leader="dot" w:pos="9060"/>
        </w:tabs>
        <w:rPr>
          <w:rFonts w:asciiTheme="minorHAnsi" w:eastAsiaTheme="minorEastAsia" w:hAnsiTheme="minorHAnsi" w:cstheme="minorBidi"/>
          <w:noProof/>
          <w:lang w:eastAsia="de-DE"/>
        </w:rPr>
      </w:pPr>
      <w:hyperlink w:anchor="_Toc492386012" w:history="1">
        <w:r w:rsidR="00A520A6" w:rsidRPr="001B1A49">
          <w:rPr>
            <w:rStyle w:val="Hyperlink"/>
            <w:rFonts w:cs="Arial"/>
            <w:noProof/>
          </w:rPr>
          <w:t xml:space="preserve">A Erstes Kapitel des </w:t>
        </w:r>
        <w:r w:rsidR="00A520A6" w:rsidRPr="001B1A49">
          <w:rPr>
            <w:rStyle w:val="Hyperlink"/>
            <w:noProof/>
          </w:rPr>
          <w:t>Anhangs</w:t>
        </w:r>
        <w:r w:rsidR="00A520A6">
          <w:rPr>
            <w:noProof/>
            <w:webHidden/>
          </w:rPr>
          <w:tab/>
        </w:r>
        <w:r w:rsidR="00A520A6">
          <w:rPr>
            <w:noProof/>
            <w:webHidden/>
          </w:rPr>
          <w:fldChar w:fldCharType="begin"/>
        </w:r>
        <w:r w:rsidR="00A520A6">
          <w:rPr>
            <w:noProof/>
            <w:webHidden/>
          </w:rPr>
          <w:instrText xml:space="preserve"> PAGEREF _Toc492386012 \h </w:instrText>
        </w:r>
        <w:r w:rsidR="00A520A6">
          <w:rPr>
            <w:noProof/>
            <w:webHidden/>
          </w:rPr>
        </w:r>
        <w:r w:rsidR="00A520A6">
          <w:rPr>
            <w:noProof/>
            <w:webHidden/>
          </w:rPr>
          <w:fldChar w:fldCharType="separate"/>
        </w:r>
        <w:r w:rsidR="00A520A6">
          <w:rPr>
            <w:noProof/>
            <w:webHidden/>
          </w:rPr>
          <w:t>26</w:t>
        </w:r>
        <w:r w:rsidR="00A520A6">
          <w:rPr>
            <w:noProof/>
            <w:webHidden/>
          </w:rPr>
          <w:fldChar w:fldCharType="end"/>
        </w:r>
      </w:hyperlink>
    </w:p>
    <w:p w14:paraId="4DA09A15" w14:textId="77777777" w:rsidR="00A520A6" w:rsidRDefault="007B4D3E">
      <w:pPr>
        <w:pStyle w:val="Verzeichnis1"/>
        <w:tabs>
          <w:tab w:val="right" w:leader="dot" w:pos="9060"/>
        </w:tabs>
        <w:rPr>
          <w:rFonts w:asciiTheme="minorHAnsi" w:eastAsiaTheme="minorEastAsia" w:hAnsiTheme="minorHAnsi" w:cstheme="minorBidi"/>
          <w:noProof/>
          <w:lang w:eastAsia="de-DE"/>
        </w:rPr>
      </w:pPr>
      <w:hyperlink w:anchor="_Toc492386013" w:history="1">
        <w:r w:rsidR="00A520A6" w:rsidRPr="001B1A49">
          <w:rPr>
            <w:rStyle w:val="Hyperlink"/>
            <w:noProof/>
          </w:rPr>
          <w:t>Literaturverzeichnis</w:t>
        </w:r>
        <w:r w:rsidR="00A520A6">
          <w:rPr>
            <w:noProof/>
            <w:webHidden/>
          </w:rPr>
          <w:tab/>
        </w:r>
        <w:r w:rsidR="00A520A6">
          <w:rPr>
            <w:noProof/>
            <w:webHidden/>
          </w:rPr>
          <w:fldChar w:fldCharType="begin"/>
        </w:r>
        <w:r w:rsidR="00A520A6">
          <w:rPr>
            <w:noProof/>
            <w:webHidden/>
          </w:rPr>
          <w:instrText xml:space="preserve"> PAGEREF _Toc492386013 \h </w:instrText>
        </w:r>
        <w:r w:rsidR="00A520A6">
          <w:rPr>
            <w:noProof/>
            <w:webHidden/>
          </w:rPr>
        </w:r>
        <w:r w:rsidR="00A520A6">
          <w:rPr>
            <w:noProof/>
            <w:webHidden/>
          </w:rPr>
          <w:fldChar w:fldCharType="separate"/>
        </w:r>
        <w:r w:rsidR="00A520A6">
          <w:rPr>
            <w:noProof/>
            <w:webHidden/>
          </w:rPr>
          <w:t>28</w:t>
        </w:r>
        <w:r w:rsidR="00A520A6">
          <w:rPr>
            <w:noProof/>
            <w:webHidden/>
          </w:rPr>
          <w:fldChar w:fldCharType="end"/>
        </w:r>
      </w:hyperlink>
    </w:p>
    <w:p w14:paraId="7A0096EE" w14:textId="77777777" w:rsidR="00382A5B" w:rsidRPr="00731AF1" w:rsidRDefault="00FA45D8">
      <w:pPr>
        <w:rPr>
          <w:b/>
          <w:bCs/>
        </w:rPr>
      </w:pPr>
      <w:r>
        <w:rPr>
          <w:b/>
          <w:bCs/>
        </w:rPr>
        <w:fldChar w:fldCharType="end"/>
      </w:r>
      <w:bookmarkStart w:id="0" w:name="_Toc362349933"/>
    </w:p>
    <w:p w14:paraId="03AB1171" w14:textId="77777777" w:rsidR="00BD04AF" w:rsidRDefault="00BD04AF"/>
    <w:p w14:paraId="54C8BB98" w14:textId="77777777" w:rsidR="00BD04AF" w:rsidRDefault="00BD04AF"/>
    <w:p w14:paraId="33D1A21E" w14:textId="77777777" w:rsidR="00BD04AF" w:rsidRDefault="00BD04AF"/>
    <w:p w14:paraId="0C4521F5" w14:textId="77777777" w:rsidR="00BD04AF" w:rsidRDefault="00BD04AF"/>
    <w:p w14:paraId="53346B4D" w14:textId="77777777" w:rsidR="00BD04AF" w:rsidRDefault="00BD04AF"/>
    <w:p w14:paraId="1D0544C3" w14:textId="77777777" w:rsidR="00BD04AF" w:rsidRDefault="00BD04AF"/>
    <w:p w14:paraId="6E2BB3DF" w14:textId="77777777" w:rsidR="00BD04AF" w:rsidRDefault="00BD04AF"/>
    <w:p w14:paraId="1DA05359" w14:textId="77777777" w:rsidR="00BD04AF" w:rsidRDefault="00BD04AF"/>
    <w:p w14:paraId="2AAA2F03" w14:textId="77777777" w:rsidR="00BD04AF" w:rsidRDefault="00BD04AF"/>
    <w:p w14:paraId="5DDA49F9" w14:textId="77777777" w:rsidR="00BD04AF" w:rsidRDefault="00BD04AF"/>
    <w:p w14:paraId="1A54C507" w14:textId="77777777" w:rsidR="00BD04AF" w:rsidRDefault="00BD04AF"/>
    <w:p w14:paraId="411762C7" w14:textId="77777777" w:rsidR="00BD04AF" w:rsidRDefault="00BD04AF"/>
    <w:p w14:paraId="39353FD7" w14:textId="77777777" w:rsidR="00BD04AF" w:rsidRDefault="00BD04AF"/>
    <w:p w14:paraId="4ADEE2E3" w14:textId="77777777" w:rsidR="00BD04AF" w:rsidRDefault="00BD04AF"/>
    <w:p w14:paraId="63B2F8C0" w14:textId="77777777" w:rsidR="00BD04AF" w:rsidRDefault="00BD04AF"/>
    <w:p w14:paraId="63FDD93B" w14:textId="77777777" w:rsidR="00F64B0C" w:rsidRDefault="00F64B0C"/>
    <w:p w14:paraId="1C839376" w14:textId="77777777" w:rsidR="008638D4" w:rsidRDefault="008638D4" w:rsidP="008638D4">
      <w:r>
        <w:br w:type="page"/>
      </w:r>
      <w:bookmarkStart w:id="1" w:name="_Toc362349942"/>
    </w:p>
    <w:p w14:paraId="7EBCE656" w14:textId="77777777" w:rsidR="008638D4" w:rsidRPr="00FA45D8" w:rsidRDefault="008638D4" w:rsidP="008638D4">
      <w:pPr>
        <w:pStyle w:val="berschrift1"/>
        <w:numPr>
          <w:ilvl w:val="0"/>
          <w:numId w:val="0"/>
        </w:numPr>
        <w:ind w:left="432" w:hanging="432"/>
      </w:pPr>
      <w:bookmarkStart w:id="2" w:name="_Toc492385970"/>
      <w:r w:rsidRPr="00FA45D8">
        <w:lastRenderedPageBreak/>
        <w:t>Abbildungsverzeichnis</w:t>
      </w:r>
      <w:bookmarkEnd w:id="1"/>
      <w:bookmarkEnd w:id="2"/>
    </w:p>
    <w:p w14:paraId="2FDD7498" w14:textId="77777777" w:rsidR="008638D4" w:rsidRPr="003C59F3" w:rsidRDefault="008638D4" w:rsidP="008638D4">
      <w:pPr>
        <w:rPr>
          <w:rFonts w:ascii="Arial" w:hAnsi="Arial" w:cs="Arial"/>
          <w:sz w:val="24"/>
          <w:szCs w:val="24"/>
        </w:rPr>
      </w:pPr>
    </w:p>
    <w:p w14:paraId="5DCEAEBA" w14:textId="77777777" w:rsidR="008638D4" w:rsidRPr="00071A05" w:rsidRDefault="008638D4" w:rsidP="008638D4">
      <w:pPr>
        <w:pStyle w:val="Abbildungsverzeichnis"/>
        <w:tabs>
          <w:tab w:val="right" w:leader="dot" w:pos="9060"/>
        </w:tabs>
        <w:rPr>
          <w:noProof/>
          <w:lang w:eastAsia="de-DE"/>
        </w:rPr>
      </w:pPr>
      <w:r w:rsidRPr="00071A05">
        <w:rPr>
          <w:sz w:val="24"/>
          <w:szCs w:val="24"/>
        </w:rPr>
        <w:fldChar w:fldCharType="begin"/>
      </w:r>
      <w:r w:rsidRPr="00071A05">
        <w:rPr>
          <w:sz w:val="24"/>
          <w:szCs w:val="24"/>
        </w:rPr>
        <w:instrText xml:space="preserve"> TOC \h \z \c "Abbildung" </w:instrText>
      </w:r>
      <w:r w:rsidRPr="00071A05">
        <w:rPr>
          <w:sz w:val="24"/>
          <w:szCs w:val="24"/>
        </w:rPr>
        <w:fldChar w:fldCharType="separate"/>
      </w:r>
      <w:hyperlink r:id="rId10" w:anchor="_Toc363021901" w:history="1">
        <w:r w:rsidRPr="00695FFF">
          <w:rPr>
            <w:rStyle w:val="Hyperlink"/>
            <w:noProof/>
          </w:rPr>
          <w:t>Abbildung 1 Originalbild</w:t>
        </w:r>
        <w:r>
          <w:rPr>
            <w:noProof/>
            <w:webHidden/>
          </w:rPr>
          <w:tab/>
        </w:r>
        <w:r>
          <w:rPr>
            <w:noProof/>
            <w:webHidden/>
          </w:rPr>
          <w:fldChar w:fldCharType="begin"/>
        </w:r>
        <w:r>
          <w:rPr>
            <w:noProof/>
            <w:webHidden/>
          </w:rPr>
          <w:instrText xml:space="preserve"> PAGEREF _Toc363021901 \h </w:instrText>
        </w:r>
        <w:r>
          <w:rPr>
            <w:noProof/>
            <w:webHidden/>
          </w:rPr>
        </w:r>
        <w:r>
          <w:rPr>
            <w:noProof/>
            <w:webHidden/>
          </w:rPr>
          <w:fldChar w:fldCharType="separate"/>
        </w:r>
        <w:r w:rsidR="00071A05">
          <w:rPr>
            <w:noProof/>
            <w:webHidden/>
          </w:rPr>
          <w:t>1</w:t>
        </w:r>
        <w:r>
          <w:rPr>
            <w:noProof/>
            <w:webHidden/>
          </w:rPr>
          <w:fldChar w:fldCharType="end"/>
        </w:r>
      </w:hyperlink>
    </w:p>
    <w:p w14:paraId="5D1208A9" w14:textId="77777777" w:rsidR="008638D4" w:rsidRPr="00071A05" w:rsidRDefault="007B4D3E" w:rsidP="008638D4">
      <w:pPr>
        <w:pStyle w:val="Abbildungsverzeichnis"/>
        <w:tabs>
          <w:tab w:val="right" w:leader="dot" w:pos="9060"/>
        </w:tabs>
        <w:rPr>
          <w:noProof/>
          <w:lang w:eastAsia="de-DE"/>
        </w:rPr>
      </w:pPr>
      <w:hyperlink w:anchor="_Toc363021902" w:history="1">
        <w:r w:rsidR="008638D4" w:rsidRPr="00695FFF">
          <w:rPr>
            <w:rStyle w:val="Hyperlink"/>
            <w:noProof/>
          </w:rPr>
          <w:t>Abbildung 2 erweitertes Bild</w:t>
        </w:r>
        <w:r w:rsidR="008638D4">
          <w:rPr>
            <w:noProof/>
            <w:webHidden/>
          </w:rPr>
          <w:tab/>
        </w:r>
        <w:r w:rsidR="008638D4">
          <w:rPr>
            <w:noProof/>
            <w:webHidden/>
          </w:rPr>
          <w:fldChar w:fldCharType="begin"/>
        </w:r>
        <w:r w:rsidR="008638D4">
          <w:rPr>
            <w:noProof/>
            <w:webHidden/>
          </w:rPr>
          <w:instrText xml:space="preserve"> PAGEREF _Toc363021902 \h </w:instrText>
        </w:r>
        <w:r w:rsidR="008638D4">
          <w:rPr>
            <w:noProof/>
            <w:webHidden/>
          </w:rPr>
        </w:r>
        <w:r w:rsidR="008638D4">
          <w:rPr>
            <w:noProof/>
            <w:webHidden/>
          </w:rPr>
          <w:fldChar w:fldCharType="separate"/>
        </w:r>
        <w:r w:rsidR="007C617A">
          <w:rPr>
            <w:noProof/>
            <w:webHidden/>
          </w:rPr>
          <w:t>2</w:t>
        </w:r>
        <w:r w:rsidR="008638D4">
          <w:rPr>
            <w:noProof/>
            <w:webHidden/>
          </w:rPr>
          <w:fldChar w:fldCharType="end"/>
        </w:r>
      </w:hyperlink>
    </w:p>
    <w:p w14:paraId="17E3153C" w14:textId="77777777" w:rsidR="008638D4" w:rsidRPr="00071A05" w:rsidRDefault="008638D4" w:rsidP="008638D4">
      <w:pPr>
        <w:rPr>
          <w:sz w:val="24"/>
          <w:szCs w:val="24"/>
        </w:rPr>
      </w:pPr>
      <w:r w:rsidRPr="00071A05">
        <w:rPr>
          <w:sz w:val="24"/>
          <w:szCs w:val="24"/>
        </w:rPr>
        <w:fldChar w:fldCharType="end"/>
      </w:r>
    </w:p>
    <w:p w14:paraId="7DB27077" w14:textId="77777777" w:rsidR="008638D4" w:rsidRPr="00071A05" w:rsidRDefault="008638D4">
      <w:pPr>
        <w:rPr>
          <w:sz w:val="24"/>
          <w:szCs w:val="24"/>
        </w:rPr>
      </w:pPr>
      <w:r w:rsidRPr="00071A05">
        <w:rPr>
          <w:sz w:val="24"/>
          <w:szCs w:val="24"/>
        </w:rPr>
        <w:br w:type="page"/>
      </w:r>
    </w:p>
    <w:p w14:paraId="419184FC" w14:textId="77777777" w:rsidR="008638D4" w:rsidRPr="00071A05" w:rsidRDefault="008638D4">
      <w:pPr>
        <w:rPr>
          <w:rFonts w:ascii="Arial" w:hAnsi="Arial"/>
          <w:b/>
          <w:bCs/>
          <w:color w:val="000000"/>
          <w:sz w:val="28"/>
          <w:szCs w:val="28"/>
        </w:rPr>
      </w:pPr>
      <w:r w:rsidRPr="00071A05">
        <w:rPr>
          <w:rFonts w:ascii="Arial" w:hAnsi="Arial"/>
          <w:b/>
          <w:bCs/>
          <w:color w:val="000000"/>
          <w:sz w:val="28"/>
          <w:szCs w:val="28"/>
        </w:rPr>
        <w:lastRenderedPageBreak/>
        <w:br w:type="page"/>
      </w:r>
    </w:p>
    <w:p w14:paraId="06A785DA" w14:textId="77777777" w:rsidR="008638D4" w:rsidRPr="00FA45D8" w:rsidRDefault="008638D4" w:rsidP="008638D4">
      <w:pPr>
        <w:pStyle w:val="berschrift1"/>
        <w:numPr>
          <w:ilvl w:val="0"/>
          <w:numId w:val="0"/>
        </w:numPr>
        <w:ind w:left="432" w:hanging="432"/>
      </w:pPr>
      <w:bookmarkStart w:id="3" w:name="_Toc492385971"/>
      <w:r w:rsidRPr="00FA45D8">
        <w:lastRenderedPageBreak/>
        <w:t>Tabellenverzeichnis</w:t>
      </w:r>
      <w:bookmarkEnd w:id="3"/>
    </w:p>
    <w:p w14:paraId="63C6A88D" w14:textId="77777777" w:rsidR="008638D4" w:rsidRPr="00071A05" w:rsidRDefault="008638D4" w:rsidP="008638D4"/>
    <w:p w14:paraId="573D1771" w14:textId="77777777" w:rsidR="007C617A" w:rsidRPr="00071A05" w:rsidRDefault="008638D4">
      <w:pPr>
        <w:pStyle w:val="Abbildungsverzeichnis"/>
        <w:tabs>
          <w:tab w:val="right" w:leader="dot" w:pos="9060"/>
        </w:tabs>
        <w:rPr>
          <w:noProof/>
          <w:lang w:eastAsia="de-DE"/>
        </w:rPr>
      </w:pPr>
      <w:r w:rsidRPr="00071A05">
        <w:fldChar w:fldCharType="begin"/>
      </w:r>
      <w:r w:rsidRPr="00071A05">
        <w:instrText xml:space="preserve"> TOC \h \z \c "Tabelle" </w:instrText>
      </w:r>
      <w:r w:rsidRPr="00071A05">
        <w:fldChar w:fldCharType="separate"/>
      </w:r>
      <w:hyperlink w:anchor="_Toc440029735" w:history="1">
        <w:r w:rsidR="007C617A" w:rsidRPr="00F17C4C">
          <w:rPr>
            <w:rStyle w:val="Hyperlink"/>
            <w:noProof/>
          </w:rPr>
          <w:t>Tabelle 1.1: Testtabelle</w:t>
        </w:r>
        <w:r w:rsidR="007C617A">
          <w:rPr>
            <w:noProof/>
            <w:webHidden/>
          </w:rPr>
          <w:tab/>
        </w:r>
        <w:r w:rsidR="007C617A">
          <w:rPr>
            <w:noProof/>
            <w:webHidden/>
          </w:rPr>
          <w:fldChar w:fldCharType="begin"/>
        </w:r>
        <w:r w:rsidR="007C617A">
          <w:rPr>
            <w:noProof/>
            <w:webHidden/>
          </w:rPr>
          <w:instrText xml:space="preserve"> PAGEREF _Toc440029735 \h </w:instrText>
        </w:r>
        <w:r w:rsidR="007C617A">
          <w:rPr>
            <w:noProof/>
            <w:webHidden/>
          </w:rPr>
        </w:r>
        <w:r w:rsidR="007C617A">
          <w:rPr>
            <w:noProof/>
            <w:webHidden/>
          </w:rPr>
          <w:fldChar w:fldCharType="separate"/>
        </w:r>
        <w:r w:rsidR="007C617A">
          <w:rPr>
            <w:noProof/>
            <w:webHidden/>
          </w:rPr>
          <w:t>2</w:t>
        </w:r>
        <w:r w:rsidR="007C617A">
          <w:rPr>
            <w:noProof/>
            <w:webHidden/>
          </w:rPr>
          <w:fldChar w:fldCharType="end"/>
        </w:r>
      </w:hyperlink>
    </w:p>
    <w:p w14:paraId="5DB92B4E" w14:textId="77777777" w:rsidR="008638D4" w:rsidRDefault="008638D4">
      <w:r w:rsidRPr="00071A05">
        <w:fldChar w:fldCharType="end"/>
      </w:r>
    </w:p>
    <w:p w14:paraId="23BF46B3" w14:textId="77777777" w:rsidR="008638D4" w:rsidRDefault="008638D4">
      <w:r>
        <w:br w:type="page"/>
      </w:r>
    </w:p>
    <w:p w14:paraId="7C080210" w14:textId="77777777" w:rsidR="008638D4" w:rsidRDefault="008638D4">
      <w:r>
        <w:lastRenderedPageBreak/>
        <w:br w:type="page"/>
      </w:r>
    </w:p>
    <w:p w14:paraId="5A441320" w14:textId="77777777" w:rsidR="008638D4" w:rsidRPr="002628DB" w:rsidRDefault="008638D4" w:rsidP="008638D4">
      <w:pPr>
        <w:pStyle w:val="berschrift1"/>
        <w:numPr>
          <w:ilvl w:val="0"/>
          <w:numId w:val="0"/>
        </w:numPr>
        <w:ind w:left="432" w:hanging="432"/>
      </w:pPr>
      <w:bookmarkStart w:id="4" w:name="_Toc492385972"/>
      <w:r w:rsidRPr="002628DB">
        <w:lastRenderedPageBreak/>
        <w:t>Abkürzungsverzeichnis</w:t>
      </w:r>
      <w:bookmarkEnd w:id="4"/>
    </w:p>
    <w:p w14:paraId="009EA173" w14:textId="77777777" w:rsidR="008638D4" w:rsidRPr="003C59F3" w:rsidRDefault="008638D4" w:rsidP="008638D4">
      <w:pPr>
        <w:rPr>
          <w:rFonts w:ascii="Arial" w:hAnsi="Arial" w:cs="Arial"/>
          <w:sz w:val="24"/>
          <w:szCs w:val="24"/>
        </w:rPr>
      </w:pPr>
    </w:p>
    <w:tbl>
      <w:tblPr>
        <w:tblW w:w="0" w:type="auto"/>
        <w:tblLook w:val="04A0" w:firstRow="1" w:lastRow="0" w:firstColumn="1" w:lastColumn="0" w:noHBand="0" w:noVBand="1"/>
      </w:tblPr>
      <w:tblGrid>
        <w:gridCol w:w="1951"/>
        <w:gridCol w:w="6521"/>
      </w:tblGrid>
      <w:tr w:rsidR="008638D4" w:rsidRPr="00071A05" w14:paraId="2C8FB62A" w14:textId="77777777" w:rsidTr="00071A05">
        <w:tc>
          <w:tcPr>
            <w:tcW w:w="1951" w:type="dxa"/>
            <w:shd w:val="clear" w:color="auto" w:fill="auto"/>
          </w:tcPr>
          <w:p w14:paraId="60A45EB0" w14:textId="77777777" w:rsidR="008638D4" w:rsidRPr="00071A05" w:rsidRDefault="008638D4" w:rsidP="00071A05">
            <w:pPr>
              <w:spacing w:after="0" w:line="240" w:lineRule="auto"/>
            </w:pPr>
          </w:p>
        </w:tc>
        <w:tc>
          <w:tcPr>
            <w:tcW w:w="6521" w:type="dxa"/>
            <w:shd w:val="clear" w:color="auto" w:fill="auto"/>
          </w:tcPr>
          <w:p w14:paraId="1CD182B2" w14:textId="77777777" w:rsidR="008638D4" w:rsidRPr="00071A05" w:rsidRDefault="008638D4" w:rsidP="00071A05">
            <w:pPr>
              <w:spacing w:after="0" w:line="240" w:lineRule="auto"/>
            </w:pPr>
          </w:p>
        </w:tc>
      </w:tr>
      <w:tr w:rsidR="008638D4" w:rsidRPr="00071A05" w14:paraId="3F75F97E" w14:textId="77777777" w:rsidTr="00071A05">
        <w:tc>
          <w:tcPr>
            <w:tcW w:w="1951" w:type="dxa"/>
            <w:shd w:val="clear" w:color="auto" w:fill="auto"/>
          </w:tcPr>
          <w:p w14:paraId="204C3862" w14:textId="77777777" w:rsidR="008638D4" w:rsidRDefault="008638D4" w:rsidP="00071A05">
            <w:pPr>
              <w:spacing w:after="0" w:line="240" w:lineRule="auto"/>
            </w:pPr>
          </w:p>
          <w:p w14:paraId="271BDA40" w14:textId="77777777" w:rsidR="000C1C11" w:rsidRDefault="000C1C11" w:rsidP="00071A05">
            <w:pPr>
              <w:spacing w:after="0" w:line="240" w:lineRule="auto"/>
            </w:pPr>
            <w:r>
              <w:t>DOCSIS</w:t>
            </w:r>
          </w:p>
          <w:p w14:paraId="72908A23" w14:textId="77777777" w:rsidR="000C1C11" w:rsidRPr="00071A05" w:rsidRDefault="000C1C11" w:rsidP="00071A05">
            <w:pPr>
              <w:spacing w:after="0" w:line="240" w:lineRule="auto"/>
            </w:pPr>
            <w:r>
              <w:t>GIS</w:t>
            </w:r>
          </w:p>
        </w:tc>
        <w:tc>
          <w:tcPr>
            <w:tcW w:w="6521" w:type="dxa"/>
            <w:shd w:val="clear" w:color="auto" w:fill="auto"/>
          </w:tcPr>
          <w:p w14:paraId="2E104618" w14:textId="77777777" w:rsidR="00F078FC" w:rsidRDefault="00F078FC" w:rsidP="00071A05">
            <w:pPr>
              <w:spacing w:after="0" w:line="240" w:lineRule="auto"/>
            </w:pPr>
          </w:p>
          <w:p w14:paraId="415DD76B" w14:textId="77777777" w:rsidR="000C1C11" w:rsidRDefault="000C1C11" w:rsidP="00071A05">
            <w:pPr>
              <w:spacing w:after="0" w:line="240" w:lineRule="auto"/>
            </w:pPr>
            <w:r w:rsidRPr="00830B63">
              <w:t xml:space="preserve">Data Over Cable Service Interface </w:t>
            </w:r>
            <w:proofErr w:type="spellStart"/>
            <w:r w:rsidRPr="00830B63">
              <w:t>Specification</w:t>
            </w:r>
            <w:proofErr w:type="spellEnd"/>
          </w:p>
          <w:p w14:paraId="481DEF66" w14:textId="77777777" w:rsidR="000C1C11" w:rsidRPr="00071A05" w:rsidRDefault="000C1C11" w:rsidP="00071A05">
            <w:pPr>
              <w:spacing w:after="0" w:line="240" w:lineRule="auto"/>
            </w:pPr>
            <w:r>
              <w:t>Grundlagen Geografische Informationssysteme</w:t>
            </w:r>
          </w:p>
        </w:tc>
      </w:tr>
      <w:tr w:rsidR="00807020" w:rsidRPr="00071A05" w14:paraId="2E2E4BAE" w14:textId="77777777" w:rsidTr="00071A05">
        <w:tc>
          <w:tcPr>
            <w:tcW w:w="1951" w:type="dxa"/>
            <w:shd w:val="clear" w:color="auto" w:fill="auto"/>
          </w:tcPr>
          <w:p w14:paraId="2BF11DA8" w14:textId="77777777" w:rsidR="00807020" w:rsidRDefault="00090121" w:rsidP="00071A05">
            <w:pPr>
              <w:spacing w:after="0" w:line="240" w:lineRule="auto"/>
            </w:pPr>
            <w:r>
              <w:t>JS</w:t>
            </w:r>
          </w:p>
          <w:p w14:paraId="5C0B896D" w14:textId="77777777" w:rsidR="00090121" w:rsidRDefault="00090121" w:rsidP="00071A05">
            <w:pPr>
              <w:spacing w:after="0" w:line="240" w:lineRule="auto"/>
            </w:pPr>
            <w:r>
              <w:t>AG</w:t>
            </w:r>
          </w:p>
          <w:p w14:paraId="41A3FACE" w14:textId="77777777" w:rsidR="005201F2" w:rsidRDefault="005201F2" w:rsidP="00071A05">
            <w:pPr>
              <w:spacing w:after="0" w:line="240" w:lineRule="auto"/>
            </w:pPr>
            <w:r w:rsidRPr="00980F0C">
              <w:t>OGC</w:t>
            </w:r>
          </w:p>
          <w:p w14:paraId="4AD9935E" w14:textId="77777777" w:rsidR="005201F2" w:rsidRDefault="005201F2" w:rsidP="00071A05">
            <w:pPr>
              <w:spacing w:after="0" w:line="240" w:lineRule="auto"/>
            </w:pPr>
            <w:r>
              <w:t>XML</w:t>
            </w:r>
          </w:p>
          <w:p w14:paraId="17F75185" w14:textId="77777777" w:rsidR="005201F2" w:rsidRPr="00071A05" w:rsidRDefault="005201F2" w:rsidP="00071A05">
            <w:pPr>
              <w:spacing w:after="0" w:line="240" w:lineRule="auto"/>
            </w:pPr>
            <w:r>
              <w:t>JSON</w:t>
            </w:r>
          </w:p>
        </w:tc>
        <w:tc>
          <w:tcPr>
            <w:tcW w:w="6521" w:type="dxa"/>
            <w:shd w:val="clear" w:color="auto" w:fill="auto"/>
          </w:tcPr>
          <w:p w14:paraId="05FF2307" w14:textId="77777777" w:rsidR="00807020" w:rsidRDefault="00090121" w:rsidP="00071A05">
            <w:pPr>
              <w:spacing w:after="0" w:line="240" w:lineRule="auto"/>
            </w:pPr>
            <w:r>
              <w:t>Java Script</w:t>
            </w:r>
          </w:p>
          <w:p w14:paraId="27EF7080" w14:textId="77777777" w:rsidR="00090121" w:rsidRDefault="00090121" w:rsidP="00071A05">
            <w:pPr>
              <w:spacing w:after="0" w:line="240" w:lineRule="auto"/>
            </w:pPr>
            <w:r>
              <w:t>Auftraggeber</w:t>
            </w:r>
          </w:p>
          <w:p w14:paraId="27BBB7BE" w14:textId="77777777" w:rsidR="005201F2" w:rsidRDefault="005201F2" w:rsidP="005201F2">
            <w:pPr>
              <w:spacing w:after="0" w:line="240" w:lineRule="auto"/>
            </w:pPr>
            <w:r>
              <w:t xml:space="preserve">Open </w:t>
            </w:r>
            <w:proofErr w:type="spellStart"/>
            <w:r>
              <w:t>Geospatial</w:t>
            </w:r>
            <w:proofErr w:type="spellEnd"/>
            <w:r>
              <w:t xml:space="preserve"> </w:t>
            </w:r>
            <w:proofErr w:type="spellStart"/>
            <w:r>
              <w:t>Consortium</w:t>
            </w:r>
            <w:proofErr w:type="spellEnd"/>
          </w:p>
          <w:p w14:paraId="6784B44F" w14:textId="77777777" w:rsidR="005201F2" w:rsidRDefault="005201F2" w:rsidP="005201F2">
            <w:pPr>
              <w:spacing w:after="0" w:line="240" w:lineRule="auto"/>
            </w:pPr>
            <w:r>
              <w:t>Extensible Markup Language</w:t>
            </w:r>
          </w:p>
          <w:p w14:paraId="6906350E" w14:textId="77777777" w:rsidR="005201F2" w:rsidRPr="00071A05" w:rsidRDefault="005201F2" w:rsidP="005201F2">
            <w:pPr>
              <w:spacing w:after="0" w:line="240" w:lineRule="auto"/>
            </w:pPr>
            <w:r>
              <w:t xml:space="preserve">JavaScript </w:t>
            </w:r>
            <w:proofErr w:type="spellStart"/>
            <w:r>
              <w:t>Object</w:t>
            </w:r>
            <w:proofErr w:type="spellEnd"/>
            <w:r>
              <w:t xml:space="preserve"> Notation</w:t>
            </w:r>
          </w:p>
        </w:tc>
      </w:tr>
    </w:tbl>
    <w:p w14:paraId="411A13C6" w14:textId="77777777" w:rsidR="008638D4" w:rsidRDefault="008638D4" w:rsidP="008638D4"/>
    <w:p w14:paraId="20756A4C" w14:textId="77777777" w:rsidR="008638D4" w:rsidRDefault="008638D4">
      <w:r>
        <w:br w:type="page"/>
      </w:r>
    </w:p>
    <w:p w14:paraId="537BB781" w14:textId="77777777" w:rsidR="008638D4" w:rsidRDefault="008638D4"/>
    <w:p w14:paraId="4C3BBE28" w14:textId="77777777" w:rsidR="007C617A" w:rsidRDefault="007C617A">
      <w:r>
        <w:br w:type="page"/>
      </w:r>
    </w:p>
    <w:p w14:paraId="2AFAECC2" w14:textId="77777777" w:rsidR="00122BA6" w:rsidRDefault="00122BA6">
      <w:pPr>
        <w:sectPr w:rsidR="00122BA6" w:rsidSect="008638D4">
          <w:footerReference w:type="default" r:id="rId11"/>
          <w:type w:val="continuous"/>
          <w:pgSz w:w="11906" w:h="16838" w:code="9"/>
          <w:pgMar w:top="1418" w:right="1418" w:bottom="1134" w:left="851" w:header="709" w:footer="709" w:gutter="567"/>
          <w:pgNumType w:fmt="lowerRoman" w:start="1"/>
          <w:cols w:space="708"/>
          <w:docGrid w:linePitch="360"/>
        </w:sectPr>
      </w:pPr>
    </w:p>
    <w:p w14:paraId="77599B5A" w14:textId="77777777" w:rsidR="003D2402" w:rsidRPr="00D36CA1" w:rsidRDefault="003D2402" w:rsidP="00D36CA1">
      <w:pPr>
        <w:pStyle w:val="berschrift1"/>
      </w:pPr>
      <w:bookmarkStart w:id="5" w:name="_Toc492385973"/>
      <w:r w:rsidRPr="00D36CA1">
        <w:lastRenderedPageBreak/>
        <w:t>Einleitung</w:t>
      </w:r>
      <w:bookmarkEnd w:id="0"/>
      <w:bookmarkEnd w:id="5"/>
    </w:p>
    <w:p w14:paraId="43A9B379" w14:textId="77777777" w:rsidR="009E458E" w:rsidRDefault="009E458E" w:rsidP="00B24DAD">
      <w:pPr>
        <w:rPr>
          <w:sz w:val="24"/>
          <w:szCs w:val="24"/>
        </w:rPr>
      </w:pPr>
    </w:p>
    <w:p w14:paraId="6056F276" w14:textId="6403CACD" w:rsidR="009E458E" w:rsidRDefault="00DB1DFE" w:rsidP="00DB1DFE">
      <w:pPr>
        <w:rPr>
          <w:sz w:val="24"/>
        </w:rPr>
      </w:pPr>
      <w:r w:rsidRPr="00A23728">
        <w:t>In diesem Kapitel werde</w:t>
      </w:r>
      <w:r w:rsidR="005B3A0D">
        <w:t xml:space="preserve">n Motivation, Aufgabenstellung </w:t>
      </w:r>
      <w:r w:rsidRPr="00A23728">
        <w:t>und Aufbau dieser Bachelorarbeit b</w:t>
      </w:r>
      <w:r w:rsidR="005B3A0D">
        <w:t>ehandelt</w:t>
      </w:r>
      <w:r w:rsidRPr="00A23728">
        <w:t>.</w:t>
      </w:r>
    </w:p>
    <w:p w14:paraId="02A079FA" w14:textId="77777777" w:rsidR="00DB1DFE" w:rsidRDefault="00DB1DFE" w:rsidP="00DB1DFE">
      <w:pPr>
        <w:rPr>
          <w:sz w:val="24"/>
        </w:rPr>
      </w:pPr>
    </w:p>
    <w:p w14:paraId="34C83A9E" w14:textId="77777777" w:rsidR="00E44DB4" w:rsidRPr="00DB1DFE" w:rsidRDefault="00E44DB4" w:rsidP="00DB1DFE">
      <w:pPr>
        <w:rPr>
          <w:sz w:val="24"/>
        </w:rPr>
      </w:pPr>
    </w:p>
    <w:p w14:paraId="61742EE1" w14:textId="77777777" w:rsidR="00DB1DFE" w:rsidRPr="00DB1DFE" w:rsidRDefault="00DB1DFE" w:rsidP="00DB1DFE">
      <w:pPr>
        <w:pStyle w:val="berschrift2"/>
      </w:pPr>
      <w:bookmarkStart w:id="6" w:name="_Toc492385974"/>
      <w:r>
        <w:t>Motivation</w:t>
      </w:r>
      <w:bookmarkEnd w:id="6"/>
    </w:p>
    <w:p w14:paraId="41375D62" w14:textId="77777777" w:rsidR="00DB1DFE" w:rsidRPr="00DB1DFE" w:rsidRDefault="00DB1DFE" w:rsidP="00DB1DFE"/>
    <w:p w14:paraId="04065BD0" w14:textId="6F313953" w:rsidR="00801CDC" w:rsidRPr="00416B27" w:rsidRDefault="00177BF8">
      <w:r w:rsidRPr="00416B27">
        <w:t>Die Firma Komro betreibt seit einiger Zeit</w:t>
      </w:r>
      <w:r w:rsidR="00DC1715">
        <w:t xml:space="preserve"> </w:t>
      </w:r>
      <w:r w:rsidRPr="00416B27">
        <w:t xml:space="preserve">(Details herausfinden) ein Kabelnetzwerk für das Stadtgebiet Rosenheim. </w:t>
      </w:r>
      <w:r w:rsidR="002605A7" w:rsidRPr="00416B27">
        <w:t xml:space="preserve">Später erfolgten eine Ausweitung des Gebiets, sowie eine Erweiterung der Angebotenen Produkte um Internet und Internettelefonie. </w:t>
      </w:r>
      <w:r w:rsidR="00DB1DFE" w:rsidRPr="00416B27">
        <w:t xml:space="preserve">Beim Betrieb einer Netzstruktur ist es für einen </w:t>
      </w:r>
      <w:r w:rsidR="002605A7" w:rsidRPr="00416B27">
        <w:t>Kabelnetzbetreiber</w:t>
      </w:r>
      <w:r w:rsidR="00DB1DFE" w:rsidRPr="00416B27">
        <w:t xml:space="preserve"> </w:t>
      </w:r>
      <w:r w:rsidR="00E704C6" w:rsidRPr="00416B27">
        <w:t>sehr von Vorteil</w:t>
      </w:r>
      <w:r w:rsidR="00DB1DFE" w:rsidRPr="00416B27">
        <w:t>, auch bei vielen Anschlüssen in einem Gebiet die Übersicht zu behalten. Dies ist wichtig um schnell auf Störungen reagieren und deren Ursachen erkennen und beheben zu können. Zu wissen ob nur ein einzelner Anschluss betroffen ist oder gar alle die an einem Ver</w:t>
      </w:r>
      <w:r w:rsidR="00801CDC" w:rsidRPr="00416B27">
        <w:t>teiler</w:t>
      </w:r>
      <w:r w:rsidR="00DB1DFE" w:rsidRPr="00416B27">
        <w:t>punkt hängen kann dabei eine große Rolle spielen.</w:t>
      </w:r>
      <w:r w:rsidRPr="00416B27">
        <w:t xml:space="preserve"> </w:t>
      </w:r>
    </w:p>
    <w:p w14:paraId="02FCDA90" w14:textId="77777777" w:rsidR="00177BF8" w:rsidRPr="00416B27" w:rsidRDefault="00177BF8">
      <w:r w:rsidRPr="00416B27">
        <w:t>Es ist auch nur schwer nachvollziehbar ob eine andere Geographische Gegebenheit zu einer schlechteren Verbindung führt. Ob Beispielsweise andere Netze die Signale stören wie etwa von einer Sendeantenne für LTE oder sich der Hausanschluss sehr weit entfernt vom restlichen Netz befindet.</w:t>
      </w:r>
      <w:r w:rsidR="00BC72B1" w:rsidRPr="00416B27">
        <w:t xml:space="preserve"> </w:t>
      </w:r>
    </w:p>
    <w:p w14:paraId="395968EE" w14:textId="77777777" w:rsidR="00177BF8" w:rsidRPr="00416B27" w:rsidRDefault="00BC72B1">
      <w:r w:rsidRPr="00416B27">
        <w:t xml:space="preserve">Auch für die Netzausdehnung ist eine gute Planung </w:t>
      </w:r>
      <w:r w:rsidR="00525D36" w:rsidRPr="00416B27">
        <w:t>für das Setzen</w:t>
      </w:r>
      <w:r w:rsidR="00845010" w:rsidRPr="00416B27">
        <w:t xml:space="preserve"> von Verteilerpunkten oder das E</w:t>
      </w:r>
      <w:r w:rsidR="00525D36" w:rsidRPr="00416B27">
        <w:t>rsetzen solcher ein schwieriges Unterfangen.</w:t>
      </w:r>
    </w:p>
    <w:p w14:paraId="4FD25414" w14:textId="475958B0" w:rsidR="00177BF8" w:rsidRDefault="000207CA">
      <w:r w:rsidRPr="00416B27">
        <w:t xml:space="preserve">Hier kommt die Geoinformatik mit ins Spiel. Ist das Telekommunikationsnetz innerhalb einer Karte dargestellt, </w:t>
      </w:r>
      <w:r w:rsidR="00912289" w:rsidRPr="00416B27">
        <w:t>ist es leicht wichtige Informationen hervorzuheben</w:t>
      </w:r>
      <w:r w:rsidRPr="00416B27">
        <w:t>.</w:t>
      </w:r>
      <w:r w:rsidR="00E704C6" w:rsidRPr="00416B27">
        <w:t xml:space="preserve"> </w:t>
      </w:r>
      <w:r w:rsidR="00912289" w:rsidRPr="00416B27">
        <w:t xml:space="preserve">Beispielsweise </w:t>
      </w:r>
      <w:r w:rsidR="00E704C6" w:rsidRPr="00416B27">
        <w:t>Störungen</w:t>
      </w:r>
      <w:r w:rsidR="00912289" w:rsidRPr="00416B27">
        <w:t>,</w:t>
      </w:r>
      <w:r w:rsidR="00E704C6" w:rsidRPr="00416B27">
        <w:t xml:space="preserve"> die einen kompletten Straßenblock betreffen sind</w:t>
      </w:r>
      <w:r w:rsidR="006A1D00">
        <w:t xml:space="preserve"> auf Anhieb leicht zu erkennen.</w:t>
      </w:r>
    </w:p>
    <w:p w14:paraId="6BB4B505" w14:textId="43CEFAA8" w:rsidR="00DB1DFE" w:rsidRDefault="006A1D00">
      <w:r>
        <w:t>Der Nutzen von Geovisualisierung ist nicht nur auf die Tatsache beschränkt, dass es sich hier um einen Netzbetreiber handelt. Generell gibt es für Unternehmen mit einer größeren Kundenzahl viele Vorteile. Beispielsweise kann damit die Marktforschung unterstützt werden.</w:t>
      </w:r>
    </w:p>
    <w:p w14:paraId="461D0E75" w14:textId="17075F7C" w:rsidR="00D44A0D" w:rsidRPr="006A1D00" w:rsidRDefault="00D44A0D">
      <w:r>
        <w:t>&lt;hier muss dringend drüber gearbeitet werden.&gt;</w:t>
      </w:r>
    </w:p>
    <w:p w14:paraId="162F8D5A" w14:textId="77777777" w:rsidR="00E44DB4" w:rsidRDefault="00E44DB4">
      <w:pPr>
        <w:rPr>
          <w:sz w:val="24"/>
          <w:szCs w:val="24"/>
        </w:rPr>
      </w:pPr>
    </w:p>
    <w:p w14:paraId="0E916D51" w14:textId="77777777" w:rsidR="00DB1DFE" w:rsidRDefault="00DB1DFE" w:rsidP="00DB1DFE">
      <w:pPr>
        <w:pStyle w:val="berschrift2"/>
      </w:pPr>
      <w:bookmarkStart w:id="7" w:name="_Toc492385975"/>
      <w:r>
        <w:t>Aufgabenstellung</w:t>
      </w:r>
      <w:bookmarkEnd w:id="7"/>
    </w:p>
    <w:p w14:paraId="7C1B707F" w14:textId="77777777" w:rsidR="00DB1DFE" w:rsidRDefault="00DB1DFE" w:rsidP="00DB1DFE">
      <w:pPr>
        <w:rPr>
          <w:sz w:val="24"/>
          <w:szCs w:val="24"/>
        </w:rPr>
      </w:pPr>
    </w:p>
    <w:p w14:paraId="43B7C18E" w14:textId="11ACAC90" w:rsidR="00DB1DFE" w:rsidRPr="00416B27" w:rsidRDefault="00DB1DFE" w:rsidP="00DB1DFE">
      <w:pPr>
        <w:rPr>
          <w:szCs w:val="24"/>
        </w:rPr>
      </w:pPr>
      <w:r w:rsidRPr="00416B27">
        <w:rPr>
          <w:szCs w:val="24"/>
        </w:rPr>
        <w:t xml:space="preserve">Im Rahmen dieser Bachelorarbeit soll eine </w:t>
      </w:r>
      <w:proofErr w:type="spellStart"/>
      <w:r w:rsidRPr="00416B27">
        <w:rPr>
          <w:szCs w:val="24"/>
        </w:rPr>
        <w:t>GeoVisuelle</w:t>
      </w:r>
      <w:proofErr w:type="spellEnd"/>
      <w:r w:rsidRPr="00416B27">
        <w:rPr>
          <w:szCs w:val="24"/>
        </w:rPr>
        <w:t xml:space="preserve"> Darstellung einer Sammlung von Modemdaten implementiert werden. Genauer geht es um einzelne Netzparameter aus dem </w:t>
      </w:r>
      <w:proofErr w:type="spellStart"/>
      <w:r w:rsidRPr="00416B27">
        <w:rPr>
          <w:szCs w:val="24"/>
        </w:rPr>
        <w:t>Docsis</w:t>
      </w:r>
      <w:proofErr w:type="spellEnd"/>
      <w:r w:rsidRPr="00416B27">
        <w:rPr>
          <w:szCs w:val="24"/>
        </w:rPr>
        <w:t>-Umfeld.</w:t>
      </w:r>
      <w:r w:rsidR="00D544BC">
        <w:rPr>
          <w:szCs w:val="24"/>
        </w:rPr>
        <w:t xml:space="preserve"> Sie u</w:t>
      </w:r>
      <w:r w:rsidR="00E704C6" w:rsidRPr="00416B27">
        <w:rPr>
          <w:szCs w:val="24"/>
        </w:rPr>
        <w:t>mfasst Alles von der Anforderungsanalyse über die Technologieauswahl, bis hin zur konkreten Implementierung und Dokumentation eines Prototyps.</w:t>
      </w:r>
    </w:p>
    <w:p w14:paraId="7B894384" w14:textId="77777777" w:rsidR="00BC5125" w:rsidRPr="00416B27" w:rsidRDefault="00E704C6" w:rsidP="00DB1DFE">
      <w:pPr>
        <w:rPr>
          <w:szCs w:val="24"/>
        </w:rPr>
      </w:pPr>
      <w:r w:rsidRPr="00416B27">
        <w:rPr>
          <w:szCs w:val="24"/>
        </w:rPr>
        <w:t>Je eine Datenbank für die Modemdaten, sowie für die Adressdaten der Kunden ist bereits gegeben. Diese stehen bislang allerdings noch nicht miteinander in Verbindung und müssen erst noch „</w:t>
      </w:r>
      <w:proofErr w:type="spellStart"/>
      <w:r w:rsidRPr="00416B27">
        <w:rPr>
          <w:szCs w:val="24"/>
        </w:rPr>
        <w:t>gemapped</w:t>
      </w:r>
      <w:proofErr w:type="spellEnd"/>
      <w:r w:rsidRPr="00416B27">
        <w:rPr>
          <w:szCs w:val="24"/>
        </w:rPr>
        <w:t>“ werden</w:t>
      </w:r>
      <w:r w:rsidR="00DB1DFE" w:rsidRPr="00416B27">
        <w:rPr>
          <w:szCs w:val="24"/>
        </w:rPr>
        <w:t xml:space="preserve">. Anschließen </w:t>
      </w:r>
      <w:r w:rsidRPr="00416B27">
        <w:rPr>
          <w:szCs w:val="24"/>
        </w:rPr>
        <w:t>soll das Resultat in eine Anschauliche Kartendarstellung gebracht werden</w:t>
      </w:r>
      <w:r w:rsidR="00DB1DFE" w:rsidRPr="00416B27">
        <w:rPr>
          <w:szCs w:val="24"/>
        </w:rPr>
        <w:t xml:space="preserve">. </w:t>
      </w:r>
      <w:r w:rsidR="000207CA" w:rsidRPr="00416B27">
        <w:rPr>
          <w:szCs w:val="24"/>
        </w:rPr>
        <w:t xml:space="preserve">Ein mögliches Ergebnis dieser Projektarbeit könnte es sein die Modemdaten zu nutzen um in </w:t>
      </w:r>
      <w:r w:rsidR="000207CA" w:rsidRPr="00416B27">
        <w:rPr>
          <w:szCs w:val="24"/>
        </w:rPr>
        <w:lastRenderedPageBreak/>
        <w:t>Echtzeit eine farbliche Änderung an den Modempunkten auf der Karte zu bewirken</w:t>
      </w:r>
      <w:r w:rsidR="00DB1DFE" w:rsidRPr="00416B27">
        <w:rPr>
          <w:szCs w:val="24"/>
        </w:rPr>
        <w:t>. Die Anwendung soll möglichst so gestaltet werden, dass es keine Performanceprobleme im Zusammenhang mit der Modemdatenbank gibt.</w:t>
      </w:r>
      <w:r w:rsidR="00BB1129" w:rsidRPr="00416B27">
        <w:rPr>
          <w:szCs w:val="24"/>
        </w:rPr>
        <w:t xml:space="preserve"> (Dieser Abschnitt muss nach der Anforderungsanalyse nochmal gewaltig überarbeitet werden)</w:t>
      </w:r>
    </w:p>
    <w:p w14:paraId="5BF02479" w14:textId="77777777" w:rsidR="00DB1DFE" w:rsidRDefault="00DB1DFE" w:rsidP="00DB1DFE">
      <w:pPr>
        <w:rPr>
          <w:sz w:val="24"/>
          <w:szCs w:val="24"/>
        </w:rPr>
      </w:pPr>
    </w:p>
    <w:p w14:paraId="6A057A93" w14:textId="77777777" w:rsidR="00E44DB4" w:rsidRDefault="00E44DB4" w:rsidP="00DB1DFE">
      <w:pPr>
        <w:rPr>
          <w:sz w:val="24"/>
          <w:szCs w:val="24"/>
        </w:rPr>
      </w:pPr>
    </w:p>
    <w:p w14:paraId="26B42A2C" w14:textId="77777777" w:rsidR="00DB1DFE" w:rsidRDefault="00DB1DFE" w:rsidP="00DB1DFE">
      <w:pPr>
        <w:pStyle w:val="berschrift2"/>
      </w:pPr>
      <w:bookmarkStart w:id="8" w:name="_Toc492385976"/>
      <w:r>
        <w:t>Aufbau der Arbeit</w:t>
      </w:r>
      <w:bookmarkEnd w:id="8"/>
    </w:p>
    <w:p w14:paraId="68C2A942" w14:textId="77777777" w:rsidR="00DB1DFE" w:rsidRDefault="00DB1DFE" w:rsidP="00DB1DFE">
      <w:pPr>
        <w:rPr>
          <w:sz w:val="24"/>
          <w:szCs w:val="24"/>
          <w:lang w:eastAsia="de-DE"/>
        </w:rPr>
      </w:pPr>
    </w:p>
    <w:p w14:paraId="0EE42990" w14:textId="77777777" w:rsidR="00DB1DFE" w:rsidRPr="00416B27" w:rsidRDefault="00DB1DFE" w:rsidP="00DB1DFE">
      <w:pPr>
        <w:rPr>
          <w:szCs w:val="24"/>
          <w:lang w:eastAsia="de-DE"/>
        </w:rPr>
      </w:pPr>
      <w:r w:rsidRPr="00416B27">
        <w:rPr>
          <w:szCs w:val="24"/>
          <w:lang w:eastAsia="de-DE"/>
        </w:rPr>
        <w:t>Das erste Kapitel stellt eine Einleitung in das Thema dar. Es werden Motivation und Aufgabenstellung der Arbeit erläutert. Kapitel 2 beschäftigt sich mit den Grundlagen und stellt bereits existierende Methoden zur Kartendarstellung vor. In Kapitel 3 werden die Anforderungen genauer spezifiziert und das Konzept zur anschließenden Implementie</w:t>
      </w:r>
      <w:r w:rsidR="00BB1129" w:rsidRPr="00416B27">
        <w:rPr>
          <w:szCs w:val="24"/>
          <w:lang w:eastAsia="de-DE"/>
        </w:rPr>
        <w:t>rung dargestellt. Im 4. Kapitel</w:t>
      </w:r>
      <w:r w:rsidRPr="00416B27">
        <w:rPr>
          <w:szCs w:val="24"/>
          <w:lang w:eastAsia="de-DE"/>
        </w:rPr>
        <w:t xml:space="preserve"> geht es um die Implementierung der Anwendung. </w:t>
      </w:r>
      <w:r w:rsidR="00BB1129" w:rsidRPr="00416B27">
        <w:rPr>
          <w:szCs w:val="24"/>
          <w:lang w:eastAsia="de-DE"/>
        </w:rPr>
        <w:t xml:space="preserve">Die Ergebnisse des Projekts werden in Kapitel 5 dargelegt. </w:t>
      </w:r>
      <w:r w:rsidRPr="00416B27">
        <w:rPr>
          <w:szCs w:val="24"/>
          <w:lang w:eastAsia="de-DE"/>
        </w:rPr>
        <w:t>Das letzte Kapitel besteht aus einer Zusammenfassung und einem Ausblick auf die Zukunft der Anwendung.</w:t>
      </w:r>
    </w:p>
    <w:p w14:paraId="621B31F5" w14:textId="77777777" w:rsidR="004C6360" w:rsidRDefault="004C6360" w:rsidP="008C7011">
      <w:pPr>
        <w:pStyle w:val="KeinLeerraum"/>
        <w:rPr>
          <w:sz w:val="24"/>
          <w:szCs w:val="24"/>
        </w:rPr>
      </w:pPr>
    </w:p>
    <w:p w14:paraId="48586A22" w14:textId="77777777" w:rsidR="000207CA" w:rsidRDefault="000207CA" w:rsidP="008C7011">
      <w:pPr>
        <w:pStyle w:val="KeinLeerraum"/>
        <w:rPr>
          <w:sz w:val="24"/>
          <w:szCs w:val="24"/>
        </w:rPr>
      </w:pPr>
    </w:p>
    <w:p w14:paraId="02EC63EF" w14:textId="77777777" w:rsidR="000207CA" w:rsidRDefault="000207CA" w:rsidP="008C7011">
      <w:pPr>
        <w:pStyle w:val="KeinLeerraum"/>
        <w:rPr>
          <w:sz w:val="24"/>
          <w:szCs w:val="24"/>
        </w:rPr>
      </w:pPr>
    </w:p>
    <w:p w14:paraId="41C28989" w14:textId="77777777" w:rsidR="000207CA" w:rsidRDefault="000207CA" w:rsidP="008C7011">
      <w:pPr>
        <w:pStyle w:val="KeinLeerraum"/>
        <w:rPr>
          <w:sz w:val="24"/>
          <w:szCs w:val="24"/>
        </w:rPr>
      </w:pPr>
    </w:p>
    <w:p w14:paraId="5F233213" w14:textId="77777777" w:rsidR="000207CA" w:rsidRDefault="000207CA" w:rsidP="008C7011">
      <w:pPr>
        <w:pStyle w:val="KeinLeerraum"/>
        <w:rPr>
          <w:sz w:val="24"/>
          <w:szCs w:val="24"/>
        </w:rPr>
      </w:pPr>
    </w:p>
    <w:p w14:paraId="6444E38F" w14:textId="77777777" w:rsidR="000207CA" w:rsidRDefault="000207CA" w:rsidP="008C7011">
      <w:pPr>
        <w:pStyle w:val="KeinLeerraum"/>
        <w:rPr>
          <w:sz w:val="24"/>
          <w:szCs w:val="24"/>
        </w:rPr>
      </w:pPr>
    </w:p>
    <w:p w14:paraId="41DACAED" w14:textId="77777777" w:rsidR="000207CA" w:rsidRDefault="000207CA" w:rsidP="008C7011">
      <w:pPr>
        <w:pStyle w:val="KeinLeerraum"/>
        <w:rPr>
          <w:sz w:val="24"/>
          <w:szCs w:val="24"/>
        </w:rPr>
      </w:pPr>
    </w:p>
    <w:p w14:paraId="01A7C81C" w14:textId="77777777" w:rsidR="000207CA" w:rsidRDefault="000207CA" w:rsidP="008C7011">
      <w:pPr>
        <w:pStyle w:val="KeinLeerraum"/>
        <w:rPr>
          <w:sz w:val="24"/>
          <w:szCs w:val="24"/>
        </w:rPr>
      </w:pPr>
    </w:p>
    <w:p w14:paraId="1CB47DC4" w14:textId="77777777" w:rsidR="000207CA" w:rsidRDefault="000207CA" w:rsidP="008C7011">
      <w:pPr>
        <w:pStyle w:val="KeinLeerraum"/>
        <w:rPr>
          <w:sz w:val="24"/>
          <w:szCs w:val="24"/>
        </w:rPr>
      </w:pPr>
    </w:p>
    <w:p w14:paraId="53498665" w14:textId="77777777" w:rsidR="000207CA" w:rsidRDefault="000207CA" w:rsidP="008C7011">
      <w:pPr>
        <w:pStyle w:val="KeinLeerraum"/>
        <w:rPr>
          <w:sz w:val="24"/>
          <w:szCs w:val="24"/>
        </w:rPr>
      </w:pPr>
    </w:p>
    <w:p w14:paraId="46B5ACE4" w14:textId="77777777" w:rsidR="000207CA" w:rsidRDefault="000207CA" w:rsidP="008C7011">
      <w:pPr>
        <w:pStyle w:val="KeinLeerraum"/>
        <w:rPr>
          <w:sz w:val="24"/>
          <w:szCs w:val="24"/>
        </w:rPr>
      </w:pPr>
    </w:p>
    <w:p w14:paraId="42B6810B" w14:textId="77777777" w:rsidR="00845010" w:rsidRDefault="00845010" w:rsidP="008C7011">
      <w:pPr>
        <w:pStyle w:val="KeinLeerraum"/>
        <w:rPr>
          <w:sz w:val="24"/>
          <w:szCs w:val="24"/>
        </w:rPr>
      </w:pPr>
    </w:p>
    <w:p w14:paraId="6E815125" w14:textId="77777777" w:rsidR="00845010" w:rsidRDefault="00845010" w:rsidP="008C7011">
      <w:pPr>
        <w:pStyle w:val="KeinLeerraum"/>
        <w:rPr>
          <w:sz w:val="24"/>
          <w:szCs w:val="24"/>
        </w:rPr>
      </w:pPr>
    </w:p>
    <w:p w14:paraId="7212E396" w14:textId="77777777" w:rsidR="00845010" w:rsidRDefault="00845010" w:rsidP="008C7011">
      <w:pPr>
        <w:pStyle w:val="KeinLeerraum"/>
        <w:rPr>
          <w:sz w:val="24"/>
          <w:szCs w:val="24"/>
        </w:rPr>
      </w:pPr>
    </w:p>
    <w:p w14:paraId="3103ACA5" w14:textId="77777777" w:rsidR="00087203" w:rsidRDefault="00087203" w:rsidP="008C7011">
      <w:pPr>
        <w:pStyle w:val="KeinLeerraum"/>
        <w:rPr>
          <w:sz w:val="24"/>
          <w:szCs w:val="24"/>
        </w:rPr>
      </w:pPr>
    </w:p>
    <w:p w14:paraId="75031147" w14:textId="77777777" w:rsidR="00087203" w:rsidRDefault="00087203" w:rsidP="008C7011">
      <w:pPr>
        <w:pStyle w:val="KeinLeerraum"/>
        <w:rPr>
          <w:sz w:val="24"/>
          <w:szCs w:val="24"/>
        </w:rPr>
      </w:pPr>
    </w:p>
    <w:p w14:paraId="11BABABF" w14:textId="77777777" w:rsidR="00087203" w:rsidRDefault="00087203" w:rsidP="008C7011">
      <w:pPr>
        <w:pStyle w:val="KeinLeerraum"/>
        <w:rPr>
          <w:sz w:val="24"/>
          <w:szCs w:val="24"/>
        </w:rPr>
      </w:pPr>
    </w:p>
    <w:p w14:paraId="439ADEDE" w14:textId="77777777" w:rsidR="00087203" w:rsidRDefault="00087203" w:rsidP="008C7011">
      <w:pPr>
        <w:pStyle w:val="KeinLeerraum"/>
        <w:rPr>
          <w:sz w:val="24"/>
          <w:szCs w:val="24"/>
        </w:rPr>
      </w:pPr>
    </w:p>
    <w:p w14:paraId="2764CE4E" w14:textId="77777777" w:rsidR="00087203" w:rsidRDefault="00087203" w:rsidP="008C7011">
      <w:pPr>
        <w:pStyle w:val="KeinLeerraum"/>
        <w:rPr>
          <w:sz w:val="24"/>
          <w:szCs w:val="24"/>
        </w:rPr>
      </w:pPr>
    </w:p>
    <w:p w14:paraId="614B5023" w14:textId="77777777" w:rsidR="00087203" w:rsidRDefault="00087203" w:rsidP="008C7011">
      <w:pPr>
        <w:pStyle w:val="KeinLeerraum"/>
        <w:rPr>
          <w:sz w:val="24"/>
          <w:szCs w:val="24"/>
        </w:rPr>
      </w:pPr>
    </w:p>
    <w:p w14:paraId="214E4BB3" w14:textId="77777777" w:rsidR="00087203" w:rsidRDefault="00087203" w:rsidP="008C7011">
      <w:pPr>
        <w:pStyle w:val="KeinLeerraum"/>
        <w:rPr>
          <w:sz w:val="24"/>
          <w:szCs w:val="24"/>
        </w:rPr>
      </w:pPr>
    </w:p>
    <w:p w14:paraId="53BAC49A" w14:textId="77777777" w:rsidR="00087203" w:rsidRDefault="00087203" w:rsidP="008C7011">
      <w:pPr>
        <w:pStyle w:val="KeinLeerraum"/>
        <w:rPr>
          <w:sz w:val="24"/>
          <w:szCs w:val="24"/>
        </w:rPr>
      </w:pPr>
    </w:p>
    <w:p w14:paraId="3F153916" w14:textId="77777777" w:rsidR="00087203" w:rsidRDefault="00087203" w:rsidP="008C7011">
      <w:pPr>
        <w:pStyle w:val="KeinLeerraum"/>
        <w:rPr>
          <w:sz w:val="24"/>
          <w:szCs w:val="24"/>
        </w:rPr>
      </w:pPr>
    </w:p>
    <w:p w14:paraId="59B1E81A" w14:textId="77777777" w:rsidR="00845010" w:rsidRDefault="00845010" w:rsidP="008C7011">
      <w:pPr>
        <w:pStyle w:val="KeinLeerraum"/>
        <w:rPr>
          <w:sz w:val="24"/>
          <w:szCs w:val="24"/>
        </w:rPr>
      </w:pPr>
    </w:p>
    <w:p w14:paraId="19221BF8" w14:textId="77777777" w:rsidR="00845010" w:rsidRDefault="00845010" w:rsidP="008C7011">
      <w:pPr>
        <w:pStyle w:val="KeinLeerraum"/>
        <w:rPr>
          <w:sz w:val="24"/>
          <w:szCs w:val="24"/>
        </w:rPr>
      </w:pPr>
    </w:p>
    <w:p w14:paraId="4C97A97F" w14:textId="77777777" w:rsidR="00845010" w:rsidRDefault="00845010" w:rsidP="008C7011">
      <w:pPr>
        <w:pStyle w:val="KeinLeerraum"/>
        <w:rPr>
          <w:sz w:val="24"/>
          <w:szCs w:val="24"/>
        </w:rPr>
      </w:pPr>
    </w:p>
    <w:p w14:paraId="714E5403" w14:textId="77777777" w:rsidR="00845010" w:rsidRDefault="00845010" w:rsidP="008C7011">
      <w:pPr>
        <w:pStyle w:val="KeinLeerraum"/>
        <w:rPr>
          <w:sz w:val="24"/>
          <w:szCs w:val="24"/>
        </w:rPr>
      </w:pPr>
    </w:p>
    <w:p w14:paraId="64F9DFFD" w14:textId="77777777" w:rsidR="00845010" w:rsidRDefault="00845010" w:rsidP="008C7011">
      <w:pPr>
        <w:pStyle w:val="KeinLeerraum"/>
        <w:rPr>
          <w:sz w:val="24"/>
          <w:szCs w:val="24"/>
        </w:rPr>
      </w:pPr>
    </w:p>
    <w:p w14:paraId="2C60BC2C" w14:textId="77777777" w:rsidR="000207CA" w:rsidRPr="00071A05" w:rsidRDefault="000207CA" w:rsidP="008C7011">
      <w:pPr>
        <w:pStyle w:val="KeinLeerraum"/>
        <w:rPr>
          <w:sz w:val="24"/>
          <w:szCs w:val="24"/>
        </w:rPr>
      </w:pPr>
    </w:p>
    <w:p w14:paraId="161FB18A" w14:textId="77777777" w:rsidR="000207CA" w:rsidRPr="000207CA" w:rsidRDefault="00DB1DFE" w:rsidP="000207CA">
      <w:pPr>
        <w:pStyle w:val="berschrift1"/>
      </w:pPr>
      <w:bookmarkStart w:id="9" w:name="_Toc492385977"/>
      <w:r>
        <w:lastRenderedPageBreak/>
        <w:t>Grundlagen</w:t>
      </w:r>
      <w:bookmarkEnd w:id="9"/>
    </w:p>
    <w:p w14:paraId="58EAAE88" w14:textId="77777777" w:rsidR="00940DF4" w:rsidRDefault="00940DF4" w:rsidP="00940DF4"/>
    <w:p w14:paraId="3E368879" w14:textId="77777777" w:rsidR="00BB1129" w:rsidRDefault="00940DF4" w:rsidP="006F48FE">
      <w:r>
        <w:t xml:space="preserve">In diesem Kapitel werden ein paar grundlegende Begriffe erklärt, die für diese </w:t>
      </w:r>
      <w:r w:rsidR="000C1C11">
        <w:t xml:space="preserve">Bachelorarbeit </w:t>
      </w:r>
      <w:r>
        <w:t>wichtig sind und nicht unbedingt jedem bekannt sind.</w:t>
      </w:r>
    </w:p>
    <w:p w14:paraId="4D1E6778" w14:textId="77777777" w:rsidR="00D023FD" w:rsidRDefault="00D023FD" w:rsidP="006F48FE"/>
    <w:p w14:paraId="6A98361C" w14:textId="77777777" w:rsidR="00087203" w:rsidRPr="00E021B3" w:rsidRDefault="00087203" w:rsidP="006F48FE"/>
    <w:p w14:paraId="22743472" w14:textId="77777777" w:rsidR="00504F26" w:rsidRDefault="00DB1DFE" w:rsidP="002628DB">
      <w:pPr>
        <w:pStyle w:val="berschrift2"/>
      </w:pPr>
      <w:bookmarkStart w:id="10" w:name="_Toc492385978"/>
      <w:r>
        <w:t xml:space="preserve">Grundlagen </w:t>
      </w:r>
      <w:r w:rsidR="001F5D03">
        <w:t>Netz</w:t>
      </w:r>
      <w:r w:rsidR="002572DD">
        <w:t>werk</w:t>
      </w:r>
      <w:r w:rsidR="001F5D03">
        <w:t>technik</w:t>
      </w:r>
      <w:bookmarkEnd w:id="10"/>
      <w:r w:rsidR="001F5D03">
        <w:t xml:space="preserve"> </w:t>
      </w:r>
    </w:p>
    <w:p w14:paraId="5F0CC8B0" w14:textId="77777777" w:rsidR="002572DD" w:rsidRPr="002572DD" w:rsidRDefault="002572DD" w:rsidP="002572DD"/>
    <w:p w14:paraId="087BE886" w14:textId="77777777" w:rsidR="00504F26" w:rsidRPr="00416B27" w:rsidRDefault="002572DD" w:rsidP="00504F26">
      <w:r w:rsidRPr="00416B27">
        <w:t>Es folgen einige wichtige Grundbegriffe aus der Netzwerktechnik.</w:t>
      </w:r>
    </w:p>
    <w:p w14:paraId="719B36F5" w14:textId="77777777" w:rsidR="00087203" w:rsidRDefault="00087203" w:rsidP="00504F26"/>
    <w:p w14:paraId="1002F748" w14:textId="77777777" w:rsidR="001F5D03" w:rsidRDefault="001F5D03" w:rsidP="001F5D03">
      <w:pPr>
        <w:pStyle w:val="berschrift3"/>
      </w:pPr>
      <w:bookmarkStart w:id="11" w:name="_Toc492385979"/>
      <w:r>
        <w:t>SNMP</w:t>
      </w:r>
      <w:bookmarkEnd w:id="11"/>
    </w:p>
    <w:p w14:paraId="5CD54EBC" w14:textId="77777777" w:rsidR="001F5D03" w:rsidRDefault="001F5D03" w:rsidP="00504F26"/>
    <w:p w14:paraId="7E3A6A5E" w14:textId="77777777" w:rsidR="00BC384A" w:rsidRDefault="00C02AE0" w:rsidP="00312991">
      <w:r>
        <w:t xml:space="preserve">SNMP heißt ausgeschrieben </w:t>
      </w:r>
      <w:r w:rsidRPr="00C02AE0">
        <w:t>Simple Network Management Protocol</w:t>
      </w:r>
      <w:r>
        <w:t>, was so viel wie einfaches Netzwerkverwaltungsprotokoll bedeutet. Der Kern SNMPs ist eine einfache Sammlung an Funktionalitäten (und den Informationen die diese Sammeln), welches Administratoren die Fähigkeiten verleiht den Status SNMP-basierter Geräte zu ändern. Beispielsweise lässt sich mit SNMP ein Interface eines Routers runterfahren oder man kann sich die Geschwindigkeit des Ethernets anzeigen lassen. SNMP ist auch dazu in der Lage die Temperatur eines Switches zu überwachen und zu warnen wenn diese zu heiß wird.</w:t>
      </w:r>
    </w:p>
    <w:p w14:paraId="63B98FEA" w14:textId="72570F11" w:rsidR="00087203" w:rsidRDefault="00C02AE0" w:rsidP="00504F26">
      <w:r>
        <w:t>SNMP wird normalerweise mit dem verwalten von Routern in Verbindung gebracht, allerdings kann es auch für viele andere Gerätetypen verwendet werden.</w:t>
      </w:r>
      <w:r w:rsidR="00D15F19">
        <w:t xml:space="preserve"> Während SNMPs Vorgänger SGMP entwickelt wurde um Internetrouter zu verwalten, kann man mit SNMP auch für Unis Systeme, Windows Systeme, Drucker, Modem Racks, Energiegeneratoren und noch mehr benutzt werden. Jedes Gerät auf dem Software läuft von der sich SNMP Informationen abrufen lassen kann verwalten werden. Dies ist nicht nur auf physische Geräte beschränkt und gilt auch für Software wie Webserver und Datenbanken.</w:t>
      </w:r>
      <w:r w:rsidR="00B020E1">
        <w:rPr>
          <w:rStyle w:val="Funotenzeichen"/>
        </w:rPr>
        <w:footnoteReference w:id="1"/>
      </w:r>
    </w:p>
    <w:p w14:paraId="4E710E47" w14:textId="77777777" w:rsidR="00DC1715" w:rsidRDefault="00DC1715" w:rsidP="00504F26"/>
    <w:p w14:paraId="6CC8E6CF" w14:textId="77777777" w:rsidR="001F5D03" w:rsidRDefault="001F5D03" w:rsidP="001F5D03">
      <w:pPr>
        <w:pStyle w:val="berschrift3"/>
      </w:pPr>
      <w:bookmarkStart w:id="12" w:name="_Toc492385980"/>
      <w:r>
        <w:t>DOCSIS</w:t>
      </w:r>
      <w:bookmarkEnd w:id="12"/>
    </w:p>
    <w:p w14:paraId="724B7461" w14:textId="77777777" w:rsidR="001F5D03" w:rsidRDefault="001F5D03" w:rsidP="00504F26"/>
    <w:p w14:paraId="53BC9DB4" w14:textId="77777777" w:rsidR="001F5D03" w:rsidRDefault="001F5D03" w:rsidP="00504F26">
      <w:r>
        <w:t>„</w:t>
      </w:r>
      <w:r w:rsidRPr="00830B63">
        <w:t xml:space="preserve">Data Over Cable Service Interface </w:t>
      </w:r>
      <w:proofErr w:type="spellStart"/>
      <w:r w:rsidRPr="00830B63">
        <w:t>Specification</w:t>
      </w:r>
      <w:proofErr w:type="spellEnd"/>
      <w:r>
        <w:t>“</w:t>
      </w:r>
      <w:r w:rsidRPr="00830B63">
        <w:t xml:space="preserve"> oder kurz DOCSIS ist ein Standard, der die Anforderungen für Datenübertragungen in einem Breitbandkabelnetz festlegt. Der wichtigste Anwendungsbereich von DOCSIS besteht in der schnellen Übertragung von Daten über bestehende Kabelfernsehnetze.</w:t>
      </w:r>
      <w:r>
        <w:br/>
      </w:r>
    </w:p>
    <w:p w14:paraId="05FAF4F6" w14:textId="77777777" w:rsidR="00BB1129" w:rsidRPr="00830B63" w:rsidRDefault="00BB1129" w:rsidP="00504F26"/>
    <w:p w14:paraId="07942A6F" w14:textId="3CF8ED37" w:rsidR="00DB1DFE" w:rsidRDefault="00BB128C" w:rsidP="00713707">
      <w:pPr>
        <w:pStyle w:val="berschrift2"/>
      </w:pPr>
      <w:r>
        <w:lastRenderedPageBreak/>
        <w:t>Geovisualisierung</w:t>
      </w:r>
    </w:p>
    <w:p w14:paraId="65851163" w14:textId="77777777" w:rsidR="00BB128C" w:rsidRDefault="00BB128C" w:rsidP="00BB128C"/>
    <w:p w14:paraId="5AE13E01" w14:textId="731F5E59" w:rsidR="00BB128C" w:rsidRDefault="007A4B4F" w:rsidP="00BB128C">
      <w:r>
        <w:t>„</w:t>
      </w:r>
      <w:r w:rsidR="00BB128C">
        <w:t>Die Geovisualisierung (</w:t>
      </w:r>
      <w:proofErr w:type="spellStart"/>
      <w:r w:rsidR="00BB128C">
        <w:t>Geovisualization</w:t>
      </w:r>
      <w:proofErr w:type="spellEnd"/>
      <w:r w:rsidR="00BB128C">
        <w:t xml:space="preserve">, Kurzform für Geographie </w:t>
      </w:r>
      <w:proofErr w:type="spellStart"/>
      <w:r w:rsidR="00BB128C">
        <w:t>Visualization</w:t>
      </w:r>
      <w:proofErr w:type="spellEnd"/>
      <w:r w:rsidR="00BB128C">
        <w:t>) kann als eine besondere Form der computergestützten wissenschaftlichen Visualisierung verstanden werden. Sie hat die Entwicklung von Theorie, Methoden und Werkzeugen zur visuellen Exploration, Analyse. Synthese und Präsentation räumlicher Daten zum Inhalt</w:t>
      </w:r>
      <w:r>
        <w:t>…</w:t>
      </w:r>
      <w:r w:rsidR="00BB128C">
        <w:t xml:space="preserve"> Die Geovisualisierung verfolgt somit einen integrativen bzw. interdisziplinären Ansatz, bei dem die Kartographie eine bedeutende Funktion besitzt. Auch hier wird die (interaktive) Visualisierung benutzt, verstanden als explorativer Forschungsansatz, um komplexe und große Datenmengen im wissenschaftlichen Erkenntnisprozess zu verarbeiten.</w:t>
      </w:r>
    </w:p>
    <w:p w14:paraId="34B12030" w14:textId="55331569" w:rsidR="00BB128C" w:rsidRPr="00BB128C" w:rsidRDefault="00BB128C" w:rsidP="00BB128C">
      <w:r>
        <w:t xml:space="preserve">Der Begriff "Geographie </w:t>
      </w:r>
      <w:proofErr w:type="spellStart"/>
      <w:r>
        <w:t>Visualization</w:t>
      </w:r>
      <w:proofErr w:type="spellEnd"/>
      <w:r>
        <w:t xml:space="preserve"> (GV</w:t>
      </w:r>
      <w:r w:rsidR="007A4B4F">
        <w:t xml:space="preserve">IS)" geht auf </w:t>
      </w:r>
      <w:proofErr w:type="spellStart"/>
      <w:r w:rsidR="007A4B4F">
        <w:t>MacEachren</w:t>
      </w:r>
      <w:proofErr w:type="spellEnd"/>
      <w:r w:rsidR="007A4B4F">
        <w:t xml:space="preserve"> (1994) </w:t>
      </w:r>
      <w:r>
        <w:t>zurück, der ein neues the</w:t>
      </w:r>
      <w:r w:rsidR="007A4B4F">
        <w:t>oretisches Konzept von Kartennu</w:t>
      </w:r>
      <w:r>
        <w:t>t</w:t>
      </w:r>
      <w:r w:rsidR="007A4B4F">
        <w:t xml:space="preserve">zung (nicht Kartenherstellung) entwirft. </w:t>
      </w:r>
      <w:r>
        <w:t>Die Geovisualisierung find</w:t>
      </w:r>
      <w:r w:rsidR="007A4B4F">
        <w:t xml:space="preserve">et ihre Fortsetzung im jüngeren </w:t>
      </w:r>
      <w:r>
        <w:t>interdisziplinären Forschungsbereich "G</w:t>
      </w:r>
      <w:r w:rsidR="007A4B4F">
        <w:t>eovisuelle Analytik.“</w:t>
      </w:r>
      <w:r w:rsidR="007A4B4F">
        <w:rPr>
          <w:rStyle w:val="Funotenzeichen"/>
        </w:rPr>
        <w:footnoteReference w:id="2"/>
      </w:r>
    </w:p>
    <w:p w14:paraId="380078C0" w14:textId="77777777" w:rsidR="00BB128C" w:rsidRDefault="00BB128C" w:rsidP="00D023FD"/>
    <w:p w14:paraId="05253B1D" w14:textId="03CD0316" w:rsidR="00BB128C" w:rsidRDefault="00BB128C" w:rsidP="00BB128C">
      <w:pPr>
        <w:pStyle w:val="berschrift3"/>
      </w:pPr>
      <w:r>
        <w:t>Grundlagen Geografische Informationssysteme (GIS)</w:t>
      </w:r>
    </w:p>
    <w:p w14:paraId="00598774" w14:textId="77777777" w:rsidR="00BB128C" w:rsidRDefault="00BB128C" w:rsidP="00D023FD"/>
    <w:p w14:paraId="792203AA" w14:textId="77777777" w:rsidR="00747EB2" w:rsidRDefault="008B592B" w:rsidP="00D023FD">
      <w:r>
        <w:t xml:space="preserve">Geografische Informationssysteme, </w:t>
      </w:r>
      <w:proofErr w:type="spellStart"/>
      <w:r>
        <w:t>Geoinfomationssysteme</w:t>
      </w:r>
      <w:proofErr w:type="spellEnd"/>
      <w:r>
        <w:t xml:space="preserve"> oder auch Räumliche Informationssystem beschreiben alle dasselbe und werden mit GIS abgekürzt. </w:t>
      </w:r>
    </w:p>
    <w:p w14:paraId="28F377A3" w14:textId="77777777" w:rsidR="00D023FD" w:rsidRDefault="008B592B" w:rsidP="00D023FD">
      <w:r>
        <w:t xml:space="preserve">Eine genaue Definition für ein GIS ist </w:t>
      </w:r>
      <w:r w:rsidR="00D023FD">
        <w:t>„</w:t>
      </w:r>
      <w:r w:rsidR="00D023FD" w:rsidRPr="00D023FD">
        <w:t>Im Mittelpunkt der Ge</w:t>
      </w:r>
      <w:r w:rsidR="00D023FD">
        <w:t>oinformatik stehen mit den Geoin</w:t>
      </w:r>
      <w:r w:rsidR="00D023FD" w:rsidRPr="00D023FD">
        <w:t>formationssystemen</w:t>
      </w:r>
      <w:r w:rsidR="00D023FD">
        <w:t xml:space="preserve"> </w:t>
      </w:r>
      <w:r w:rsidR="00D023FD" w:rsidRPr="00D023FD">
        <w:t>raumbezogene Informationssysteme, die im Gegensatz zu den übrigen Informationssystemen</w:t>
      </w:r>
      <w:r w:rsidR="00D023FD">
        <w:t xml:space="preserve"> </w:t>
      </w:r>
      <w:r w:rsidR="00D023FD" w:rsidRPr="00D023FD">
        <w:t>Geoobjekte der realen Welt modellieren und diese in ein digitales</w:t>
      </w:r>
      <w:r w:rsidR="00D023FD">
        <w:t xml:space="preserve"> </w:t>
      </w:r>
      <w:r w:rsidR="00D023FD" w:rsidRPr="00D023FD">
        <w:t>Informationssyste</w:t>
      </w:r>
      <w:r w:rsidR="00D023FD">
        <w:t>m abbilden … Das Besondere bei Geoin</w:t>
      </w:r>
      <w:r w:rsidR="00D023FD" w:rsidRPr="00D023FD">
        <w:t>formationssystemen ist, dass</w:t>
      </w:r>
      <w:r w:rsidR="00D023FD">
        <w:t xml:space="preserve"> </w:t>
      </w:r>
      <w:r w:rsidR="00D023FD" w:rsidRPr="00D023FD">
        <w:t>Geoobjekte darüber hinaus Geometrie und Topologie als implizite und untrennbare</w:t>
      </w:r>
      <w:r w:rsidR="00D023FD">
        <w:t xml:space="preserve"> </w:t>
      </w:r>
      <w:r w:rsidR="00D023FD" w:rsidRPr="00D023FD">
        <w:t>Bestandteile aufweisen! Die Verarbeitung derartiger raumbezogener Informationen</w:t>
      </w:r>
      <w:r w:rsidR="00D023FD">
        <w:t xml:space="preserve"> </w:t>
      </w:r>
      <w:r w:rsidR="00D023FD" w:rsidRPr="00D023FD">
        <w:t>erfordert spezielle Werkzeuge bzw. Fu</w:t>
      </w:r>
      <w:r w:rsidR="00D023FD">
        <w:t xml:space="preserve">nktionen, die von den übrigen </w:t>
      </w:r>
      <w:r w:rsidR="00D023FD" w:rsidRPr="00D023FD">
        <w:t>Informationssystemen</w:t>
      </w:r>
      <w:r w:rsidR="00D023FD">
        <w:t xml:space="preserve"> nicht bereitgestellt werden.“</w:t>
      </w:r>
      <w:r w:rsidR="00D023FD">
        <w:rPr>
          <w:rStyle w:val="Funotenzeichen"/>
        </w:rPr>
        <w:footnoteReference w:id="3"/>
      </w:r>
    </w:p>
    <w:p w14:paraId="1F416AD4" w14:textId="77777777" w:rsidR="00E02D1F" w:rsidRDefault="00D023FD">
      <w:r>
        <w:t>Eine Alternative Definition wäre: „</w:t>
      </w:r>
      <w:r w:rsidR="00BF1A5C">
        <w:t>Ein Geoinformationssystem dient der Erfassung, Speicherung, Analyse und Darstellung aller Daten, die einen Teil der Erdoberfläche und die darauf befindlichen technischen und administrativen Einrichtungen sowie geowissenschaftliche, ökonomische und ökologische Gegebenheiten beschreiben.</w:t>
      </w:r>
      <w:r>
        <w:t>“</w:t>
      </w:r>
    </w:p>
    <w:p w14:paraId="2BAC0CDA" w14:textId="77777777" w:rsidR="008B592B" w:rsidRDefault="008B592B">
      <w:r>
        <w:t>Es gibt je nach Quelle noch viele weitere</w:t>
      </w:r>
      <w:r w:rsidR="00284436">
        <w:t xml:space="preserve"> Definitionen die sich in der Regel nur in Kleinigkeiten unterscheiden.</w:t>
      </w:r>
    </w:p>
    <w:p w14:paraId="0275C5C4" w14:textId="77777777" w:rsidR="006321E6" w:rsidRDefault="006321E6">
      <w:r>
        <w:t>&gt;HSDA-Modell, EVAP-modell&lt;</w:t>
      </w:r>
    </w:p>
    <w:p w14:paraId="7B309703" w14:textId="77777777" w:rsidR="00747EB2" w:rsidRDefault="002572DD">
      <w:r>
        <w:t>Eine spezielle Formen des GIS sind Web-GIS und Internet-GIS. Während ein Web GIS ein GIS ist welches das WWW</w:t>
      </w:r>
      <w:r w:rsidR="006321E6">
        <w:t xml:space="preserve"> nutzt, reicht es für ein Internet-GIS lediglich irgendeinen Internetdienst zu nutzen.</w:t>
      </w:r>
    </w:p>
    <w:p w14:paraId="7E642A59" w14:textId="77777777" w:rsidR="00087203" w:rsidRDefault="00087203"/>
    <w:p w14:paraId="247BE408" w14:textId="77777777" w:rsidR="004E2303" w:rsidRDefault="004E2303" w:rsidP="004E2303">
      <w:pPr>
        <w:pStyle w:val="berschrift3"/>
      </w:pPr>
      <w:bookmarkStart w:id="13" w:name="_Toc492385982"/>
      <w:r>
        <w:t>Geoinformatik</w:t>
      </w:r>
      <w:bookmarkEnd w:id="13"/>
    </w:p>
    <w:p w14:paraId="3FE7C0D3" w14:textId="77777777" w:rsidR="004E2303" w:rsidRDefault="004E2303" w:rsidP="004E2303"/>
    <w:p w14:paraId="4A6F904F" w14:textId="199E39A3" w:rsidR="00087203" w:rsidRDefault="004E2303" w:rsidP="004E2303">
      <w:r>
        <w:lastRenderedPageBreak/>
        <w:t>Der Bereich der Geoinformatik wird sehr oft mit den Geoinformationssystemen gleichgesetzt. Die Geoinformatik umfasst jedoch deutlich mehr als nur GIS. Auch Fernerkundung und digitale Bildbearbeitung sind Bestandteile der Geoinformatik, um</w:t>
      </w:r>
      <w:r w:rsidR="00606549">
        <w:t xml:space="preserve"> nur zwei Beispiele zu nennen. Diese Bereiche sind jedoch für das Projekt nicht relevant und werden nicht weiter betrachtet.</w:t>
      </w:r>
    </w:p>
    <w:p w14:paraId="6615EDF7" w14:textId="77777777" w:rsidR="00801CAE" w:rsidRPr="00443225" w:rsidRDefault="00801CAE" w:rsidP="004E2303"/>
    <w:p w14:paraId="71B960F3" w14:textId="77777777" w:rsidR="00705403" w:rsidRDefault="00E02D1F" w:rsidP="00705403">
      <w:pPr>
        <w:pStyle w:val="berschrift3"/>
      </w:pPr>
      <w:bookmarkStart w:id="14" w:name="_Toc492385983"/>
      <w:r>
        <w:t>Geo</w:t>
      </w:r>
      <w:r w:rsidR="008E54B1">
        <w:t>kodierung</w:t>
      </w:r>
      <w:bookmarkEnd w:id="14"/>
    </w:p>
    <w:p w14:paraId="6FC94070" w14:textId="77777777" w:rsidR="009A1BFD" w:rsidRDefault="009A1BFD" w:rsidP="00855C3F"/>
    <w:p w14:paraId="16B9F3C3" w14:textId="72CC91D6" w:rsidR="009A1BFD" w:rsidRDefault="008E54B1" w:rsidP="00855C3F">
      <w:r>
        <w:t xml:space="preserve">Geokodierung bzw. </w:t>
      </w:r>
      <w:proofErr w:type="spellStart"/>
      <w:r w:rsidR="009A1BFD">
        <w:t>Geocoding</w:t>
      </w:r>
      <w:proofErr w:type="spellEnd"/>
      <w:r w:rsidR="009A1BFD">
        <w:t xml:space="preserve"> bedeutet so viel wie, die </w:t>
      </w:r>
      <w:r w:rsidR="00301224">
        <w:t>e</w:t>
      </w:r>
      <w:r w:rsidR="002F310D">
        <w:t xml:space="preserve">rdgebundenen geografischen Informationen digital so darzustellen, das man sie mithilfe eines Computers </w:t>
      </w:r>
      <w:r w:rsidR="00301224">
        <w:t>in einer Karte anzeigen</w:t>
      </w:r>
      <w:r w:rsidR="002F310D">
        <w:t xml:space="preserve"> kann.</w:t>
      </w:r>
    </w:p>
    <w:p w14:paraId="76C9490B" w14:textId="77777777" w:rsidR="0093506E" w:rsidRDefault="0093506E" w:rsidP="00855C3F">
      <w:r w:rsidRPr="0093506E">
        <w:t xml:space="preserve">Unter dem Vorgang der </w:t>
      </w:r>
      <w:proofErr w:type="spellStart"/>
      <w:r w:rsidRPr="0093506E">
        <w:t>Georeferenzierung</w:t>
      </w:r>
      <w:proofErr w:type="spellEnd"/>
      <w:r w:rsidRPr="0093506E">
        <w:t>, Geokodierung, Geotagging oder Verortung versteht man die Zuweisung raumbezogener Informationen, der Georeferenz, zu einem Datensatz.</w:t>
      </w:r>
    </w:p>
    <w:p w14:paraId="23041698" w14:textId="77777777" w:rsidR="005F7FDB" w:rsidRDefault="005F7FDB" w:rsidP="00855C3F"/>
    <w:p w14:paraId="6EE398C3" w14:textId="77777777" w:rsidR="005F7FDB" w:rsidRDefault="005F7FDB" w:rsidP="00855C3F">
      <w:r>
        <w:t>Für das Projekt besonders wichtig ist hierbei die Adresskodierung. Unter Zuhi</w:t>
      </w:r>
      <w:r w:rsidR="00075058">
        <w:t>lfenahme geokodierter Adressen (</w:t>
      </w:r>
      <w:r>
        <w:t>Punkte die sowohl Koordinaten als auch eine Postanschrift haben) lässt sich ein direkter Raumbezug von Daten herstellen.</w:t>
      </w:r>
    </w:p>
    <w:p w14:paraId="2C685EFC" w14:textId="77777777" w:rsidR="004E2303" w:rsidRDefault="004E2303" w:rsidP="004E2303">
      <w:pPr>
        <w:keepNext/>
      </w:pPr>
      <w:r>
        <w:rPr>
          <w:noProof/>
          <w:lang w:eastAsia="de-DE"/>
        </w:rPr>
        <w:drawing>
          <wp:inline distT="0" distB="0" distL="0" distR="0" wp14:anchorId="701400F1" wp14:editId="4A751549">
            <wp:extent cx="5759450" cy="13392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ocoding.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1339215"/>
                    </a:xfrm>
                    <a:prstGeom prst="rect">
                      <a:avLst/>
                    </a:prstGeom>
                  </pic:spPr>
                </pic:pic>
              </a:graphicData>
            </a:graphic>
          </wp:inline>
        </w:drawing>
      </w:r>
    </w:p>
    <w:p w14:paraId="3B10C3FC" w14:textId="2FFB7526" w:rsidR="004E2303" w:rsidRDefault="007B4D3E" w:rsidP="004E2303">
      <w:pPr>
        <w:pStyle w:val="Beschriftung"/>
      </w:pPr>
      <w:r>
        <w:fldChar w:fldCharType="begin"/>
      </w:r>
      <w:r>
        <w:instrText xml:space="preserve"> STYLEREF 1 \s </w:instrText>
      </w:r>
      <w:r>
        <w:fldChar w:fldCharType="separate"/>
      </w:r>
      <w:r w:rsidR="006747E9">
        <w:rPr>
          <w:noProof/>
        </w:rPr>
        <w:t>2</w:t>
      </w:r>
      <w:r>
        <w:rPr>
          <w:noProof/>
        </w:rPr>
        <w:fldChar w:fldCharType="end"/>
      </w:r>
      <w:r w:rsidR="006747E9">
        <w:t>.</w:t>
      </w:r>
      <w:r>
        <w:fldChar w:fldCharType="begin"/>
      </w:r>
      <w:r>
        <w:instrText xml:space="preserve"> SEQ Abbildung \* ROMAN \s 1 </w:instrText>
      </w:r>
      <w:r>
        <w:fldChar w:fldCharType="separate"/>
      </w:r>
      <w:r w:rsidR="006747E9">
        <w:rPr>
          <w:noProof/>
        </w:rPr>
        <w:t>I</w:t>
      </w:r>
      <w:r>
        <w:rPr>
          <w:noProof/>
        </w:rPr>
        <w:fldChar w:fldCharType="end"/>
      </w:r>
      <w:r w:rsidR="00FE28A6">
        <w:t xml:space="preserve"> Datenbezug Adresskodierung</w:t>
      </w:r>
    </w:p>
    <w:p w14:paraId="0D3B7D9B" w14:textId="77777777" w:rsidR="004E2303" w:rsidRDefault="004E2303" w:rsidP="00855C3F"/>
    <w:p w14:paraId="3E4E5BBB" w14:textId="77777777" w:rsidR="003D1A22" w:rsidRDefault="005F7FDB" w:rsidP="00855C3F">
      <w:r>
        <w:t xml:space="preserve">Der Hauptnutzen solcher Datensätze besteht im Bereich der Navigationssoftware oder bei Katasterverwaltungen. </w:t>
      </w:r>
    </w:p>
    <w:p w14:paraId="3287627A" w14:textId="77777777" w:rsidR="003D1A22" w:rsidRPr="00855C3F" w:rsidRDefault="003D1A22" w:rsidP="00855C3F"/>
    <w:p w14:paraId="0ED9A2E9" w14:textId="77777777" w:rsidR="00471FEF" w:rsidRDefault="00443225">
      <w:pPr>
        <w:pStyle w:val="berschrift3"/>
      </w:pPr>
      <w:bookmarkStart w:id="15" w:name="_Toc492385984"/>
      <w:r>
        <w:t xml:space="preserve">GML und </w:t>
      </w:r>
      <w:proofErr w:type="spellStart"/>
      <w:r w:rsidR="00471FEF">
        <w:t>GeoJson</w:t>
      </w:r>
      <w:bookmarkEnd w:id="15"/>
      <w:proofErr w:type="spellEnd"/>
    </w:p>
    <w:p w14:paraId="4E4B8E26" w14:textId="77777777" w:rsidR="00471FEF" w:rsidRDefault="00471FEF" w:rsidP="00471FEF"/>
    <w:p w14:paraId="439928E9" w14:textId="77777777" w:rsidR="005201F2" w:rsidRDefault="005201F2" w:rsidP="00471FEF">
      <w:r>
        <w:t>„</w:t>
      </w:r>
      <w:r w:rsidRPr="00980F0C">
        <w:t xml:space="preserve">Innerhalb der </w:t>
      </w:r>
      <w:r>
        <w:t xml:space="preserve">Open </w:t>
      </w:r>
      <w:proofErr w:type="spellStart"/>
      <w:r>
        <w:t>Geospatial</w:t>
      </w:r>
      <w:proofErr w:type="spellEnd"/>
      <w:r>
        <w:t xml:space="preserve"> </w:t>
      </w:r>
      <w:proofErr w:type="spellStart"/>
      <w:r>
        <w:t>Consortium</w:t>
      </w:r>
      <w:proofErr w:type="spellEnd"/>
      <w:r>
        <w:t xml:space="preserve"> (</w:t>
      </w:r>
      <w:r w:rsidRPr="00980F0C">
        <w:t>OGC</w:t>
      </w:r>
      <w:r>
        <w:t>)</w:t>
      </w:r>
      <w:r w:rsidRPr="00980F0C">
        <w:t xml:space="preserve"> hat das Feature </w:t>
      </w:r>
      <w:proofErr w:type="spellStart"/>
      <w:r w:rsidRPr="00980F0C">
        <w:t>Geometry</w:t>
      </w:r>
      <w:proofErr w:type="spellEnd"/>
      <w:r w:rsidRPr="00980F0C">
        <w:t xml:space="preserve"> Model, das als ein abstraktes, implementierungsunabhängiges, konzeptionelles Datenmodell die räumlichen Eigenschaften von Geoobjekten beschreibt, eine zentrale Bedeutung.</w:t>
      </w:r>
      <w:r>
        <w:t>“</w:t>
      </w:r>
      <w:r>
        <w:rPr>
          <w:rStyle w:val="Funotenzeichen"/>
        </w:rPr>
        <w:footnoteReference w:id="4"/>
      </w:r>
    </w:p>
    <w:p w14:paraId="65C35C11" w14:textId="77777777" w:rsidR="00980F0C" w:rsidRDefault="00FF38D4" w:rsidP="00471FEF">
      <w:r>
        <w:t>„</w:t>
      </w:r>
      <w:r w:rsidR="00443225" w:rsidRPr="00443225">
        <w:t xml:space="preserve">Die </w:t>
      </w:r>
      <w:proofErr w:type="spellStart"/>
      <w:r w:rsidR="00443225" w:rsidRPr="00443225">
        <w:t>Geography</w:t>
      </w:r>
      <w:proofErr w:type="spellEnd"/>
      <w:r w:rsidR="00443225" w:rsidRPr="00443225">
        <w:t xml:space="preserve"> Markup Language (GML), die auf dem Feature </w:t>
      </w:r>
      <w:proofErr w:type="spellStart"/>
      <w:r w:rsidR="00443225" w:rsidRPr="00443225">
        <w:t>Geometry</w:t>
      </w:r>
      <w:proofErr w:type="spellEnd"/>
      <w:r w:rsidR="00443225" w:rsidRPr="00443225">
        <w:t xml:space="preserve"> Model beruht, stellt eine XML-basiert</w:t>
      </w:r>
      <w:r w:rsidR="00443225">
        <w:t>e Beschreibung von Geodaten dar</w:t>
      </w:r>
      <w:r w:rsidR="005201F2">
        <w:t xml:space="preserve"> … </w:t>
      </w:r>
      <w:r w:rsidR="00980F0C" w:rsidRPr="00980F0C">
        <w:t xml:space="preserve">Das OGC beschreibt Geoobjekte als sog. Features mit den Bestandteilen "Element Property", die allgemeine Informationen zum Geoobjekt enthalten, und mit den Bestandteilen "Geometrie Property", modelliert durch geometrische Basistypen </w:t>
      </w:r>
      <w:r w:rsidR="00980F0C" w:rsidRPr="00980F0C">
        <w:lastRenderedPageBreak/>
        <w:t>(Geometrische Primitive) ,,Point", ,,</w:t>
      </w:r>
      <w:proofErr w:type="spellStart"/>
      <w:r w:rsidR="00980F0C" w:rsidRPr="00980F0C">
        <w:t>LineString</w:t>
      </w:r>
      <w:proofErr w:type="spellEnd"/>
      <w:r w:rsidR="00980F0C" w:rsidRPr="00980F0C">
        <w:t>", "</w:t>
      </w:r>
      <w:proofErr w:type="spellStart"/>
      <w:r w:rsidR="00980F0C" w:rsidRPr="00980F0C">
        <w:t>LinearRing</w:t>
      </w:r>
      <w:proofErr w:type="spellEnd"/>
      <w:r w:rsidR="00980F0C" w:rsidRPr="00980F0C">
        <w:t>" oder ,,Polygon" sowie durch komplexere, agg</w:t>
      </w:r>
      <w:r w:rsidR="00980F0C">
        <w:t>regierte Mengen dieser Objekte.</w:t>
      </w:r>
      <w:r w:rsidR="005201F2">
        <w:t>“</w:t>
      </w:r>
      <w:r w:rsidR="005201F2">
        <w:rPr>
          <w:rStyle w:val="Funotenzeichen"/>
        </w:rPr>
        <w:footnoteReference w:id="5"/>
      </w:r>
    </w:p>
    <w:p w14:paraId="12AFE7D2" w14:textId="77777777" w:rsidR="000B1A55" w:rsidRDefault="00C275CC" w:rsidP="000B1A55">
      <w:pPr>
        <w:keepNext/>
      </w:pPr>
      <w:r>
        <w:rPr>
          <w:noProof/>
          <w:lang w:eastAsia="de-DE"/>
        </w:rPr>
        <w:drawing>
          <wp:inline distT="0" distB="0" distL="0" distR="0" wp14:anchorId="08BE758D" wp14:editId="0DB06882">
            <wp:extent cx="4663844" cy="2065199"/>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m.PNG"/>
                    <pic:cNvPicPr/>
                  </pic:nvPicPr>
                  <pic:blipFill>
                    <a:blip r:embed="rId13">
                      <a:extLst>
                        <a:ext uri="{28A0092B-C50C-407E-A947-70E740481C1C}">
                          <a14:useLocalDpi xmlns:a14="http://schemas.microsoft.com/office/drawing/2010/main" val="0"/>
                        </a:ext>
                      </a:extLst>
                    </a:blip>
                    <a:stretch>
                      <a:fillRect/>
                    </a:stretch>
                  </pic:blipFill>
                  <pic:spPr>
                    <a:xfrm>
                      <a:off x="0" y="0"/>
                      <a:ext cx="4663844" cy="2065199"/>
                    </a:xfrm>
                    <a:prstGeom prst="rect">
                      <a:avLst/>
                    </a:prstGeom>
                  </pic:spPr>
                </pic:pic>
              </a:graphicData>
            </a:graphic>
          </wp:inline>
        </w:drawing>
      </w:r>
    </w:p>
    <w:p w14:paraId="015D2F7F" w14:textId="55ECDE3F" w:rsidR="00C275CC" w:rsidRDefault="007B4D3E" w:rsidP="000B1A55">
      <w:pPr>
        <w:pStyle w:val="Beschriftung"/>
      </w:pPr>
      <w:r>
        <w:fldChar w:fldCharType="begin"/>
      </w:r>
      <w:r>
        <w:instrText xml:space="preserve"> STYLEREF 1 \s </w:instrText>
      </w:r>
      <w:r>
        <w:fldChar w:fldCharType="separate"/>
      </w:r>
      <w:r w:rsidR="006747E9">
        <w:rPr>
          <w:noProof/>
        </w:rPr>
        <w:t>2</w:t>
      </w:r>
      <w:r>
        <w:rPr>
          <w:noProof/>
        </w:rPr>
        <w:fldChar w:fldCharType="end"/>
      </w:r>
      <w:r w:rsidR="006747E9">
        <w:t>.</w:t>
      </w:r>
      <w:r>
        <w:fldChar w:fldCharType="begin"/>
      </w:r>
      <w:r>
        <w:instrText xml:space="preserve"> SEQ Abbildung \* ROMAN \s 1 </w:instrText>
      </w:r>
      <w:r>
        <w:fldChar w:fldCharType="separate"/>
      </w:r>
      <w:r w:rsidR="006747E9">
        <w:rPr>
          <w:noProof/>
        </w:rPr>
        <w:t>II</w:t>
      </w:r>
      <w:r>
        <w:rPr>
          <w:noProof/>
        </w:rPr>
        <w:fldChar w:fldCharType="end"/>
      </w:r>
      <w:r w:rsidR="000B1A55">
        <w:t xml:space="preserve"> Beispiel für ein Feature in GML</w:t>
      </w:r>
    </w:p>
    <w:p w14:paraId="6EF3C432" w14:textId="77777777" w:rsidR="00845010" w:rsidRDefault="008E5850" w:rsidP="00980F0C">
      <w:r>
        <w:t>Zu GML</w:t>
      </w:r>
      <w:r w:rsidR="00980F0C">
        <w:t xml:space="preserve"> gibt es ein entsprechendes Gegenstück </w:t>
      </w:r>
      <w:r>
        <w:t>für die</w:t>
      </w:r>
      <w:r w:rsidR="00980F0C">
        <w:t xml:space="preserve"> JavaScript </w:t>
      </w:r>
      <w:proofErr w:type="spellStart"/>
      <w:r w:rsidR="00980F0C">
        <w:t>Object</w:t>
      </w:r>
      <w:proofErr w:type="spellEnd"/>
      <w:r w:rsidR="00980F0C">
        <w:t xml:space="preserve"> Notation (JSON), das </w:t>
      </w:r>
      <w:proofErr w:type="spellStart"/>
      <w:r w:rsidR="00980F0C">
        <w:t>GeoJSON</w:t>
      </w:r>
      <w:proofErr w:type="spellEnd"/>
      <w:r w:rsidR="00980F0C">
        <w:t xml:space="preserve">. </w:t>
      </w:r>
      <w:r w:rsidR="00845010">
        <w:t xml:space="preserve">Dies ist besonders bei Web-GIS sehr verbreitet, da hier auf Clientseite in der Regel sehr viele auf JS beruhende Frameworks verwendet werden. </w:t>
      </w:r>
    </w:p>
    <w:p w14:paraId="18BAA0B0" w14:textId="77777777" w:rsidR="004D296D" w:rsidRDefault="004D296D" w:rsidP="004D296D">
      <w:pPr>
        <w:keepNext/>
      </w:pPr>
      <w:r>
        <w:rPr>
          <w:noProof/>
          <w:lang w:eastAsia="de-DE"/>
        </w:rPr>
        <w:drawing>
          <wp:inline distT="0" distB="0" distL="0" distR="0" wp14:anchorId="43A6053D" wp14:editId="5323CFF9">
            <wp:extent cx="4511431" cy="1364098"/>
            <wp:effectExtent l="0" t="0" r="381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json beispiel.PNG"/>
                    <pic:cNvPicPr/>
                  </pic:nvPicPr>
                  <pic:blipFill>
                    <a:blip r:embed="rId14">
                      <a:extLst>
                        <a:ext uri="{28A0092B-C50C-407E-A947-70E740481C1C}">
                          <a14:useLocalDpi xmlns:a14="http://schemas.microsoft.com/office/drawing/2010/main" val="0"/>
                        </a:ext>
                      </a:extLst>
                    </a:blip>
                    <a:stretch>
                      <a:fillRect/>
                    </a:stretch>
                  </pic:blipFill>
                  <pic:spPr>
                    <a:xfrm>
                      <a:off x="0" y="0"/>
                      <a:ext cx="4511431" cy="1364098"/>
                    </a:xfrm>
                    <a:prstGeom prst="rect">
                      <a:avLst/>
                    </a:prstGeom>
                  </pic:spPr>
                </pic:pic>
              </a:graphicData>
            </a:graphic>
          </wp:inline>
        </w:drawing>
      </w:r>
    </w:p>
    <w:p w14:paraId="4AB33BF4" w14:textId="1433A0CF" w:rsidR="00747EB2" w:rsidRDefault="007B4D3E" w:rsidP="004D296D">
      <w:pPr>
        <w:pStyle w:val="Beschriftung"/>
      </w:pPr>
      <w:r>
        <w:fldChar w:fldCharType="begin"/>
      </w:r>
      <w:r>
        <w:instrText xml:space="preserve"> STYLEREF 1 \s </w:instrText>
      </w:r>
      <w:r>
        <w:fldChar w:fldCharType="separate"/>
      </w:r>
      <w:r w:rsidR="006747E9">
        <w:rPr>
          <w:noProof/>
        </w:rPr>
        <w:t>2</w:t>
      </w:r>
      <w:r>
        <w:rPr>
          <w:noProof/>
        </w:rPr>
        <w:fldChar w:fldCharType="end"/>
      </w:r>
      <w:r w:rsidR="006747E9">
        <w:t>.</w:t>
      </w:r>
      <w:r>
        <w:fldChar w:fldCharType="begin"/>
      </w:r>
      <w:r>
        <w:instrText xml:space="preserve"> SEQ Abbildung \* ROMAN \s 1 </w:instrText>
      </w:r>
      <w:r>
        <w:fldChar w:fldCharType="separate"/>
      </w:r>
      <w:r w:rsidR="006747E9">
        <w:rPr>
          <w:noProof/>
        </w:rPr>
        <w:t>III</w:t>
      </w:r>
      <w:r>
        <w:rPr>
          <w:noProof/>
        </w:rPr>
        <w:fldChar w:fldCharType="end"/>
      </w:r>
      <w:r w:rsidR="004D296D">
        <w:t xml:space="preserve"> Beispiel für ein </w:t>
      </w:r>
      <w:proofErr w:type="spellStart"/>
      <w:r w:rsidR="004D296D">
        <w:t>GeoJSON</w:t>
      </w:r>
      <w:proofErr w:type="spellEnd"/>
    </w:p>
    <w:p w14:paraId="590FEC6F" w14:textId="77777777" w:rsidR="00980F0C" w:rsidRDefault="004D296D" w:rsidP="00471FEF">
      <w:r>
        <w:t xml:space="preserve">In der obigen Abbildung sieht man ein Beispiel für eine </w:t>
      </w:r>
      <w:proofErr w:type="spellStart"/>
      <w:r>
        <w:t>GeoJSON</w:t>
      </w:r>
      <w:proofErr w:type="spellEnd"/>
      <w:r>
        <w:t xml:space="preserve">. Ein valides </w:t>
      </w:r>
      <w:proofErr w:type="spellStart"/>
      <w:r>
        <w:t>GeoJSON</w:t>
      </w:r>
      <w:proofErr w:type="spellEnd"/>
      <w:r>
        <w:t xml:space="preserve"> hat immer den type </w:t>
      </w:r>
      <w:proofErr w:type="spellStart"/>
      <w:r>
        <w:t>FeatureCollection</w:t>
      </w:r>
      <w:proofErr w:type="spellEnd"/>
      <w:r>
        <w:t xml:space="preserve"> </w:t>
      </w:r>
      <w:r w:rsidR="00487F4A">
        <w:t>und ein F</w:t>
      </w:r>
      <w:r w:rsidR="002F07EF">
        <w:t xml:space="preserve">eatures Array innerhalb dessen einzelne Features aufgelistet werden. Ein Feature wiederum besteht immer aus einem </w:t>
      </w:r>
      <w:proofErr w:type="spellStart"/>
      <w:r w:rsidR="00487F4A">
        <w:t>G</w:t>
      </w:r>
      <w:r w:rsidR="002F07EF">
        <w:t>eometryfeld</w:t>
      </w:r>
      <w:proofErr w:type="spellEnd"/>
      <w:r w:rsidR="002F07EF">
        <w:t xml:space="preserve"> im dem die Koordinaten und der Typ des </w:t>
      </w:r>
      <w:proofErr w:type="spellStart"/>
      <w:r w:rsidR="002F07EF">
        <w:t>Geoobjects</w:t>
      </w:r>
      <w:proofErr w:type="spellEnd"/>
      <w:r w:rsidR="002F07EF">
        <w:t xml:space="preserve"> angegeben sind und aus einem </w:t>
      </w:r>
      <w:proofErr w:type="spellStart"/>
      <w:r w:rsidR="002F07EF">
        <w:t>Propertiesfeld</w:t>
      </w:r>
      <w:proofErr w:type="spellEnd"/>
      <w:r w:rsidR="002F07EF">
        <w:t xml:space="preserve"> in beliebige Daten stehen können.</w:t>
      </w:r>
    </w:p>
    <w:p w14:paraId="5A3E9647" w14:textId="77777777" w:rsidR="00087203" w:rsidRPr="00087203" w:rsidRDefault="00087203" w:rsidP="00343649">
      <w:pPr>
        <w:jc w:val="both"/>
      </w:pPr>
    </w:p>
    <w:p w14:paraId="1C31C3CA" w14:textId="77777777" w:rsidR="004E2303" w:rsidRDefault="004E2303" w:rsidP="004E2303">
      <w:pPr>
        <w:pStyle w:val="berschrift3"/>
      </w:pPr>
      <w:bookmarkStart w:id="16" w:name="_Toc492385985"/>
      <w:r>
        <w:t>Netzwerkanalysen</w:t>
      </w:r>
      <w:bookmarkEnd w:id="16"/>
    </w:p>
    <w:p w14:paraId="3C30D64E" w14:textId="77777777" w:rsidR="004E2303" w:rsidRPr="002C2E91" w:rsidRDefault="004E2303" w:rsidP="004E2303"/>
    <w:p w14:paraId="389A3179" w14:textId="77777777" w:rsidR="004E2303" w:rsidRDefault="004E2303" w:rsidP="004E2303">
      <w:r>
        <w:t>GIS werden oft für Netzwerkanalysen verwendet. Die wichtigsten Gebiete hierbei sind Versorgungsnetze, wie Wasser/Abwasser oder Strom, Verkehrsnetze aller Straßen und Schienen und wie im Fall dieser Bachelorarbeit Telekommunikationsnetze.</w:t>
      </w:r>
    </w:p>
    <w:p w14:paraId="0E68BF35" w14:textId="77777777" w:rsidR="004E2303" w:rsidRDefault="004E2303" w:rsidP="004E2303">
      <w:r>
        <w:t xml:space="preserve">Die hier verwendeten Daten lassen leider kaum auf ein Netz im Sinne eines Graphen schließen. Es gibt kaum Informationen über die Kanten. Die Bestandsdaten enthalten lediglich Informationen über </w:t>
      </w:r>
      <w:r>
        <w:lastRenderedPageBreak/>
        <w:t>die Knoten.</w:t>
      </w:r>
      <w:r w:rsidR="00075058">
        <w:t xml:space="preserve"> Allerdings ließe sich über zugehörigen Modems zu einer CMTS das Versorgungsgebiet approximieren. </w:t>
      </w:r>
    </w:p>
    <w:p w14:paraId="265F436F" w14:textId="2432668E" w:rsidR="00C43B7B" w:rsidRDefault="00075058" w:rsidP="004E2303">
      <w:r>
        <w:t>&gt;Ich hätte es gerne drin, bin allerdings bisher nicht sonderlich zufrieden mit diesem Abschnitt&lt;</w:t>
      </w:r>
    </w:p>
    <w:p w14:paraId="665D50A8" w14:textId="77777777" w:rsidR="00E44DB4" w:rsidRDefault="00E44DB4" w:rsidP="004E2303"/>
    <w:p w14:paraId="623D8DA3" w14:textId="77777777" w:rsidR="00DC1715" w:rsidRDefault="00DC1715" w:rsidP="004E2303"/>
    <w:p w14:paraId="1B649D9F" w14:textId="77777777" w:rsidR="00DC1715" w:rsidRDefault="00DC1715" w:rsidP="004E2303"/>
    <w:p w14:paraId="7DFF964E" w14:textId="77777777" w:rsidR="00DC1715" w:rsidRDefault="00DC1715" w:rsidP="004E2303"/>
    <w:p w14:paraId="51361B5B" w14:textId="77777777" w:rsidR="00DC1715" w:rsidRDefault="00DC1715" w:rsidP="004E2303"/>
    <w:p w14:paraId="23C456FD" w14:textId="77777777" w:rsidR="00DC1715" w:rsidRDefault="00DC1715" w:rsidP="004E2303"/>
    <w:p w14:paraId="3E49F516" w14:textId="77777777" w:rsidR="00DC1715" w:rsidRDefault="00DC1715" w:rsidP="004E2303"/>
    <w:p w14:paraId="364C2A47" w14:textId="77777777" w:rsidR="00DC1715" w:rsidRDefault="00DC1715" w:rsidP="004E2303"/>
    <w:p w14:paraId="22FEC51B" w14:textId="77777777" w:rsidR="00DC1715" w:rsidRDefault="00DC1715" w:rsidP="004E2303"/>
    <w:p w14:paraId="22DC5216" w14:textId="77777777" w:rsidR="00DC1715" w:rsidRDefault="00DC1715" w:rsidP="004E2303"/>
    <w:p w14:paraId="7945CF16" w14:textId="77777777" w:rsidR="00DC1715" w:rsidRDefault="00DC1715" w:rsidP="004E2303"/>
    <w:p w14:paraId="06266892" w14:textId="77777777" w:rsidR="00DC1715" w:rsidRDefault="00DC1715" w:rsidP="004E2303"/>
    <w:p w14:paraId="0A8659F9" w14:textId="77777777" w:rsidR="00DC1715" w:rsidRDefault="00DC1715" w:rsidP="004E2303"/>
    <w:p w14:paraId="5F364A05" w14:textId="77777777" w:rsidR="00DC1715" w:rsidRDefault="00DC1715" w:rsidP="004E2303"/>
    <w:p w14:paraId="40C2943B" w14:textId="77777777" w:rsidR="00DC1715" w:rsidRDefault="00DC1715" w:rsidP="004E2303"/>
    <w:p w14:paraId="03BD834A" w14:textId="77777777" w:rsidR="00DC1715" w:rsidRDefault="00DC1715" w:rsidP="004E2303"/>
    <w:p w14:paraId="186257EC" w14:textId="77777777" w:rsidR="00DC1715" w:rsidRDefault="00DC1715" w:rsidP="004E2303"/>
    <w:p w14:paraId="0FD3A864" w14:textId="77777777" w:rsidR="00DC1715" w:rsidRDefault="00DC1715" w:rsidP="004E2303"/>
    <w:p w14:paraId="45EFCBE2" w14:textId="77777777" w:rsidR="00DC1715" w:rsidRDefault="00DC1715" w:rsidP="004E2303"/>
    <w:p w14:paraId="1B6D88DA" w14:textId="77777777" w:rsidR="00DC1715" w:rsidRDefault="00DC1715" w:rsidP="004E2303"/>
    <w:p w14:paraId="5427CE50" w14:textId="77777777" w:rsidR="00DC1715" w:rsidRDefault="00DC1715" w:rsidP="004E2303"/>
    <w:p w14:paraId="1622B8F8" w14:textId="77777777" w:rsidR="00DC1715" w:rsidRDefault="00DC1715" w:rsidP="004E2303"/>
    <w:p w14:paraId="4D1EB6C5" w14:textId="77777777" w:rsidR="00DC1715" w:rsidRDefault="00DC1715" w:rsidP="004E2303"/>
    <w:p w14:paraId="5D954D95" w14:textId="77777777" w:rsidR="0069455A" w:rsidRDefault="0069455A" w:rsidP="004E2303"/>
    <w:p w14:paraId="272A4B10" w14:textId="77777777" w:rsidR="004741AB" w:rsidRDefault="004741AB" w:rsidP="004E2303"/>
    <w:p w14:paraId="2FAAC9B9" w14:textId="77777777" w:rsidR="00713707" w:rsidRDefault="00BA44CA" w:rsidP="00EB4F2F">
      <w:pPr>
        <w:pStyle w:val="berschrift1"/>
      </w:pPr>
      <w:bookmarkStart w:id="17" w:name="_Toc492385986"/>
      <w:r>
        <w:lastRenderedPageBreak/>
        <w:t>Konzept</w:t>
      </w:r>
      <w:bookmarkEnd w:id="17"/>
    </w:p>
    <w:p w14:paraId="231D1185" w14:textId="77777777" w:rsidR="00AD101C" w:rsidRPr="00AD101C" w:rsidRDefault="00AD101C" w:rsidP="00AD101C"/>
    <w:p w14:paraId="4609943A" w14:textId="4B2BA629" w:rsidR="00713707" w:rsidRDefault="00AD101C">
      <w:r>
        <w:t>Das Konzept teilt sich in</w:t>
      </w:r>
      <w:r w:rsidR="00D308E3">
        <w:t xml:space="preserve"> die Anforderungsanalyse,</w:t>
      </w:r>
      <w:r>
        <w:t xml:space="preserve"> das fachliche Konzept und der Erarbeitung eines </w:t>
      </w:r>
      <w:proofErr w:type="spellStart"/>
      <w:r>
        <w:t>Technologiestacks</w:t>
      </w:r>
      <w:proofErr w:type="spellEnd"/>
      <w:r>
        <w:t>. Desweitern trennen wir beim fachlichen Konzept die Anwendung zwischen der Serverseite und der Clientseite, sowie der Datenspeicherung.</w:t>
      </w:r>
    </w:p>
    <w:p w14:paraId="78883CA0" w14:textId="77777777" w:rsidR="00713707" w:rsidRDefault="00713707"/>
    <w:p w14:paraId="5CAFAAF6" w14:textId="77777777" w:rsidR="00087203" w:rsidRDefault="00087203"/>
    <w:p w14:paraId="7543DF39" w14:textId="335216A2" w:rsidR="00D308E3" w:rsidRDefault="00D308E3">
      <w:pPr>
        <w:pStyle w:val="berschrift2"/>
      </w:pPr>
      <w:bookmarkStart w:id="18" w:name="_Toc492385987"/>
      <w:r>
        <w:t>Anforderungsanalyse</w:t>
      </w:r>
      <w:bookmarkEnd w:id="18"/>
    </w:p>
    <w:p w14:paraId="6F3B048A" w14:textId="77777777" w:rsidR="00D308E3" w:rsidRDefault="00D308E3" w:rsidP="00D308E3"/>
    <w:p w14:paraId="64926250" w14:textId="1602C252" w:rsidR="00D308E3" w:rsidRDefault="00D308E3" w:rsidP="00D308E3">
      <w:r>
        <w:t xml:space="preserve">Zu allererst wird mithilfe der von der Komro gegebenen Informationen und Vorgaben eine Anforderungsanalyse erstellt. In dieser werden alle Anforderungen aufgelistet, nach funktionalen und nicht funktionalen unterteilt und anschließend nach ihrer Wichtigkeit bewertet. </w:t>
      </w:r>
    </w:p>
    <w:p w14:paraId="730086E9" w14:textId="4E33D23E" w:rsidR="00D308E3" w:rsidRDefault="00D308E3" w:rsidP="00D308E3">
      <w:pPr>
        <w:pStyle w:val="Listenabsatz"/>
        <w:numPr>
          <w:ilvl w:val="0"/>
          <w:numId w:val="6"/>
        </w:numPr>
      </w:pPr>
      <w:r w:rsidRPr="006747E9">
        <w:rPr>
          <w:b/>
        </w:rPr>
        <w:t xml:space="preserve">Muss-Anforderungen </w:t>
      </w:r>
      <w:r>
        <w:t>beschreiben die Mindestanforderungen an die Software und umfassen deren wesentliche Merkmale sowie Kernfunktionen, die zwingend zu erfüllen sind. Wegen ihrer hohen Relevanz werden die Muss-Anforderungen dreifach gewichtet.</w:t>
      </w:r>
    </w:p>
    <w:p w14:paraId="55F8F714" w14:textId="7CC371A4" w:rsidR="00D308E3" w:rsidRDefault="00D308E3" w:rsidP="00D308E3">
      <w:pPr>
        <w:pStyle w:val="Listenabsatz"/>
        <w:numPr>
          <w:ilvl w:val="0"/>
          <w:numId w:val="6"/>
        </w:numPr>
      </w:pPr>
      <w:r w:rsidRPr="006747E9">
        <w:rPr>
          <w:b/>
        </w:rPr>
        <w:t>Soll-Anforderungen</w:t>
      </w:r>
      <w:r>
        <w:t xml:space="preserve"> beschreiben Merkmale deren Vorhandensein vorteilhaft, aber nicht zwingend erforderlich ist. Sie erweitern den Basisumfang der Software um Funktionalitäten, die einen relevanten Mehrwert bieten, und werden daher zweifach gewichtet.</w:t>
      </w:r>
    </w:p>
    <w:p w14:paraId="70EBA4F9" w14:textId="474AFAD4" w:rsidR="00D308E3" w:rsidRDefault="00D308E3" w:rsidP="00D308E3">
      <w:pPr>
        <w:pStyle w:val="Listenabsatz"/>
        <w:numPr>
          <w:ilvl w:val="0"/>
          <w:numId w:val="6"/>
        </w:numPr>
      </w:pPr>
      <w:r w:rsidRPr="006747E9">
        <w:rPr>
          <w:b/>
        </w:rPr>
        <w:t xml:space="preserve">Optionale-Anforderungen </w:t>
      </w:r>
      <w:r>
        <w:t>beschreiben Anforderungen an die Software, deren Erfüllung zwar wünschenswert, aber von untergeordneter Bedeutung ist. Aufgrund der niedrigen</w:t>
      </w:r>
      <w:r w:rsidR="006747E9">
        <w:t xml:space="preserve"> Relevanz werden die optionalen </w:t>
      </w:r>
      <w:r>
        <w:t>Anforderungen einfach gewichtet.</w:t>
      </w:r>
      <w:r w:rsidR="004E2BEC">
        <w:t xml:space="preserve"> Diese Anforderungen werden oft in einer späteren Iteration der Software höher priorisiert. </w:t>
      </w:r>
    </w:p>
    <w:p w14:paraId="3469EA8C" w14:textId="41470833" w:rsidR="006747E9" w:rsidRDefault="006747E9" w:rsidP="006747E9">
      <w:r>
        <w:t>Es folgt eine Beispielhafte Darstellung einer Anforderung. Die Komplette Liste mit allen während dieser Arbeit erfassten und bearbeiteten Anforderungen befindet sich im Anhang.</w:t>
      </w:r>
    </w:p>
    <w:p w14:paraId="5F75C94E" w14:textId="77777777" w:rsidR="006747E9" w:rsidRDefault="006747E9" w:rsidP="006747E9">
      <w:pPr>
        <w:keepNext/>
      </w:pPr>
      <w:r>
        <w:rPr>
          <w:noProof/>
          <w:lang w:eastAsia="de-DE"/>
        </w:rPr>
        <w:drawing>
          <wp:inline distT="0" distB="0" distL="0" distR="0" wp14:anchorId="6BE00CB0" wp14:editId="25EF60A1">
            <wp:extent cx="5759450" cy="64960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ispiel_Anforderung.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649605"/>
                    </a:xfrm>
                    <a:prstGeom prst="rect">
                      <a:avLst/>
                    </a:prstGeom>
                  </pic:spPr>
                </pic:pic>
              </a:graphicData>
            </a:graphic>
          </wp:inline>
        </w:drawing>
      </w:r>
    </w:p>
    <w:p w14:paraId="5D1272A7" w14:textId="45A9DDCA" w:rsidR="006747E9" w:rsidRDefault="007B4D3E" w:rsidP="006747E9">
      <w:pPr>
        <w:pStyle w:val="Beschriftung"/>
      </w:pPr>
      <w:r>
        <w:fldChar w:fldCharType="begin"/>
      </w:r>
      <w:r>
        <w:instrText xml:space="preserve"> STYLEREF 1 \s </w:instrText>
      </w:r>
      <w:r>
        <w:fldChar w:fldCharType="separate"/>
      </w:r>
      <w:r w:rsidR="006747E9">
        <w:rPr>
          <w:noProof/>
        </w:rPr>
        <w:t>3</w:t>
      </w:r>
      <w:r>
        <w:rPr>
          <w:noProof/>
        </w:rPr>
        <w:fldChar w:fldCharType="end"/>
      </w:r>
      <w:r w:rsidR="006747E9">
        <w:t>.</w:t>
      </w:r>
      <w:r>
        <w:fldChar w:fldCharType="begin"/>
      </w:r>
      <w:r>
        <w:instrText xml:space="preserve"> SEQ Abbi</w:instrText>
      </w:r>
      <w:r>
        <w:instrText xml:space="preserve">ldung \* ROMAN \s 1 </w:instrText>
      </w:r>
      <w:r>
        <w:fldChar w:fldCharType="separate"/>
      </w:r>
      <w:r w:rsidR="006747E9">
        <w:rPr>
          <w:noProof/>
        </w:rPr>
        <w:t>I</w:t>
      </w:r>
      <w:r>
        <w:rPr>
          <w:noProof/>
        </w:rPr>
        <w:fldChar w:fldCharType="end"/>
      </w:r>
      <w:r w:rsidR="006747E9">
        <w:t xml:space="preserve"> Beispiel für eine Anforderung</w:t>
      </w:r>
    </w:p>
    <w:p w14:paraId="3BFA4CF4" w14:textId="34E5DF60" w:rsidR="006747E9" w:rsidRPr="006747E9" w:rsidRDefault="006747E9" w:rsidP="006747E9">
      <w:r>
        <w:t>Auf Grundlage dieser Anforderungen und einer ausgiebigen Recherche wurde das Konzept für den Softwareprototypen erstellt.</w:t>
      </w:r>
      <w:r w:rsidR="004741AB">
        <w:t xml:space="preserve"> Die Anforderungen wurden im Laufe des Projektes falls notwendig angepasst und erweitert. </w:t>
      </w:r>
    </w:p>
    <w:p w14:paraId="71925639" w14:textId="77777777" w:rsidR="006747E9" w:rsidRDefault="006747E9" w:rsidP="006747E9"/>
    <w:p w14:paraId="462A0B1B" w14:textId="77777777" w:rsidR="00D308E3" w:rsidRPr="00D308E3" w:rsidRDefault="00D308E3" w:rsidP="00D308E3"/>
    <w:p w14:paraId="1D8AB1E0" w14:textId="77777777" w:rsidR="00BA44CA" w:rsidRDefault="00C43B7B" w:rsidP="00BA44CA">
      <w:pPr>
        <w:pStyle w:val="berschrift2"/>
      </w:pPr>
      <w:bookmarkStart w:id="19" w:name="_Toc492385988"/>
      <w:r>
        <w:t xml:space="preserve">Fachliches </w:t>
      </w:r>
      <w:r w:rsidR="00BA44CA">
        <w:t>Konzept</w:t>
      </w:r>
      <w:bookmarkEnd w:id="19"/>
    </w:p>
    <w:p w14:paraId="6CD699A4" w14:textId="77777777" w:rsidR="008C1D8F" w:rsidRDefault="008C1D8F" w:rsidP="008C1D8F"/>
    <w:p w14:paraId="143C07D2" w14:textId="04030D64" w:rsidR="00BA44CA" w:rsidRDefault="00D3557E" w:rsidP="007A3F33">
      <w:r>
        <w:t>Das Grundkonzept der Anwendung kann als Web-GIS gesehen werden. Zwar erfüllt die im Laufe dieser Arbeit erstellte Anwendung nicht alle Bedingungen dafür, jedoch in Kombination mit den genutzten APIs schon</w:t>
      </w:r>
      <w:r w:rsidR="008C1D8F">
        <w:t xml:space="preserve">. </w:t>
      </w:r>
      <w:r>
        <w:t xml:space="preserve">Dementsprechend wird die Anwendung als Webanwendung designt. </w:t>
      </w:r>
      <w:r w:rsidR="008C1D8F">
        <w:t xml:space="preserve">Das heißt </w:t>
      </w:r>
      <w:r w:rsidR="008C1D8F">
        <w:lastRenderedPageBreak/>
        <w:t xml:space="preserve">wir unterteilen die Applikation in ein Client-Server Produkt. Desweiterem teilt sich die Serverseite </w:t>
      </w:r>
      <w:r w:rsidR="00B928B9">
        <w:t>noch einmal</w:t>
      </w:r>
      <w:r w:rsidR="008C1D8F">
        <w:t xml:space="preserve"> zwischen </w:t>
      </w:r>
      <w:proofErr w:type="spellStart"/>
      <w:r w:rsidR="008C1D8F">
        <w:t>Websever</w:t>
      </w:r>
      <w:proofErr w:type="spellEnd"/>
      <w:r w:rsidR="008C1D8F">
        <w:t xml:space="preserve">, auf dem neben der Seitenauslieferung an den Client auch die Anwendungslogik implementiert wird und dem </w:t>
      </w:r>
      <w:proofErr w:type="spellStart"/>
      <w:r w:rsidR="008C1D8F">
        <w:t>Map</w:t>
      </w:r>
      <w:proofErr w:type="spellEnd"/>
      <w:r w:rsidR="008C1D8F">
        <w:t>-Server der die Kartendaten an die Clientseite liefert</w:t>
      </w:r>
      <w:r w:rsidR="002A1D7C">
        <w:t xml:space="preserve"> und auch für die Geokodierung zuständig ist</w:t>
      </w:r>
      <w:r w:rsidR="008C1D8F">
        <w:t>.</w:t>
      </w:r>
    </w:p>
    <w:p w14:paraId="7D05A59E" w14:textId="77777777" w:rsidR="00087203" w:rsidRDefault="00087203" w:rsidP="00D37543"/>
    <w:p w14:paraId="765749B3" w14:textId="77777777" w:rsidR="008C1D8F" w:rsidRDefault="008C1D8F" w:rsidP="008C1D8F">
      <w:pPr>
        <w:pStyle w:val="berschrift3"/>
      </w:pPr>
      <w:bookmarkStart w:id="20" w:name="_Toc492385989"/>
      <w:r>
        <w:t>Serverseite</w:t>
      </w:r>
      <w:bookmarkEnd w:id="20"/>
    </w:p>
    <w:p w14:paraId="0DB34C65" w14:textId="77777777" w:rsidR="008C1D8F" w:rsidRDefault="008C1D8F" w:rsidP="008C1D8F"/>
    <w:p w14:paraId="3286759D" w14:textId="77777777" w:rsidR="008C1D8F" w:rsidRDefault="008C1D8F" w:rsidP="008C1D8F">
      <w:r>
        <w:t xml:space="preserve">Um die zur Verfügung stehenden Adressdaten für eine Kartendarstellung nutzen können, müssen erst noch ein paar Schritte unternommen werden. Als erstes erfolgt eine Zuordnung der einzelnen Modems über ihre (MAC-Adresse?) zu den jeweiligen Kundendaten. Aus diesen ergibt sich die Adresse an der das Modem steht. </w:t>
      </w:r>
    </w:p>
    <w:p w14:paraId="6B5AE757" w14:textId="77777777" w:rsidR="008C1D8F" w:rsidRDefault="008C1D8F" w:rsidP="008C1D8F">
      <w:r>
        <w:t xml:space="preserve">Die allermeisten Services zur Kartendarstellung fordern allerdings Geokoordinaten zur Lokalisation. Hier kommt ein so genannter </w:t>
      </w:r>
      <w:proofErr w:type="spellStart"/>
      <w:r>
        <w:t>Geocoder</w:t>
      </w:r>
      <w:proofErr w:type="spellEnd"/>
      <w:r>
        <w:t xml:space="preserve"> zum Einsatz. Dies ist eine Software die mithilfe einer Datenbank Zuordnungen zwischen Adressdaten und Geokoordinaten vornehmen kann. Nominatim ist eine verbreitete und freie Softwarelösung für so etwas. Es gibt auch viele kommerzielle Angebote im Bereich </w:t>
      </w:r>
      <w:proofErr w:type="spellStart"/>
      <w:r>
        <w:t>Geocoding</w:t>
      </w:r>
      <w:proofErr w:type="spellEnd"/>
      <w:r>
        <w:t xml:space="preserve">. Hier sollte man beachten das </w:t>
      </w:r>
      <w:proofErr w:type="spellStart"/>
      <w:r>
        <w:t>Geocoder</w:t>
      </w:r>
      <w:proofErr w:type="spellEnd"/>
      <w:r>
        <w:t xml:space="preserve"> und der </w:t>
      </w:r>
      <w:proofErr w:type="spellStart"/>
      <w:r>
        <w:t>Mapserver</w:t>
      </w:r>
      <w:proofErr w:type="spellEnd"/>
      <w:r>
        <w:t xml:space="preserve"> denselben Datenstand nutzen. Andernfalls kann es gerade bei Neubauten zu Unregelmäßigkeiten kommen. Besonders wenn man den </w:t>
      </w:r>
      <w:proofErr w:type="spellStart"/>
      <w:r>
        <w:t>Geocoder</w:t>
      </w:r>
      <w:proofErr w:type="spellEnd"/>
      <w:r>
        <w:t xml:space="preserve"> selbst betreibt sollte man Regelmäßig die Kartendaten auf den neusten Stand bringen. Die meisten Anwendungen basieren entweder auf den Daten von </w:t>
      </w:r>
      <w:proofErr w:type="spellStart"/>
      <w:r>
        <w:t>Googlemaps</w:t>
      </w:r>
      <w:proofErr w:type="spellEnd"/>
      <w:r>
        <w:t xml:space="preserve"> oder Openstreetmap.</w:t>
      </w:r>
    </w:p>
    <w:p w14:paraId="1969F69C" w14:textId="77777777" w:rsidR="008C1D8F" w:rsidRDefault="008C1D8F" w:rsidP="008C1D8F">
      <w:r>
        <w:t xml:space="preserve">Nun haben wir zu unseren Modemdaten und der Adresse die entsprechenden Geokoordinaten. Bevor wir diese in unsere Karte einspeisen können müssen wir die Daten noch in ein vom </w:t>
      </w:r>
      <w:proofErr w:type="spellStart"/>
      <w:r>
        <w:t>Mapframework</w:t>
      </w:r>
      <w:proofErr w:type="spellEnd"/>
      <w:r>
        <w:t xml:space="preserve"> akzeptiertes Datenformat übertragen. Die meisten Clientseitigen </w:t>
      </w:r>
      <w:proofErr w:type="spellStart"/>
      <w:r>
        <w:t>Mapframeworks</w:t>
      </w:r>
      <w:proofErr w:type="spellEnd"/>
      <w:r>
        <w:t xml:space="preserve"> basieren auf JS und verwenden deshalb das </w:t>
      </w:r>
      <w:proofErr w:type="spellStart"/>
      <w:r>
        <w:t>GeoJSON</w:t>
      </w:r>
      <w:proofErr w:type="spellEnd"/>
      <w:r>
        <w:t xml:space="preserve">-Format. </w:t>
      </w:r>
    </w:p>
    <w:p w14:paraId="112677D8" w14:textId="77777777" w:rsidR="008C1D8F" w:rsidRDefault="008C1D8F" w:rsidP="008C1D8F">
      <w:r>
        <w:t>Das umwandeln der Daten in die entsprechende Form ist nicht sonderlich schwierig und man kann sich leicht selbst eine eigene Funktion dafür schreiben. Sollte am Format etwas nicht in Ordnung sein, wirft das Kartenframework einen entsprechenden Fehler und lasst sogar erkennen an welcher Stelle ein Fehler vorliegt.</w:t>
      </w:r>
    </w:p>
    <w:p w14:paraId="0BD063A7" w14:textId="30A702D6" w:rsidR="008C1D8F" w:rsidRPr="008C1D8F" w:rsidRDefault="008C1D8F" w:rsidP="008C1D8F">
      <w:r>
        <w:t xml:space="preserve">Das fertige </w:t>
      </w:r>
      <w:proofErr w:type="spellStart"/>
      <w:r>
        <w:t>GeoJSON</w:t>
      </w:r>
      <w:proofErr w:type="spellEnd"/>
      <w:r>
        <w:t xml:space="preserve"> kann nun vom Server bereitgestellt werden um dann von der Clientseite der Software aufgerufen und in die Karte geladen werden. Es gäbe auch </w:t>
      </w:r>
      <w:proofErr w:type="spellStart"/>
      <w:r>
        <w:t>Geocoding</w:t>
      </w:r>
      <w:proofErr w:type="spellEnd"/>
      <w:r>
        <w:t xml:space="preserve"> Lösungen die sich Clientseitig nutzen lassen. Bei der Menge an Anfragen würde dies allerdings zu einer sehr schlechten Performance der Webanwendung führen. Zudem wäre es eine Ressourcenverschwendung bei jedem Aufruf erneut alle Adressen neu zu Koordinaten umzuformen.</w:t>
      </w:r>
      <w:r w:rsidR="00120446">
        <w:t xml:space="preserve"> Zudem kann mit dieser serverseitigen Lösung die Geokodierung mit geringem Aufwand automatisiert werden.</w:t>
      </w:r>
    </w:p>
    <w:p w14:paraId="20B28E31" w14:textId="77777777" w:rsidR="00087203" w:rsidRPr="008C1D8F" w:rsidRDefault="00087203" w:rsidP="008C1D8F"/>
    <w:p w14:paraId="0D14F5C2" w14:textId="77777777" w:rsidR="008C1D8F" w:rsidRDefault="008C1D8F">
      <w:pPr>
        <w:pStyle w:val="berschrift3"/>
      </w:pPr>
      <w:bookmarkStart w:id="21" w:name="_Toc492385990"/>
      <w:r>
        <w:t>Clientseite</w:t>
      </w:r>
      <w:bookmarkEnd w:id="21"/>
    </w:p>
    <w:p w14:paraId="5DCCF0C5" w14:textId="77777777" w:rsidR="00E30997" w:rsidRDefault="00E30997" w:rsidP="00E30997"/>
    <w:p w14:paraId="7824B9C3" w14:textId="6DAAAAAF" w:rsidR="002C3FD8" w:rsidRDefault="00E30997" w:rsidP="002C3FD8">
      <w:r>
        <w:t xml:space="preserve">Die Clientseite wird Standardmäßig als MVC-Pattern (Model View Controller) realisiert. Sprich es existiert eine View die der Anzeige dient, dies ist in der Regel ein HTML-Template. Im Model werden die Daten abgelegt welche eine Verbindung zur View aufweisen und in der Regel von der Serverseite kommen bzw. an diese geschickt werden. Im Controller wird die Clientseitige Logik untergebracht. Hier wird dies konkret in einer JavaScript-Datei umgesetzt. </w:t>
      </w:r>
    </w:p>
    <w:p w14:paraId="4C6F4B09" w14:textId="6CD4A028" w:rsidR="00FC72BA" w:rsidRDefault="00FC72BA" w:rsidP="002C3FD8">
      <w:r>
        <w:lastRenderedPageBreak/>
        <w:t xml:space="preserve">Mithilfe eines Kartenframeworks wird eine interaktive Karte von Rosenheim erzeugt. Dazu holt sich das das Framework Kartendaten von einem Server des Anbieters. </w:t>
      </w:r>
    </w:p>
    <w:p w14:paraId="775EA2EF" w14:textId="77777777" w:rsidR="00614199" w:rsidRDefault="00E30997" w:rsidP="002C3FD8">
      <w:r>
        <w:t>In diesem Fall werden Restaufrufe nötig um sich das s</w:t>
      </w:r>
      <w:r w:rsidR="00FC72BA">
        <w:t xml:space="preserve">erverseitig erstellte </w:t>
      </w:r>
      <w:proofErr w:type="spellStart"/>
      <w:r w:rsidR="00FC72BA">
        <w:t>GeoJSON</w:t>
      </w:r>
      <w:proofErr w:type="spellEnd"/>
      <w:r w:rsidR="00FC72BA">
        <w:t xml:space="preserve"> aus 3.1.1 in den Client zu laden. Mithilfe des </w:t>
      </w:r>
      <w:proofErr w:type="spellStart"/>
      <w:r w:rsidR="00FC72BA">
        <w:t>GeoJSONs</w:t>
      </w:r>
      <w:proofErr w:type="spellEnd"/>
      <w:r w:rsidR="00FC72BA">
        <w:t xml:space="preserve"> werden dann </w:t>
      </w:r>
      <w:r w:rsidR="00614199">
        <w:t xml:space="preserve">Punkte an die Stelle der Modems in die Karte gesetzt. Dann wird noch eine Sidebar erstellt in der die Modems ebenfalls aufgelistet werden. </w:t>
      </w:r>
    </w:p>
    <w:p w14:paraId="10FE5A6C" w14:textId="527ECC26" w:rsidR="002C3FD8" w:rsidRDefault="00614199" w:rsidP="002C3FD8">
      <w:r>
        <w:t>Die Modems sollen zudem anhand ihrer aktuellen DOCSIS-Daten entsprechend eingefärbt werden.</w:t>
      </w:r>
      <w:r w:rsidR="002C3FD8">
        <w:t xml:space="preserve"> </w:t>
      </w:r>
      <w:r>
        <w:t>Um dies zu realisieren wird eine Funktion benötigt die in regelmäßigen Abständen die aktuellen Daten vom Server holt. Auf hierfür wird ein Restaufruf verwendet.</w:t>
      </w:r>
    </w:p>
    <w:p w14:paraId="07A5F5C5" w14:textId="77777777" w:rsidR="008C1D8F" w:rsidRPr="008C1D8F" w:rsidRDefault="008C1D8F" w:rsidP="008C1D8F"/>
    <w:p w14:paraId="04D249A2" w14:textId="77777777" w:rsidR="008C2E7A" w:rsidRDefault="008C2E7A">
      <w:pPr>
        <w:pStyle w:val="berschrift3"/>
      </w:pPr>
      <w:bookmarkStart w:id="22" w:name="_Toc492385991"/>
      <w:r>
        <w:t>Datenspeicherung</w:t>
      </w:r>
      <w:bookmarkEnd w:id="22"/>
    </w:p>
    <w:p w14:paraId="125F6EC5" w14:textId="77777777" w:rsidR="008C2E7A" w:rsidRDefault="008C2E7A" w:rsidP="008C2E7A"/>
    <w:p w14:paraId="722947C4" w14:textId="45CADC22" w:rsidR="008C2E7A" w:rsidRDefault="008C2E7A" w:rsidP="008C2E7A">
      <w:r>
        <w:t>Ein wichtiger Punkt bei Geoinformationssystemen ist die Datenspeicherung. Hier wäre es natürlich ideal, wenn man Geoobjekte als solches einfach abspeichern könnte. Dies ist indirekt sogar möglich. Je nach Datenbank gibt es Möglichkeiten Geometriedaten als Datentyp zu wählen. Oft kann man auch eine Komplette JSON-datei in einer Datenbank sichern. Die kann jedoch zu schlechter Performance führen, wenn man nur einzelne Features haben möchte.</w:t>
      </w:r>
      <w:r w:rsidR="00BE1503">
        <w:t xml:space="preserve"> Da jedoch für die zu entwickelnde Anwendung das komplette JSON notwendig ist, sollte dies kein Problem darstellen.</w:t>
      </w:r>
    </w:p>
    <w:p w14:paraId="18546EE1" w14:textId="4225A0FE" w:rsidR="00AD101C" w:rsidRDefault="00AD101C" w:rsidP="008C2E7A">
      <w:r>
        <w:t>Des Weiteren müssen die vorhandenen Datenbanken angesprochen werden.</w:t>
      </w:r>
      <w:r w:rsidR="00BE1503">
        <w:t xml:space="preserve"> Da Informationen aus mehreren Datenbanken benötigt werden, wird hier eine durch einen </w:t>
      </w:r>
      <w:proofErr w:type="spellStart"/>
      <w:r w:rsidR="00BE1503">
        <w:t>Join</w:t>
      </w:r>
      <w:proofErr w:type="spellEnd"/>
      <w:r w:rsidR="00BE1503">
        <w:t xml:space="preserve"> erzeugte View hilfreich sein. Da für die erstellten </w:t>
      </w:r>
      <w:proofErr w:type="spellStart"/>
      <w:r w:rsidR="00BE1503">
        <w:t>Json</w:t>
      </w:r>
      <w:proofErr w:type="spellEnd"/>
      <w:r w:rsidR="00BE1503">
        <w:t>-Dateien eine eigene Datenbank erstellt wird ist lediglich ein Lesezugriff auf die Bestandsdaten notwendig.</w:t>
      </w:r>
    </w:p>
    <w:p w14:paraId="5349B040" w14:textId="77777777" w:rsidR="00656371" w:rsidRDefault="00656371" w:rsidP="008C2E7A"/>
    <w:p w14:paraId="07F11B60" w14:textId="77777777" w:rsidR="00656371" w:rsidRPr="008C2E7A" w:rsidRDefault="00656371" w:rsidP="008C2E7A"/>
    <w:p w14:paraId="3F421852" w14:textId="41DB9A12" w:rsidR="00087203" w:rsidRPr="00D93D63" w:rsidRDefault="00713707" w:rsidP="00087203">
      <w:pPr>
        <w:pStyle w:val="berschrift2"/>
      </w:pPr>
      <w:bookmarkStart w:id="23" w:name="_Toc492385992"/>
      <w:r>
        <w:t>Technologiestack</w:t>
      </w:r>
      <w:bookmarkEnd w:id="23"/>
    </w:p>
    <w:p w14:paraId="6454D550" w14:textId="77777777" w:rsidR="00D93D63" w:rsidRDefault="00D93D63" w:rsidP="00D93D63"/>
    <w:p w14:paraId="3A7E02DA" w14:textId="130E8173" w:rsidR="00087203" w:rsidRDefault="00D93D63" w:rsidP="00B75E28">
      <w:r>
        <w:t>Es gibt für das Programmieren einer Webapplikation viele Wege die ans Ziel führen. Im Folgenden werden Technologien für die verschiedenen Teilbereiche der Software vorgestellt und in Bezug auf den Anwendungsfall bewertet.</w:t>
      </w:r>
    </w:p>
    <w:p w14:paraId="3D25C4C5" w14:textId="77777777" w:rsidR="00DA4839" w:rsidRDefault="00DA4839" w:rsidP="00D93D63"/>
    <w:p w14:paraId="25753BDD" w14:textId="77777777" w:rsidR="00087203" w:rsidRDefault="00087203" w:rsidP="00087203">
      <w:pPr>
        <w:pStyle w:val="berschrift3"/>
      </w:pPr>
      <w:bookmarkStart w:id="24" w:name="_Toc492385993"/>
      <w:proofErr w:type="spellStart"/>
      <w:r>
        <w:t>Webstack</w:t>
      </w:r>
      <w:bookmarkEnd w:id="24"/>
      <w:proofErr w:type="spellEnd"/>
    </w:p>
    <w:p w14:paraId="09BFC793" w14:textId="77777777" w:rsidR="00087203" w:rsidRDefault="00087203" w:rsidP="00D93D63"/>
    <w:p w14:paraId="3F2CE493" w14:textId="4F471FF0" w:rsidR="00E75651" w:rsidRDefault="00E75651" w:rsidP="00D93D63">
      <w:r>
        <w:t xml:space="preserve">Ein voller Technologiestack für eine Webanwendung umfasst in der Regel immer die Standardsprachen HTML, CSS, JavaScript für die Clientseite und eine serverseitige Programmiersprache mit zugehörigen Webframework. Dazu kommen dann je nach Anwendungsfall noch weitere Frameworks und Bibliotheken. </w:t>
      </w:r>
    </w:p>
    <w:p w14:paraId="6C020355" w14:textId="646AC092" w:rsidR="00C86A5E" w:rsidRDefault="00E75651" w:rsidP="00D93D63">
      <w:r>
        <w:t xml:space="preserve">Als Programmiersprache wurde in diesem Fall Python </w:t>
      </w:r>
      <w:r w:rsidR="00535C61">
        <w:t xml:space="preserve">über Beispielsweise PHP oder ASP.Net </w:t>
      </w:r>
      <w:r>
        <w:t>gewählt</w:t>
      </w:r>
      <w:r w:rsidR="00535C61">
        <w:t>.</w:t>
      </w:r>
      <w:r>
        <w:t xml:space="preserve"> </w:t>
      </w:r>
      <w:r w:rsidR="00535C61">
        <w:t>Diese findet bei</w:t>
      </w:r>
      <w:r w:rsidR="00FC2175">
        <w:t xml:space="preserve"> der Komro </w:t>
      </w:r>
      <w:r w:rsidR="00535C61">
        <w:t>schon oft Verwendung und ist aufgrund der Schreibweisen eine sehr angenehme und leicht zu lernende Sprache</w:t>
      </w:r>
      <w:r>
        <w:t xml:space="preserve">. </w:t>
      </w:r>
      <w:r w:rsidR="00C86A5E">
        <w:t xml:space="preserve">Die am weitest verbreiteten Webframeworks für Python sind </w:t>
      </w:r>
      <w:proofErr w:type="spellStart"/>
      <w:r w:rsidR="00C86A5E">
        <w:t>Flask</w:t>
      </w:r>
      <w:proofErr w:type="spellEnd"/>
      <w:r w:rsidR="00C86A5E">
        <w:t xml:space="preserve"> und Django. </w:t>
      </w:r>
      <w:proofErr w:type="spellStart"/>
      <w:r w:rsidR="00C86A5E">
        <w:t>Flask</w:t>
      </w:r>
      <w:proofErr w:type="spellEnd"/>
      <w:r w:rsidR="00C86A5E">
        <w:t xml:space="preserve"> ist das leichtgewichtigere der beiden und bringt trotzdem alle </w:t>
      </w:r>
      <w:r w:rsidR="00C86A5E">
        <w:lastRenderedPageBreak/>
        <w:t>notwendigen Funktionalitäten mit</w:t>
      </w:r>
      <w:r w:rsidR="00FC2175">
        <w:t>, daher ist es für diese Anwendung zu bevorzugen</w:t>
      </w:r>
      <w:r w:rsidR="00C86A5E">
        <w:t xml:space="preserve">. Es </w:t>
      </w:r>
      <w:r w:rsidR="00FC2175">
        <w:t>bringt</w:t>
      </w:r>
      <w:r w:rsidR="00C86A5E">
        <w:t xml:space="preserve"> sogar einen eigenen Webser</w:t>
      </w:r>
      <w:r w:rsidR="00FB1D9C">
        <w:t>ver</w:t>
      </w:r>
      <w:r w:rsidR="00FC2175">
        <w:t xml:space="preserve"> mit</w:t>
      </w:r>
      <w:r w:rsidR="00FB1D9C">
        <w:t>. Zur Pa</w:t>
      </w:r>
      <w:r w:rsidR="00FC1C2A">
        <w:t xml:space="preserve">ketverwaltung wird </w:t>
      </w:r>
      <w:proofErr w:type="spellStart"/>
      <w:r w:rsidR="00FC1C2A">
        <w:t>p</w:t>
      </w:r>
      <w:r w:rsidR="00C86A5E">
        <w:t>ip</w:t>
      </w:r>
      <w:proofErr w:type="spellEnd"/>
      <w:r w:rsidR="00C86A5E">
        <w:t xml:space="preserve"> verwendet. </w:t>
      </w:r>
      <w:r w:rsidR="00C86A5E" w:rsidRPr="00C86A5E">
        <w:t>Der Name „</w:t>
      </w:r>
      <w:proofErr w:type="spellStart"/>
      <w:r w:rsidR="00C86A5E" w:rsidRPr="00C86A5E">
        <w:t>pip</w:t>
      </w:r>
      <w:proofErr w:type="spellEnd"/>
      <w:r w:rsidR="00C86A5E" w:rsidRPr="00C86A5E">
        <w:t>“ ist ein rekursives Akronym und steht für „</w:t>
      </w:r>
      <w:proofErr w:type="spellStart"/>
      <w:r w:rsidR="00C86A5E" w:rsidRPr="00C86A5E">
        <w:t>pip</w:t>
      </w:r>
      <w:proofErr w:type="spellEnd"/>
      <w:r w:rsidR="00C86A5E" w:rsidRPr="00C86A5E">
        <w:t xml:space="preserve"> </w:t>
      </w:r>
      <w:proofErr w:type="spellStart"/>
      <w:r w:rsidR="00C86A5E" w:rsidRPr="00C86A5E">
        <w:t>installs</w:t>
      </w:r>
      <w:proofErr w:type="spellEnd"/>
      <w:r w:rsidR="00C86A5E" w:rsidRPr="00C86A5E">
        <w:t xml:space="preserve"> </w:t>
      </w:r>
      <w:proofErr w:type="spellStart"/>
      <w:r w:rsidR="00C86A5E" w:rsidRPr="00C86A5E">
        <w:t>packages</w:t>
      </w:r>
      <w:proofErr w:type="spellEnd"/>
      <w:r w:rsidR="00C86A5E" w:rsidRPr="00C86A5E">
        <w:t>“</w:t>
      </w:r>
      <w:r w:rsidR="00FB1D9C">
        <w:t>.</w:t>
      </w:r>
    </w:p>
    <w:p w14:paraId="4804FFBD" w14:textId="675E3F8C" w:rsidR="00C86A5E" w:rsidRDefault="00FC2175" w:rsidP="00C86A5E">
      <w:r>
        <w:t xml:space="preserve">Um die doch recht komplexe Clientseite leichter Programmieren zu können wird statt nur nativem JavaScript auch noch das Framework </w:t>
      </w:r>
      <w:proofErr w:type="spellStart"/>
      <w:r>
        <w:t>Qjuery</w:t>
      </w:r>
      <w:proofErr w:type="spellEnd"/>
      <w:r>
        <w:t xml:space="preserve"> verwendet. Neben den andern Vorteilen die es bietet wird es hier vor allem zum Manipulieren von HTML-Dokumenten und der Handhabung von Events eingesetzt.</w:t>
      </w:r>
    </w:p>
    <w:p w14:paraId="06CDBC8D" w14:textId="1C3394CA" w:rsidR="00087203" w:rsidRDefault="00FB1D9C" w:rsidP="00D93D63">
      <w:r>
        <w:t xml:space="preserve">Es gibt unzählige Datenbanken die sich grundsätzlich für den Einsatz in einer Webapplikation eignen. Genauer betrachtet wurden MySQL, MongoDB und </w:t>
      </w:r>
      <w:proofErr w:type="spellStart"/>
      <w:r>
        <w:t>PostgreSQL</w:t>
      </w:r>
      <w:proofErr w:type="spellEnd"/>
      <w:r>
        <w:t xml:space="preserve">. </w:t>
      </w:r>
      <w:proofErr w:type="spellStart"/>
      <w:r>
        <w:t>PostgreSQL</w:t>
      </w:r>
      <w:proofErr w:type="spellEnd"/>
      <w:r>
        <w:t xml:space="preserve">, auch </w:t>
      </w:r>
      <w:proofErr w:type="spellStart"/>
      <w:r>
        <w:t>Postgres</w:t>
      </w:r>
      <w:proofErr w:type="spellEnd"/>
      <w:r>
        <w:t xml:space="preserve"> genannt eignet sich hierbei am besten. Es verfügt sowohl über die Möglichkeit direkt </w:t>
      </w:r>
      <w:proofErr w:type="spellStart"/>
      <w:r>
        <w:t>Jsondateien</w:t>
      </w:r>
      <w:proofErr w:type="spellEnd"/>
      <w:r>
        <w:t xml:space="preserve"> abzuspeichern als auch über Geometrie-Datentypen mit dessen Hilfe sich ganz einfach Geoobjekte verwalten lassen. Zudem befinden sich die Bestandsdaten auch in </w:t>
      </w:r>
      <w:proofErr w:type="spellStart"/>
      <w:r>
        <w:t>Postgres</w:t>
      </w:r>
      <w:proofErr w:type="spellEnd"/>
      <w:r>
        <w:t>-Datenbanken, was die Verwendung dieser erleichtert.</w:t>
      </w:r>
      <w:r w:rsidR="00336E29">
        <w:t xml:space="preserve"> Für eine besser Übersicht und vereinfachte Bedienung wurde hier auch das Tool </w:t>
      </w:r>
      <w:proofErr w:type="spellStart"/>
      <w:r w:rsidR="00336E29">
        <w:t>PGAdmin</w:t>
      </w:r>
      <w:proofErr w:type="spellEnd"/>
      <w:r w:rsidR="00336E29">
        <w:t xml:space="preserve"> verwendet. Es bietet eine grafische Oberfläche um die Verwaltung der Datenbank einfacher zu gestalten.</w:t>
      </w:r>
      <w:bookmarkStart w:id="25" w:name="_GoBack"/>
      <w:bookmarkEnd w:id="25"/>
    </w:p>
    <w:p w14:paraId="795BB7CC" w14:textId="77777777" w:rsidR="00087203" w:rsidRDefault="00087203" w:rsidP="00D93D63"/>
    <w:p w14:paraId="4835713A" w14:textId="77777777" w:rsidR="00087203" w:rsidRDefault="00087203" w:rsidP="00087203">
      <w:pPr>
        <w:pStyle w:val="berschrift3"/>
        <w:numPr>
          <w:ilvl w:val="2"/>
          <w:numId w:val="3"/>
        </w:numPr>
      </w:pPr>
      <w:bookmarkStart w:id="26" w:name="_Toc492385994"/>
      <w:r>
        <w:t>Geoinformatik</w:t>
      </w:r>
      <w:bookmarkEnd w:id="26"/>
    </w:p>
    <w:p w14:paraId="3A2D957C" w14:textId="77777777" w:rsidR="00090121" w:rsidRPr="0054581D" w:rsidRDefault="00090121" w:rsidP="00D93D63">
      <w:pPr>
        <w:rPr>
          <w:u w:val="single"/>
        </w:rPr>
      </w:pPr>
    </w:p>
    <w:p w14:paraId="01CC900A" w14:textId="77777777" w:rsidR="00090121" w:rsidRDefault="00090121" w:rsidP="00D93D63">
      <w:r>
        <w:t>Um effektiv mit Geoinformationen arbeiten und diese darstellen zu können, werden einige Frameworks benötigt.</w:t>
      </w:r>
    </w:p>
    <w:p w14:paraId="1FBE88E1" w14:textId="47913DE0" w:rsidR="00090121" w:rsidRDefault="00090121" w:rsidP="00D93D63">
      <w:proofErr w:type="spellStart"/>
      <w:r>
        <w:t>Geopy</w:t>
      </w:r>
      <w:proofErr w:type="spellEnd"/>
      <w:r>
        <w:t xml:space="preserve"> wird Serverseitig vor allem für </w:t>
      </w:r>
      <w:r w:rsidR="00087203">
        <w:t>die Geokodierung</w:t>
      </w:r>
      <w:r>
        <w:t xml:space="preserve"> verwendet.</w:t>
      </w:r>
      <w:r w:rsidR="0054581D">
        <w:t xml:space="preserve"> </w:t>
      </w:r>
      <w:r w:rsidR="00087203">
        <w:t xml:space="preserve">Mit </w:t>
      </w:r>
      <w:proofErr w:type="spellStart"/>
      <w:r w:rsidR="00087203">
        <w:t>Geopy</w:t>
      </w:r>
      <w:proofErr w:type="spellEnd"/>
      <w:r w:rsidR="00087203">
        <w:t xml:space="preserve"> kann mit nur wenig Aufwand zwischen verschiedenen Geocode-APIs gewechselt werden.</w:t>
      </w:r>
      <w:r w:rsidR="00FF3DD5">
        <w:t xml:space="preserve"> Es ist ein sehr leichtgewichti</w:t>
      </w:r>
      <w:r w:rsidR="00FB1D9C">
        <w:t>ges Framework extra für Python.</w:t>
      </w:r>
    </w:p>
    <w:p w14:paraId="654C9543" w14:textId="56F8A06B" w:rsidR="00BB67DE" w:rsidRDefault="00FF3DD5" w:rsidP="00087203">
      <w:r>
        <w:t xml:space="preserve">Auch für die clientseitige Frontenddarstellung der Kartendaten ist ein entsprechendes Framework notwendig. </w:t>
      </w:r>
      <w:r w:rsidR="00BB67DE">
        <w:t>Die Auswahl des richtigen wird durch die große Anzahl verschiedener sehr erschwert. Zunächst werden daher erst einmal alle Technologien verworfen</w:t>
      </w:r>
      <w:r w:rsidR="00AB71FF">
        <w:t xml:space="preserve"> die nicht Open-Source bzw. nicht für den Kommerziellen Einsatz geeignet sind ohne dafür Abgaben an die Ersteller zu leisten. Daher fliegen alle </w:t>
      </w:r>
      <w:proofErr w:type="spellStart"/>
      <w:r w:rsidR="00AB71FF">
        <w:t>GoogleMaps</w:t>
      </w:r>
      <w:proofErr w:type="spellEnd"/>
      <w:r w:rsidR="00AB71FF">
        <w:t xml:space="preserve"> basierte Ansätze gleich aus dem Rennen. Diese sind zwar nicht zwingend kostenpflichtig es ist aber nur schwer einzuschätzen ob die frei verfügbaren Funktionalitäten ausreichend sind. Es wird deshalb ein Ansatz mit Open-Street-</w:t>
      </w:r>
      <w:proofErr w:type="spellStart"/>
      <w:r w:rsidR="00AB71FF">
        <w:t>Map</w:t>
      </w:r>
      <w:proofErr w:type="spellEnd"/>
      <w:r w:rsidR="00AB71FF">
        <w:t xml:space="preserve"> gewählt, da es neben Google die genausten Kartendaten bietet. </w:t>
      </w:r>
    </w:p>
    <w:p w14:paraId="3A636D62" w14:textId="69198812" w:rsidR="00087203" w:rsidRDefault="00FF3DD5" w:rsidP="00087203">
      <w:r>
        <w:t>Hier wurde aus allen verschiedenen Technologien Mapbox ausgewählt</w:t>
      </w:r>
      <w:r w:rsidR="00090121">
        <w:t>.</w:t>
      </w:r>
      <w:r w:rsidR="0054581D">
        <w:t xml:space="preserve"> Es liefert die gewünschten Kartendaten. Sprich auch wenn man den Anwendungsserver über ein Internes Netzwerk erreicht, wird dennoch zwingend eine Internetverbindung vorausgesetzt.</w:t>
      </w:r>
      <w:r w:rsidR="00C56C54">
        <w:t xml:space="preserve"> Mapbox bietet ein Vielzahl an vorgefertigter Interaktionsmöglichkeiten mit der Karte, beispielsweise Zoom und Vollbildmodus. Zudem enthält es Ansätze für eigene Funktionalität. Wie etwa Events für Mausinteraktionen. </w:t>
      </w:r>
      <w:r w:rsidR="00150A19">
        <w:t xml:space="preserve">Außerdem </w:t>
      </w:r>
      <w:r w:rsidR="00AB71FF">
        <w:t>bringt es noch eine eigene Geocode-API mit.</w:t>
      </w:r>
      <w:r w:rsidR="00AA2495">
        <w:t xml:space="preserve"> Diese kann in der frühen Entwicklungszeit zum Testen recht praktisch sein.</w:t>
      </w:r>
      <w:r w:rsidR="00D91CFD">
        <w:t xml:space="preserve"> Zudem bietet Mapbox neben API und dem rendern von Karten auf noch viele andere Möglichkeiten die zwar nicht für diese Arbeit benötigt werden, aber in Zukunft möglicherweise für die Komro von Nutzen sein werden. Man Beispielsweise kann seine eigenen </w:t>
      </w:r>
      <w:proofErr w:type="spellStart"/>
      <w:r w:rsidR="00D91CFD">
        <w:t>Kartenstyles</w:t>
      </w:r>
      <w:proofErr w:type="spellEnd"/>
      <w:r w:rsidR="00D91CFD">
        <w:t xml:space="preserve"> erstellen, verwalten und für Benutzer freigeben. Es gibt auch gesonderte APIs für Mobile Entwicklung. </w:t>
      </w:r>
    </w:p>
    <w:p w14:paraId="2EE0E78F" w14:textId="3EF88ED2" w:rsidR="00B75E28" w:rsidRDefault="00B75E28" w:rsidP="00B75E28">
      <w:pPr>
        <w:pStyle w:val="Beschriftung"/>
      </w:pPr>
      <w:r w:rsidRPr="0020450A">
        <w:rPr>
          <w:noProof/>
          <w:lang w:eastAsia="de-DE"/>
        </w:rPr>
        <w:lastRenderedPageBreak/>
        <w:drawing>
          <wp:inline distT="0" distB="0" distL="0" distR="0" wp14:anchorId="608BE820" wp14:editId="6994F882">
            <wp:extent cx="5759450" cy="32391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239135"/>
                    </a:xfrm>
                    <a:prstGeom prst="rect">
                      <a:avLst/>
                    </a:prstGeom>
                  </pic:spPr>
                </pic:pic>
              </a:graphicData>
            </a:graphic>
          </wp:inline>
        </w:drawing>
      </w:r>
      <w:r w:rsidR="007B4D3E">
        <w:fldChar w:fldCharType="begin"/>
      </w:r>
      <w:r w:rsidR="007B4D3E">
        <w:instrText xml:space="preserve"> STYLEREF 1 \s </w:instrText>
      </w:r>
      <w:r w:rsidR="007B4D3E">
        <w:fldChar w:fldCharType="separate"/>
      </w:r>
      <w:r>
        <w:rPr>
          <w:noProof/>
        </w:rPr>
        <w:t>3</w:t>
      </w:r>
      <w:r w:rsidR="007B4D3E">
        <w:rPr>
          <w:noProof/>
        </w:rPr>
        <w:fldChar w:fldCharType="end"/>
      </w:r>
      <w:r>
        <w:t>.</w:t>
      </w:r>
      <w:r w:rsidR="007B4D3E">
        <w:fldChar w:fldCharType="begin"/>
      </w:r>
      <w:r w:rsidR="007B4D3E">
        <w:instrText xml:space="preserve"> SEQ Abbildung \* ROMAN \s 1 </w:instrText>
      </w:r>
      <w:r w:rsidR="007B4D3E">
        <w:fldChar w:fldCharType="separate"/>
      </w:r>
      <w:r>
        <w:rPr>
          <w:noProof/>
        </w:rPr>
        <w:t>II</w:t>
      </w:r>
      <w:r w:rsidR="007B4D3E">
        <w:rPr>
          <w:noProof/>
        </w:rPr>
        <w:fldChar w:fldCharType="end"/>
      </w:r>
      <w:r>
        <w:t xml:space="preserve"> wichtigste Technologien im Überblick</w:t>
      </w:r>
    </w:p>
    <w:p w14:paraId="62FFE185" w14:textId="77777777" w:rsidR="00B75E28" w:rsidRPr="00087203" w:rsidRDefault="00B75E28" w:rsidP="00087203"/>
    <w:p w14:paraId="1C604FB1" w14:textId="1F7ACCD4" w:rsidR="002C4B9E" w:rsidRDefault="002C4B9E">
      <w:pPr>
        <w:pStyle w:val="berschrift3"/>
      </w:pPr>
      <w:bookmarkStart w:id="27" w:name="_Toc492385995"/>
      <w:r>
        <w:t>Sonstiges</w:t>
      </w:r>
      <w:bookmarkEnd w:id="27"/>
    </w:p>
    <w:p w14:paraId="35DDF7DE" w14:textId="77777777" w:rsidR="002C4B9E" w:rsidRDefault="002C4B9E" w:rsidP="002C4B9E"/>
    <w:p w14:paraId="5E2330C6" w14:textId="6617E245" w:rsidR="002C4B9E" w:rsidRDefault="006D5009" w:rsidP="002C4B9E">
      <w:r>
        <w:t>Durch den recht komplexen Programmcode und verschiedenen Technologien die in diesem Projekt zusammenarbeiten müssen kommt man um eine gute IDE nicht herum.</w:t>
      </w:r>
      <w:r w:rsidR="00D502A4">
        <w:t xml:space="preserve"> Deshalb wurde als</w:t>
      </w:r>
      <w:r w:rsidR="002C4B9E">
        <w:t xml:space="preserve"> Entwicklungsumgebung </w:t>
      </w:r>
      <w:proofErr w:type="spellStart"/>
      <w:r w:rsidR="002C4B9E">
        <w:t>PyCharm</w:t>
      </w:r>
      <w:proofErr w:type="spellEnd"/>
      <w:r w:rsidR="002C4B9E">
        <w:t xml:space="preserve"> von der Firma </w:t>
      </w:r>
      <w:proofErr w:type="spellStart"/>
      <w:r w:rsidR="002C4B9E">
        <w:t>Jetbrains</w:t>
      </w:r>
      <w:proofErr w:type="spellEnd"/>
      <w:r w:rsidR="002C4B9E">
        <w:t xml:space="preserve"> verwendet. </w:t>
      </w:r>
      <w:r>
        <w:t xml:space="preserve">Diese bietet </w:t>
      </w:r>
      <w:r w:rsidR="002076B2">
        <w:t>alle n</w:t>
      </w:r>
      <w:r>
        <w:t>otwendigen Vorzüge</w:t>
      </w:r>
      <w:r w:rsidR="002076B2">
        <w:t xml:space="preserve"> einer modernen IDE, unterstützt alle</w:t>
      </w:r>
      <w:r>
        <w:t xml:space="preserve"> </w:t>
      </w:r>
      <w:r w:rsidR="00D502A4">
        <w:t xml:space="preserve">verwendeten Programmiersprachen </w:t>
      </w:r>
      <w:r>
        <w:t>und erfordert aufgrund der Vorerfahrung mit anderen IDEs des Hersteller</w:t>
      </w:r>
      <w:r w:rsidR="002076B2">
        <w:t xml:space="preserve"> </w:t>
      </w:r>
      <w:r>
        <w:t>(</w:t>
      </w:r>
      <w:proofErr w:type="spellStart"/>
      <w:r>
        <w:t>Webstorm</w:t>
      </w:r>
      <w:proofErr w:type="spellEnd"/>
      <w:r>
        <w:t xml:space="preserve">, </w:t>
      </w:r>
      <w:proofErr w:type="spellStart"/>
      <w:r>
        <w:t>Phpstorm</w:t>
      </w:r>
      <w:proofErr w:type="spellEnd"/>
      <w:r>
        <w:t xml:space="preserve">, …) keine </w:t>
      </w:r>
      <w:r w:rsidR="00D502A4">
        <w:t>Einarbeitung</w:t>
      </w:r>
      <w:r>
        <w:t>szeit.</w:t>
      </w:r>
    </w:p>
    <w:p w14:paraId="7C71EEF0" w14:textId="77777777" w:rsidR="00FF3DD5" w:rsidRDefault="00FF3DD5" w:rsidP="00FF3DD5">
      <w:pPr>
        <w:keepNext/>
      </w:pPr>
      <w:r>
        <w:rPr>
          <w:noProof/>
          <w:lang w:eastAsia="de-DE"/>
        </w:rPr>
        <w:lastRenderedPageBreak/>
        <w:drawing>
          <wp:inline distT="0" distB="0" distL="0" distR="0" wp14:anchorId="5CB35522" wp14:editId="78FD1E71">
            <wp:extent cx="5759450" cy="342582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425825"/>
                    </a:xfrm>
                    <a:prstGeom prst="rect">
                      <a:avLst/>
                    </a:prstGeom>
                  </pic:spPr>
                </pic:pic>
              </a:graphicData>
            </a:graphic>
          </wp:inline>
        </w:drawing>
      </w:r>
    </w:p>
    <w:p w14:paraId="451097F0" w14:textId="48C9D1DF" w:rsidR="002C4B9E" w:rsidRDefault="007B4D3E" w:rsidP="00FF3DD5">
      <w:pPr>
        <w:pStyle w:val="Beschriftung"/>
      </w:pPr>
      <w:r>
        <w:fldChar w:fldCharType="begin"/>
      </w:r>
      <w:r>
        <w:instrText xml:space="preserve"> STYLEREF 1 \s </w:instrText>
      </w:r>
      <w:r>
        <w:fldChar w:fldCharType="separate"/>
      </w:r>
      <w:r w:rsidR="006747E9">
        <w:rPr>
          <w:noProof/>
        </w:rPr>
        <w:t>3</w:t>
      </w:r>
      <w:r>
        <w:rPr>
          <w:noProof/>
        </w:rPr>
        <w:fldChar w:fldCharType="end"/>
      </w:r>
      <w:r w:rsidR="006747E9">
        <w:t>.</w:t>
      </w:r>
      <w:r>
        <w:fldChar w:fldCharType="begin"/>
      </w:r>
      <w:r>
        <w:instrText xml:space="preserve"> SEQ Abbildung \* ROMAN \s 1 </w:instrText>
      </w:r>
      <w:r>
        <w:fldChar w:fldCharType="separate"/>
      </w:r>
      <w:r w:rsidR="006747E9">
        <w:rPr>
          <w:noProof/>
        </w:rPr>
        <w:t>III</w:t>
      </w:r>
      <w:r>
        <w:rPr>
          <w:noProof/>
        </w:rPr>
        <w:fldChar w:fldCharType="end"/>
      </w:r>
      <w:r w:rsidR="00FF3DD5">
        <w:t xml:space="preserve"> </w:t>
      </w:r>
      <w:proofErr w:type="spellStart"/>
      <w:r w:rsidR="00FF3DD5">
        <w:t>PyCharm</w:t>
      </w:r>
      <w:proofErr w:type="spellEnd"/>
      <w:r w:rsidR="00FF3DD5">
        <w:t xml:space="preserve"> IDE Benutzeroberfläche</w:t>
      </w:r>
    </w:p>
    <w:p w14:paraId="28A1B17F" w14:textId="52C1B0EB" w:rsidR="002C4B9E" w:rsidRDefault="007D5F05" w:rsidP="002C4B9E">
      <w:r>
        <w:t>Zudem wird zum Darstellen der Anwendung noch ein Browser benötigt. Hierbei sollte dieser am besten über eingebaute Entwicklerwerkzeuge besitzen. Das ist insbesondere für das Debuggen der Clientseite notwendig. Als Standardbrowser für die Entwicklung wird Google Chrome verwendet. Dieser erfüllt alle Anforderunge</w:t>
      </w:r>
      <w:r w:rsidR="00896F12">
        <w:t>n und ist recht weit verbreitet</w:t>
      </w:r>
      <w:r>
        <w:t xml:space="preserve">. </w:t>
      </w:r>
      <w:r w:rsidR="00896F12">
        <w:t>Da die spätere Anwendung der Software auch in anderen Browser erfolgen können soll, werden auch Tests in Beispielsweise dem Mozilla Firefox vollzogen.</w:t>
      </w:r>
    </w:p>
    <w:p w14:paraId="54216837" w14:textId="77777777" w:rsidR="004741AB" w:rsidRDefault="00C86A5E" w:rsidP="002C4B9E">
      <w:r>
        <w:t>Später soll die Software im Live-Betrieb auf einen Linux-Server installiert werden. Hier wird empfohlen noch einen Webserver als Proxy-Server davor zu setzen.</w:t>
      </w:r>
    </w:p>
    <w:p w14:paraId="46279647" w14:textId="20A7F075" w:rsidR="004741AB" w:rsidRDefault="004741AB" w:rsidP="002C4B9E">
      <w:r>
        <w:t xml:space="preserve">Zusätzlich wurde noch </w:t>
      </w:r>
      <w:proofErr w:type="spellStart"/>
      <w:r>
        <w:t>Git</w:t>
      </w:r>
      <w:proofErr w:type="spellEnd"/>
      <w:r>
        <w:t xml:space="preserve"> zur Versionskontrolle verwendet. </w:t>
      </w:r>
      <w:proofErr w:type="spellStart"/>
      <w:r>
        <w:t>Git</w:t>
      </w:r>
      <w:proofErr w:type="spellEnd"/>
      <w:r>
        <w:t xml:space="preserve"> ist nicht nur nützlich wenn mehrere Personen mit möglichst wenig Abhängigkeit voneinander an einem Projekt arbeiten wollen, mithilfe der </w:t>
      </w:r>
      <w:proofErr w:type="spellStart"/>
      <w:r>
        <w:t>Versionierung</w:t>
      </w:r>
      <w:proofErr w:type="spellEnd"/>
      <w:r>
        <w:t xml:space="preserve"> lässt sich auch ganz einfach bei eingeschlichenen Bug ein funktionierender Zustand wieder herstellen. Zudem diente es während dieser Arbeit als Backup für Code und Dokumente falls es Probleme mit dem Arbeitsrechner geben sollte. </w:t>
      </w:r>
    </w:p>
    <w:p w14:paraId="74468E95" w14:textId="77777777" w:rsidR="00E44DB4" w:rsidRDefault="00E44DB4" w:rsidP="002C4B9E"/>
    <w:p w14:paraId="22200D65" w14:textId="77777777" w:rsidR="006424DB" w:rsidRDefault="006424DB" w:rsidP="002C4B9E"/>
    <w:p w14:paraId="3A535E7C" w14:textId="77777777" w:rsidR="006424DB" w:rsidRDefault="006424DB" w:rsidP="002C4B9E"/>
    <w:p w14:paraId="2B5CA11A" w14:textId="77777777" w:rsidR="006424DB" w:rsidRDefault="006424DB" w:rsidP="002C4B9E"/>
    <w:p w14:paraId="1B9D250F" w14:textId="77777777" w:rsidR="006424DB" w:rsidRDefault="006424DB" w:rsidP="002C4B9E"/>
    <w:p w14:paraId="76A37648" w14:textId="77777777" w:rsidR="006424DB" w:rsidRDefault="006424DB" w:rsidP="002C4B9E"/>
    <w:p w14:paraId="038845BD" w14:textId="77777777" w:rsidR="006424DB" w:rsidRDefault="006424DB" w:rsidP="002C4B9E"/>
    <w:p w14:paraId="1DE8278C" w14:textId="77777777" w:rsidR="006424DB" w:rsidRDefault="006424DB" w:rsidP="002C4B9E"/>
    <w:p w14:paraId="5E9548D4" w14:textId="77777777" w:rsidR="00713707" w:rsidRDefault="00713707" w:rsidP="00713707">
      <w:pPr>
        <w:pStyle w:val="berschrift1"/>
      </w:pPr>
      <w:bookmarkStart w:id="28" w:name="_Toc492385996"/>
      <w:r>
        <w:lastRenderedPageBreak/>
        <w:t>Implementierung</w:t>
      </w:r>
      <w:bookmarkEnd w:id="28"/>
    </w:p>
    <w:p w14:paraId="2017E61A" w14:textId="77777777" w:rsidR="00713707" w:rsidRDefault="00713707" w:rsidP="00713707"/>
    <w:p w14:paraId="4FE33B4D" w14:textId="2ED7B63C" w:rsidR="00713707" w:rsidRPr="00713707" w:rsidRDefault="00713707" w:rsidP="00713707">
      <w:r>
        <w:t xml:space="preserve">In diesem Kapitel wird die </w:t>
      </w:r>
      <w:r w:rsidR="002C3FD8">
        <w:t xml:space="preserve">konkrete </w:t>
      </w:r>
      <w:r>
        <w:t>Implementierung der Anwendung behandelt.</w:t>
      </w:r>
      <w:r w:rsidR="002C3FD8">
        <w:t xml:space="preserve"> </w:t>
      </w:r>
      <w:r w:rsidR="00E867F8">
        <w:t>Dabei wird sich oft auf die eingesetzten Technologien bezogen.</w:t>
      </w:r>
    </w:p>
    <w:p w14:paraId="5B66DA3A" w14:textId="77777777" w:rsidR="00713707" w:rsidRDefault="00713707"/>
    <w:p w14:paraId="6C60B998" w14:textId="77777777" w:rsidR="00087203" w:rsidRDefault="00087203"/>
    <w:p w14:paraId="13CEDA6F" w14:textId="77777777" w:rsidR="00B471FB" w:rsidRDefault="008F188E" w:rsidP="00B471FB">
      <w:pPr>
        <w:pStyle w:val="berschrift2"/>
      </w:pPr>
      <w:bookmarkStart w:id="29" w:name="_Toc492385997"/>
      <w:r>
        <w:t>Webserver und angewandte Geokodierung</w:t>
      </w:r>
      <w:bookmarkEnd w:id="29"/>
    </w:p>
    <w:p w14:paraId="019E955E" w14:textId="77777777" w:rsidR="00B471FB" w:rsidRDefault="00B471FB" w:rsidP="00B471FB"/>
    <w:p w14:paraId="3BD4DDBD" w14:textId="77777777" w:rsidR="00F36560" w:rsidRDefault="00CB4960" w:rsidP="004B3468">
      <w:r>
        <w:t xml:space="preserve">Als erstes wird die Serverkomponente der Anwendung betrachtet. Zuallererst werden hier die allgemeinen </w:t>
      </w:r>
      <w:r w:rsidR="009046E2">
        <w:t>Einstellungen</w:t>
      </w:r>
      <w:r>
        <w:t xml:space="preserve"> der Webapplikation und das Routing vorgenommen.</w:t>
      </w:r>
      <w:r w:rsidR="008F188E">
        <w:t xml:space="preserve"> Dies wird durch das Webframework </w:t>
      </w:r>
      <w:proofErr w:type="spellStart"/>
      <w:r w:rsidR="008F188E">
        <w:t>Flask</w:t>
      </w:r>
      <w:proofErr w:type="spellEnd"/>
      <w:r w:rsidR="008F188E">
        <w:t xml:space="preserve"> vereinfacht. </w:t>
      </w:r>
    </w:p>
    <w:p w14:paraId="4F7E3E7F" w14:textId="77777777" w:rsidR="007A3F33" w:rsidRDefault="007A3F33" w:rsidP="007A3F33">
      <w:pPr>
        <w:keepNext/>
      </w:pPr>
      <w:r>
        <w:rPr>
          <w:noProof/>
          <w:lang w:eastAsia="de-DE"/>
        </w:rPr>
        <w:drawing>
          <wp:inline distT="0" distB="0" distL="0" distR="0" wp14:anchorId="14A62B29" wp14:editId="7C73BF81">
            <wp:extent cx="4465707" cy="792549"/>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uting.PNG"/>
                    <pic:cNvPicPr/>
                  </pic:nvPicPr>
                  <pic:blipFill>
                    <a:blip r:embed="rId18">
                      <a:extLst>
                        <a:ext uri="{28A0092B-C50C-407E-A947-70E740481C1C}">
                          <a14:useLocalDpi xmlns:a14="http://schemas.microsoft.com/office/drawing/2010/main" val="0"/>
                        </a:ext>
                      </a:extLst>
                    </a:blip>
                    <a:stretch>
                      <a:fillRect/>
                    </a:stretch>
                  </pic:blipFill>
                  <pic:spPr>
                    <a:xfrm>
                      <a:off x="0" y="0"/>
                      <a:ext cx="4465707" cy="792549"/>
                    </a:xfrm>
                    <a:prstGeom prst="rect">
                      <a:avLst/>
                    </a:prstGeom>
                  </pic:spPr>
                </pic:pic>
              </a:graphicData>
            </a:graphic>
          </wp:inline>
        </w:drawing>
      </w:r>
    </w:p>
    <w:p w14:paraId="0D47C78C" w14:textId="15BF00C2" w:rsidR="00EE458D" w:rsidRPr="00EE458D" w:rsidRDefault="007B4D3E" w:rsidP="00EE458D">
      <w:pPr>
        <w:pStyle w:val="Beschriftung"/>
      </w:pPr>
      <w:r>
        <w:fldChar w:fldCharType="begin"/>
      </w:r>
      <w:r>
        <w:instrText xml:space="preserve"> STYLEREF 1 \s </w:instrText>
      </w:r>
      <w:r>
        <w:fldChar w:fldCharType="separate"/>
      </w:r>
      <w:r w:rsidR="006747E9">
        <w:rPr>
          <w:noProof/>
        </w:rPr>
        <w:t>4</w:t>
      </w:r>
      <w:r>
        <w:rPr>
          <w:noProof/>
        </w:rPr>
        <w:fldChar w:fldCharType="end"/>
      </w:r>
      <w:r w:rsidR="006747E9">
        <w:t>.</w:t>
      </w:r>
      <w:r>
        <w:fldChar w:fldCharType="begin"/>
      </w:r>
      <w:r>
        <w:instrText xml:space="preserve"> SEQ Abbildung \* ROMAN \s 1 </w:instrText>
      </w:r>
      <w:r>
        <w:fldChar w:fldCharType="separate"/>
      </w:r>
      <w:r w:rsidR="006747E9">
        <w:rPr>
          <w:noProof/>
        </w:rPr>
        <w:t>I</w:t>
      </w:r>
      <w:r>
        <w:rPr>
          <w:noProof/>
        </w:rPr>
        <w:fldChar w:fldCharType="end"/>
      </w:r>
      <w:r w:rsidR="007A3F33">
        <w:t xml:space="preserve"> Routing mit </w:t>
      </w:r>
      <w:proofErr w:type="spellStart"/>
      <w:r w:rsidR="007A3F33">
        <w:t>Flask</w:t>
      </w:r>
      <w:proofErr w:type="spellEnd"/>
    </w:p>
    <w:p w14:paraId="704B640A" w14:textId="52079B11" w:rsidR="003C46F2" w:rsidRDefault="008F188E" w:rsidP="004B3468">
      <w:r>
        <w:t xml:space="preserve">Des Weiteren werden hier auf die Datenverwaltung mithilfe von einer </w:t>
      </w:r>
      <w:proofErr w:type="spellStart"/>
      <w:r>
        <w:t>Postgresdatenbank</w:t>
      </w:r>
      <w:proofErr w:type="spellEnd"/>
      <w:r>
        <w:t xml:space="preserve"> und der SQL-</w:t>
      </w:r>
      <w:proofErr w:type="spellStart"/>
      <w:r>
        <w:t>Alchemy</w:t>
      </w:r>
      <w:proofErr w:type="spellEnd"/>
      <w:r>
        <w:t xml:space="preserve"> Bibliothek vorgenommen. Neben den bestehenden Datenbanken der Komro wird noch zusätzlich eine Datenbank angelegt in welcher die später erzeugten </w:t>
      </w:r>
      <w:proofErr w:type="spellStart"/>
      <w:r>
        <w:t>Geojson-Dateinen</w:t>
      </w:r>
      <w:proofErr w:type="spellEnd"/>
      <w:r>
        <w:t xml:space="preserve"> abgelegt werden können. Diese besteht lediglich aus einer ID, für Verwaltungszwecke, der eindeutigen Bezeichnung der Datei und der Datei selbst. </w:t>
      </w:r>
      <w:proofErr w:type="spellStart"/>
      <w:r>
        <w:t>Postgres</w:t>
      </w:r>
      <w:proofErr w:type="spellEnd"/>
      <w:r>
        <w:t xml:space="preserve"> bietet hierfür extra einen eigenen Typ zu</w:t>
      </w:r>
      <w:r w:rsidR="00F36560">
        <w:t xml:space="preserve">r Speicherung von </w:t>
      </w:r>
      <w:proofErr w:type="spellStart"/>
      <w:r w:rsidR="00F36560">
        <w:t>Json</w:t>
      </w:r>
      <w:proofErr w:type="spellEnd"/>
      <w:r w:rsidR="00F36560">
        <w:t>-Daten an.</w:t>
      </w:r>
      <w:r w:rsidR="00336E29">
        <w:t xml:space="preserve"> Da in der Entwicklungsphase ein unabhängiges Arbeiten möglich sein sollte wurden hierfür nicht die Bestandsdatenbanken der Komro verwendet. Stattdessen wurden von den relevanten Daten Kopien in Form von CSV-Dateien erstellt und mit diesen auf dem lokalen System die Datenbanken rekonstruiert. Die lässt sich bei </w:t>
      </w:r>
      <w:proofErr w:type="spellStart"/>
      <w:r w:rsidR="00336E29">
        <w:t>Postgresdatenbanken</w:t>
      </w:r>
      <w:proofErr w:type="spellEnd"/>
      <w:r w:rsidR="00336E29">
        <w:t xml:space="preserve"> mithilfe des COPY-Befehls bewerkstelligen. Alternativ kann man auch das GUI-Tool </w:t>
      </w:r>
      <w:proofErr w:type="spellStart"/>
      <w:r w:rsidR="00336E29">
        <w:t>PGAdmin</w:t>
      </w:r>
      <w:proofErr w:type="spellEnd"/>
      <w:r w:rsidR="00336E29">
        <w:t xml:space="preserve"> verwenden.</w:t>
      </w:r>
    </w:p>
    <w:p w14:paraId="1749CAC6" w14:textId="043B3130" w:rsidR="00F36560" w:rsidRDefault="00F36560" w:rsidP="004B3468">
      <w:r>
        <w:t>Auch die Geokodierung wird auf dem Server gehandhabt, da ein Clientlösung hierfür zwar möglich wäre, allerdings Performancetechnisch nicht sehr optimal ist. Um die Adressen geokodieren zu können wird die API von Nominatim verwendet. Dieser muss lediglich eine Adresse in Form eines Strings übergeben werden und sie liefert ein Objekt zurück. Man kann verschiedene Optionen verwenden um den Inhalt bzw. das Format des Objekts zu beeinflussen. Dieses enthält neben einem vollständigen Adressstring unter anderem die zugehörigen Koordinaten. Leider ist es nicht möglich der API mehrere Adressen auf einmal zu übergeben.</w:t>
      </w:r>
      <w:r w:rsidR="007132B8">
        <w:t xml:space="preserve"> Daher muss man hier selbst die Geokodierung </w:t>
      </w:r>
      <w:proofErr w:type="spellStart"/>
      <w:r w:rsidR="007132B8">
        <w:t>cachen</w:t>
      </w:r>
      <w:proofErr w:type="spellEnd"/>
      <w:r w:rsidR="007132B8">
        <w:t xml:space="preserve"> und</w:t>
      </w:r>
      <w:r w:rsidR="0008027B">
        <w:t xml:space="preserve"> häufig auftretende Timeout-Fehler mit einen Try-Catch-Block abfangen. </w:t>
      </w:r>
    </w:p>
    <w:p w14:paraId="7988BC61" w14:textId="77777777" w:rsidR="007A3F33" w:rsidRDefault="007A3F33" w:rsidP="007A3F33">
      <w:pPr>
        <w:keepNext/>
      </w:pPr>
      <w:r>
        <w:rPr>
          <w:noProof/>
          <w:lang w:eastAsia="de-DE"/>
        </w:rPr>
        <w:drawing>
          <wp:inline distT="0" distB="0" distL="0" distR="0" wp14:anchorId="531FF73D" wp14:editId="028822DB">
            <wp:extent cx="3254022" cy="1013548"/>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ocode.PNG"/>
                    <pic:cNvPicPr/>
                  </pic:nvPicPr>
                  <pic:blipFill>
                    <a:blip r:embed="rId19">
                      <a:extLst>
                        <a:ext uri="{28A0092B-C50C-407E-A947-70E740481C1C}">
                          <a14:useLocalDpi xmlns:a14="http://schemas.microsoft.com/office/drawing/2010/main" val="0"/>
                        </a:ext>
                      </a:extLst>
                    </a:blip>
                    <a:stretch>
                      <a:fillRect/>
                    </a:stretch>
                  </pic:blipFill>
                  <pic:spPr>
                    <a:xfrm>
                      <a:off x="0" y="0"/>
                      <a:ext cx="3254022" cy="1013548"/>
                    </a:xfrm>
                    <a:prstGeom prst="rect">
                      <a:avLst/>
                    </a:prstGeom>
                  </pic:spPr>
                </pic:pic>
              </a:graphicData>
            </a:graphic>
          </wp:inline>
        </w:drawing>
      </w:r>
    </w:p>
    <w:p w14:paraId="794F1C3B" w14:textId="40264D65" w:rsidR="007A3F33" w:rsidRDefault="007B4D3E" w:rsidP="007A3F33">
      <w:pPr>
        <w:pStyle w:val="Beschriftung"/>
      </w:pPr>
      <w:r>
        <w:fldChar w:fldCharType="begin"/>
      </w:r>
      <w:r>
        <w:instrText xml:space="preserve"> STYLEREF 1 \s </w:instrText>
      </w:r>
      <w:r>
        <w:fldChar w:fldCharType="separate"/>
      </w:r>
      <w:r w:rsidR="006747E9">
        <w:rPr>
          <w:noProof/>
        </w:rPr>
        <w:t>4</w:t>
      </w:r>
      <w:r>
        <w:rPr>
          <w:noProof/>
        </w:rPr>
        <w:fldChar w:fldCharType="end"/>
      </w:r>
      <w:r w:rsidR="006747E9">
        <w:t>.</w:t>
      </w:r>
      <w:r>
        <w:fldChar w:fldCharType="begin"/>
      </w:r>
      <w:r>
        <w:instrText xml:space="preserve"> SEQ Abbildung \* ROMAN \s 1 </w:instrText>
      </w:r>
      <w:r>
        <w:fldChar w:fldCharType="separate"/>
      </w:r>
      <w:r w:rsidR="006747E9">
        <w:rPr>
          <w:noProof/>
        </w:rPr>
        <w:t>II</w:t>
      </w:r>
      <w:r>
        <w:rPr>
          <w:noProof/>
        </w:rPr>
        <w:fldChar w:fldCharType="end"/>
      </w:r>
      <w:r w:rsidR="007A3F33">
        <w:t xml:space="preserve"> Aufruf der Geokodierung mit Timeout Fehlerbehandlung</w:t>
      </w:r>
    </w:p>
    <w:p w14:paraId="01FC7D1C" w14:textId="1407DAB7" w:rsidR="007A3F33" w:rsidRPr="007A3F33" w:rsidRDefault="007A3F33" w:rsidP="007A3F33">
      <w:r>
        <w:lastRenderedPageBreak/>
        <w:t xml:space="preserve">Nominatim bietet als Open-Source-Software die Möglichkeit sich einen eigenen Server einzurichten und nicht die Öffentlichen APIs nutzen zu müssen. Bei ausreichenden Ressourcen bzw. nur geringer Auslastung kommt es nur noch selten zu Timeouts. Bei </w:t>
      </w:r>
      <w:r w:rsidR="000409BB">
        <w:t>größeren</w:t>
      </w:r>
      <w:r>
        <w:t xml:space="preserve"> Mengen an zu kodierenden Adressen kann es sonst zu erheblichen Performanceproblemen kommen.</w:t>
      </w:r>
    </w:p>
    <w:p w14:paraId="2B4153DE" w14:textId="7CC9903D" w:rsidR="0008027B" w:rsidRDefault="0008027B" w:rsidP="004B3468">
      <w:r>
        <w:t xml:space="preserve">Da die von der Nominatim-API zurückgegebenen Objekte noch nicht dem </w:t>
      </w:r>
      <w:proofErr w:type="spellStart"/>
      <w:r>
        <w:t>Json</w:t>
      </w:r>
      <w:proofErr w:type="spellEnd"/>
      <w:r>
        <w:t xml:space="preserve">-Format entsprechen muss man dies noch manuell umwandeln. Bei dieser Gelegenheit können auch die </w:t>
      </w:r>
      <w:proofErr w:type="spellStart"/>
      <w:r>
        <w:t>Propertys</w:t>
      </w:r>
      <w:proofErr w:type="spellEnd"/>
      <w:r>
        <w:t xml:space="preserve"> mit entsprechenden Daten aus der Modemdatenbank befüllt werden. Sobald all dies abgeschlossen ist kann die </w:t>
      </w:r>
      <w:proofErr w:type="spellStart"/>
      <w:r>
        <w:t>Json</w:t>
      </w:r>
      <w:proofErr w:type="spellEnd"/>
      <w:r>
        <w:t>-Datei in der Datenbank abgelegt werden.</w:t>
      </w:r>
      <w:r w:rsidR="00C273E8">
        <w:t xml:space="preserve"> Hier muss noch eine Restschnittstelle geschaffen werden um einen Zugriff vom Client aus zu ermöglichen.</w:t>
      </w:r>
    </w:p>
    <w:p w14:paraId="04F4BA37" w14:textId="77777777" w:rsidR="003C46F2" w:rsidRDefault="003C46F2" w:rsidP="004B3468"/>
    <w:p w14:paraId="0C336535" w14:textId="77777777" w:rsidR="00260265" w:rsidRDefault="00260265" w:rsidP="004B3468"/>
    <w:p w14:paraId="3B9890DE" w14:textId="77777777" w:rsidR="004B3468" w:rsidRDefault="004B3468" w:rsidP="004B3468">
      <w:pPr>
        <w:pStyle w:val="berschrift2"/>
      </w:pPr>
      <w:bookmarkStart w:id="30" w:name="_Toc492385998"/>
      <w:r>
        <w:t xml:space="preserve">Startseite und </w:t>
      </w:r>
      <w:proofErr w:type="spellStart"/>
      <w:r>
        <w:t>Geojson</w:t>
      </w:r>
      <w:proofErr w:type="spellEnd"/>
      <w:r>
        <w:t>-View</w:t>
      </w:r>
      <w:bookmarkEnd w:id="30"/>
    </w:p>
    <w:p w14:paraId="66FA7A06" w14:textId="77777777" w:rsidR="004B3468" w:rsidRDefault="004B3468" w:rsidP="004B3468"/>
    <w:p w14:paraId="6C7C1130" w14:textId="5D06F1EA" w:rsidR="00EE458D" w:rsidRDefault="004B3468" w:rsidP="004B3468">
      <w:r>
        <w:t>Bevor es an die eigentlichen Kartenansichten geht, benötigt es noch ein paar andere Views. Al</w:t>
      </w:r>
      <w:r w:rsidR="00F80E88">
        <w:t>s erstes eine Startseite der Webapplikation</w:t>
      </w:r>
      <w:r>
        <w:t>. In dieser werden alle verfügbaren Karten</w:t>
      </w:r>
      <w:r w:rsidR="008415EA">
        <w:t>-</w:t>
      </w:r>
      <w:r>
        <w:t xml:space="preserve">Views als Links aufgelistet und es gibt eine Weiterleitung zur </w:t>
      </w:r>
      <w:proofErr w:type="spellStart"/>
      <w:r>
        <w:t>Geojson</w:t>
      </w:r>
      <w:proofErr w:type="spellEnd"/>
      <w:r>
        <w:t>-View.</w:t>
      </w:r>
      <w:r w:rsidR="008415EA">
        <w:t xml:space="preserve"> Die Links der Karten-Views werden als dynamische Liste generiert. Diese Basiert auf den i</w:t>
      </w:r>
      <w:r w:rsidR="005463F8">
        <w:t xml:space="preserve">n der Datenbank bestehenden </w:t>
      </w:r>
      <w:proofErr w:type="spellStart"/>
      <w:r w:rsidR="005463F8">
        <w:t>Geoj</w:t>
      </w:r>
      <w:r w:rsidR="008415EA">
        <w:t>son</w:t>
      </w:r>
      <w:proofErr w:type="spellEnd"/>
      <w:r w:rsidR="008415EA">
        <w:t xml:space="preserve">-Daten. </w:t>
      </w:r>
      <w:r w:rsidR="00EE458D">
        <w:t>Diese Links sind von der URL her wie folgt aufgebaut: …/</w:t>
      </w:r>
      <w:proofErr w:type="spellStart"/>
      <w:r w:rsidR="00EE458D">
        <w:t>map</w:t>
      </w:r>
      <w:proofErr w:type="spellEnd"/>
      <w:r w:rsidR="00EE458D">
        <w:t>/&lt;</w:t>
      </w:r>
      <w:proofErr w:type="spellStart"/>
      <w:r w:rsidR="00EE458D">
        <w:t>name</w:t>
      </w:r>
      <w:proofErr w:type="spellEnd"/>
      <w:r w:rsidR="00EE458D">
        <w:t>&gt; Hierbei steht die Variable &lt;</w:t>
      </w:r>
      <w:proofErr w:type="spellStart"/>
      <w:r w:rsidR="00EE458D">
        <w:t>name</w:t>
      </w:r>
      <w:proofErr w:type="spellEnd"/>
      <w:r w:rsidR="00EE458D">
        <w:t xml:space="preserve">&gt; für den Namen der entsprechenden </w:t>
      </w:r>
      <w:proofErr w:type="spellStart"/>
      <w:r w:rsidR="00EE458D">
        <w:t>Geojson</w:t>
      </w:r>
      <w:proofErr w:type="spellEnd"/>
      <w:r w:rsidR="00EE458D">
        <w:t xml:space="preserve">-Datei. </w:t>
      </w:r>
    </w:p>
    <w:p w14:paraId="74A66041" w14:textId="5B326CF3" w:rsidR="001C6312" w:rsidRDefault="001C6312" w:rsidP="004B3468">
      <w:r>
        <w:t>&lt;Screenshot der fertigen Startseite hier einfügen.&gt;</w:t>
      </w:r>
    </w:p>
    <w:p w14:paraId="25C6EF4F" w14:textId="77777777" w:rsidR="00FB42D6" w:rsidRDefault="00FB42D6" w:rsidP="00FB42D6">
      <w:pPr>
        <w:keepNext/>
      </w:pPr>
      <w:r>
        <w:rPr>
          <w:noProof/>
          <w:lang w:eastAsia="de-DE"/>
        </w:rPr>
        <w:drawing>
          <wp:inline distT="0" distB="0" distL="0" distR="0" wp14:anchorId="146DA62C" wp14:editId="2A452AB9">
            <wp:extent cx="5759450" cy="238569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tsei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385695"/>
                    </a:xfrm>
                    <a:prstGeom prst="rect">
                      <a:avLst/>
                    </a:prstGeom>
                  </pic:spPr>
                </pic:pic>
              </a:graphicData>
            </a:graphic>
          </wp:inline>
        </w:drawing>
      </w:r>
    </w:p>
    <w:p w14:paraId="5F5A9A2F" w14:textId="74C5D9B5" w:rsidR="00FB42D6" w:rsidRDefault="007B4D3E" w:rsidP="00FB42D6">
      <w:pPr>
        <w:pStyle w:val="Beschriftung"/>
      </w:pPr>
      <w:r>
        <w:fldChar w:fldCharType="begin"/>
      </w:r>
      <w:r>
        <w:instrText xml:space="preserve"> STYLEREF 1 \s </w:instrText>
      </w:r>
      <w:r>
        <w:fldChar w:fldCharType="separate"/>
      </w:r>
      <w:r w:rsidR="006747E9">
        <w:rPr>
          <w:noProof/>
        </w:rPr>
        <w:t>4</w:t>
      </w:r>
      <w:r>
        <w:rPr>
          <w:noProof/>
        </w:rPr>
        <w:fldChar w:fldCharType="end"/>
      </w:r>
      <w:r w:rsidR="006747E9">
        <w:t>.</w:t>
      </w:r>
      <w:r>
        <w:fldChar w:fldCharType="begin"/>
      </w:r>
      <w:r>
        <w:instrText xml:space="preserve"> SEQ Abbildung \* ROMAN \s 1 </w:instrText>
      </w:r>
      <w:r>
        <w:fldChar w:fldCharType="separate"/>
      </w:r>
      <w:r w:rsidR="006747E9">
        <w:rPr>
          <w:noProof/>
        </w:rPr>
        <w:t>III</w:t>
      </w:r>
      <w:r>
        <w:rPr>
          <w:noProof/>
        </w:rPr>
        <w:fldChar w:fldCharType="end"/>
      </w:r>
      <w:r w:rsidR="00FB42D6">
        <w:t xml:space="preserve"> Startseite</w:t>
      </w:r>
    </w:p>
    <w:p w14:paraId="4AA6492E" w14:textId="099C0ADA" w:rsidR="004B3468" w:rsidRDefault="004B3468" w:rsidP="004B3468">
      <w:r>
        <w:t xml:space="preserve">In der </w:t>
      </w:r>
      <w:proofErr w:type="spellStart"/>
      <w:r>
        <w:t>Geojson</w:t>
      </w:r>
      <w:proofErr w:type="spellEnd"/>
      <w:r>
        <w:t xml:space="preserve">-View werden neben einer Auflistung bereits der bestehenden </w:t>
      </w:r>
      <w:proofErr w:type="spellStart"/>
      <w:r>
        <w:t>Geojson</w:t>
      </w:r>
      <w:proofErr w:type="spellEnd"/>
      <w:r>
        <w:t>-Dateien in der Datenbank Optionen geboten diese Daten auf den neusten Stand zu bringen, zu löschen oder neue anzulegen.</w:t>
      </w:r>
      <w:r w:rsidR="00EE458D">
        <w:t xml:space="preserve"> Eine manuelle Änderung der Daten innerhalb der </w:t>
      </w:r>
      <w:proofErr w:type="spellStart"/>
      <w:r w:rsidR="00EE458D">
        <w:t>Geojsons</w:t>
      </w:r>
      <w:proofErr w:type="spellEnd"/>
      <w:r w:rsidR="00EE458D">
        <w:t xml:space="preserve"> ist über dieses Webinterface nicht vorgesehen. </w:t>
      </w:r>
    </w:p>
    <w:p w14:paraId="3CD65FC4" w14:textId="0724C556" w:rsidR="00E6369C" w:rsidRDefault="00E6369C" w:rsidP="004B3468">
      <w:r>
        <w:t>&lt;ausführliche beschreiben sobald die Implementierung wirklich steht&gt;</w:t>
      </w:r>
    </w:p>
    <w:p w14:paraId="44445843" w14:textId="77777777" w:rsidR="00260265" w:rsidRDefault="00260265" w:rsidP="004B3468"/>
    <w:p w14:paraId="386C6449" w14:textId="77777777" w:rsidR="00580A27" w:rsidRDefault="00580A27" w:rsidP="004B3468"/>
    <w:p w14:paraId="597B75FF" w14:textId="77777777" w:rsidR="00656371" w:rsidRDefault="00656371" w:rsidP="004B3468"/>
    <w:p w14:paraId="47E232E0" w14:textId="77777777" w:rsidR="00656371" w:rsidRDefault="00656371" w:rsidP="004B3468"/>
    <w:p w14:paraId="68524B44" w14:textId="77777777" w:rsidR="003C46F2" w:rsidRPr="003C46F2" w:rsidRDefault="00713707" w:rsidP="003C46F2">
      <w:pPr>
        <w:pStyle w:val="berschrift2"/>
      </w:pPr>
      <w:bookmarkStart w:id="31" w:name="_Toc492385999"/>
      <w:r>
        <w:t>Kartendarstellung</w:t>
      </w:r>
      <w:bookmarkEnd w:id="31"/>
    </w:p>
    <w:p w14:paraId="381E5C93" w14:textId="77777777" w:rsidR="00E8308F" w:rsidRDefault="00E8308F" w:rsidP="00E8308F"/>
    <w:p w14:paraId="7FD24A51" w14:textId="77777777" w:rsidR="00644B4A" w:rsidRDefault="008001F9" w:rsidP="00416B27">
      <w:pPr>
        <w:keepNext/>
      </w:pPr>
      <w:r>
        <w:rPr>
          <w:noProof/>
          <w:lang w:eastAsia="de-DE"/>
        </w:rPr>
        <w:drawing>
          <wp:anchor distT="0" distB="0" distL="114300" distR="114300" simplePos="0" relativeHeight="251658240" behindDoc="1" locked="0" layoutInCell="1" allowOverlap="1" wp14:anchorId="3E8F84E3" wp14:editId="22E9C4F8">
            <wp:simplePos x="0" y="0"/>
            <wp:positionH relativeFrom="margin">
              <wp:align>left</wp:align>
            </wp:positionH>
            <wp:positionV relativeFrom="paragraph">
              <wp:posOffset>38100</wp:posOffset>
            </wp:positionV>
            <wp:extent cx="1371600" cy="3816350"/>
            <wp:effectExtent l="0" t="0" r="0" b="0"/>
            <wp:wrapTight wrapText="bothSides">
              <wp:wrapPolygon edited="0">
                <wp:start x="0" y="0"/>
                <wp:lineTo x="0" y="21456"/>
                <wp:lineTo x="21300" y="21456"/>
                <wp:lineTo x="213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tenfunktionen.PNG"/>
                    <pic:cNvPicPr/>
                  </pic:nvPicPr>
                  <pic:blipFill>
                    <a:blip r:embed="rId21">
                      <a:extLst>
                        <a:ext uri="{28A0092B-C50C-407E-A947-70E740481C1C}">
                          <a14:useLocalDpi xmlns:a14="http://schemas.microsoft.com/office/drawing/2010/main" val="0"/>
                        </a:ext>
                      </a:extLst>
                    </a:blip>
                    <a:stretch>
                      <a:fillRect/>
                    </a:stretch>
                  </pic:blipFill>
                  <pic:spPr>
                    <a:xfrm>
                      <a:off x="0" y="0"/>
                      <a:ext cx="1371600" cy="3816350"/>
                    </a:xfrm>
                    <a:prstGeom prst="rect">
                      <a:avLst/>
                    </a:prstGeom>
                  </pic:spPr>
                </pic:pic>
              </a:graphicData>
            </a:graphic>
            <wp14:sizeRelH relativeFrom="page">
              <wp14:pctWidth>0</wp14:pctWidth>
            </wp14:sizeRelH>
            <wp14:sizeRelV relativeFrom="page">
              <wp14:pctHeight>0</wp14:pctHeight>
            </wp14:sizeRelV>
          </wp:anchor>
        </w:drawing>
      </w:r>
      <w:r w:rsidR="00031B53">
        <w:t>Der wichtigste Kern der Anwendung die Darstellung der Karte.</w:t>
      </w:r>
      <w:r w:rsidR="008D48D1">
        <w:t xml:space="preserve"> Dies wird mithilfe des Karten-</w:t>
      </w:r>
      <w:r w:rsidR="00AE44D2">
        <w:t>Frameworks</w:t>
      </w:r>
      <w:r w:rsidR="008D48D1">
        <w:t xml:space="preserve"> Mapbox bewerkstelligt. Hier werden sich von Mapbox die Kartendaten über das Internet geholt um diese dann anzugeigen.</w:t>
      </w:r>
      <w:r w:rsidR="00416B27">
        <w:t xml:space="preserve"> </w:t>
      </w:r>
      <w:r w:rsidR="00644B4A">
        <w:t>Mapbox bietet neben der Möglichkeit eigene Kartenstiele zu erstellen auch verschiedenen Standardmöglichkeiten an. Im konkreten Fall werden die Standardstiele „streets-</w:t>
      </w:r>
      <w:r>
        <w:t>v</w:t>
      </w:r>
      <w:r w:rsidR="00644B4A">
        <w:t>10“, sowie „satelite-streets-v10</w:t>
      </w:r>
      <w:r>
        <w:t>“</w:t>
      </w:r>
      <w:r w:rsidR="00644B4A">
        <w:t xml:space="preserve"> benützt. </w:t>
      </w:r>
      <w:r>
        <w:t>Neben dem Stiel werden auch ein Punkt auf dem sich die Karte zentrieren soll und die Ausgangsstufe des Zooms bei der Initialisierung der Karte angegeben. Um die Karte darzustellen muss im HTML noch ein Container mit der ID der Karte erstellt werden. Um eine fehlerfreie Darstellung zu garantieren muss mittels CSS die genaue Position und Größe der Karte angegeben werden.</w:t>
      </w:r>
    </w:p>
    <w:p w14:paraId="4179FA3D" w14:textId="28AE0B9E" w:rsidR="003C46F2" w:rsidRDefault="00735522" w:rsidP="00416B27">
      <w:pPr>
        <w:keepNext/>
      </w:pPr>
      <w:r>
        <w:t>Aufgrund der Open</w:t>
      </w:r>
      <w:r w:rsidR="00AE44D2">
        <w:t>-</w:t>
      </w:r>
      <w:r>
        <w:t>Source</w:t>
      </w:r>
      <w:r w:rsidR="00AE44D2">
        <w:t>-</w:t>
      </w:r>
      <w:r>
        <w:t>Lizenz enthält die Karte eine so genannte „</w:t>
      </w:r>
      <w:proofErr w:type="spellStart"/>
      <w:r>
        <w:t>AttributionControll</w:t>
      </w:r>
      <w:proofErr w:type="spellEnd"/>
      <w:r>
        <w:t>“, in der das Mapbox und Open</w:t>
      </w:r>
      <w:r w:rsidR="00AE44D2">
        <w:t>-</w:t>
      </w:r>
      <w:r>
        <w:t>Street</w:t>
      </w:r>
      <w:r w:rsidR="00AE44D2">
        <w:t>-</w:t>
      </w:r>
      <w:proofErr w:type="spellStart"/>
      <w:r>
        <w:t>Map</w:t>
      </w:r>
      <w:proofErr w:type="spellEnd"/>
      <w:r>
        <w:t xml:space="preserve"> Copyright enthalten sind, sowie ein Link auf eine Feedback Seite.</w:t>
      </w:r>
      <w:r w:rsidR="00946175">
        <w:t xml:space="preserve"> Diese lässt sich an eine beliebige Position innerhalb der Karte verschieben. Durch die Verwendung der Standardstile kommt die Karte auch noch mit einem integrierten Mapbox-Logos. Dieses ist leider fest integriert und lässt sich daher nicht verschieben.</w:t>
      </w:r>
    </w:p>
    <w:p w14:paraId="331DD5C6" w14:textId="66096CA1" w:rsidR="003C46F2" w:rsidRDefault="008001F9" w:rsidP="00E8308F">
      <w:r>
        <w:rPr>
          <w:noProof/>
          <w:lang w:eastAsia="de-DE"/>
        </w:rPr>
        <mc:AlternateContent>
          <mc:Choice Requires="wps">
            <w:drawing>
              <wp:anchor distT="0" distB="0" distL="114300" distR="114300" simplePos="0" relativeHeight="251660288" behindDoc="1" locked="0" layoutInCell="1" allowOverlap="1" wp14:anchorId="3C74D3C3" wp14:editId="50725958">
                <wp:simplePos x="0" y="0"/>
                <wp:positionH relativeFrom="margin">
                  <wp:align>left</wp:align>
                </wp:positionH>
                <wp:positionV relativeFrom="paragraph">
                  <wp:posOffset>173355</wp:posOffset>
                </wp:positionV>
                <wp:extent cx="1371600" cy="635"/>
                <wp:effectExtent l="0" t="0" r="0" b="0"/>
                <wp:wrapTight wrapText="bothSides">
                  <wp:wrapPolygon edited="0">
                    <wp:start x="0" y="0"/>
                    <wp:lineTo x="0" y="20052"/>
                    <wp:lineTo x="21300" y="20052"/>
                    <wp:lineTo x="21300"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a:effectLst/>
                      </wps:spPr>
                      <wps:txbx>
                        <w:txbxContent>
                          <w:p w14:paraId="2DA5D7F5" w14:textId="159207E9" w:rsidR="00D44A0D" w:rsidRPr="00866A41" w:rsidRDefault="00D44A0D" w:rsidP="00735522">
                            <w:pPr>
                              <w:pStyle w:val="Beschriftung"/>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Abbildung \* ROMAN \s 1 </w:instrText>
                            </w:r>
                            <w:r>
                              <w:rPr>
                                <w:noProof/>
                              </w:rPr>
                              <w:fldChar w:fldCharType="separate"/>
                            </w:r>
                            <w:r>
                              <w:rPr>
                                <w:noProof/>
                              </w:rPr>
                              <w:t>IV</w:t>
                            </w:r>
                            <w:r>
                              <w:rPr>
                                <w:noProof/>
                              </w:rPr>
                              <w:fldChar w:fldCharType="end"/>
                            </w:r>
                            <w:r>
                              <w:t xml:space="preserve"> Mapbox-Karte mit Kontrollfun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74D3C3" id="_x0000_t202" coordsize="21600,21600" o:spt="202" path="m,l,21600r21600,l21600,xe">
                <v:stroke joinstyle="miter"/>
                <v:path gradientshapeok="t" o:connecttype="rect"/>
              </v:shapetype>
              <v:shape id="Textfeld 8" o:spid="_x0000_s1026" type="#_x0000_t202" style="position:absolute;margin-left:0;margin-top:13.65pt;width:108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" stroked="f">
                <v:textbox style="mso-fit-shape-to-text:t" inset="0,0,0,0">
                  <w:txbxContent>
                    <w:p w14:paraId="2DA5D7F5" w14:textId="159207E9" w:rsidR="00D44A0D" w:rsidRPr="00866A41" w:rsidRDefault="00D44A0D" w:rsidP="00735522">
                      <w:pPr>
                        <w:pStyle w:val="Beschriftung"/>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Abbildung \* ROMAN \s 1 </w:instrText>
                      </w:r>
                      <w:r>
                        <w:rPr>
                          <w:noProof/>
                        </w:rPr>
                        <w:fldChar w:fldCharType="separate"/>
                      </w:r>
                      <w:r>
                        <w:rPr>
                          <w:noProof/>
                        </w:rPr>
                        <w:t>IV</w:t>
                      </w:r>
                      <w:r>
                        <w:rPr>
                          <w:noProof/>
                        </w:rPr>
                        <w:fldChar w:fldCharType="end"/>
                      </w:r>
                      <w:r>
                        <w:t xml:space="preserve"> Mapbox-Karte mit Kontrollfunktionen</w:t>
                      </w:r>
                    </w:p>
                  </w:txbxContent>
                </v:textbox>
                <w10:wrap type="tight" anchorx="margin"/>
              </v:shape>
            </w:pict>
          </mc:Fallback>
        </mc:AlternateContent>
      </w:r>
      <w:r w:rsidR="003C46F2">
        <w:t xml:space="preserve">Weiterhin werden einige Standardkontrollmöglichkeiten für die Karte erstellt. Hierzu zählen Zoom per </w:t>
      </w:r>
      <w:proofErr w:type="spellStart"/>
      <w:r w:rsidR="003C46F2">
        <w:t>Mausrad</w:t>
      </w:r>
      <w:proofErr w:type="spellEnd"/>
      <w:r w:rsidR="003C46F2">
        <w:t xml:space="preserve"> oder den dafür erstellten Knöpfen, eine Ausrichtung der Karte nach Norden, ein Vollbild Modus sowie ein umschalten zwischen einer Straßenkarte und Satellitendaten. </w:t>
      </w:r>
      <w:r w:rsidR="00AE44D2">
        <w:t>Während die anderen Funktionen Standardmäßig in einer Mapbox-Karte enthalten sind und in der Regel nur noch aktiv geschaltet werden müssen, muss die Implementierung für de</w:t>
      </w:r>
      <w:r w:rsidR="006028B5">
        <w:t>n Kartenwechsel selbst vorgenommen werden</w:t>
      </w:r>
      <w:r w:rsidR="00AE44D2">
        <w:t>.</w:t>
      </w:r>
      <w:r w:rsidR="009F789F">
        <w:t xml:space="preserve"> Hierbei liegt die eigentliche Schwierigkeit darin, dass beim Wechsel der Kartenbasisdaten auch der Layer mit den Modems verworfen wird. Dieser muss daher erneut gezeichnet werden.</w:t>
      </w:r>
    </w:p>
    <w:p w14:paraId="1A9EEAF8" w14:textId="0AE1A370" w:rsidR="003C46F2" w:rsidRDefault="00735522" w:rsidP="00E8308F">
      <w:r>
        <w:t>Um die Positionsdaten der</w:t>
      </w:r>
      <w:r w:rsidR="00912B88">
        <w:t xml:space="preserve"> Modems</w:t>
      </w:r>
      <w:r>
        <w:t xml:space="preserve"> </w:t>
      </w:r>
      <w:r w:rsidR="006028B5">
        <w:t>c</w:t>
      </w:r>
      <w:r>
        <w:t xml:space="preserve">lientseitig zu erhalten, wird mithilfe eines Restaufrufs, die entsprechende </w:t>
      </w:r>
      <w:proofErr w:type="spellStart"/>
      <w:r>
        <w:t>Json</w:t>
      </w:r>
      <w:proofErr w:type="spellEnd"/>
      <w:r>
        <w:t xml:space="preserve">-Datei aus der Datenbank ausgelesen. Diese </w:t>
      </w:r>
      <w:proofErr w:type="spellStart"/>
      <w:r>
        <w:t>Json</w:t>
      </w:r>
      <w:proofErr w:type="spellEnd"/>
      <w:r>
        <w:t xml:space="preserve">-Datei wird einer entsprechenden Funktion des Kartenframeworks übergeben, welches dann Punkte an die Positionen der Modems setzt. </w:t>
      </w:r>
      <w:r w:rsidR="009C4654">
        <w:t xml:space="preserve">Um die richtige </w:t>
      </w:r>
      <w:proofErr w:type="spellStart"/>
      <w:r w:rsidR="009C4654">
        <w:t>Json</w:t>
      </w:r>
      <w:proofErr w:type="spellEnd"/>
      <w:r w:rsidR="009C4654">
        <w:t xml:space="preserve">-Datei zu erhalten, kann der Name aus der </w:t>
      </w:r>
      <w:r w:rsidR="00FB42D6">
        <w:t>URL</w:t>
      </w:r>
      <w:r w:rsidR="009C4654">
        <w:t xml:space="preserve"> ausgelesen werden.</w:t>
      </w:r>
    </w:p>
    <w:p w14:paraId="5DA8DDFF" w14:textId="16A48495" w:rsidR="00061C6A" w:rsidRDefault="00912B88" w:rsidP="00E8308F">
      <w:r>
        <w:t>Die Punkte, welche die Modems Darstellen</w:t>
      </w:r>
      <w:r w:rsidR="009C4654">
        <w:t>,</w:t>
      </w:r>
      <w:r>
        <w:t xml:space="preserve"> werden entsprechend der zugehörigen Messdaten eingefärbt.</w:t>
      </w:r>
      <w:r w:rsidR="00061C6A">
        <w:t xml:space="preserve"> Hierbei kann man bei einer weiteren Funktion des Kartenframeworks den Typ „</w:t>
      </w:r>
      <w:proofErr w:type="spellStart"/>
      <w:r w:rsidR="00061C6A">
        <w:t>categorical</w:t>
      </w:r>
      <w:proofErr w:type="spellEnd"/>
      <w:r w:rsidR="00061C6A">
        <w:t>“ angeben. Dann werden noch ein „</w:t>
      </w:r>
      <w:proofErr w:type="spellStart"/>
      <w:r w:rsidR="006028B5">
        <w:t>p</w:t>
      </w:r>
      <w:r w:rsidR="00061C6A">
        <w:t>roperty</w:t>
      </w:r>
      <w:proofErr w:type="spellEnd"/>
      <w:r w:rsidR="00061C6A">
        <w:t>“ und ein Array von „</w:t>
      </w:r>
      <w:proofErr w:type="spellStart"/>
      <w:r w:rsidR="006028B5">
        <w:t>s</w:t>
      </w:r>
      <w:r w:rsidR="00061C6A">
        <w:t>tops</w:t>
      </w:r>
      <w:proofErr w:type="spellEnd"/>
      <w:r w:rsidR="00061C6A">
        <w:t>“ angegeben.</w:t>
      </w:r>
      <w:r>
        <w:t xml:space="preserve"> </w:t>
      </w:r>
      <w:r w:rsidR="00061C6A">
        <w:t xml:space="preserve">Es wird dann bei jedem Modem der Wert des jeweiligen </w:t>
      </w:r>
      <w:r w:rsidR="00DF14B9">
        <w:t>„</w:t>
      </w:r>
      <w:proofErr w:type="spellStart"/>
      <w:r w:rsidR="006028B5">
        <w:t>p</w:t>
      </w:r>
      <w:r w:rsidR="00061C6A">
        <w:t>ropertys</w:t>
      </w:r>
      <w:proofErr w:type="spellEnd"/>
      <w:r w:rsidR="00DF14B9">
        <w:t>“</w:t>
      </w:r>
      <w:r w:rsidR="00061C6A">
        <w:t xml:space="preserve"> mit den in den </w:t>
      </w:r>
      <w:r w:rsidR="00DF14B9">
        <w:t>„</w:t>
      </w:r>
      <w:proofErr w:type="spellStart"/>
      <w:r w:rsidR="006028B5">
        <w:t>s</w:t>
      </w:r>
      <w:r w:rsidR="00061C6A">
        <w:t>tops</w:t>
      </w:r>
      <w:proofErr w:type="spellEnd"/>
      <w:r w:rsidR="00DF14B9">
        <w:t>“</w:t>
      </w:r>
      <w:r w:rsidR="00061C6A">
        <w:t xml:space="preserve"> angegebenen werten</w:t>
      </w:r>
      <w:r w:rsidR="00100FCB">
        <w:t xml:space="preserve"> verglichen und entsprechend den</w:t>
      </w:r>
      <w:r w:rsidR="00061C6A">
        <w:t xml:space="preserve"> dort </w:t>
      </w:r>
      <w:r w:rsidR="00100FCB">
        <w:t>zugeordneten</w:t>
      </w:r>
      <w:r w:rsidR="00061C6A">
        <w:t xml:space="preserve"> Farb</w:t>
      </w:r>
      <w:r w:rsidR="00100FCB">
        <w:t>werten</w:t>
      </w:r>
      <w:r w:rsidR="00061C6A">
        <w:t xml:space="preserve"> eingefärbt.</w:t>
      </w:r>
    </w:p>
    <w:p w14:paraId="3259586E" w14:textId="77777777" w:rsidR="00100FCB" w:rsidRDefault="00100FCB" w:rsidP="00100FCB">
      <w:pPr>
        <w:keepNext/>
      </w:pPr>
      <w:r>
        <w:rPr>
          <w:noProof/>
          <w:lang w:eastAsia="de-DE"/>
        </w:rPr>
        <w:lastRenderedPageBreak/>
        <w:drawing>
          <wp:inline distT="0" distB="0" distL="0" distR="0" wp14:anchorId="38DD5F8C" wp14:editId="1FA750E2">
            <wp:extent cx="5759450" cy="14325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p_categorical.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1432560"/>
                    </a:xfrm>
                    <a:prstGeom prst="rect">
                      <a:avLst/>
                    </a:prstGeom>
                  </pic:spPr>
                </pic:pic>
              </a:graphicData>
            </a:graphic>
          </wp:inline>
        </w:drawing>
      </w:r>
    </w:p>
    <w:p w14:paraId="28A230CE" w14:textId="097631F1" w:rsidR="00100FCB" w:rsidRDefault="007B4D3E" w:rsidP="00100FCB">
      <w:pPr>
        <w:pStyle w:val="Beschriftung"/>
      </w:pPr>
      <w:r>
        <w:fldChar w:fldCharType="begin"/>
      </w:r>
      <w:r>
        <w:instrText xml:space="preserve"> STYLEREF 1 \s </w:instrText>
      </w:r>
      <w:r>
        <w:fldChar w:fldCharType="separate"/>
      </w:r>
      <w:r w:rsidR="006747E9">
        <w:rPr>
          <w:noProof/>
        </w:rPr>
        <w:t>4</w:t>
      </w:r>
      <w:r>
        <w:rPr>
          <w:noProof/>
        </w:rPr>
        <w:fldChar w:fldCharType="end"/>
      </w:r>
      <w:r w:rsidR="006747E9">
        <w:t>.</w:t>
      </w:r>
      <w:r>
        <w:fldChar w:fldCharType="begin"/>
      </w:r>
      <w:r>
        <w:instrText xml:space="preserve"> SEQ Abbildung \* ROMAN \s 1 </w:instrText>
      </w:r>
      <w:r>
        <w:fldChar w:fldCharType="separate"/>
      </w:r>
      <w:r w:rsidR="006747E9">
        <w:rPr>
          <w:noProof/>
        </w:rPr>
        <w:t>V</w:t>
      </w:r>
      <w:r>
        <w:rPr>
          <w:noProof/>
        </w:rPr>
        <w:fldChar w:fldCharType="end"/>
      </w:r>
      <w:r w:rsidR="00100FCB">
        <w:t xml:space="preserve"> Beispiel für einen </w:t>
      </w:r>
      <w:proofErr w:type="spellStart"/>
      <w:r w:rsidR="00100FCB">
        <w:t>categorical</w:t>
      </w:r>
      <w:proofErr w:type="spellEnd"/>
      <w:r w:rsidR="00100FCB">
        <w:t xml:space="preserve"> Typ</w:t>
      </w:r>
    </w:p>
    <w:p w14:paraId="36A8CD1B" w14:textId="635BF169" w:rsidR="00B928B9" w:rsidRPr="00B928B9" w:rsidRDefault="00B928B9" w:rsidP="00B928B9">
      <w:r>
        <w:t xml:space="preserve">Die Größe der Punkte kann </w:t>
      </w:r>
      <w:r w:rsidR="00DF14B9">
        <w:t>auch auf „</w:t>
      </w:r>
      <w:proofErr w:type="spellStart"/>
      <w:r w:rsidR="006028B5">
        <w:t>s</w:t>
      </w:r>
      <w:r w:rsidR="00DF14B9">
        <w:t>tops</w:t>
      </w:r>
      <w:proofErr w:type="spellEnd"/>
      <w:r w:rsidR="00DF14B9">
        <w:t>“ beruhend eingestellt werden. Hierbei wird die Größe der Punkte anhand des Zoomlevels festgemacht.</w:t>
      </w:r>
    </w:p>
    <w:p w14:paraId="71371531" w14:textId="77777777" w:rsidR="00912B88" w:rsidRDefault="00912B88" w:rsidP="00E8308F">
      <w:r>
        <w:t xml:space="preserve">Diese Messdaten werden beim Klick auf den Kartenpunkt innerhalb eines Popups dargestellt. Auch dieses Popup wird entsprechend Farblich markiert. </w:t>
      </w:r>
    </w:p>
    <w:p w14:paraId="52ADAB83" w14:textId="77777777" w:rsidR="004D60F3" w:rsidRDefault="004D60F3" w:rsidP="004D60F3">
      <w:pPr>
        <w:keepNext/>
      </w:pPr>
      <w:r>
        <w:rPr>
          <w:noProof/>
          <w:lang w:eastAsia="de-DE"/>
        </w:rPr>
        <w:drawing>
          <wp:inline distT="0" distB="0" distL="0" distR="0" wp14:anchorId="7A69DCB2" wp14:editId="43FCD628">
            <wp:extent cx="4801016" cy="30558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pup.PNG"/>
                    <pic:cNvPicPr/>
                  </pic:nvPicPr>
                  <pic:blipFill>
                    <a:blip r:embed="rId23">
                      <a:extLst>
                        <a:ext uri="{28A0092B-C50C-407E-A947-70E740481C1C}">
                          <a14:useLocalDpi xmlns:a14="http://schemas.microsoft.com/office/drawing/2010/main" val="0"/>
                        </a:ext>
                      </a:extLst>
                    </a:blip>
                    <a:stretch>
                      <a:fillRect/>
                    </a:stretch>
                  </pic:blipFill>
                  <pic:spPr>
                    <a:xfrm>
                      <a:off x="0" y="0"/>
                      <a:ext cx="4801016" cy="3055885"/>
                    </a:xfrm>
                    <a:prstGeom prst="rect">
                      <a:avLst/>
                    </a:prstGeom>
                  </pic:spPr>
                </pic:pic>
              </a:graphicData>
            </a:graphic>
          </wp:inline>
        </w:drawing>
      </w:r>
    </w:p>
    <w:p w14:paraId="106CB0F6" w14:textId="06E0F5C0" w:rsidR="004D60F3" w:rsidRDefault="007B4D3E" w:rsidP="004D60F3">
      <w:pPr>
        <w:pStyle w:val="Beschriftung"/>
      </w:pPr>
      <w:r>
        <w:fldChar w:fldCharType="begin"/>
      </w:r>
      <w:r>
        <w:instrText xml:space="preserve"> STYLEREF 1 \s </w:instrText>
      </w:r>
      <w:r>
        <w:fldChar w:fldCharType="separate"/>
      </w:r>
      <w:r w:rsidR="006747E9">
        <w:rPr>
          <w:noProof/>
        </w:rPr>
        <w:t>4</w:t>
      </w:r>
      <w:r>
        <w:rPr>
          <w:noProof/>
        </w:rPr>
        <w:fldChar w:fldCharType="end"/>
      </w:r>
      <w:r w:rsidR="006747E9">
        <w:t>.</w:t>
      </w:r>
      <w:r>
        <w:fldChar w:fldCharType="begin"/>
      </w:r>
      <w:r>
        <w:instrText xml:space="preserve"> SEQ Abbildung \* ROMAN \s 1 </w:instrText>
      </w:r>
      <w:r>
        <w:fldChar w:fldCharType="separate"/>
      </w:r>
      <w:r w:rsidR="006747E9">
        <w:rPr>
          <w:noProof/>
        </w:rPr>
        <w:t>VI</w:t>
      </w:r>
      <w:r>
        <w:rPr>
          <w:noProof/>
        </w:rPr>
        <w:fldChar w:fldCharType="end"/>
      </w:r>
      <w:r w:rsidR="004D60F3">
        <w:t xml:space="preserve"> Darstellung eines offenen Popups</w:t>
      </w:r>
    </w:p>
    <w:p w14:paraId="0C152FCD" w14:textId="4BB3EDF6" w:rsidR="00F21317" w:rsidRDefault="00912B88" w:rsidP="00E8308F">
      <w:r>
        <w:t>Die Karten-View teilt sich inhaltlich in eine Kartendarstellung sowie eine Sidebar auf. Diese stehen im Verhältnis von 2/3 Karte zu 1/3 Sidebar.</w:t>
      </w:r>
      <w:r w:rsidR="00747B55">
        <w:t xml:space="preserve"> </w:t>
      </w:r>
      <w:r w:rsidR="00F21317">
        <w:t>Um weiterhin einen funktionierenden Vollbildmodus zu gewährleisten muss die Karte über den kompletten Seitenbereich gehen. Man legt lediglich die Sidebar eine Ebene über die Karte.</w:t>
      </w:r>
      <w:r w:rsidR="00494B9B">
        <w:t xml:space="preserve"> Die</w:t>
      </w:r>
      <w:r w:rsidR="00446C40">
        <w:t xml:space="preserve"> Sidebar enthält im oberen Teil eine Überschrift die Auskunft über den aktuellen Datensatz gibt, sowie einen Navigationslink mit dessen Hilfe man zurück zur Startseite kommt. </w:t>
      </w:r>
    </w:p>
    <w:p w14:paraId="423F7D91" w14:textId="77777777" w:rsidR="00437D8C" w:rsidRDefault="00437D8C" w:rsidP="00437D8C">
      <w:pPr>
        <w:keepNext/>
      </w:pPr>
      <w:r>
        <w:rPr>
          <w:noProof/>
          <w:lang w:eastAsia="de-DE"/>
        </w:rPr>
        <w:lastRenderedPageBreak/>
        <w:drawing>
          <wp:inline distT="0" distB="0" distL="0" distR="0" wp14:anchorId="5D73EFB5" wp14:editId="65E74B47">
            <wp:extent cx="4116948" cy="3462866"/>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ste.PNG"/>
                    <pic:cNvPicPr/>
                  </pic:nvPicPr>
                  <pic:blipFill>
                    <a:blip r:embed="rId24">
                      <a:extLst>
                        <a:ext uri="{28A0092B-C50C-407E-A947-70E740481C1C}">
                          <a14:useLocalDpi xmlns:a14="http://schemas.microsoft.com/office/drawing/2010/main" val="0"/>
                        </a:ext>
                      </a:extLst>
                    </a:blip>
                    <a:stretch>
                      <a:fillRect/>
                    </a:stretch>
                  </pic:blipFill>
                  <pic:spPr>
                    <a:xfrm>
                      <a:off x="0" y="0"/>
                      <a:ext cx="4130365" cy="3474152"/>
                    </a:xfrm>
                    <a:prstGeom prst="rect">
                      <a:avLst/>
                    </a:prstGeom>
                  </pic:spPr>
                </pic:pic>
              </a:graphicData>
            </a:graphic>
          </wp:inline>
        </w:drawing>
      </w:r>
    </w:p>
    <w:p w14:paraId="2ABC834F" w14:textId="2DFFEF69" w:rsidR="00437D8C" w:rsidRDefault="007B4D3E" w:rsidP="00437D8C">
      <w:pPr>
        <w:pStyle w:val="Beschriftung"/>
      </w:pPr>
      <w:r>
        <w:fldChar w:fldCharType="begin"/>
      </w:r>
      <w:r>
        <w:instrText xml:space="preserve"> STYLEREF 1 \s </w:instrText>
      </w:r>
      <w:r>
        <w:fldChar w:fldCharType="separate"/>
      </w:r>
      <w:r w:rsidR="006747E9">
        <w:rPr>
          <w:noProof/>
        </w:rPr>
        <w:t>4</w:t>
      </w:r>
      <w:r>
        <w:rPr>
          <w:noProof/>
        </w:rPr>
        <w:fldChar w:fldCharType="end"/>
      </w:r>
      <w:r w:rsidR="006747E9">
        <w:t>.</w:t>
      </w:r>
      <w:r>
        <w:fldChar w:fldCharType="begin"/>
      </w:r>
      <w:r>
        <w:instrText xml:space="preserve"> SEQ Abbildung \* ROMAN \s 1 </w:instrText>
      </w:r>
      <w:r>
        <w:fldChar w:fldCharType="separate"/>
      </w:r>
      <w:r w:rsidR="006747E9">
        <w:rPr>
          <w:noProof/>
        </w:rPr>
        <w:t>VII</w:t>
      </w:r>
      <w:r>
        <w:rPr>
          <w:noProof/>
        </w:rPr>
        <w:fldChar w:fldCharType="end"/>
      </w:r>
      <w:r w:rsidR="00437D8C">
        <w:t xml:space="preserve"> Sidebar</w:t>
      </w:r>
    </w:p>
    <w:p w14:paraId="6025D820" w14:textId="66CC9143" w:rsidR="001F46E7" w:rsidRDefault="00446C40" w:rsidP="00E8308F">
      <w:r>
        <w:t xml:space="preserve">Im unteren Teil befindet sich eine Auflistung der in der Karte angezeigten Modems. Zu den Modems sind einige statische Informationen wie die Bezeichnung und die zugehörige Adresse aufgeführt. </w:t>
      </w:r>
      <w:r w:rsidR="00644B4A">
        <w:t xml:space="preserve">Diese werden auch mithilfe des </w:t>
      </w:r>
      <w:proofErr w:type="spellStart"/>
      <w:r w:rsidR="00644B4A">
        <w:t>Geojsons</w:t>
      </w:r>
      <w:proofErr w:type="spellEnd"/>
      <w:r w:rsidR="00644B4A">
        <w:t xml:space="preserve"> befüllt. </w:t>
      </w:r>
      <w:r>
        <w:t>Mit einen Klick auf die Bezeichnung wird das Element in der Liste aktiv gesetzt und hervorgehoben. Dies führt dazu, dass sich die Karte auf die Zugehörige Position zentriert und sich das Popup des Punktes öffnet. Selbiges Passiert auch beim Klick auf einen der Punkte, allerdings wird hier noch zusätzlich die Liste der Modems auf den entsprechenden Eintrag gescrollt.</w:t>
      </w:r>
      <w:r w:rsidR="009977FC">
        <w:t xml:space="preserve"> </w:t>
      </w:r>
      <w:r w:rsidR="001F46E7">
        <w:t xml:space="preserve">Hierfür die die </w:t>
      </w:r>
      <w:proofErr w:type="spellStart"/>
      <w:r w:rsidR="001F46E7">
        <w:t>scrollTop</w:t>
      </w:r>
      <w:proofErr w:type="spellEnd"/>
      <w:r w:rsidR="001F46E7">
        <w:t>() Funktion verwendet. Diese würde eigentlich an das obere Ende der Liste scrollen. Allerdings kann man ein Offset als Parameter übergeben. Hierfür nimmt man das entsprechende Offset des ausgewählten Listenelements.</w:t>
      </w:r>
    </w:p>
    <w:p w14:paraId="3D225981" w14:textId="6C655133" w:rsidR="000B3F90" w:rsidRDefault="00644B4A" w:rsidP="00E8308F">
      <w:r>
        <w:t xml:space="preserve">Für die Zentrierung der Karte bietet Mapbox die eine </w:t>
      </w:r>
      <w:proofErr w:type="spellStart"/>
      <w:r>
        <w:t>flyTo</w:t>
      </w:r>
      <w:proofErr w:type="spellEnd"/>
      <w:r>
        <w:t xml:space="preserve">() Funktion an. Dieser kann neben dem eigentlichen Zielpunkt auch noch werte für einen Offset und die Zoomtiefe mitgegeben werden. </w:t>
      </w:r>
      <w:r w:rsidR="000B3F90">
        <w:t>Das Offset wird so eingestellt, dass es sich so weit nach rechts verschiebt, dass das Zentrum in der Mitte des sichtbaren Kartenausschnitts liegt.</w:t>
      </w:r>
      <w:r w:rsidR="0010625C">
        <w:t xml:space="preserve"> Die Geschwindigkeit der Animation kann ebenfalls eingestellt werden.</w:t>
      </w:r>
      <w:r w:rsidR="000D5F72">
        <w:t xml:space="preserve"> Diese sollte entsprechend der Distanz zwischen den einzelnen Modems eher langsamer als in der Standardeinstellung gewählt werden, da es sonst sehr </w:t>
      </w:r>
      <w:r w:rsidR="00130524">
        <w:t>ruckelt</w:t>
      </w:r>
      <w:r w:rsidR="000D5F72">
        <w:t>.</w:t>
      </w:r>
    </w:p>
    <w:p w14:paraId="32D6A876" w14:textId="77777777" w:rsidR="00437D8C" w:rsidRDefault="00437D8C" w:rsidP="00437D8C">
      <w:pPr>
        <w:keepNext/>
      </w:pPr>
      <w:r>
        <w:rPr>
          <w:noProof/>
          <w:lang w:eastAsia="de-DE"/>
        </w:rPr>
        <w:drawing>
          <wp:inline distT="0" distB="0" distL="0" distR="0" wp14:anchorId="553F74A4" wp14:editId="62C9BDB7">
            <wp:extent cx="3993226" cy="1325995"/>
            <wp:effectExtent l="0" t="0" r="762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yTo.PNG"/>
                    <pic:cNvPicPr/>
                  </pic:nvPicPr>
                  <pic:blipFill>
                    <a:blip r:embed="rId25">
                      <a:extLst>
                        <a:ext uri="{28A0092B-C50C-407E-A947-70E740481C1C}">
                          <a14:useLocalDpi xmlns:a14="http://schemas.microsoft.com/office/drawing/2010/main" val="0"/>
                        </a:ext>
                      </a:extLst>
                    </a:blip>
                    <a:stretch>
                      <a:fillRect/>
                    </a:stretch>
                  </pic:blipFill>
                  <pic:spPr>
                    <a:xfrm>
                      <a:off x="0" y="0"/>
                      <a:ext cx="3993226" cy="1325995"/>
                    </a:xfrm>
                    <a:prstGeom prst="rect">
                      <a:avLst/>
                    </a:prstGeom>
                  </pic:spPr>
                </pic:pic>
              </a:graphicData>
            </a:graphic>
          </wp:inline>
        </w:drawing>
      </w:r>
    </w:p>
    <w:p w14:paraId="33C694AF" w14:textId="10087C59" w:rsidR="00437D8C" w:rsidRDefault="007B4D3E" w:rsidP="00437D8C">
      <w:pPr>
        <w:pStyle w:val="Beschriftung"/>
      </w:pPr>
      <w:r>
        <w:fldChar w:fldCharType="begin"/>
      </w:r>
      <w:r>
        <w:instrText xml:space="preserve"> STYLEREF 1 \s </w:instrText>
      </w:r>
      <w:r>
        <w:fldChar w:fldCharType="separate"/>
      </w:r>
      <w:r w:rsidR="006747E9">
        <w:rPr>
          <w:noProof/>
        </w:rPr>
        <w:t>4</w:t>
      </w:r>
      <w:r>
        <w:rPr>
          <w:noProof/>
        </w:rPr>
        <w:fldChar w:fldCharType="end"/>
      </w:r>
      <w:r w:rsidR="006747E9">
        <w:t>.</w:t>
      </w:r>
      <w:r>
        <w:fldChar w:fldCharType="begin"/>
      </w:r>
      <w:r>
        <w:instrText xml:space="preserve"> SEQ Abbildung \* ROMAN \s 1 </w:instrText>
      </w:r>
      <w:r>
        <w:fldChar w:fldCharType="separate"/>
      </w:r>
      <w:r w:rsidR="006747E9">
        <w:rPr>
          <w:noProof/>
        </w:rPr>
        <w:t>VIII</w:t>
      </w:r>
      <w:r>
        <w:rPr>
          <w:noProof/>
        </w:rPr>
        <w:fldChar w:fldCharType="end"/>
      </w:r>
      <w:r w:rsidR="00437D8C">
        <w:t xml:space="preserve"> Codebeispiel für die </w:t>
      </w:r>
      <w:proofErr w:type="spellStart"/>
      <w:r w:rsidR="00437D8C">
        <w:t>flyTo</w:t>
      </w:r>
      <w:proofErr w:type="spellEnd"/>
      <w:r w:rsidR="00437D8C">
        <w:t>() Funktion</w:t>
      </w:r>
    </w:p>
    <w:p w14:paraId="656AA76B" w14:textId="47A59700" w:rsidR="00614199" w:rsidRDefault="009977FC" w:rsidP="00E8308F">
      <w:r>
        <w:t>Die Popups können entweder mit einem Klick auf die Karte, außerhalb des Popups</w:t>
      </w:r>
      <w:r w:rsidR="00C509CD">
        <w:t>,</w:t>
      </w:r>
      <w:r>
        <w:t xml:space="preserve"> geschlossen werden. </w:t>
      </w:r>
      <w:r w:rsidR="00C509CD">
        <w:t xml:space="preserve">Beim Klick auf ein anderes Modem wird das bisherige Popup geschlossen bevor das neue </w:t>
      </w:r>
      <w:r w:rsidR="00C509CD">
        <w:lastRenderedPageBreak/>
        <w:t>geöffnet wird.</w:t>
      </w:r>
      <w:r w:rsidR="000758EB">
        <w:t xml:space="preserve"> Leider ließ sich für dieses Verhalten das Standardverhalten des Popups mit dem „</w:t>
      </w:r>
      <w:proofErr w:type="spellStart"/>
      <w:r w:rsidR="000758EB" w:rsidRPr="000758EB">
        <w:t>closeOnClick</w:t>
      </w:r>
      <w:proofErr w:type="spellEnd"/>
      <w:r w:rsidR="000758EB" w:rsidRPr="000758EB">
        <w:t xml:space="preserve">: </w:t>
      </w:r>
      <w:proofErr w:type="spellStart"/>
      <w:r w:rsidR="000758EB" w:rsidRPr="000758EB">
        <w:t>true</w:t>
      </w:r>
      <w:proofErr w:type="spellEnd"/>
      <w:r w:rsidR="000758EB">
        <w:t>“ Statement nicht realisieren. Rein auf die Karte bezogen würde es funktionieren, allerdings bezieht die die Sidebar nicht mit ein und führte so zu einem nicht gewünschten verhalten. Demnach muss „</w:t>
      </w:r>
      <w:proofErr w:type="spellStart"/>
      <w:r w:rsidR="000758EB">
        <w:t>closeOnClick</w:t>
      </w:r>
      <w:proofErr w:type="spellEnd"/>
      <w:r w:rsidR="000758EB">
        <w:t xml:space="preserve">: </w:t>
      </w:r>
      <w:proofErr w:type="spellStart"/>
      <w:r w:rsidR="000758EB">
        <w:t>false</w:t>
      </w:r>
      <w:proofErr w:type="spellEnd"/>
      <w:r w:rsidR="000758EB">
        <w:t>“ verwendet werden und das Schließen der Popups selbst implementiert werden. Eine Kombination aus „</w:t>
      </w:r>
      <w:proofErr w:type="spellStart"/>
      <w:r w:rsidR="000758EB">
        <w:t>closeOnClick</w:t>
      </w:r>
      <w:proofErr w:type="spellEnd"/>
      <w:r w:rsidR="000758EB">
        <w:t xml:space="preserve">: </w:t>
      </w:r>
      <w:proofErr w:type="spellStart"/>
      <w:r w:rsidR="000758EB">
        <w:t>true</w:t>
      </w:r>
      <w:proofErr w:type="spellEnd"/>
      <w:r w:rsidR="000758EB">
        <w:t xml:space="preserve">“ und einer eigenen Implementierung nur für die Sidebar führt zu Fehlermeldungen und anschließend zu einem Fehlerhaften verhalten der Funktionalität. </w:t>
      </w:r>
    </w:p>
    <w:p w14:paraId="369EC0C1" w14:textId="21C18223" w:rsidR="00614199" w:rsidRDefault="00614199" w:rsidP="00E8308F">
      <w:r>
        <w:t xml:space="preserve">Um die Daten der Modems zu aktualisieren ohne die Seite neu laden zu müssen wird eine Funktion geschrieben, die alle </w:t>
      </w:r>
      <w:r w:rsidR="00241634">
        <w:t>10</w:t>
      </w:r>
      <w:r>
        <w:t xml:space="preserve"> Sekunden einen Restaufruf welcher das aktuellste </w:t>
      </w:r>
      <w:proofErr w:type="spellStart"/>
      <w:r>
        <w:t>GeoJSON</w:t>
      </w:r>
      <w:proofErr w:type="spellEnd"/>
      <w:r>
        <w:t xml:space="preserve"> zurückliefert. Dieses wird dann in die Karte geladen, woraufhin Mapbox für eine </w:t>
      </w:r>
      <w:r w:rsidR="00241634">
        <w:t>Überschreibung der Modempunkte sorgt. Die Dauer zwischen den Restaufrufen kann sehr einfach umgestellt werden, falls sich die Karte öfter aktualisieren soll.</w:t>
      </w:r>
    </w:p>
    <w:p w14:paraId="07B8F01E" w14:textId="77777777" w:rsidR="00241634" w:rsidRDefault="00241634" w:rsidP="00241634">
      <w:pPr>
        <w:keepNext/>
      </w:pPr>
      <w:r>
        <w:rPr>
          <w:noProof/>
          <w:lang w:eastAsia="de-DE"/>
        </w:rPr>
        <w:drawing>
          <wp:inline distT="0" distB="0" distL="0" distR="0" wp14:anchorId="084E001E" wp14:editId="33FA93D1">
            <wp:extent cx="3596952" cy="1097375"/>
            <wp:effectExtent l="0" t="0" r="381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 funktion.PNG"/>
                    <pic:cNvPicPr/>
                  </pic:nvPicPr>
                  <pic:blipFill>
                    <a:blip r:embed="rId26">
                      <a:extLst>
                        <a:ext uri="{28A0092B-C50C-407E-A947-70E740481C1C}">
                          <a14:useLocalDpi xmlns:a14="http://schemas.microsoft.com/office/drawing/2010/main" val="0"/>
                        </a:ext>
                      </a:extLst>
                    </a:blip>
                    <a:stretch>
                      <a:fillRect/>
                    </a:stretch>
                  </pic:blipFill>
                  <pic:spPr>
                    <a:xfrm>
                      <a:off x="0" y="0"/>
                      <a:ext cx="3596952" cy="1097375"/>
                    </a:xfrm>
                    <a:prstGeom prst="rect">
                      <a:avLst/>
                    </a:prstGeom>
                  </pic:spPr>
                </pic:pic>
              </a:graphicData>
            </a:graphic>
          </wp:inline>
        </w:drawing>
      </w:r>
    </w:p>
    <w:p w14:paraId="77AB364A" w14:textId="221D33F6" w:rsidR="003C46F2" w:rsidRDefault="007B4D3E" w:rsidP="00241634">
      <w:pPr>
        <w:pStyle w:val="Beschriftung"/>
      </w:pPr>
      <w:r>
        <w:fldChar w:fldCharType="begin"/>
      </w:r>
      <w:r>
        <w:instrText xml:space="preserve"> STYLEREF 1 \s </w:instrText>
      </w:r>
      <w:r>
        <w:fldChar w:fldCharType="separate"/>
      </w:r>
      <w:r w:rsidR="006747E9">
        <w:rPr>
          <w:noProof/>
        </w:rPr>
        <w:t>4</w:t>
      </w:r>
      <w:r>
        <w:rPr>
          <w:noProof/>
        </w:rPr>
        <w:fldChar w:fldCharType="end"/>
      </w:r>
      <w:r w:rsidR="006747E9">
        <w:t>.</w:t>
      </w:r>
      <w:r>
        <w:fldChar w:fldCharType="begin"/>
      </w:r>
      <w:r>
        <w:instrText xml:space="preserve"> SEQ Abbildung \* ROMAN \s 1 </w:instrText>
      </w:r>
      <w:r>
        <w:fldChar w:fldCharType="separate"/>
      </w:r>
      <w:r w:rsidR="006747E9">
        <w:rPr>
          <w:noProof/>
        </w:rPr>
        <w:t>IX</w:t>
      </w:r>
      <w:r>
        <w:rPr>
          <w:noProof/>
        </w:rPr>
        <w:fldChar w:fldCharType="end"/>
      </w:r>
      <w:r w:rsidR="00241634">
        <w:t xml:space="preserve"> Funktion zum Updaten der Kartendaten unter Verwendung von </w:t>
      </w:r>
      <w:proofErr w:type="spellStart"/>
      <w:r w:rsidR="00241634">
        <w:t>Jquery</w:t>
      </w:r>
      <w:proofErr w:type="spellEnd"/>
    </w:p>
    <w:p w14:paraId="2DE76EE9" w14:textId="16F7CC09" w:rsidR="00713707" w:rsidRDefault="00241634">
      <w:r>
        <w:t xml:space="preserve">Diese Implementierung (vgl. Abb. 4.IX) führt dazu, dass auch die Modemliste in der Sidebar </w:t>
      </w:r>
      <w:proofErr w:type="spellStart"/>
      <w:r>
        <w:t>geupdatet</w:t>
      </w:r>
      <w:proofErr w:type="spellEnd"/>
      <w:r>
        <w:t xml:space="preserve"> wird, da diese sich auf die Variable „</w:t>
      </w:r>
      <w:proofErr w:type="spellStart"/>
      <w:r>
        <w:t>mod</w:t>
      </w:r>
      <w:proofErr w:type="spellEnd"/>
      <w:r>
        <w:t>“ bezieht.</w:t>
      </w:r>
    </w:p>
    <w:p w14:paraId="647F3AF3" w14:textId="77777777" w:rsidR="00241634" w:rsidRDefault="00241634"/>
    <w:p w14:paraId="000579B6" w14:textId="77777777" w:rsidR="00241634" w:rsidRDefault="00241634"/>
    <w:p w14:paraId="22969984" w14:textId="04116EAE" w:rsidR="00D37543" w:rsidRDefault="00D37543">
      <w:pPr>
        <w:pStyle w:val="berschrift2"/>
      </w:pPr>
      <w:bookmarkStart w:id="32" w:name="_Toc492386000"/>
      <w:r>
        <w:t>Styling</w:t>
      </w:r>
      <w:bookmarkEnd w:id="32"/>
    </w:p>
    <w:p w14:paraId="068C31A0" w14:textId="77777777" w:rsidR="00E86E66" w:rsidRDefault="00E86E66" w:rsidP="00E86E66"/>
    <w:p w14:paraId="46D9C5B9" w14:textId="77777777" w:rsidR="00270B0B" w:rsidRDefault="00DD483E" w:rsidP="00E86E66">
      <w:r>
        <w:t xml:space="preserve">Am Ende der Implementierungsphase rückt langsam das Design der Frontend-Darstellung der Anwendung in den Vordergrund. Hierbei ist das </w:t>
      </w:r>
      <w:proofErr w:type="spellStart"/>
      <w:r>
        <w:t>Cassadian</w:t>
      </w:r>
      <w:proofErr w:type="spellEnd"/>
      <w:r>
        <w:t xml:space="preserve"> Style Sheet, kurz CSS, das wichtigste Hilfsmittel. Damit kann jedes HTML-Element auf der Gestaltungsebene verändert werden. Angefangen bei der Positionierung auf der Seite über Farb- und Textgestaltung bis hin zum Festlegen der Darstellungsebene. </w:t>
      </w:r>
    </w:p>
    <w:p w14:paraId="47A5FEAF" w14:textId="64693E95" w:rsidR="00270B0B" w:rsidRDefault="00270B0B" w:rsidP="00E86E66">
      <w:r>
        <w:t xml:space="preserve">Eine weitere wichtige Funktionalität ist das so genannte </w:t>
      </w:r>
      <w:proofErr w:type="spellStart"/>
      <w:r>
        <w:t>Responsiv</w:t>
      </w:r>
      <w:r w:rsidR="00BE38F9">
        <w:t>e</w:t>
      </w:r>
      <w:proofErr w:type="spellEnd"/>
      <w:r>
        <w:t xml:space="preserve"> Design. Dabei geht es darum gezielte Designänderungen je nach Darstellungsgröße der Seite zu erwirken. Die ist vor allem beim Einsatz von mobilen Geräten relevant. Es bietet sich oft an diese Arbeit an ein schon fertiges CSS Beispielsweise von Twitter Bootstrap auszulagern. Dies kann einfach wie ein eigenes CSS in das HTML-Template eingebunden werden. Dann muss man lediglich den HTML-Elementen Klassen aus dem CSS zuweisen und erhält das gewünschte Ergebnis. </w:t>
      </w:r>
      <w:r w:rsidR="00BE38F9">
        <w:t xml:space="preserve">Die Anwendung ist grundsätzlich nicht für Mobilgeräte konzipiert, da auch mit </w:t>
      </w:r>
      <w:proofErr w:type="spellStart"/>
      <w:r w:rsidR="00BE38F9">
        <w:t>Responsive</w:t>
      </w:r>
      <w:proofErr w:type="spellEnd"/>
      <w:r w:rsidR="00BE38F9">
        <w:t xml:space="preserve"> Design auf einen Mobiltelefon einfach zu wenig Platz für eine ordentliche Darstellung vorhanden ist. Deshalb wird sich hierbei lediglich auf größere Tablets/Laptops und PC-Bildschirme fokussiert. </w:t>
      </w:r>
    </w:p>
    <w:p w14:paraId="24325C24" w14:textId="7C578D4E" w:rsidR="00A749BA" w:rsidRDefault="00A749BA" w:rsidP="00E86E66">
      <w:r>
        <w:t>Bei der Farbgestaltun</w:t>
      </w:r>
      <w:r w:rsidR="0076372E">
        <w:t>g der Modems wurde sich an ein k</w:t>
      </w:r>
      <w:r>
        <w:t xml:space="preserve">lassisches Ampel Schema gehalten. Grün für alles in Ordnung, Gelb für es gibt Probleme und Rot für starke Probleme/Totalausfall. Eine derartig einfache und bekannte Farbunterteilung führt zu einem sofortigen Verständnis für die Karte. </w:t>
      </w:r>
      <w:r>
        <w:lastRenderedPageBreak/>
        <w:t xml:space="preserve">Desweiterem müsste man bei einem </w:t>
      </w:r>
      <w:r w:rsidR="0096063C">
        <w:t>komplexeren</w:t>
      </w:r>
      <w:r>
        <w:t xml:space="preserve"> Schema eine Legende für die Farben miteinbauen, welche wiederum Platz verbraucht und damit zusätzlich die Übersichtlichkeit einschränkt.</w:t>
      </w:r>
      <w:r w:rsidR="00033CBA">
        <w:t xml:space="preserve"> Sollte ein Fehler bei der Einfärbung auftreten oder die entsprechenden Daten nicht vorhanden sein, wird als Standardfarbe Schwarz verwendet.</w:t>
      </w:r>
    </w:p>
    <w:p w14:paraId="44C05E3C" w14:textId="6B0B3A43" w:rsidR="00260265" w:rsidRDefault="00A34785" w:rsidP="00E86E66">
      <w:r>
        <w:t xml:space="preserve">Abschließend werden noch Anpassungen am Cursor vorgenommen. Dieser soll, je nach dem über welchem Element er sich befindet eine andere Form haben. Zum Vergleich normalerweise sieht dieser in einer Browseranwendung wie ein normaler Zeiger bzw. Pfeil aus. Standardmäßig ändert sich dieser wenn man ihn innerhalb der Karte bewegt allerdings zu einer Hand. Dies deutet daraufhin, dass bei gedrückter Maustaste sich die Karte bewegen lässt. Das ist soweit ganz gut, nur soll der Cursor sowohl beim Bewegen über einen Modempunkt als auch beim Bewegen über den Bezeichner in der Modemliste in eine Hand mit ausgestrecktem Zeigefinder verändern. Dies ist der Standardzeiger für einen Link und deutet auf eine Interaktionsmöglichkeit hin. </w:t>
      </w:r>
      <w:r w:rsidR="00CC5E8D">
        <w:t>Also nutzen wir Eventhandler um das Bewegen der Maus über einen Modempunkt zu fangen und entsprechend dann die Form des Cursors zu verändern.</w:t>
      </w:r>
    </w:p>
    <w:p w14:paraId="2EEBB4F8" w14:textId="77777777" w:rsidR="00A34785" w:rsidRDefault="00A34785" w:rsidP="00E86E66"/>
    <w:p w14:paraId="22EBED27" w14:textId="77777777" w:rsidR="00260265" w:rsidRPr="00E86E66" w:rsidRDefault="00260265" w:rsidP="00E86E66"/>
    <w:p w14:paraId="3781A7DC" w14:textId="4E38D4A1" w:rsidR="00DD483E" w:rsidRDefault="002D6F5B">
      <w:pPr>
        <w:pStyle w:val="berschrift2"/>
      </w:pPr>
      <w:bookmarkStart w:id="33" w:name="_Toc492386001"/>
      <w:r>
        <w:t>Tests</w:t>
      </w:r>
      <w:bookmarkEnd w:id="33"/>
    </w:p>
    <w:p w14:paraId="276CDA27" w14:textId="77777777" w:rsidR="00DD483E" w:rsidRPr="00DD483E" w:rsidRDefault="00DD483E" w:rsidP="00DD483E"/>
    <w:p w14:paraId="3561F5CF" w14:textId="10EA066D" w:rsidR="00440CFA" w:rsidRDefault="002D6F5B" w:rsidP="00DD483E">
      <w:r>
        <w:t xml:space="preserve">In diesem Kapitel wird das Vorgehen beim Test der Software geschildert und die Notwenigkeit hierfür erläutert. Im ersten Abschnitt werden </w:t>
      </w:r>
      <w:r w:rsidR="00274389">
        <w:t>die Tests</w:t>
      </w:r>
      <w:r>
        <w:t xml:space="preserve"> vorgestellt</w:t>
      </w:r>
      <w:r w:rsidR="00274389">
        <w:t>, welche während der Entwicklung durchgeführt wurden.</w:t>
      </w:r>
      <w:r>
        <w:t xml:space="preserve"> Der zweite Abschnitt </w:t>
      </w:r>
      <w:r w:rsidR="00274389">
        <w:t xml:space="preserve">berichtet über die Praxistests, welche nach Abschluss der Implementierung durchgeführt wurden. </w:t>
      </w:r>
    </w:p>
    <w:p w14:paraId="1D2AE7FD" w14:textId="61D2983E" w:rsidR="004F787E" w:rsidRDefault="004F787E" w:rsidP="00DD483E">
      <w:r>
        <w:t>Ein weiteres wichtiges Sicherheitsmerkmal einer Webanwendung wäre die Validierung von Eingabedaten der Nutzer. Dieses Thema wird in dieser Arbeit jedoch vernachlässigt, da die Nutzer bisher noch keine Möglichkeit hat Informationen einzugeben und diese an den Server zu senden.</w:t>
      </w:r>
    </w:p>
    <w:p w14:paraId="4BC689AD" w14:textId="77777777" w:rsidR="00656371" w:rsidRPr="00DD483E" w:rsidRDefault="00656371" w:rsidP="00DD483E"/>
    <w:p w14:paraId="54B9832E" w14:textId="28859163" w:rsidR="00BE38F9" w:rsidRDefault="00274389" w:rsidP="00BE38F9">
      <w:pPr>
        <w:pStyle w:val="berschrift3"/>
      </w:pPr>
      <w:bookmarkStart w:id="34" w:name="_Toc492386002"/>
      <w:r>
        <w:t>Tests während der Entwicklung</w:t>
      </w:r>
      <w:bookmarkEnd w:id="34"/>
      <w:r w:rsidR="002D6F5B">
        <w:t xml:space="preserve"> </w:t>
      </w:r>
    </w:p>
    <w:p w14:paraId="6C531854" w14:textId="60E3D7AD" w:rsidR="002D6F5B" w:rsidRDefault="002D6F5B" w:rsidP="00BE38F9"/>
    <w:p w14:paraId="1FD603C8" w14:textId="646B167A" w:rsidR="00274389" w:rsidRDefault="00274389" w:rsidP="00BE38F9">
      <w:r>
        <w:t xml:space="preserve">Damit man auch sicher sein kann, dass ein </w:t>
      </w:r>
      <w:r w:rsidR="00987C34">
        <w:t>Einzelteil</w:t>
      </w:r>
      <w:r>
        <w:t xml:space="preserve"> der Software auch genau das tut, was von ihm erwartet wird sind Tests notwendig. Bereits während der Entwicklung ist es daher nötig mit</w:t>
      </w:r>
      <w:r w:rsidR="00987C34">
        <w:t xml:space="preserve"> Modultests auch</w:t>
      </w:r>
      <w:r>
        <w:t xml:space="preserve"> </w:t>
      </w:r>
      <w:proofErr w:type="spellStart"/>
      <w:r w:rsidR="00987C34">
        <w:t>Unitt</w:t>
      </w:r>
      <w:r>
        <w:t>ests</w:t>
      </w:r>
      <w:proofErr w:type="spellEnd"/>
      <w:r w:rsidR="00987C34">
        <w:t xml:space="preserve"> genannt</w:t>
      </w:r>
      <w:r>
        <w:t xml:space="preserve"> zu arbeiten.</w:t>
      </w:r>
      <w:r w:rsidR="00987C34">
        <w:t xml:space="preserve"> </w:t>
      </w:r>
      <w:r w:rsidR="00CF25C1">
        <w:t>Hierbei werden einzelne Module auf ihre korrekte Funktionalität überprüft.</w:t>
      </w:r>
      <w:r w:rsidR="006028B5">
        <w:t xml:space="preserve"> </w:t>
      </w:r>
      <w:r w:rsidR="00987C34">
        <w:t xml:space="preserve">Diese </w:t>
      </w:r>
      <w:r w:rsidR="006028B5">
        <w:t>Tests können</w:t>
      </w:r>
      <w:r w:rsidR="00987C34">
        <w:t xml:space="preserve"> in Python mit </w:t>
      </w:r>
      <w:proofErr w:type="spellStart"/>
      <w:r w:rsidR="00987C34">
        <w:t>PyUnit</w:t>
      </w:r>
      <w:proofErr w:type="spellEnd"/>
      <w:r w:rsidR="00987C34">
        <w:t xml:space="preserve"> durchgeführt</w:t>
      </w:r>
      <w:r w:rsidR="006028B5">
        <w:t xml:space="preserve"> werden</w:t>
      </w:r>
      <w:r w:rsidR="00987C34">
        <w:t>.</w:t>
      </w:r>
    </w:p>
    <w:p w14:paraId="46C03685" w14:textId="683AC14B" w:rsidR="006910B2" w:rsidRDefault="00987C34" w:rsidP="00BE38F9">
      <w:r>
        <w:t>Auf der Frontendseite ist es leider nicht ganz so einfach.</w:t>
      </w:r>
      <w:r w:rsidR="006910B2">
        <w:t xml:space="preserve"> Visuelle Tests machen erst wirklich Sinn sobald sich am visuellen nichts mehr ändert. Deshalb sind diese Tests oft erst ganz am Ende der Implementierung möglich. </w:t>
      </w:r>
      <w:r w:rsidR="006028B5">
        <w:t>Aber auch dann muss sehr stark darauf geachtet werden, ob man auch wirklich den eigenen Code testet und nicht nur die Funktionalitäten des entsprechenden Frameworks.</w:t>
      </w:r>
    </w:p>
    <w:p w14:paraId="0AF918AC" w14:textId="1134443F" w:rsidR="004F787E" w:rsidRDefault="006910B2" w:rsidP="00BE38F9">
      <w:r>
        <w:t>Ein weiterer wichtiger Punkt der getestet werden muss ist die Performance. Dies sollte auch schon früh in der Entwicklungsphase passieren, da man dann noch leichter einen anderen Ansatz oder gar eine andere Technologie wählen kann. Beim Erstellen der</w:t>
      </w:r>
      <w:r w:rsidR="00CF25C1">
        <w:t xml:space="preserve"> Kartenapplikation hätte es</w:t>
      </w:r>
      <w:r>
        <w:t xml:space="preserve"> auch die Möglichkeit gegeben die Geokodierung der Adressen </w:t>
      </w:r>
      <w:r w:rsidR="006028B5">
        <w:t>c</w:t>
      </w:r>
      <w:r>
        <w:t xml:space="preserve">lientseitig ausführen zu lassen. Durch die Geschwindigkeitslimitierungen bei nicht kommerziellen APIs hätte das jedoch zu unvertretbaren </w:t>
      </w:r>
      <w:r>
        <w:lastRenderedPageBreak/>
        <w:t>Ladezeiten geführt und wurde als Ansatz verworfen.</w:t>
      </w:r>
      <w:r w:rsidR="00CF25C1">
        <w:t xml:space="preserve"> Selbst bei einer kommerziellen oder eigenen Geokodierung mit hoher Geschwindigkeit hätte es bei einer größeren Anzahl an Modems zu Problemen geführt.</w:t>
      </w:r>
    </w:p>
    <w:p w14:paraId="01366EE7" w14:textId="77777777" w:rsidR="00067DD8" w:rsidRPr="00BE38F9" w:rsidRDefault="00067DD8" w:rsidP="00BE38F9"/>
    <w:p w14:paraId="71C90EEC" w14:textId="1B9C08F5" w:rsidR="00BE38F9" w:rsidRDefault="00BE38F9" w:rsidP="00BE38F9">
      <w:pPr>
        <w:pStyle w:val="berschrift3"/>
      </w:pPr>
      <w:bookmarkStart w:id="35" w:name="_Toc492386003"/>
      <w:r>
        <w:t>Praxistests</w:t>
      </w:r>
      <w:bookmarkEnd w:id="35"/>
    </w:p>
    <w:p w14:paraId="4C1059F9" w14:textId="77777777" w:rsidR="00801CAE" w:rsidRPr="00801CAE" w:rsidRDefault="00801CAE" w:rsidP="00801CAE"/>
    <w:p w14:paraId="494E68A0" w14:textId="58C5D802" w:rsidR="00BE38F9" w:rsidRDefault="00BE38F9" w:rsidP="00BE38F9">
      <w:r>
        <w:t xml:space="preserve">Gerade bei einer Webanwendung, die von vielen unterschiedlichen Endgeräten aus genutzt werden soll, sind Praxistests von großer Wichtigkeit. Mit deren Hilfe lassen sich vor allem Darstellungs- und Performanceprobleme sehr leicht feststellen. </w:t>
      </w:r>
      <w:r w:rsidR="00867175">
        <w:t>Diese las</w:t>
      </w:r>
      <w:r w:rsidR="00323865">
        <w:t>sen sich jedoch erst durchführen</w:t>
      </w:r>
      <w:r w:rsidR="00867175">
        <w:t xml:space="preserve"> wenn die Software auf einem geeigneten Server läuft und damit von außen zugänglich ist. Dies erfolgt erst </w:t>
      </w:r>
      <w:r w:rsidR="00323865">
        <w:t>nach Abschluss</w:t>
      </w:r>
      <w:r w:rsidR="00867175">
        <w:t xml:space="preserve"> dieser Bachelorarbeit</w:t>
      </w:r>
      <w:r w:rsidR="00323865">
        <w:t>, da lediglich ein erster Prototyp entwickelt wurde</w:t>
      </w:r>
      <w:r w:rsidR="00867175">
        <w:t xml:space="preserve">. </w:t>
      </w:r>
    </w:p>
    <w:p w14:paraId="785A1ADD" w14:textId="45686FF0" w:rsidR="00513E01" w:rsidRDefault="00513E01" w:rsidP="00BE38F9">
      <w:r>
        <w:t>Dennoch wurde ein Praxistest im kleinen Rahmen auf verschiedenen Browsern</w:t>
      </w:r>
      <w:r w:rsidR="00067DD8">
        <w:t xml:space="preserve"> durchgeführt und aufgetretene Probleme behoben. </w:t>
      </w:r>
    </w:p>
    <w:p w14:paraId="60108EED" w14:textId="77777777" w:rsidR="00BE38F9" w:rsidRDefault="00BE38F9" w:rsidP="00BE38F9"/>
    <w:p w14:paraId="20494C1E" w14:textId="77777777" w:rsidR="00067DD8" w:rsidRDefault="00067DD8" w:rsidP="00BE38F9"/>
    <w:p w14:paraId="36F9D738" w14:textId="77777777" w:rsidR="00067DD8" w:rsidRDefault="00067DD8" w:rsidP="00BE38F9"/>
    <w:p w14:paraId="29C246CA" w14:textId="77777777" w:rsidR="00067DD8" w:rsidRDefault="00067DD8" w:rsidP="00BE38F9"/>
    <w:p w14:paraId="1D228176" w14:textId="77777777" w:rsidR="00067DD8" w:rsidRDefault="00067DD8" w:rsidP="00BE38F9"/>
    <w:p w14:paraId="4FCD49AF" w14:textId="77777777" w:rsidR="00067DD8" w:rsidRDefault="00067DD8" w:rsidP="00BE38F9"/>
    <w:p w14:paraId="119092CC" w14:textId="77777777" w:rsidR="00067DD8" w:rsidRDefault="00067DD8" w:rsidP="00BE38F9"/>
    <w:p w14:paraId="3C1938C7" w14:textId="77777777" w:rsidR="00801CAE" w:rsidRDefault="00801CAE" w:rsidP="00BE38F9"/>
    <w:p w14:paraId="67275CA9" w14:textId="77777777" w:rsidR="004F787E" w:rsidRDefault="004F787E" w:rsidP="00BE38F9"/>
    <w:p w14:paraId="6C1AACF0" w14:textId="77777777" w:rsidR="004F787E" w:rsidRDefault="004F787E" w:rsidP="00BE38F9"/>
    <w:p w14:paraId="56696274" w14:textId="77777777" w:rsidR="004F787E" w:rsidRDefault="004F787E" w:rsidP="00BE38F9"/>
    <w:p w14:paraId="23F2F24E" w14:textId="77777777" w:rsidR="004F787E" w:rsidRDefault="004F787E" w:rsidP="00BE38F9"/>
    <w:p w14:paraId="3A465EF9" w14:textId="77777777" w:rsidR="004F787E" w:rsidRDefault="004F787E" w:rsidP="00BE38F9"/>
    <w:p w14:paraId="38B6389F" w14:textId="77777777" w:rsidR="004F787E" w:rsidRDefault="004F787E" w:rsidP="00BE38F9"/>
    <w:p w14:paraId="41A6EE26" w14:textId="77777777" w:rsidR="004F787E" w:rsidRDefault="004F787E" w:rsidP="00BE38F9"/>
    <w:p w14:paraId="3C0AFF19" w14:textId="77777777" w:rsidR="004F787E" w:rsidRDefault="004F787E" w:rsidP="00BE38F9"/>
    <w:p w14:paraId="0CE92D04" w14:textId="77777777" w:rsidR="004F787E" w:rsidRDefault="004F787E" w:rsidP="00BE38F9"/>
    <w:p w14:paraId="68709824" w14:textId="77777777" w:rsidR="004F787E" w:rsidRDefault="004F787E" w:rsidP="00BE38F9"/>
    <w:p w14:paraId="428984EE" w14:textId="77777777" w:rsidR="004F787E" w:rsidRDefault="004F787E" w:rsidP="00BE38F9"/>
    <w:p w14:paraId="30BD6EDC" w14:textId="77777777" w:rsidR="004F787E" w:rsidRDefault="004F787E" w:rsidP="00BE38F9"/>
    <w:p w14:paraId="6E52C3F0" w14:textId="77777777" w:rsidR="004F787E" w:rsidRDefault="004F787E" w:rsidP="00BE38F9"/>
    <w:p w14:paraId="73C443A1" w14:textId="77777777" w:rsidR="004F787E" w:rsidRDefault="004F787E" w:rsidP="00BE38F9"/>
    <w:p w14:paraId="74555B73" w14:textId="77777777" w:rsidR="0085243A" w:rsidRDefault="0085243A" w:rsidP="00BE38F9"/>
    <w:p w14:paraId="7D5E5F6A" w14:textId="77777777" w:rsidR="00067DD8" w:rsidRPr="00BE38F9" w:rsidRDefault="00067DD8" w:rsidP="00BE38F9"/>
    <w:p w14:paraId="1DD9E6CF" w14:textId="77777777" w:rsidR="003F7B6B" w:rsidRDefault="003F7B6B" w:rsidP="003F7B6B">
      <w:pPr>
        <w:pStyle w:val="berschrift1"/>
      </w:pPr>
      <w:bookmarkStart w:id="36" w:name="_Toc492386004"/>
      <w:r>
        <w:t>Ergebnisse</w:t>
      </w:r>
      <w:bookmarkEnd w:id="36"/>
    </w:p>
    <w:p w14:paraId="4B784793" w14:textId="77777777" w:rsidR="00184E88" w:rsidRDefault="00184E88" w:rsidP="00184E88"/>
    <w:p w14:paraId="605EAAF7" w14:textId="4373D4EC" w:rsidR="00184E88" w:rsidRPr="00184E88" w:rsidRDefault="002572C6" w:rsidP="00184E88">
      <w:r>
        <w:t>In diesem Kapitel werden die Ergebnisse des Projekts,</w:t>
      </w:r>
      <w:r w:rsidR="00801CAE">
        <w:t xml:space="preserve"> die aufgetretenen Probleme,</w:t>
      </w:r>
      <w:r>
        <w:t xml:space="preserve"> sowie das Feedback des Auftraggebers dargestellt.</w:t>
      </w:r>
    </w:p>
    <w:p w14:paraId="2AD1BA65" w14:textId="77777777" w:rsidR="003F7B6B" w:rsidRDefault="003F7B6B" w:rsidP="003F7B6B"/>
    <w:p w14:paraId="46AEE544" w14:textId="77777777" w:rsidR="00E44DB4" w:rsidRPr="003F7B6B" w:rsidRDefault="00E44DB4" w:rsidP="003F7B6B"/>
    <w:p w14:paraId="4AE88769" w14:textId="77777777" w:rsidR="003F7B6B" w:rsidRDefault="003F7B6B" w:rsidP="003F7B6B">
      <w:pPr>
        <w:pStyle w:val="berschrift2"/>
      </w:pPr>
      <w:bookmarkStart w:id="37" w:name="_Toc492386005"/>
      <w:r>
        <w:t>Endresultat des Projekts</w:t>
      </w:r>
      <w:bookmarkEnd w:id="37"/>
    </w:p>
    <w:p w14:paraId="559FB55D" w14:textId="77777777" w:rsidR="00E8308F" w:rsidRDefault="00E8308F" w:rsidP="00E8308F"/>
    <w:p w14:paraId="71B738D1" w14:textId="1475094C" w:rsidR="004741AB" w:rsidRDefault="004741AB" w:rsidP="003F7B6B">
      <w:r>
        <w:t xml:space="preserve">Im Laufe dieser Arbeit wurde neben diesem Dokument auch die beschriebene Software erstellt. Diese enthält die in der Anforderungsliste festgehaltene Funktionalität und wurde der Komro in Form eines </w:t>
      </w:r>
      <w:proofErr w:type="spellStart"/>
      <w:r>
        <w:t>Git-Repositorys</w:t>
      </w:r>
      <w:proofErr w:type="spellEnd"/>
      <w:r>
        <w:t xml:space="preserve"> übergeben. Auch ein Großteil der zusätzlich entstandenen Dokumente liegt dem Code bei. </w:t>
      </w:r>
    </w:p>
    <w:p w14:paraId="3E9E4ECD" w14:textId="77777777" w:rsidR="00E44DB4" w:rsidRDefault="00E44DB4" w:rsidP="003F7B6B"/>
    <w:p w14:paraId="14F6816E" w14:textId="77777777" w:rsidR="00E44DB4" w:rsidRDefault="00E44DB4" w:rsidP="003F7B6B"/>
    <w:p w14:paraId="1CD880FF" w14:textId="77777777" w:rsidR="00F3472B" w:rsidRDefault="00F3472B">
      <w:pPr>
        <w:pStyle w:val="berschrift2"/>
      </w:pPr>
      <w:bookmarkStart w:id="38" w:name="_Toc492386006"/>
      <w:r>
        <w:t>Probleme beim Erstellen der Software</w:t>
      </w:r>
      <w:bookmarkEnd w:id="38"/>
    </w:p>
    <w:p w14:paraId="38D977C0" w14:textId="77777777" w:rsidR="00F3472B" w:rsidRDefault="00F3472B" w:rsidP="00F3472B"/>
    <w:p w14:paraId="09D3D4AC" w14:textId="77777777" w:rsidR="00F3472B" w:rsidRDefault="00727B2A" w:rsidP="00F3472B">
      <w:r>
        <w:t>Problematisch im Laufe der Entwicklung war vor allem der Cache des Browsers. Hierfür gibt es mit einem Tastenkürzel (STRG + F5 je n</w:t>
      </w:r>
      <w:r w:rsidR="00460A1D">
        <w:t xml:space="preserve">ach Browser auch anders) einen </w:t>
      </w:r>
      <w:proofErr w:type="spellStart"/>
      <w:r w:rsidR="00460A1D">
        <w:t>Neuladen</w:t>
      </w:r>
      <w:proofErr w:type="spellEnd"/>
      <w:r>
        <w:t xml:space="preserve"> bei dem alle Daten neu angefordert werden.</w:t>
      </w:r>
    </w:p>
    <w:p w14:paraId="745F5DC8" w14:textId="563852BD" w:rsidR="000758EB" w:rsidRDefault="00896F12" w:rsidP="00F3472B">
      <w:r>
        <w:t xml:space="preserve">Ein beim Styling aufgetretenes Problem war die designtechnische Anpassung der Scroll-Leiste. Da dies zwar im Chrome Browser von Google funktioniert jedoch nicht im Mozilla Firefox. Die würde sich möglicherweise mithilfe eines </w:t>
      </w:r>
      <w:r w:rsidR="00801CAE">
        <w:t>Plug-Ins</w:t>
      </w:r>
      <w:r>
        <w:t xml:space="preserve"> ähnlich anpassen lassen, allerdings wäre das Ergebnis immer leicht anders. Da es nur ein kleiner visueller Unterschied ist und keinerlei Auswirkung auf die Verwendbarkeit der Software hat kann dieses Problem vernachlässigt werden.</w:t>
      </w:r>
      <w:r w:rsidR="00947437">
        <w:t xml:space="preserve"> </w:t>
      </w:r>
    </w:p>
    <w:p w14:paraId="51397D58" w14:textId="77777777" w:rsidR="00C509CD" w:rsidRDefault="00C509CD" w:rsidP="00F3472B"/>
    <w:p w14:paraId="1E928EBF" w14:textId="77777777" w:rsidR="00727B2A" w:rsidRPr="00F3472B" w:rsidRDefault="00727B2A" w:rsidP="00F3472B"/>
    <w:p w14:paraId="777AFB11" w14:textId="77777777" w:rsidR="003F7B6B" w:rsidRDefault="0004588E" w:rsidP="003F7B6B">
      <w:pPr>
        <w:pStyle w:val="berschrift2"/>
      </w:pPr>
      <w:bookmarkStart w:id="39" w:name="_Toc492386007"/>
      <w:r>
        <w:t>Stellungnahme</w:t>
      </w:r>
      <w:r w:rsidR="003F7B6B">
        <w:t xml:space="preserve"> des A</w:t>
      </w:r>
      <w:r>
        <w:t>uftraggebers</w:t>
      </w:r>
      <w:bookmarkEnd w:id="39"/>
    </w:p>
    <w:p w14:paraId="43FEB888" w14:textId="77777777" w:rsidR="00E8308F" w:rsidRDefault="00E8308F" w:rsidP="00E8308F"/>
    <w:p w14:paraId="1DFA0EE7" w14:textId="77777777" w:rsidR="00E8308F" w:rsidRPr="00E8308F" w:rsidRDefault="00E8308F" w:rsidP="00E8308F">
      <w:r>
        <w:lastRenderedPageBreak/>
        <w:t>Hier komm</w:t>
      </w:r>
      <w:r w:rsidR="0004588E">
        <w:t>t eine hoffentlich sehr positive</w:t>
      </w:r>
      <w:r>
        <w:t xml:space="preserve"> </w:t>
      </w:r>
      <w:r w:rsidR="0004588E">
        <w:t>Rückmeldung</w:t>
      </w:r>
      <w:r>
        <w:t xml:space="preserve"> von Seiten der Komro. Es wird dargelegt was ihnen mein Projekt gebracht hat und warum sie darüber derart froh sind.</w:t>
      </w:r>
    </w:p>
    <w:p w14:paraId="1D1A7110" w14:textId="77777777" w:rsidR="003F7B6B" w:rsidRDefault="003F7B6B" w:rsidP="003F7B6B"/>
    <w:p w14:paraId="1A702EAF" w14:textId="77777777" w:rsidR="00525D36" w:rsidRDefault="00525D36" w:rsidP="003F7B6B">
      <w:r>
        <w:t>&gt;Zum Ende könnte man hier ein derartiger Satz stehen&lt;</w:t>
      </w:r>
    </w:p>
    <w:p w14:paraId="5CBBA812" w14:textId="77777777" w:rsidR="00525D36" w:rsidRPr="003F7B6B" w:rsidRDefault="00525D36" w:rsidP="003F7B6B">
      <w:r>
        <w:t>Ein erster Schritt ist getan. Das System muss nun in der Praxis getestet, gegebenenfalls verbessert und um zusätzliche Funktionen erweitert werden.</w:t>
      </w:r>
    </w:p>
    <w:p w14:paraId="647C0373" w14:textId="77777777" w:rsidR="00E44DB4" w:rsidRDefault="00E44DB4" w:rsidP="003F7B6B"/>
    <w:p w14:paraId="651638C1" w14:textId="77777777" w:rsidR="00713707" w:rsidRDefault="00713707" w:rsidP="00713707">
      <w:pPr>
        <w:pStyle w:val="berschrift1"/>
      </w:pPr>
      <w:bookmarkStart w:id="40" w:name="_Toc492386008"/>
      <w:r>
        <w:t>Zusammenfassung und Ausblick</w:t>
      </w:r>
      <w:bookmarkEnd w:id="40"/>
    </w:p>
    <w:p w14:paraId="208C2286" w14:textId="77777777" w:rsidR="00713707" w:rsidRPr="00713707" w:rsidRDefault="00713707" w:rsidP="00713707"/>
    <w:p w14:paraId="3B15436D" w14:textId="77777777" w:rsidR="00713707" w:rsidRDefault="002572C6">
      <w:r>
        <w:t>In diesem Kapitel werden die bisherigen zusammengefasst. Zudem wird über weitere geplante Features und die Integration der Software in ein bestehendes System berichtet.</w:t>
      </w:r>
    </w:p>
    <w:p w14:paraId="39C870C8" w14:textId="77777777" w:rsidR="002572C6" w:rsidRDefault="002572C6"/>
    <w:p w14:paraId="4FD00E02" w14:textId="77777777" w:rsidR="00E44DB4" w:rsidRDefault="00E44DB4"/>
    <w:p w14:paraId="599B8DBC" w14:textId="77777777" w:rsidR="00713707" w:rsidRDefault="00713707" w:rsidP="00713707">
      <w:pPr>
        <w:pStyle w:val="berschrift2"/>
      </w:pPr>
      <w:bookmarkStart w:id="41" w:name="_Toc492386009"/>
      <w:r>
        <w:t>Zusammenfassung</w:t>
      </w:r>
      <w:bookmarkEnd w:id="41"/>
    </w:p>
    <w:p w14:paraId="3F994069" w14:textId="77777777" w:rsidR="002572C6" w:rsidRDefault="002572C6" w:rsidP="002572C6"/>
    <w:p w14:paraId="7548D12F" w14:textId="50A56552" w:rsidR="00713707" w:rsidRDefault="00203937" w:rsidP="00713707">
      <w:r>
        <w:t xml:space="preserve">Im Rahmen dieser Arbeit wurden das Design und die Implementierung einer Webanwendung für die Kartendarstellung von </w:t>
      </w:r>
      <w:proofErr w:type="spellStart"/>
      <w:r>
        <w:t>Docsis</w:t>
      </w:r>
      <w:proofErr w:type="spellEnd"/>
      <w:r>
        <w:t xml:space="preserve"> basierten Modemdaten entwickelt.</w:t>
      </w:r>
    </w:p>
    <w:p w14:paraId="742CEAE1" w14:textId="4572296B" w:rsidR="00203937" w:rsidRDefault="00203937" w:rsidP="00713707">
      <w:r>
        <w:t xml:space="preserve">Zu Beginn wurde ein Konzept für die Anwendung erstellt. Hierfür werden zunächst die Anforderungen an das System analysiert. Aus diesen ergibt sich recht schnell, dass es eine Art Webbasiertes Geoinformationssystem werden soll. Während es fachlich relativ eindeutige Vorgaben gibt muss bei der Technologiefindung sehr viel ausprobiert und getestet werden. Nicht nur bei der Wahl der Serverseitig eingesetzten Programmiersprachen und Frameworks, sondern auch bei den Frameworks und APIs für die Geokodierung und Kartendaten gibt es sehr viel Auswahl. </w:t>
      </w:r>
    </w:p>
    <w:p w14:paraId="6D18DC2C" w14:textId="6DC36397" w:rsidR="00D241B4" w:rsidRDefault="00203937" w:rsidP="00713707">
      <w:r>
        <w:t>Bei der Implementierung liegt d</w:t>
      </w:r>
      <w:r w:rsidR="00B9697A">
        <w:t xml:space="preserve">er Hauptfokus vor allem an der clientseitigen Darstellung. Insbesondere die Darstellung der Modems innerhalb der Karte und der Liste stehen dabei im Vordergrund. </w:t>
      </w:r>
      <w:r w:rsidR="00D241B4">
        <w:t xml:space="preserve">&lt;&gt; Einen anderen wichtigen Teilbereich stellt die serverseitige Geokodierung dar. Hierbei steht die erfolgreiche Zuordnung von Adresse zu Koordinaten sowie das formatieren der Daten in ein </w:t>
      </w:r>
      <w:proofErr w:type="spellStart"/>
      <w:r w:rsidR="00D241B4">
        <w:t>Jsonformat</w:t>
      </w:r>
      <w:proofErr w:type="spellEnd"/>
      <w:r w:rsidR="00D241B4">
        <w:t xml:space="preserve"> im Mittelpunkt.</w:t>
      </w:r>
    </w:p>
    <w:p w14:paraId="7BD08F5D" w14:textId="0B18D834" w:rsidR="00D241B4" w:rsidRPr="00713707" w:rsidRDefault="00D241B4" w:rsidP="00713707">
      <w:r>
        <w:t xml:space="preserve">Dann folgen schließlich noch das Styling sowie das </w:t>
      </w:r>
      <w:proofErr w:type="spellStart"/>
      <w:r>
        <w:t>Testing</w:t>
      </w:r>
      <w:proofErr w:type="spellEnd"/>
      <w:r>
        <w:t>. &lt;&gt;</w:t>
      </w:r>
    </w:p>
    <w:p w14:paraId="336922E2" w14:textId="77777777" w:rsidR="00713707" w:rsidRDefault="00713707"/>
    <w:p w14:paraId="09A23255" w14:textId="77777777" w:rsidR="0085243A" w:rsidRDefault="0085243A"/>
    <w:p w14:paraId="636BFC49" w14:textId="77777777" w:rsidR="00713707" w:rsidRDefault="00713707" w:rsidP="00713707">
      <w:pPr>
        <w:pStyle w:val="berschrift2"/>
      </w:pPr>
      <w:bookmarkStart w:id="42" w:name="_Toc492386010"/>
      <w:r>
        <w:t>Künftige Features</w:t>
      </w:r>
      <w:bookmarkEnd w:id="42"/>
    </w:p>
    <w:p w14:paraId="40BA6199" w14:textId="77777777" w:rsidR="00713707" w:rsidRDefault="00713707" w:rsidP="00713707"/>
    <w:p w14:paraId="493F05B2" w14:textId="7058076B" w:rsidR="002572C6" w:rsidRDefault="00E0724B" w:rsidP="00713707">
      <w:r>
        <w:t xml:space="preserve">Die Webanwendung ist zwar funktionell könnte allerdings noch um einige Features erweitert werden. </w:t>
      </w:r>
    </w:p>
    <w:p w14:paraId="3FF894C6" w14:textId="4FFA4F03" w:rsidR="00436B09" w:rsidRDefault="00D872E4" w:rsidP="00713707">
      <w:r>
        <w:lastRenderedPageBreak/>
        <w:t>Die Geokodierung der Daten wird bisher noch manuell ausgelöst. Dieser Vorgang könnte automatisiert werden und die Daten zu festen Uhrzeiten auf den neusten Stand gebracht werden.</w:t>
      </w:r>
    </w:p>
    <w:p w14:paraId="1386052A" w14:textId="396FF6EA" w:rsidR="00D91CFD" w:rsidRDefault="00946175" w:rsidP="00713707">
      <w:r>
        <w:t>Eine weitere Möglichkeit die Anwendung zu erweitern wäre eine Optimierung des Designs für mobile Geräte. Für kleinere Tablets und größere Smartphones könnte man Beispielsweise aus der Sidebar ein Klappmenü machen</w:t>
      </w:r>
      <w:r w:rsidR="004741AB">
        <w:t>.</w:t>
      </w:r>
      <w:r w:rsidR="00D91CFD">
        <w:t xml:space="preserve"> </w:t>
      </w:r>
    </w:p>
    <w:p w14:paraId="4668B18B" w14:textId="4EF1F758" w:rsidR="00D91CFD" w:rsidRDefault="00D91CFD" w:rsidP="00713707">
      <w:r>
        <w:t xml:space="preserve">Für die Modemliste könnten gegebenenfalls auch Filter oder Sortiermöglichkeiten sehr praktisch sein. </w:t>
      </w:r>
      <w:r w:rsidR="00A05D70">
        <w:t xml:space="preserve">So kommt man auch bei einer längeren Liste bzw. größeren Anzahl an Modems schnell an die gesuchten Daten. </w:t>
      </w:r>
    </w:p>
    <w:p w14:paraId="3198874C" w14:textId="007E5E6C" w:rsidR="00946175" w:rsidRDefault="00A04896" w:rsidP="00946175">
      <w:r>
        <w:t xml:space="preserve">Es steht für die </w:t>
      </w:r>
      <w:r w:rsidR="004F787E">
        <w:t>Anbindung</w:t>
      </w:r>
      <w:r>
        <w:t xml:space="preserve"> richtiger Live-Daten eine Schnittstelle bereit. Es existiert zudem ein Programm welches über SNMP die Modemdaten ausliest und in eine Datenbank speichert. Die könnte man so erweitern, damit dieser Code ebenfalls die aktuellen Daten in das entsprechende </w:t>
      </w:r>
      <w:proofErr w:type="spellStart"/>
      <w:r>
        <w:t>GeoJson</w:t>
      </w:r>
      <w:proofErr w:type="spellEnd"/>
      <w:r>
        <w:t xml:space="preserve"> schreibt. </w:t>
      </w:r>
    </w:p>
    <w:p w14:paraId="3635AA30" w14:textId="77777777" w:rsidR="00A04896" w:rsidRDefault="00A04896" w:rsidP="00A04896">
      <w:r>
        <w:t>Der über SNMP erfolgende Aufruf der Modemdaten kann mit einigem Aufwand parallelisiert werden. Dadurch würde ein schnellerer Durchlauf durch alle Modems möglich und man könnte die Daten deutlich aktueller halten.</w:t>
      </w:r>
    </w:p>
    <w:p w14:paraId="0BD2EF5E" w14:textId="07D31FD5" w:rsidR="00A04896" w:rsidRDefault="004741AB" w:rsidP="00946175">
      <w:r>
        <w:t xml:space="preserve">Eine Möglichkeit um die Performance der Clientseite zu erhöhen ist es die Größe der </w:t>
      </w:r>
      <w:proofErr w:type="spellStart"/>
      <w:r>
        <w:t>Map</w:t>
      </w:r>
      <w:proofErr w:type="spellEnd"/>
      <w:r>
        <w:t xml:space="preserve"> einzuschränken. Hierfür können beim Kartenaufruf so genannte Bonds verwendet werden.</w:t>
      </w:r>
      <w:r w:rsidR="00AF023D">
        <w:t xml:space="preserve"> Mit diesen kann man zwei Grenzpunkte in Form von Koordinaten angeben. </w:t>
      </w:r>
    </w:p>
    <w:p w14:paraId="6D5384AD" w14:textId="694AD60A" w:rsidR="0076372E" w:rsidRDefault="0076372E" w:rsidP="00946175">
      <w:r>
        <w:t>Die Farbgebung der Modempunkte sollte für Menschen, die unter Farbsehschwäche wie etwa einer Rot-Grün-Schwäche leiden, zusätzlich um eine andere Komponente erweitert werden. Beispielsweise könnte man mit unterschiedlichen Formen oder Symbolen arbeiten. Für eine Schraffur ist die Fläche der Punkte ein wenig zu klein um wirklich aussagekräftig zu sein.</w:t>
      </w:r>
    </w:p>
    <w:p w14:paraId="1BBCAC25" w14:textId="77777777" w:rsidR="00713707" w:rsidRDefault="00713707" w:rsidP="00E44DB4"/>
    <w:p w14:paraId="1DBC766E" w14:textId="77777777" w:rsidR="00E44DB4" w:rsidRDefault="00E44DB4" w:rsidP="00E44DB4"/>
    <w:p w14:paraId="3024CE66" w14:textId="77777777" w:rsidR="00713707" w:rsidRDefault="00713707" w:rsidP="00713707">
      <w:pPr>
        <w:pStyle w:val="berschrift2"/>
      </w:pPr>
      <w:bookmarkStart w:id="43" w:name="_Toc492386011"/>
      <w:r>
        <w:t>Integration/Zusammenlegen mit anderen Systemen</w:t>
      </w:r>
      <w:bookmarkEnd w:id="43"/>
    </w:p>
    <w:p w14:paraId="0F0EF96C" w14:textId="77777777" w:rsidR="002572C6" w:rsidRDefault="002572C6" w:rsidP="002572C6"/>
    <w:p w14:paraId="4C8359F5" w14:textId="6E9EE787" w:rsidR="002572C6" w:rsidRPr="002572C6" w:rsidRDefault="00A06C73" w:rsidP="002572C6">
      <w:r>
        <w:t>Beim Erstellen der Anwendung wurde insbesondere bei der Technologiewahl darauf geachtet, dass sich diese möglichst einfach in die bestehende Softwareumgebung der Komro integrieren lässt. Es besteht bereits eine Applikation mit der Live-Daten des Rauschabstands dargestellt werden können.</w:t>
      </w:r>
    </w:p>
    <w:p w14:paraId="661EEEE8" w14:textId="77777777" w:rsidR="00713707" w:rsidRPr="00713707" w:rsidRDefault="00713707" w:rsidP="00713707"/>
    <w:p w14:paraId="4BC0317E" w14:textId="77777777" w:rsidR="00713707" w:rsidRDefault="00713707" w:rsidP="00713707">
      <w:pPr>
        <w:pStyle w:val="Listenabsatz"/>
      </w:pPr>
    </w:p>
    <w:p w14:paraId="2737883D" w14:textId="77777777" w:rsidR="00713707" w:rsidRDefault="00713707"/>
    <w:p w14:paraId="1872615B" w14:textId="77777777" w:rsidR="00DB1DFE" w:rsidRPr="00071A05" w:rsidRDefault="00DB1DFE"/>
    <w:p w14:paraId="770DA7B0" w14:textId="77777777" w:rsidR="00EC1337" w:rsidRPr="00071A05" w:rsidRDefault="00EC1337">
      <w:pPr>
        <w:rPr>
          <w:rFonts w:ascii="Arial" w:hAnsi="Arial"/>
          <w:b/>
          <w:bCs/>
          <w:color w:val="000000"/>
          <w:sz w:val="28"/>
          <w:szCs w:val="28"/>
        </w:rPr>
      </w:pPr>
      <w:r>
        <w:br w:type="page"/>
      </w:r>
    </w:p>
    <w:p w14:paraId="61E6FDA7" w14:textId="77777777" w:rsidR="00EC1337" w:rsidRPr="00071A05" w:rsidRDefault="00EC1337">
      <w:pPr>
        <w:rPr>
          <w:rFonts w:ascii="Arial" w:hAnsi="Arial"/>
          <w:b/>
          <w:bCs/>
          <w:color w:val="000000"/>
          <w:sz w:val="28"/>
          <w:szCs w:val="28"/>
        </w:rPr>
      </w:pPr>
      <w:r>
        <w:lastRenderedPageBreak/>
        <w:br w:type="page"/>
      </w:r>
    </w:p>
    <w:p w14:paraId="759DCD1A" w14:textId="77777777" w:rsidR="00783A1B" w:rsidRPr="002628DB" w:rsidRDefault="00750AAF" w:rsidP="00EC1337">
      <w:pPr>
        <w:pStyle w:val="berschrift1"/>
        <w:numPr>
          <w:ilvl w:val="0"/>
          <w:numId w:val="0"/>
        </w:numPr>
        <w:ind w:left="432" w:hanging="432"/>
      </w:pPr>
      <w:bookmarkStart w:id="44" w:name="_Toc362349939"/>
      <w:bookmarkStart w:id="45" w:name="_Toc492386012"/>
      <w:r>
        <w:rPr>
          <w:rFonts w:cs="Arial"/>
        </w:rPr>
        <w:lastRenderedPageBreak/>
        <w:t xml:space="preserve">A Erstes Kapitel des </w:t>
      </w:r>
      <w:r w:rsidR="00783A1B" w:rsidRPr="002628DB">
        <w:t>Anhang</w:t>
      </w:r>
      <w:bookmarkEnd w:id="44"/>
      <w:r>
        <w:t>s</w:t>
      </w:r>
      <w:bookmarkEnd w:id="45"/>
    </w:p>
    <w:p w14:paraId="41D24BB1" w14:textId="77777777" w:rsidR="0026453A" w:rsidRPr="003C59F3" w:rsidRDefault="0026453A" w:rsidP="00B24DAD">
      <w:pPr>
        <w:rPr>
          <w:rFonts w:ascii="Arial" w:hAnsi="Arial" w:cs="Arial"/>
        </w:rPr>
      </w:pPr>
    </w:p>
    <w:p w14:paraId="3BAE98D9" w14:textId="77777777" w:rsidR="00DE2B3E" w:rsidRDefault="006E22D8" w:rsidP="00281974">
      <w:r w:rsidRPr="003C59F3">
        <w:t xml:space="preserve">Tabellen, Abbildungen und </w:t>
      </w:r>
      <w:r w:rsidR="007C617A">
        <w:t>Ä</w:t>
      </w:r>
      <w:r w:rsidRPr="003C59F3">
        <w:t>hnliches</w:t>
      </w:r>
      <w:r w:rsidR="006E578F">
        <w:t>,</w:t>
      </w:r>
      <w:r w:rsidRPr="003C59F3">
        <w:t xml:space="preserve"> </w:t>
      </w:r>
      <w:r w:rsidR="007C617A">
        <w:t>die</w:t>
      </w:r>
      <w:r w:rsidRPr="003C59F3">
        <w:t xml:space="preserve"> Sie nicht direkt in der Arbeit unterbringen möchten.</w:t>
      </w:r>
    </w:p>
    <w:p w14:paraId="342A849D" w14:textId="77777777" w:rsidR="00750AAF" w:rsidRDefault="00750AAF" w:rsidP="00281974">
      <w:r>
        <w:t>Wenn Sie keinen Anhang benötigen, dann bitte einfach rausnehmen.</w:t>
      </w:r>
    </w:p>
    <w:p w14:paraId="5E2E5552" w14:textId="77777777" w:rsidR="00750D52" w:rsidRPr="00071A05" w:rsidRDefault="00EC1337">
      <w:pPr>
        <w:rPr>
          <w:rFonts w:ascii="Arial" w:hAnsi="Arial" w:cs="Arial"/>
          <w:b/>
          <w:bCs/>
          <w:sz w:val="26"/>
          <w:szCs w:val="26"/>
        </w:rPr>
      </w:pPr>
      <w:r w:rsidRPr="00071A05">
        <w:rPr>
          <w:rFonts w:ascii="Arial" w:hAnsi="Arial" w:cs="Arial"/>
          <w:b/>
          <w:bCs/>
          <w:sz w:val="26"/>
          <w:szCs w:val="26"/>
        </w:rPr>
        <w:br w:type="page"/>
      </w:r>
      <w:r w:rsidR="00750D52" w:rsidRPr="00071A05">
        <w:rPr>
          <w:rFonts w:ascii="Arial" w:hAnsi="Arial" w:cs="Arial"/>
          <w:b/>
          <w:bCs/>
          <w:sz w:val="26"/>
          <w:szCs w:val="26"/>
        </w:rPr>
        <w:lastRenderedPageBreak/>
        <w:br w:type="page"/>
      </w:r>
    </w:p>
    <w:p w14:paraId="328C2646" w14:textId="77777777" w:rsidR="001475EA" w:rsidRPr="002628DB" w:rsidRDefault="001475EA" w:rsidP="001475EA">
      <w:pPr>
        <w:pStyle w:val="berschrift1"/>
        <w:numPr>
          <w:ilvl w:val="0"/>
          <w:numId w:val="0"/>
        </w:numPr>
        <w:ind w:left="432" w:hanging="432"/>
      </w:pPr>
      <w:bookmarkStart w:id="46" w:name="_Toc492386013"/>
      <w:r w:rsidRPr="002628DB">
        <w:lastRenderedPageBreak/>
        <w:t>Literaturverzeichnis</w:t>
      </w:r>
      <w:bookmarkEnd w:id="46"/>
    </w:p>
    <w:p w14:paraId="45A50C18" w14:textId="77777777" w:rsidR="00F42B95" w:rsidRDefault="00F42B95" w:rsidP="00F42B95">
      <w:pPr>
        <w:tabs>
          <w:tab w:val="left" w:pos="5902"/>
        </w:tabs>
        <w:spacing w:line="288" w:lineRule="auto"/>
        <w:rPr>
          <w:rFonts w:ascii="Arial" w:hAnsi="Arial" w:cs="Arial"/>
          <w:sz w:val="24"/>
          <w:szCs w:val="24"/>
        </w:rPr>
      </w:pPr>
    </w:p>
    <w:p w14:paraId="67CDC531" w14:textId="77777777" w:rsidR="009508B7" w:rsidRDefault="001475EA" w:rsidP="00F42B95">
      <w:pPr>
        <w:tabs>
          <w:tab w:val="left" w:pos="5902"/>
        </w:tabs>
        <w:spacing w:line="288" w:lineRule="auto"/>
        <w:rPr>
          <w:rStyle w:val="reference-text"/>
        </w:rPr>
      </w:pPr>
      <w:r w:rsidRPr="00071A05">
        <w:rPr>
          <w:b/>
          <w:sz w:val="24"/>
          <w:szCs w:val="24"/>
        </w:rPr>
        <w:t>Gedruckte Quelle:</w:t>
      </w:r>
      <w:r w:rsidR="00F42B95">
        <w:rPr>
          <w:b/>
          <w:sz w:val="24"/>
          <w:szCs w:val="24"/>
        </w:rPr>
        <w:tab/>
      </w:r>
    </w:p>
    <w:p w14:paraId="5C12C5C9" w14:textId="77777777" w:rsidR="009508B7" w:rsidRDefault="003D1A22" w:rsidP="001475EA">
      <w:pPr>
        <w:spacing w:line="288" w:lineRule="auto"/>
        <w:rPr>
          <w:rStyle w:val="reference-text"/>
        </w:rPr>
      </w:pPr>
      <w:r>
        <w:rPr>
          <w:rStyle w:val="reference-text"/>
        </w:rPr>
        <w:t xml:space="preserve">de Lange, </w:t>
      </w:r>
      <w:r w:rsidR="009508B7">
        <w:rPr>
          <w:rStyle w:val="reference-text"/>
        </w:rPr>
        <w:t>Norbert: Geoinformatik in Theorie und Praxis</w:t>
      </w:r>
      <w:r>
        <w:rPr>
          <w:rStyle w:val="reference-text"/>
        </w:rPr>
        <w:t>,</w:t>
      </w:r>
      <w:r w:rsidR="009508B7">
        <w:rPr>
          <w:rStyle w:val="reference-text"/>
        </w:rPr>
        <w:t xml:space="preserve"> 3. Auflage. Berlin 2013</w:t>
      </w:r>
      <w:r>
        <w:rPr>
          <w:rStyle w:val="reference-text"/>
        </w:rPr>
        <w:t>(</w:t>
      </w:r>
      <w:proofErr w:type="spellStart"/>
      <w:r>
        <w:rPr>
          <w:rStyle w:val="reference-text"/>
        </w:rPr>
        <w:t>eBook</w:t>
      </w:r>
      <w:proofErr w:type="spellEnd"/>
      <w:r>
        <w:rPr>
          <w:rStyle w:val="reference-text"/>
        </w:rPr>
        <w:t>)</w:t>
      </w:r>
    </w:p>
    <w:p w14:paraId="573A99D1" w14:textId="77777777" w:rsidR="00BC384A" w:rsidRPr="00071A05" w:rsidRDefault="00BC384A" w:rsidP="001475EA">
      <w:pPr>
        <w:spacing w:line="288" w:lineRule="auto"/>
        <w:rPr>
          <w:rStyle w:val="reference-text"/>
        </w:rPr>
      </w:pPr>
      <w:r w:rsidRPr="00BC384A">
        <w:rPr>
          <w:rStyle w:val="reference-text"/>
        </w:rPr>
        <w:t>Mauro, Douglas R.</w:t>
      </w:r>
      <w:r>
        <w:rPr>
          <w:rStyle w:val="reference-text"/>
        </w:rPr>
        <w:t xml:space="preserve">: </w:t>
      </w:r>
      <w:r w:rsidRPr="00BC384A">
        <w:rPr>
          <w:rStyle w:val="reference-text"/>
        </w:rPr>
        <w:t>Essential SNMP, 2nd Edition</w:t>
      </w:r>
      <w:r>
        <w:rPr>
          <w:rStyle w:val="reference-text"/>
        </w:rPr>
        <w:t xml:space="preserve">. </w:t>
      </w:r>
      <w:proofErr w:type="spellStart"/>
      <w:r w:rsidRPr="00BC384A">
        <w:rPr>
          <w:rStyle w:val="reference-text"/>
        </w:rPr>
        <w:t>Sebastopol</w:t>
      </w:r>
      <w:proofErr w:type="spellEnd"/>
      <w:r w:rsidRPr="00BC384A">
        <w:rPr>
          <w:rStyle w:val="reference-text"/>
        </w:rPr>
        <w:t xml:space="preserve">, </w:t>
      </w:r>
      <w:proofErr w:type="spellStart"/>
      <w:r w:rsidRPr="00BC384A">
        <w:rPr>
          <w:rStyle w:val="reference-text"/>
        </w:rPr>
        <w:t>Calif</w:t>
      </w:r>
      <w:proofErr w:type="spellEnd"/>
      <w:r w:rsidRPr="00BC384A">
        <w:rPr>
          <w:rStyle w:val="reference-text"/>
        </w:rPr>
        <w:t>.</w:t>
      </w:r>
      <w:r>
        <w:rPr>
          <w:rStyle w:val="reference-text"/>
        </w:rPr>
        <w:t xml:space="preserve"> 2005</w:t>
      </w:r>
    </w:p>
    <w:p w14:paraId="7E2BD30B" w14:textId="77777777" w:rsidR="001475EA" w:rsidRPr="00071A05" w:rsidRDefault="001475EA" w:rsidP="001475EA">
      <w:pPr>
        <w:spacing w:line="288" w:lineRule="auto"/>
        <w:rPr>
          <w:b/>
        </w:rPr>
      </w:pPr>
    </w:p>
    <w:p w14:paraId="724C5151" w14:textId="77777777" w:rsidR="001475EA" w:rsidRPr="00071A05" w:rsidRDefault="001475EA" w:rsidP="001475EA">
      <w:pPr>
        <w:spacing w:line="288" w:lineRule="auto"/>
      </w:pPr>
      <w:r w:rsidRPr="00071A05">
        <w:rPr>
          <w:b/>
          <w:sz w:val="24"/>
          <w:szCs w:val="24"/>
        </w:rPr>
        <w:t>Website:</w:t>
      </w:r>
      <w:r w:rsidRPr="00071A05">
        <w:rPr>
          <w:sz w:val="24"/>
          <w:szCs w:val="24"/>
        </w:rPr>
        <w:br/>
      </w:r>
      <w:r w:rsidRPr="00071A05">
        <w:t>Nachname Autor, Vorname Autor: Name der Quelle - Untertitel der Quelle. Link (Zugriff am Datum)</w:t>
      </w:r>
    </w:p>
    <w:p w14:paraId="74D8883C" w14:textId="77777777" w:rsidR="001475EA" w:rsidRPr="00071A05" w:rsidRDefault="001475EA" w:rsidP="001475EA">
      <w:pPr>
        <w:spacing w:line="288" w:lineRule="auto"/>
        <w:rPr>
          <w:u w:val="single"/>
        </w:rPr>
      </w:pPr>
      <w:r w:rsidRPr="00071A05">
        <w:rPr>
          <w:u w:val="single"/>
        </w:rPr>
        <w:t>Beispiele:</w:t>
      </w:r>
    </w:p>
    <w:p w14:paraId="31EF50B9" w14:textId="77777777" w:rsidR="001475EA" w:rsidRPr="00071A05" w:rsidRDefault="001475EA" w:rsidP="001475EA">
      <w:pPr>
        <w:spacing w:line="288" w:lineRule="auto"/>
      </w:pPr>
      <w:r w:rsidRPr="00071A05">
        <w:t xml:space="preserve">Faulhaber, Leopold: Alternatives Wörterbuch – Kreditor. </w:t>
      </w:r>
      <w:hyperlink r:id="rId27" w:history="1">
        <w:r w:rsidRPr="00071A05">
          <w:rPr>
            <w:rStyle w:val="Hyperlink"/>
            <w:color w:val="auto"/>
          </w:rPr>
          <w:t>http://www.awb1.ch/dat/k/kreditor.php</w:t>
        </w:r>
      </w:hyperlink>
      <w:r w:rsidRPr="00071A05">
        <w:t xml:space="preserve"> (Zugriff am 10.04.2012)</w:t>
      </w:r>
    </w:p>
    <w:p w14:paraId="44F8847A" w14:textId="77777777" w:rsidR="001475EA" w:rsidRPr="00071A05" w:rsidRDefault="001475EA" w:rsidP="001475EA">
      <w:pPr>
        <w:spacing w:line="288" w:lineRule="auto"/>
        <w:rPr>
          <w:rStyle w:val="reference-text"/>
        </w:rPr>
      </w:pPr>
      <w:r w:rsidRPr="00071A05">
        <w:rPr>
          <w:rStyle w:val="reference-text"/>
        </w:rPr>
        <w:t xml:space="preserve">N.N.: Handelsgesetzbuch. </w:t>
      </w:r>
      <w:hyperlink r:id="rId28" w:history="1">
        <w:r w:rsidRPr="00071A05">
          <w:rPr>
            <w:rStyle w:val="Hyperlink"/>
            <w:color w:val="auto"/>
          </w:rPr>
          <w:t>http://www.gesetze-im-internet.de/bundesrecht/hgb/gesamt.pdf</w:t>
        </w:r>
      </w:hyperlink>
      <w:r w:rsidRPr="00071A05">
        <w:rPr>
          <w:rStyle w:val="reference-text"/>
        </w:rPr>
        <w:t xml:space="preserve"> (Zugriff am 06.04.2012)</w:t>
      </w:r>
      <w:r w:rsidRPr="00071A05">
        <w:rPr>
          <w:rStyle w:val="reference-text"/>
        </w:rPr>
        <w:br/>
        <w:t>(Achtung Gesetze haben keinen Autor!)</w:t>
      </w:r>
    </w:p>
    <w:p w14:paraId="0CFF09CD" w14:textId="77777777" w:rsidR="001475EA" w:rsidRPr="00071A05" w:rsidRDefault="001475EA">
      <w:pPr>
        <w:rPr>
          <w:rFonts w:ascii="Arial" w:hAnsi="Arial"/>
          <w:b/>
          <w:bCs/>
          <w:color w:val="000000"/>
          <w:sz w:val="26"/>
          <w:szCs w:val="26"/>
        </w:rPr>
      </w:pPr>
    </w:p>
    <w:sectPr w:rsidR="001475EA" w:rsidRPr="00071A05" w:rsidSect="001D2DA3">
      <w:footerReference w:type="default" r:id="rId29"/>
      <w:footerReference w:type="first" r:id="rId30"/>
      <w:type w:val="continuous"/>
      <w:pgSz w:w="11906" w:h="16838" w:code="9"/>
      <w:pgMar w:top="1418" w:right="1418" w:bottom="1134" w:left="851" w:header="709" w:footer="709"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4EC02" w14:textId="77777777" w:rsidR="007B4D3E" w:rsidRDefault="007B4D3E" w:rsidP="00812505">
      <w:pPr>
        <w:spacing w:after="0" w:line="240" w:lineRule="auto"/>
      </w:pPr>
      <w:r>
        <w:separator/>
      </w:r>
    </w:p>
  </w:endnote>
  <w:endnote w:type="continuationSeparator" w:id="0">
    <w:p w14:paraId="257B376C" w14:textId="77777777" w:rsidR="007B4D3E" w:rsidRDefault="007B4D3E" w:rsidP="0081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70A99" w14:textId="77777777" w:rsidR="00D44A0D" w:rsidRDefault="00D44A0D" w:rsidP="004A537D">
    <w:pPr>
      <w:pStyle w:val="Fuzeile"/>
      <w:jc w:val="center"/>
    </w:pPr>
  </w:p>
  <w:p w14:paraId="1ACE7350" w14:textId="77777777" w:rsidR="00D44A0D" w:rsidRDefault="00D44A0D" w:rsidP="007E788E">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CA83C" w14:textId="77777777" w:rsidR="00D44A0D" w:rsidRDefault="00D44A0D" w:rsidP="004A537D">
    <w:pPr>
      <w:pStyle w:val="Fuzeile"/>
      <w:jc w:val="right"/>
    </w:pPr>
    <w:r>
      <w:fldChar w:fldCharType="begin"/>
    </w:r>
    <w:r>
      <w:instrText>PAGE   \* MERGEFORMAT</w:instrText>
    </w:r>
    <w:r>
      <w:fldChar w:fldCharType="separate"/>
    </w:r>
    <w:r w:rsidR="00336E29">
      <w:rPr>
        <w:noProof/>
      </w:rPr>
      <w:t>viii</w:t>
    </w:r>
    <w:r>
      <w:fldChar w:fldCharType="end"/>
    </w:r>
  </w:p>
  <w:p w14:paraId="45EF058D" w14:textId="77777777" w:rsidR="00D44A0D" w:rsidRDefault="00D44A0D" w:rsidP="007E788E">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7C788" w14:textId="77777777" w:rsidR="00D44A0D" w:rsidRDefault="00D44A0D">
    <w:pPr>
      <w:pStyle w:val="Fuzeile"/>
      <w:jc w:val="center"/>
    </w:pPr>
    <w:r>
      <w:fldChar w:fldCharType="begin"/>
    </w:r>
    <w:r>
      <w:instrText>PAGE   \* MERGEFORMAT</w:instrText>
    </w:r>
    <w:r>
      <w:fldChar w:fldCharType="separate"/>
    </w:r>
    <w:r w:rsidR="00336E29">
      <w:rPr>
        <w:noProof/>
      </w:rPr>
      <w:t>15</w:t>
    </w:r>
    <w:r>
      <w:fldChar w:fldCharType="end"/>
    </w:r>
  </w:p>
  <w:p w14:paraId="4EBE7875" w14:textId="77777777" w:rsidR="00D44A0D" w:rsidRDefault="00D44A0D" w:rsidP="007E788E">
    <w:pPr>
      <w:pStyle w:val="Fuzeil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D5B74" w14:textId="77777777" w:rsidR="00D44A0D" w:rsidRDefault="00D44A0D">
    <w:pPr>
      <w:pStyle w:val="Fuzeile"/>
      <w:jc w:val="center"/>
    </w:pPr>
  </w:p>
  <w:p w14:paraId="73DA6D98" w14:textId="77777777" w:rsidR="00D44A0D" w:rsidRDefault="00D44A0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E74A0" w14:textId="77777777" w:rsidR="007B4D3E" w:rsidRDefault="007B4D3E" w:rsidP="00812505">
      <w:pPr>
        <w:spacing w:after="0" w:line="240" w:lineRule="auto"/>
      </w:pPr>
      <w:r>
        <w:separator/>
      </w:r>
    </w:p>
  </w:footnote>
  <w:footnote w:type="continuationSeparator" w:id="0">
    <w:p w14:paraId="1A4604B2" w14:textId="77777777" w:rsidR="007B4D3E" w:rsidRDefault="007B4D3E" w:rsidP="00812505">
      <w:pPr>
        <w:spacing w:after="0" w:line="240" w:lineRule="auto"/>
      </w:pPr>
      <w:r>
        <w:continuationSeparator/>
      </w:r>
    </w:p>
  </w:footnote>
  <w:footnote w:id="1">
    <w:p w14:paraId="16E7D1F2" w14:textId="77777777" w:rsidR="00D44A0D" w:rsidRDefault="00D44A0D">
      <w:pPr>
        <w:pStyle w:val="Funotentext"/>
      </w:pPr>
      <w:r>
        <w:rPr>
          <w:rStyle w:val="Funotenzeichen"/>
        </w:rPr>
        <w:footnoteRef/>
      </w:r>
      <w:r>
        <w:t xml:space="preserve"> Essential SNMP, Kapitel 1.1 frei übersetzt</w:t>
      </w:r>
    </w:p>
  </w:footnote>
  <w:footnote w:id="2">
    <w:p w14:paraId="23C9478B" w14:textId="7B218267" w:rsidR="00D44A0D" w:rsidRDefault="00D44A0D">
      <w:pPr>
        <w:pStyle w:val="Funotentext"/>
      </w:pPr>
      <w:r>
        <w:rPr>
          <w:rStyle w:val="Funotenzeichen"/>
        </w:rPr>
        <w:footnoteRef/>
      </w:r>
      <w:r>
        <w:t xml:space="preserve"> S. 276</w:t>
      </w:r>
    </w:p>
  </w:footnote>
  <w:footnote w:id="3">
    <w:p w14:paraId="566DE92F" w14:textId="77777777" w:rsidR="00D44A0D" w:rsidRDefault="00D44A0D">
      <w:pPr>
        <w:pStyle w:val="Funotentext"/>
      </w:pPr>
      <w:r>
        <w:rPr>
          <w:rStyle w:val="Funotenzeichen"/>
        </w:rPr>
        <w:footnoteRef/>
      </w:r>
      <w:r>
        <w:t xml:space="preserve"> S. 337</w:t>
      </w:r>
    </w:p>
  </w:footnote>
  <w:footnote w:id="4">
    <w:p w14:paraId="519799B9" w14:textId="77777777" w:rsidR="00D44A0D" w:rsidRDefault="00D44A0D" w:rsidP="005201F2">
      <w:pPr>
        <w:pStyle w:val="Funotentext"/>
      </w:pPr>
      <w:r>
        <w:rPr>
          <w:rStyle w:val="Funotenzeichen"/>
        </w:rPr>
        <w:footnoteRef/>
      </w:r>
      <w:r>
        <w:t xml:space="preserve"> Norbert de Lange, Seite 254</w:t>
      </w:r>
    </w:p>
  </w:footnote>
  <w:footnote w:id="5">
    <w:p w14:paraId="3FF12C64" w14:textId="77777777" w:rsidR="00D44A0D" w:rsidRDefault="00D44A0D">
      <w:pPr>
        <w:pStyle w:val="Funotentext"/>
      </w:pPr>
      <w:r>
        <w:rPr>
          <w:rStyle w:val="Funotenzeichen"/>
        </w:rPr>
        <w:footnoteRef/>
      </w:r>
      <w:r>
        <w:t xml:space="preserve"> ^ S. 2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43E"/>
    <w:multiLevelType w:val="hybridMultilevel"/>
    <w:tmpl w:val="22AC99A8"/>
    <w:lvl w:ilvl="0" w:tplc="0407000B">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AF02EE"/>
    <w:multiLevelType w:val="hybridMultilevel"/>
    <w:tmpl w:val="0F547BE4"/>
    <w:lvl w:ilvl="0" w:tplc="7D50E9B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713A39"/>
    <w:multiLevelType w:val="hybridMultilevel"/>
    <w:tmpl w:val="FF88AB20"/>
    <w:lvl w:ilvl="0" w:tplc="0016994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150F4C"/>
    <w:multiLevelType w:val="multilevel"/>
    <w:tmpl w:val="1998332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color w:val="auto"/>
      </w:rPr>
    </w:lvl>
    <w:lvl w:ilvl="2">
      <w:start w:val="1"/>
      <w:numFmt w:val="decimal"/>
      <w:pStyle w:val="berschrift3"/>
      <w:lvlText w:val="%1.%2.%3"/>
      <w:lvlJc w:val="left"/>
      <w:pPr>
        <w:ind w:left="1288"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7C"/>
    <w:rsid w:val="00000AC2"/>
    <w:rsid w:val="00001F53"/>
    <w:rsid w:val="00004533"/>
    <w:rsid w:val="00007D94"/>
    <w:rsid w:val="000110DF"/>
    <w:rsid w:val="000121D6"/>
    <w:rsid w:val="000207CA"/>
    <w:rsid w:val="00021B1D"/>
    <w:rsid w:val="0002201B"/>
    <w:rsid w:val="000244C1"/>
    <w:rsid w:val="00024660"/>
    <w:rsid w:val="0002526D"/>
    <w:rsid w:val="00025D7D"/>
    <w:rsid w:val="00026969"/>
    <w:rsid w:val="000304B3"/>
    <w:rsid w:val="0003051B"/>
    <w:rsid w:val="00031B53"/>
    <w:rsid w:val="00032388"/>
    <w:rsid w:val="000328F9"/>
    <w:rsid w:val="00033BE7"/>
    <w:rsid w:val="00033CBA"/>
    <w:rsid w:val="00034159"/>
    <w:rsid w:val="000342A6"/>
    <w:rsid w:val="00036B89"/>
    <w:rsid w:val="000409BB"/>
    <w:rsid w:val="0004165D"/>
    <w:rsid w:val="000431F6"/>
    <w:rsid w:val="00044289"/>
    <w:rsid w:val="0004588E"/>
    <w:rsid w:val="00045F1A"/>
    <w:rsid w:val="00046A4A"/>
    <w:rsid w:val="000477F9"/>
    <w:rsid w:val="00054560"/>
    <w:rsid w:val="000578E5"/>
    <w:rsid w:val="00061C3E"/>
    <w:rsid w:val="00061C6A"/>
    <w:rsid w:val="00063AB8"/>
    <w:rsid w:val="00064690"/>
    <w:rsid w:val="00064DE3"/>
    <w:rsid w:val="00064F97"/>
    <w:rsid w:val="00065B1A"/>
    <w:rsid w:val="00065DB8"/>
    <w:rsid w:val="00067DD8"/>
    <w:rsid w:val="00070005"/>
    <w:rsid w:val="00071A05"/>
    <w:rsid w:val="00072510"/>
    <w:rsid w:val="0007296E"/>
    <w:rsid w:val="00072A05"/>
    <w:rsid w:val="00073A51"/>
    <w:rsid w:val="00075058"/>
    <w:rsid w:val="000758EB"/>
    <w:rsid w:val="000765A1"/>
    <w:rsid w:val="00076962"/>
    <w:rsid w:val="000770C3"/>
    <w:rsid w:val="00077A18"/>
    <w:rsid w:val="0008027B"/>
    <w:rsid w:val="00080803"/>
    <w:rsid w:val="00081666"/>
    <w:rsid w:val="00081FC7"/>
    <w:rsid w:val="00083C6F"/>
    <w:rsid w:val="00085224"/>
    <w:rsid w:val="00085F52"/>
    <w:rsid w:val="00086287"/>
    <w:rsid w:val="00087203"/>
    <w:rsid w:val="000878BE"/>
    <w:rsid w:val="00090121"/>
    <w:rsid w:val="000912DC"/>
    <w:rsid w:val="00092994"/>
    <w:rsid w:val="000935F2"/>
    <w:rsid w:val="00095C4A"/>
    <w:rsid w:val="00096EEC"/>
    <w:rsid w:val="000A0B07"/>
    <w:rsid w:val="000A1CD6"/>
    <w:rsid w:val="000A4AEB"/>
    <w:rsid w:val="000A5205"/>
    <w:rsid w:val="000A69F6"/>
    <w:rsid w:val="000A7A3E"/>
    <w:rsid w:val="000A7E68"/>
    <w:rsid w:val="000B00F0"/>
    <w:rsid w:val="000B03A9"/>
    <w:rsid w:val="000B1A55"/>
    <w:rsid w:val="000B2F00"/>
    <w:rsid w:val="000B36E5"/>
    <w:rsid w:val="000B3F90"/>
    <w:rsid w:val="000B4817"/>
    <w:rsid w:val="000B7851"/>
    <w:rsid w:val="000C1C11"/>
    <w:rsid w:val="000C248F"/>
    <w:rsid w:val="000C2EA7"/>
    <w:rsid w:val="000C4512"/>
    <w:rsid w:val="000C631C"/>
    <w:rsid w:val="000C6D4A"/>
    <w:rsid w:val="000D2984"/>
    <w:rsid w:val="000D4541"/>
    <w:rsid w:val="000D5F72"/>
    <w:rsid w:val="000D6ACB"/>
    <w:rsid w:val="000D7174"/>
    <w:rsid w:val="000D76A4"/>
    <w:rsid w:val="000E02EA"/>
    <w:rsid w:val="000E0528"/>
    <w:rsid w:val="000E18DD"/>
    <w:rsid w:val="000E307A"/>
    <w:rsid w:val="000E3E38"/>
    <w:rsid w:val="000E7626"/>
    <w:rsid w:val="000F3D3B"/>
    <w:rsid w:val="000F6020"/>
    <w:rsid w:val="001003E7"/>
    <w:rsid w:val="001009DB"/>
    <w:rsid w:val="00100FCB"/>
    <w:rsid w:val="001028F2"/>
    <w:rsid w:val="00102D40"/>
    <w:rsid w:val="0010432A"/>
    <w:rsid w:val="00104676"/>
    <w:rsid w:val="0010625C"/>
    <w:rsid w:val="00106AD9"/>
    <w:rsid w:val="001157BB"/>
    <w:rsid w:val="00115E6A"/>
    <w:rsid w:val="00117DAB"/>
    <w:rsid w:val="00120446"/>
    <w:rsid w:val="001209A9"/>
    <w:rsid w:val="0012188C"/>
    <w:rsid w:val="001228FB"/>
    <w:rsid w:val="00122BA6"/>
    <w:rsid w:val="001243B8"/>
    <w:rsid w:val="00127BF3"/>
    <w:rsid w:val="00130524"/>
    <w:rsid w:val="00131934"/>
    <w:rsid w:val="00134714"/>
    <w:rsid w:val="0013698B"/>
    <w:rsid w:val="00137B3B"/>
    <w:rsid w:val="00140C5C"/>
    <w:rsid w:val="00145A0F"/>
    <w:rsid w:val="00146629"/>
    <w:rsid w:val="001468D6"/>
    <w:rsid w:val="001475EA"/>
    <w:rsid w:val="00147AAD"/>
    <w:rsid w:val="00147C64"/>
    <w:rsid w:val="00147FFA"/>
    <w:rsid w:val="00150248"/>
    <w:rsid w:val="00150A19"/>
    <w:rsid w:val="00150B2B"/>
    <w:rsid w:val="00150D54"/>
    <w:rsid w:val="00151DAC"/>
    <w:rsid w:val="00151E3A"/>
    <w:rsid w:val="0015238E"/>
    <w:rsid w:val="00153A63"/>
    <w:rsid w:val="001542CD"/>
    <w:rsid w:val="0015430D"/>
    <w:rsid w:val="0015478C"/>
    <w:rsid w:val="001569E6"/>
    <w:rsid w:val="00157736"/>
    <w:rsid w:val="001602FC"/>
    <w:rsid w:val="00162090"/>
    <w:rsid w:val="00162CEE"/>
    <w:rsid w:val="00163F1D"/>
    <w:rsid w:val="00163F3F"/>
    <w:rsid w:val="001674CD"/>
    <w:rsid w:val="0017182A"/>
    <w:rsid w:val="001725A4"/>
    <w:rsid w:val="00172AF2"/>
    <w:rsid w:val="0017424A"/>
    <w:rsid w:val="00177BF8"/>
    <w:rsid w:val="00181572"/>
    <w:rsid w:val="00184E88"/>
    <w:rsid w:val="00190F13"/>
    <w:rsid w:val="00191113"/>
    <w:rsid w:val="00191B35"/>
    <w:rsid w:val="00191E8D"/>
    <w:rsid w:val="00192D7A"/>
    <w:rsid w:val="001931E0"/>
    <w:rsid w:val="00194826"/>
    <w:rsid w:val="00195575"/>
    <w:rsid w:val="001965EF"/>
    <w:rsid w:val="001A2C13"/>
    <w:rsid w:val="001A2CE9"/>
    <w:rsid w:val="001A34D3"/>
    <w:rsid w:val="001A44CE"/>
    <w:rsid w:val="001A5267"/>
    <w:rsid w:val="001A53C4"/>
    <w:rsid w:val="001A784B"/>
    <w:rsid w:val="001A7ADE"/>
    <w:rsid w:val="001B0297"/>
    <w:rsid w:val="001B0B47"/>
    <w:rsid w:val="001B1494"/>
    <w:rsid w:val="001B3F54"/>
    <w:rsid w:val="001B3F67"/>
    <w:rsid w:val="001B79BF"/>
    <w:rsid w:val="001B7EDF"/>
    <w:rsid w:val="001C0124"/>
    <w:rsid w:val="001C0B0D"/>
    <w:rsid w:val="001C0D37"/>
    <w:rsid w:val="001C196D"/>
    <w:rsid w:val="001C5109"/>
    <w:rsid w:val="001C6312"/>
    <w:rsid w:val="001C7B9B"/>
    <w:rsid w:val="001D0651"/>
    <w:rsid w:val="001D2DA3"/>
    <w:rsid w:val="001D2F46"/>
    <w:rsid w:val="001D3E7B"/>
    <w:rsid w:val="001D4D59"/>
    <w:rsid w:val="001D504A"/>
    <w:rsid w:val="001D6548"/>
    <w:rsid w:val="001E412E"/>
    <w:rsid w:val="001F1BDD"/>
    <w:rsid w:val="001F1F7B"/>
    <w:rsid w:val="001F2C08"/>
    <w:rsid w:val="001F3131"/>
    <w:rsid w:val="001F34CB"/>
    <w:rsid w:val="001F414A"/>
    <w:rsid w:val="001F46E7"/>
    <w:rsid w:val="001F5D03"/>
    <w:rsid w:val="001F5F28"/>
    <w:rsid w:val="001F6D2A"/>
    <w:rsid w:val="00201EC4"/>
    <w:rsid w:val="00203168"/>
    <w:rsid w:val="00203937"/>
    <w:rsid w:val="00204481"/>
    <w:rsid w:val="0020450A"/>
    <w:rsid w:val="00205564"/>
    <w:rsid w:val="00205B14"/>
    <w:rsid w:val="00205FDF"/>
    <w:rsid w:val="002066E1"/>
    <w:rsid w:val="002076B2"/>
    <w:rsid w:val="00210B29"/>
    <w:rsid w:val="00211355"/>
    <w:rsid w:val="002119CD"/>
    <w:rsid w:val="002122DB"/>
    <w:rsid w:val="00212B18"/>
    <w:rsid w:val="0021426D"/>
    <w:rsid w:val="0021709F"/>
    <w:rsid w:val="0022255E"/>
    <w:rsid w:val="00222966"/>
    <w:rsid w:val="00223A5B"/>
    <w:rsid w:val="00224221"/>
    <w:rsid w:val="002254BB"/>
    <w:rsid w:val="00226721"/>
    <w:rsid w:val="0022675B"/>
    <w:rsid w:val="00230843"/>
    <w:rsid w:val="00231568"/>
    <w:rsid w:val="00231886"/>
    <w:rsid w:val="00232D83"/>
    <w:rsid w:val="0023409F"/>
    <w:rsid w:val="00234C9A"/>
    <w:rsid w:val="002377B6"/>
    <w:rsid w:val="00241634"/>
    <w:rsid w:val="00242917"/>
    <w:rsid w:val="002449EC"/>
    <w:rsid w:val="00247213"/>
    <w:rsid w:val="00256DFD"/>
    <w:rsid w:val="0025701F"/>
    <w:rsid w:val="002572C6"/>
    <w:rsid w:val="002572DD"/>
    <w:rsid w:val="002577CF"/>
    <w:rsid w:val="00260265"/>
    <w:rsid w:val="002605A7"/>
    <w:rsid w:val="002628DB"/>
    <w:rsid w:val="0026453A"/>
    <w:rsid w:val="00270B0B"/>
    <w:rsid w:val="00271C13"/>
    <w:rsid w:val="00274389"/>
    <w:rsid w:val="00275B50"/>
    <w:rsid w:val="00275F60"/>
    <w:rsid w:val="00277CFF"/>
    <w:rsid w:val="00281974"/>
    <w:rsid w:val="00282A41"/>
    <w:rsid w:val="00284436"/>
    <w:rsid w:val="00285850"/>
    <w:rsid w:val="00285F54"/>
    <w:rsid w:val="00287027"/>
    <w:rsid w:val="00292A0D"/>
    <w:rsid w:val="002936F0"/>
    <w:rsid w:val="00293D7E"/>
    <w:rsid w:val="002941CC"/>
    <w:rsid w:val="00295A87"/>
    <w:rsid w:val="002969A1"/>
    <w:rsid w:val="00297719"/>
    <w:rsid w:val="00297DBA"/>
    <w:rsid w:val="00297E02"/>
    <w:rsid w:val="002A0F7A"/>
    <w:rsid w:val="002A1D7C"/>
    <w:rsid w:val="002A46CF"/>
    <w:rsid w:val="002A6F11"/>
    <w:rsid w:val="002B00D5"/>
    <w:rsid w:val="002B01FE"/>
    <w:rsid w:val="002B77B5"/>
    <w:rsid w:val="002C0905"/>
    <w:rsid w:val="002C0BF0"/>
    <w:rsid w:val="002C2E91"/>
    <w:rsid w:val="002C36EE"/>
    <w:rsid w:val="002C3FD8"/>
    <w:rsid w:val="002C4B9E"/>
    <w:rsid w:val="002C4C03"/>
    <w:rsid w:val="002C796A"/>
    <w:rsid w:val="002C7FCB"/>
    <w:rsid w:val="002D060B"/>
    <w:rsid w:val="002D2DE3"/>
    <w:rsid w:val="002D3711"/>
    <w:rsid w:val="002D510A"/>
    <w:rsid w:val="002D56F7"/>
    <w:rsid w:val="002D6116"/>
    <w:rsid w:val="002D6F5B"/>
    <w:rsid w:val="002E0AD8"/>
    <w:rsid w:val="002E1E76"/>
    <w:rsid w:val="002E31CC"/>
    <w:rsid w:val="002E41A2"/>
    <w:rsid w:val="002E5522"/>
    <w:rsid w:val="002E5614"/>
    <w:rsid w:val="002E676D"/>
    <w:rsid w:val="002E7CC0"/>
    <w:rsid w:val="002F07EF"/>
    <w:rsid w:val="002F1E1C"/>
    <w:rsid w:val="002F2AE3"/>
    <w:rsid w:val="002F310D"/>
    <w:rsid w:val="002F3514"/>
    <w:rsid w:val="002F64C6"/>
    <w:rsid w:val="002F72B2"/>
    <w:rsid w:val="003005BE"/>
    <w:rsid w:val="00301224"/>
    <w:rsid w:val="00303F65"/>
    <w:rsid w:val="00305C3C"/>
    <w:rsid w:val="00305ED6"/>
    <w:rsid w:val="00306478"/>
    <w:rsid w:val="003078E9"/>
    <w:rsid w:val="00307D43"/>
    <w:rsid w:val="00307E59"/>
    <w:rsid w:val="00311B48"/>
    <w:rsid w:val="00312991"/>
    <w:rsid w:val="003139B5"/>
    <w:rsid w:val="00313B26"/>
    <w:rsid w:val="00314420"/>
    <w:rsid w:val="003152C3"/>
    <w:rsid w:val="00315616"/>
    <w:rsid w:val="0032023B"/>
    <w:rsid w:val="003208CE"/>
    <w:rsid w:val="00322A47"/>
    <w:rsid w:val="00322C80"/>
    <w:rsid w:val="00323865"/>
    <w:rsid w:val="003239AA"/>
    <w:rsid w:val="00323F17"/>
    <w:rsid w:val="0032429D"/>
    <w:rsid w:val="003245F6"/>
    <w:rsid w:val="00324627"/>
    <w:rsid w:val="003246E3"/>
    <w:rsid w:val="00326A40"/>
    <w:rsid w:val="003310C6"/>
    <w:rsid w:val="00336E29"/>
    <w:rsid w:val="00337F52"/>
    <w:rsid w:val="00341881"/>
    <w:rsid w:val="00343649"/>
    <w:rsid w:val="00344141"/>
    <w:rsid w:val="00344AAC"/>
    <w:rsid w:val="00344BA8"/>
    <w:rsid w:val="0034637D"/>
    <w:rsid w:val="00346D4E"/>
    <w:rsid w:val="00350391"/>
    <w:rsid w:val="00352A81"/>
    <w:rsid w:val="00352C45"/>
    <w:rsid w:val="00352E0E"/>
    <w:rsid w:val="0035338E"/>
    <w:rsid w:val="00355FC9"/>
    <w:rsid w:val="003577AD"/>
    <w:rsid w:val="00360B76"/>
    <w:rsid w:val="00361454"/>
    <w:rsid w:val="00363B99"/>
    <w:rsid w:val="003674EB"/>
    <w:rsid w:val="00367A09"/>
    <w:rsid w:val="00374809"/>
    <w:rsid w:val="00377713"/>
    <w:rsid w:val="00381673"/>
    <w:rsid w:val="003827CE"/>
    <w:rsid w:val="00382A5B"/>
    <w:rsid w:val="00382AF7"/>
    <w:rsid w:val="0038689B"/>
    <w:rsid w:val="003874AF"/>
    <w:rsid w:val="00387865"/>
    <w:rsid w:val="00387C6C"/>
    <w:rsid w:val="00396ECE"/>
    <w:rsid w:val="003A12CF"/>
    <w:rsid w:val="003A13DE"/>
    <w:rsid w:val="003A1510"/>
    <w:rsid w:val="003A341A"/>
    <w:rsid w:val="003A363C"/>
    <w:rsid w:val="003A47BA"/>
    <w:rsid w:val="003A67A6"/>
    <w:rsid w:val="003A7698"/>
    <w:rsid w:val="003B028F"/>
    <w:rsid w:val="003B2B1F"/>
    <w:rsid w:val="003B3C05"/>
    <w:rsid w:val="003B53FB"/>
    <w:rsid w:val="003B54E5"/>
    <w:rsid w:val="003C09DF"/>
    <w:rsid w:val="003C25EA"/>
    <w:rsid w:val="003C46F2"/>
    <w:rsid w:val="003C500E"/>
    <w:rsid w:val="003C579F"/>
    <w:rsid w:val="003C5827"/>
    <w:rsid w:val="003C59F3"/>
    <w:rsid w:val="003D1A22"/>
    <w:rsid w:val="003D2402"/>
    <w:rsid w:val="003D2EEA"/>
    <w:rsid w:val="003D34A2"/>
    <w:rsid w:val="003D3DD0"/>
    <w:rsid w:val="003D539F"/>
    <w:rsid w:val="003D7C30"/>
    <w:rsid w:val="003D7FC5"/>
    <w:rsid w:val="003E07A9"/>
    <w:rsid w:val="003E090F"/>
    <w:rsid w:val="003E0D82"/>
    <w:rsid w:val="003E0D87"/>
    <w:rsid w:val="003E332D"/>
    <w:rsid w:val="003E375F"/>
    <w:rsid w:val="003E7603"/>
    <w:rsid w:val="003E7C73"/>
    <w:rsid w:val="003F13C8"/>
    <w:rsid w:val="003F2CC4"/>
    <w:rsid w:val="003F399B"/>
    <w:rsid w:val="003F50CB"/>
    <w:rsid w:val="003F67F9"/>
    <w:rsid w:val="003F7B6B"/>
    <w:rsid w:val="0040051D"/>
    <w:rsid w:val="00402767"/>
    <w:rsid w:val="0040320B"/>
    <w:rsid w:val="00404C2C"/>
    <w:rsid w:val="0040591E"/>
    <w:rsid w:val="00405C49"/>
    <w:rsid w:val="00406493"/>
    <w:rsid w:val="00407539"/>
    <w:rsid w:val="00411768"/>
    <w:rsid w:val="00416B27"/>
    <w:rsid w:val="00416EF6"/>
    <w:rsid w:val="00420359"/>
    <w:rsid w:val="0042139E"/>
    <w:rsid w:val="0042570C"/>
    <w:rsid w:val="0042643B"/>
    <w:rsid w:val="00426F85"/>
    <w:rsid w:val="00430EA9"/>
    <w:rsid w:val="004321A8"/>
    <w:rsid w:val="004357D5"/>
    <w:rsid w:val="00436B09"/>
    <w:rsid w:val="00437D8C"/>
    <w:rsid w:val="00440CFA"/>
    <w:rsid w:val="00441C15"/>
    <w:rsid w:val="00442321"/>
    <w:rsid w:val="00443225"/>
    <w:rsid w:val="00443A36"/>
    <w:rsid w:val="00446C40"/>
    <w:rsid w:val="004479B5"/>
    <w:rsid w:val="004500FA"/>
    <w:rsid w:val="00450133"/>
    <w:rsid w:val="004506B3"/>
    <w:rsid w:val="004512CB"/>
    <w:rsid w:val="004513B9"/>
    <w:rsid w:val="004513E3"/>
    <w:rsid w:val="00454036"/>
    <w:rsid w:val="004549AA"/>
    <w:rsid w:val="00455CEE"/>
    <w:rsid w:val="00456736"/>
    <w:rsid w:val="00456CDF"/>
    <w:rsid w:val="00457046"/>
    <w:rsid w:val="00457687"/>
    <w:rsid w:val="004607EB"/>
    <w:rsid w:val="004608F4"/>
    <w:rsid w:val="00460A1D"/>
    <w:rsid w:val="00462090"/>
    <w:rsid w:val="004621A3"/>
    <w:rsid w:val="0046224C"/>
    <w:rsid w:val="004623B1"/>
    <w:rsid w:val="00463B21"/>
    <w:rsid w:val="004653D6"/>
    <w:rsid w:val="004657BC"/>
    <w:rsid w:val="0046582F"/>
    <w:rsid w:val="00471FEF"/>
    <w:rsid w:val="00472273"/>
    <w:rsid w:val="004741AB"/>
    <w:rsid w:val="00481537"/>
    <w:rsid w:val="0048223C"/>
    <w:rsid w:val="00482A94"/>
    <w:rsid w:val="00487360"/>
    <w:rsid w:val="00487F4A"/>
    <w:rsid w:val="00491BB1"/>
    <w:rsid w:val="00491F31"/>
    <w:rsid w:val="00491FDD"/>
    <w:rsid w:val="004923C7"/>
    <w:rsid w:val="004933F4"/>
    <w:rsid w:val="00494B9B"/>
    <w:rsid w:val="00495754"/>
    <w:rsid w:val="004973CF"/>
    <w:rsid w:val="00497AEC"/>
    <w:rsid w:val="004A080F"/>
    <w:rsid w:val="004A0DF4"/>
    <w:rsid w:val="004A537D"/>
    <w:rsid w:val="004A7B4F"/>
    <w:rsid w:val="004A7F59"/>
    <w:rsid w:val="004B0691"/>
    <w:rsid w:val="004B2386"/>
    <w:rsid w:val="004B3468"/>
    <w:rsid w:val="004B357E"/>
    <w:rsid w:val="004B4573"/>
    <w:rsid w:val="004B491F"/>
    <w:rsid w:val="004B50DF"/>
    <w:rsid w:val="004B595E"/>
    <w:rsid w:val="004B6F61"/>
    <w:rsid w:val="004B72F7"/>
    <w:rsid w:val="004C165C"/>
    <w:rsid w:val="004C5E93"/>
    <w:rsid w:val="004C6360"/>
    <w:rsid w:val="004C73F3"/>
    <w:rsid w:val="004C7617"/>
    <w:rsid w:val="004D296D"/>
    <w:rsid w:val="004D485D"/>
    <w:rsid w:val="004D5CA6"/>
    <w:rsid w:val="004D60F3"/>
    <w:rsid w:val="004E0C76"/>
    <w:rsid w:val="004E2303"/>
    <w:rsid w:val="004E2A8B"/>
    <w:rsid w:val="004E2BEC"/>
    <w:rsid w:val="004E34C5"/>
    <w:rsid w:val="004F0487"/>
    <w:rsid w:val="004F07DB"/>
    <w:rsid w:val="004F2C0D"/>
    <w:rsid w:val="004F3F0A"/>
    <w:rsid w:val="004F4DA2"/>
    <w:rsid w:val="004F6306"/>
    <w:rsid w:val="004F787E"/>
    <w:rsid w:val="004F79CF"/>
    <w:rsid w:val="004F7D49"/>
    <w:rsid w:val="00504F26"/>
    <w:rsid w:val="00504F42"/>
    <w:rsid w:val="005069AB"/>
    <w:rsid w:val="005077AC"/>
    <w:rsid w:val="0051074D"/>
    <w:rsid w:val="0051080C"/>
    <w:rsid w:val="00512674"/>
    <w:rsid w:val="00513928"/>
    <w:rsid w:val="00513E01"/>
    <w:rsid w:val="00515D99"/>
    <w:rsid w:val="005163E8"/>
    <w:rsid w:val="005201F2"/>
    <w:rsid w:val="00520F83"/>
    <w:rsid w:val="00521727"/>
    <w:rsid w:val="00521763"/>
    <w:rsid w:val="0052193A"/>
    <w:rsid w:val="00525D36"/>
    <w:rsid w:val="00527B6F"/>
    <w:rsid w:val="00532220"/>
    <w:rsid w:val="00532AEC"/>
    <w:rsid w:val="00532FAC"/>
    <w:rsid w:val="00535C61"/>
    <w:rsid w:val="00536AFB"/>
    <w:rsid w:val="00536EE3"/>
    <w:rsid w:val="00537564"/>
    <w:rsid w:val="00537706"/>
    <w:rsid w:val="00540AB9"/>
    <w:rsid w:val="00542E8F"/>
    <w:rsid w:val="00543E2A"/>
    <w:rsid w:val="0054581D"/>
    <w:rsid w:val="005463F8"/>
    <w:rsid w:val="00546EAE"/>
    <w:rsid w:val="005508FF"/>
    <w:rsid w:val="00551E6C"/>
    <w:rsid w:val="005524D5"/>
    <w:rsid w:val="00553B5A"/>
    <w:rsid w:val="0055468B"/>
    <w:rsid w:val="005551AF"/>
    <w:rsid w:val="00555268"/>
    <w:rsid w:val="00560F26"/>
    <w:rsid w:val="005614C9"/>
    <w:rsid w:val="0056258B"/>
    <w:rsid w:val="00563E77"/>
    <w:rsid w:val="005706E6"/>
    <w:rsid w:val="00571C1D"/>
    <w:rsid w:val="00575978"/>
    <w:rsid w:val="00580A27"/>
    <w:rsid w:val="00581F1B"/>
    <w:rsid w:val="00586537"/>
    <w:rsid w:val="00587199"/>
    <w:rsid w:val="00590A16"/>
    <w:rsid w:val="005918A7"/>
    <w:rsid w:val="00592E5F"/>
    <w:rsid w:val="005935B5"/>
    <w:rsid w:val="00596FF4"/>
    <w:rsid w:val="00597091"/>
    <w:rsid w:val="00597B74"/>
    <w:rsid w:val="005A0568"/>
    <w:rsid w:val="005A253F"/>
    <w:rsid w:val="005A3C66"/>
    <w:rsid w:val="005A765C"/>
    <w:rsid w:val="005A7E2F"/>
    <w:rsid w:val="005B1490"/>
    <w:rsid w:val="005B3A0D"/>
    <w:rsid w:val="005B6F6E"/>
    <w:rsid w:val="005B7F52"/>
    <w:rsid w:val="005C2B84"/>
    <w:rsid w:val="005C38F3"/>
    <w:rsid w:val="005C43A2"/>
    <w:rsid w:val="005C5064"/>
    <w:rsid w:val="005C5F32"/>
    <w:rsid w:val="005C6498"/>
    <w:rsid w:val="005C64FA"/>
    <w:rsid w:val="005C7A2D"/>
    <w:rsid w:val="005D2977"/>
    <w:rsid w:val="005D2DC7"/>
    <w:rsid w:val="005D31F7"/>
    <w:rsid w:val="005D444D"/>
    <w:rsid w:val="005D5549"/>
    <w:rsid w:val="005D6855"/>
    <w:rsid w:val="005D7562"/>
    <w:rsid w:val="005E2905"/>
    <w:rsid w:val="005E48F1"/>
    <w:rsid w:val="005E5F96"/>
    <w:rsid w:val="005F2580"/>
    <w:rsid w:val="005F35A3"/>
    <w:rsid w:val="005F4CE3"/>
    <w:rsid w:val="005F56FF"/>
    <w:rsid w:val="005F7FDB"/>
    <w:rsid w:val="00600EDD"/>
    <w:rsid w:val="006028B5"/>
    <w:rsid w:val="006031B9"/>
    <w:rsid w:val="00604285"/>
    <w:rsid w:val="00604AB1"/>
    <w:rsid w:val="00606549"/>
    <w:rsid w:val="00607763"/>
    <w:rsid w:val="006106A4"/>
    <w:rsid w:val="00614199"/>
    <w:rsid w:val="00615437"/>
    <w:rsid w:val="00615967"/>
    <w:rsid w:val="0062056A"/>
    <w:rsid w:val="006205DB"/>
    <w:rsid w:val="00622815"/>
    <w:rsid w:val="006244F7"/>
    <w:rsid w:val="00624DE3"/>
    <w:rsid w:val="00624EE1"/>
    <w:rsid w:val="006310F9"/>
    <w:rsid w:val="006321E6"/>
    <w:rsid w:val="0063456A"/>
    <w:rsid w:val="006369AC"/>
    <w:rsid w:val="00636DF8"/>
    <w:rsid w:val="00636F1E"/>
    <w:rsid w:val="00637579"/>
    <w:rsid w:val="00640059"/>
    <w:rsid w:val="006424DB"/>
    <w:rsid w:val="00644B4A"/>
    <w:rsid w:val="00650553"/>
    <w:rsid w:val="006528E7"/>
    <w:rsid w:val="006551A9"/>
    <w:rsid w:val="00656371"/>
    <w:rsid w:val="00656418"/>
    <w:rsid w:val="0066019E"/>
    <w:rsid w:val="00661F94"/>
    <w:rsid w:val="00662868"/>
    <w:rsid w:val="00663455"/>
    <w:rsid w:val="00666919"/>
    <w:rsid w:val="00666FC9"/>
    <w:rsid w:val="0066724F"/>
    <w:rsid w:val="006747E9"/>
    <w:rsid w:val="00674C95"/>
    <w:rsid w:val="00675517"/>
    <w:rsid w:val="006756CB"/>
    <w:rsid w:val="0067718E"/>
    <w:rsid w:val="00680E11"/>
    <w:rsid w:val="0068219D"/>
    <w:rsid w:val="00682791"/>
    <w:rsid w:val="006836D3"/>
    <w:rsid w:val="00683F1A"/>
    <w:rsid w:val="00685BE0"/>
    <w:rsid w:val="006860FF"/>
    <w:rsid w:val="00686268"/>
    <w:rsid w:val="0068749B"/>
    <w:rsid w:val="00690DFF"/>
    <w:rsid w:val="006910B2"/>
    <w:rsid w:val="00692E88"/>
    <w:rsid w:val="00693BBC"/>
    <w:rsid w:val="00693DFF"/>
    <w:rsid w:val="0069455A"/>
    <w:rsid w:val="00695209"/>
    <w:rsid w:val="006978A4"/>
    <w:rsid w:val="006A1D00"/>
    <w:rsid w:val="006A5FEA"/>
    <w:rsid w:val="006A7411"/>
    <w:rsid w:val="006A75D6"/>
    <w:rsid w:val="006A7E29"/>
    <w:rsid w:val="006B03E6"/>
    <w:rsid w:val="006B114F"/>
    <w:rsid w:val="006B350C"/>
    <w:rsid w:val="006B58E8"/>
    <w:rsid w:val="006C065E"/>
    <w:rsid w:val="006C208A"/>
    <w:rsid w:val="006C2D31"/>
    <w:rsid w:val="006C2EF1"/>
    <w:rsid w:val="006C39CE"/>
    <w:rsid w:val="006C3B14"/>
    <w:rsid w:val="006C415E"/>
    <w:rsid w:val="006C5E96"/>
    <w:rsid w:val="006D0437"/>
    <w:rsid w:val="006D0540"/>
    <w:rsid w:val="006D1B7E"/>
    <w:rsid w:val="006D2B00"/>
    <w:rsid w:val="006D426D"/>
    <w:rsid w:val="006D4C6A"/>
    <w:rsid w:val="006D5009"/>
    <w:rsid w:val="006D7CBA"/>
    <w:rsid w:val="006E00EB"/>
    <w:rsid w:val="006E22D8"/>
    <w:rsid w:val="006E2A71"/>
    <w:rsid w:val="006E3600"/>
    <w:rsid w:val="006E578F"/>
    <w:rsid w:val="006E5C1F"/>
    <w:rsid w:val="006E66B5"/>
    <w:rsid w:val="006E68C2"/>
    <w:rsid w:val="006F0118"/>
    <w:rsid w:val="006F07F1"/>
    <w:rsid w:val="006F0F32"/>
    <w:rsid w:val="006F13BB"/>
    <w:rsid w:val="006F4219"/>
    <w:rsid w:val="006F48FE"/>
    <w:rsid w:val="006F4F37"/>
    <w:rsid w:val="006F5D39"/>
    <w:rsid w:val="00701BFC"/>
    <w:rsid w:val="00702FB1"/>
    <w:rsid w:val="00705403"/>
    <w:rsid w:val="007060EA"/>
    <w:rsid w:val="00710584"/>
    <w:rsid w:val="007112C2"/>
    <w:rsid w:val="00711395"/>
    <w:rsid w:val="007132B8"/>
    <w:rsid w:val="00713707"/>
    <w:rsid w:val="007176E6"/>
    <w:rsid w:val="00720645"/>
    <w:rsid w:val="00720E8F"/>
    <w:rsid w:val="00721E36"/>
    <w:rsid w:val="007225D2"/>
    <w:rsid w:val="00723327"/>
    <w:rsid w:val="0072343F"/>
    <w:rsid w:val="00727B2A"/>
    <w:rsid w:val="00730201"/>
    <w:rsid w:val="007315E1"/>
    <w:rsid w:val="007315E5"/>
    <w:rsid w:val="00731AF1"/>
    <w:rsid w:val="00731F44"/>
    <w:rsid w:val="00733391"/>
    <w:rsid w:val="00735074"/>
    <w:rsid w:val="00735522"/>
    <w:rsid w:val="00736C1B"/>
    <w:rsid w:val="00737A53"/>
    <w:rsid w:val="00737D11"/>
    <w:rsid w:val="00740B71"/>
    <w:rsid w:val="007410E6"/>
    <w:rsid w:val="00741EA9"/>
    <w:rsid w:val="00743600"/>
    <w:rsid w:val="00744190"/>
    <w:rsid w:val="00745406"/>
    <w:rsid w:val="00745BF4"/>
    <w:rsid w:val="00746D2A"/>
    <w:rsid w:val="00747B55"/>
    <w:rsid w:val="00747EB2"/>
    <w:rsid w:val="00750AAF"/>
    <w:rsid w:val="00750D52"/>
    <w:rsid w:val="00752C66"/>
    <w:rsid w:val="007533E8"/>
    <w:rsid w:val="00753EAC"/>
    <w:rsid w:val="00753F26"/>
    <w:rsid w:val="00755747"/>
    <w:rsid w:val="00757152"/>
    <w:rsid w:val="007607AE"/>
    <w:rsid w:val="00761BD1"/>
    <w:rsid w:val="00762C20"/>
    <w:rsid w:val="007635AF"/>
    <w:rsid w:val="0076372E"/>
    <w:rsid w:val="00763AF7"/>
    <w:rsid w:val="00763FE6"/>
    <w:rsid w:val="00765226"/>
    <w:rsid w:val="00765597"/>
    <w:rsid w:val="007658CB"/>
    <w:rsid w:val="007717C2"/>
    <w:rsid w:val="00776068"/>
    <w:rsid w:val="00781606"/>
    <w:rsid w:val="00781CA9"/>
    <w:rsid w:val="00782D85"/>
    <w:rsid w:val="0078351F"/>
    <w:rsid w:val="00783A1B"/>
    <w:rsid w:val="00784AF3"/>
    <w:rsid w:val="00784AF5"/>
    <w:rsid w:val="00785802"/>
    <w:rsid w:val="00785F54"/>
    <w:rsid w:val="00786E23"/>
    <w:rsid w:val="0078753C"/>
    <w:rsid w:val="007959E5"/>
    <w:rsid w:val="00797561"/>
    <w:rsid w:val="007A017A"/>
    <w:rsid w:val="007A3940"/>
    <w:rsid w:val="007A3D49"/>
    <w:rsid w:val="007A3F33"/>
    <w:rsid w:val="007A41ED"/>
    <w:rsid w:val="007A4B4F"/>
    <w:rsid w:val="007A75E5"/>
    <w:rsid w:val="007A7E7B"/>
    <w:rsid w:val="007B0D4D"/>
    <w:rsid w:val="007B2F67"/>
    <w:rsid w:val="007B35B5"/>
    <w:rsid w:val="007B4D3E"/>
    <w:rsid w:val="007B55B8"/>
    <w:rsid w:val="007B77F1"/>
    <w:rsid w:val="007B7D35"/>
    <w:rsid w:val="007C432B"/>
    <w:rsid w:val="007C4445"/>
    <w:rsid w:val="007C617A"/>
    <w:rsid w:val="007C629D"/>
    <w:rsid w:val="007C645B"/>
    <w:rsid w:val="007C74E2"/>
    <w:rsid w:val="007C79BA"/>
    <w:rsid w:val="007D24E3"/>
    <w:rsid w:val="007D4930"/>
    <w:rsid w:val="007D51AE"/>
    <w:rsid w:val="007D5F05"/>
    <w:rsid w:val="007D73A1"/>
    <w:rsid w:val="007E081F"/>
    <w:rsid w:val="007E27F0"/>
    <w:rsid w:val="007E29CF"/>
    <w:rsid w:val="007E4224"/>
    <w:rsid w:val="007E46C1"/>
    <w:rsid w:val="007E6128"/>
    <w:rsid w:val="007E788E"/>
    <w:rsid w:val="007F227A"/>
    <w:rsid w:val="007F2B66"/>
    <w:rsid w:val="007F3C69"/>
    <w:rsid w:val="007F616E"/>
    <w:rsid w:val="008001F9"/>
    <w:rsid w:val="00801CAE"/>
    <w:rsid w:val="00801CDC"/>
    <w:rsid w:val="00801E59"/>
    <w:rsid w:val="00803C70"/>
    <w:rsid w:val="00804158"/>
    <w:rsid w:val="00804393"/>
    <w:rsid w:val="00805108"/>
    <w:rsid w:val="00806482"/>
    <w:rsid w:val="00807020"/>
    <w:rsid w:val="00807EF3"/>
    <w:rsid w:val="008123E4"/>
    <w:rsid w:val="00812505"/>
    <w:rsid w:val="00812CCF"/>
    <w:rsid w:val="00813B03"/>
    <w:rsid w:val="0081450D"/>
    <w:rsid w:val="00814B51"/>
    <w:rsid w:val="008175F8"/>
    <w:rsid w:val="00823CFD"/>
    <w:rsid w:val="00823F24"/>
    <w:rsid w:val="00826205"/>
    <w:rsid w:val="008268C9"/>
    <w:rsid w:val="00830B63"/>
    <w:rsid w:val="008317BB"/>
    <w:rsid w:val="008328A1"/>
    <w:rsid w:val="00833752"/>
    <w:rsid w:val="00835345"/>
    <w:rsid w:val="008358C3"/>
    <w:rsid w:val="008371F0"/>
    <w:rsid w:val="0084052F"/>
    <w:rsid w:val="00840858"/>
    <w:rsid w:val="00841193"/>
    <w:rsid w:val="008415EA"/>
    <w:rsid w:val="0084273D"/>
    <w:rsid w:val="00842B76"/>
    <w:rsid w:val="00844ADE"/>
    <w:rsid w:val="00845010"/>
    <w:rsid w:val="008465AA"/>
    <w:rsid w:val="00847AB5"/>
    <w:rsid w:val="00850548"/>
    <w:rsid w:val="00851CBC"/>
    <w:rsid w:val="0085212E"/>
    <w:rsid w:val="0085243A"/>
    <w:rsid w:val="008527E6"/>
    <w:rsid w:val="00853436"/>
    <w:rsid w:val="0085359C"/>
    <w:rsid w:val="00854461"/>
    <w:rsid w:val="00854584"/>
    <w:rsid w:val="00855C3F"/>
    <w:rsid w:val="008561D6"/>
    <w:rsid w:val="00856EAF"/>
    <w:rsid w:val="008576A9"/>
    <w:rsid w:val="00861400"/>
    <w:rsid w:val="008638D4"/>
    <w:rsid w:val="00864478"/>
    <w:rsid w:val="00866324"/>
    <w:rsid w:val="008665B1"/>
    <w:rsid w:val="00867175"/>
    <w:rsid w:val="008718D1"/>
    <w:rsid w:val="00871974"/>
    <w:rsid w:val="008729C3"/>
    <w:rsid w:val="00873DBB"/>
    <w:rsid w:val="008746A8"/>
    <w:rsid w:val="00877867"/>
    <w:rsid w:val="00881052"/>
    <w:rsid w:val="008849D9"/>
    <w:rsid w:val="00884EAD"/>
    <w:rsid w:val="00886404"/>
    <w:rsid w:val="0088769C"/>
    <w:rsid w:val="008907E0"/>
    <w:rsid w:val="00893CB6"/>
    <w:rsid w:val="00894952"/>
    <w:rsid w:val="00895374"/>
    <w:rsid w:val="0089545C"/>
    <w:rsid w:val="00896037"/>
    <w:rsid w:val="00896482"/>
    <w:rsid w:val="008968E4"/>
    <w:rsid w:val="00896D59"/>
    <w:rsid w:val="00896F12"/>
    <w:rsid w:val="00897A04"/>
    <w:rsid w:val="00897A50"/>
    <w:rsid w:val="00897AD2"/>
    <w:rsid w:val="008A06D3"/>
    <w:rsid w:val="008A0DE4"/>
    <w:rsid w:val="008A24DC"/>
    <w:rsid w:val="008A2A61"/>
    <w:rsid w:val="008A2FC9"/>
    <w:rsid w:val="008A3DE5"/>
    <w:rsid w:val="008A493D"/>
    <w:rsid w:val="008A59E1"/>
    <w:rsid w:val="008A7DD6"/>
    <w:rsid w:val="008B2F5F"/>
    <w:rsid w:val="008B31C9"/>
    <w:rsid w:val="008B592B"/>
    <w:rsid w:val="008B608D"/>
    <w:rsid w:val="008B6A40"/>
    <w:rsid w:val="008B75A2"/>
    <w:rsid w:val="008C1894"/>
    <w:rsid w:val="008C1D8F"/>
    <w:rsid w:val="008C2E7A"/>
    <w:rsid w:val="008C3169"/>
    <w:rsid w:val="008C32F5"/>
    <w:rsid w:val="008C3896"/>
    <w:rsid w:val="008C58B4"/>
    <w:rsid w:val="008C6DA2"/>
    <w:rsid w:val="008C7011"/>
    <w:rsid w:val="008D21D4"/>
    <w:rsid w:val="008D3691"/>
    <w:rsid w:val="008D43C4"/>
    <w:rsid w:val="008D48D1"/>
    <w:rsid w:val="008D5A03"/>
    <w:rsid w:val="008D608B"/>
    <w:rsid w:val="008D639D"/>
    <w:rsid w:val="008E1055"/>
    <w:rsid w:val="008E240A"/>
    <w:rsid w:val="008E269C"/>
    <w:rsid w:val="008E54B1"/>
    <w:rsid w:val="008E5850"/>
    <w:rsid w:val="008E69F1"/>
    <w:rsid w:val="008E76D4"/>
    <w:rsid w:val="008F11E7"/>
    <w:rsid w:val="008F188E"/>
    <w:rsid w:val="008F297A"/>
    <w:rsid w:val="008F2D6E"/>
    <w:rsid w:val="008F6189"/>
    <w:rsid w:val="008F77C4"/>
    <w:rsid w:val="0090051F"/>
    <w:rsid w:val="00900E08"/>
    <w:rsid w:val="00903A2F"/>
    <w:rsid w:val="009046E2"/>
    <w:rsid w:val="009052D6"/>
    <w:rsid w:val="00906DB8"/>
    <w:rsid w:val="00907176"/>
    <w:rsid w:val="00907A91"/>
    <w:rsid w:val="00911322"/>
    <w:rsid w:val="00911EA8"/>
    <w:rsid w:val="00912289"/>
    <w:rsid w:val="00912B88"/>
    <w:rsid w:val="00915418"/>
    <w:rsid w:val="00915CBD"/>
    <w:rsid w:val="00916191"/>
    <w:rsid w:val="0091631D"/>
    <w:rsid w:val="00916559"/>
    <w:rsid w:val="009219BD"/>
    <w:rsid w:val="00924BD7"/>
    <w:rsid w:val="00924ECC"/>
    <w:rsid w:val="0092571D"/>
    <w:rsid w:val="0092695D"/>
    <w:rsid w:val="009307D9"/>
    <w:rsid w:val="009308C5"/>
    <w:rsid w:val="00931CE7"/>
    <w:rsid w:val="00934269"/>
    <w:rsid w:val="00934E7A"/>
    <w:rsid w:val="0093506E"/>
    <w:rsid w:val="0093575E"/>
    <w:rsid w:val="00936F32"/>
    <w:rsid w:val="00937B94"/>
    <w:rsid w:val="00940DF4"/>
    <w:rsid w:val="00940FAE"/>
    <w:rsid w:val="0094220B"/>
    <w:rsid w:val="009429E6"/>
    <w:rsid w:val="00942F90"/>
    <w:rsid w:val="00943BEE"/>
    <w:rsid w:val="00943C84"/>
    <w:rsid w:val="00943D47"/>
    <w:rsid w:val="00945772"/>
    <w:rsid w:val="00946175"/>
    <w:rsid w:val="00947437"/>
    <w:rsid w:val="00947825"/>
    <w:rsid w:val="00950638"/>
    <w:rsid w:val="009508B7"/>
    <w:rsid w:val="00950AC3"/>
    <w:rsid w:val="0095280E"/>
    <w:rsid w:val="00953CF2"/>
    <w:rsid w:val="009557E8"/>
    <w:rsid w:val="009563C3"/>
    <w:rsid w:val="0096063C"/>
    <w:rsid w:val="00960CF4"/>
    <w:rsid w:val="00962EF8"/>
    <w:rsid w:val="0096302E"/>
    <w:rsid w:val="009654D1"/>
    <w:rsid w:val="009654EB"/>
    <w:rsid w:val="009666E8"/>
    <w:rsid w:val="00967066"/>
    <w:rsid w:val="009672F6"/>
    <w:rsid w:val="00967F8D"/>
    <w:rsid w:val="00967FF3"/>
    <w:rsid w:val="009710C9"/>
    <w:rsid w:val="0097195D"/>
    <w:rsid w:val="009750AF"/>
    <w:rsid w:val="00975422"/>
    <w:rsid w:val="0097568B"/>
    <w:rsid w:val="00976B9D"/>
    <w:rsid w:val="0098031C"/>
    <w:rsid w:val="009806C2"/>
    <w:rsid w:val="00980F0C"/>
    <w:rsid w:val="00981A3E"/>
    <w:rsid w:val="00982356"/>
    <w:rsid w:val="00982DEB"/>
    <w:rsid w:val="00984D7C"/>
    <w:rsid w:val="0098566F"/>
    <w:rsid w:val="009871E5"/>
    <w:rsid w:val="009877BE"/>
    <w:rsid w:val="00987C34"/>
    <w:rsid w:val="00987F82"/>
    <w:rsid w:val="00990DEC"/>
    <w:rsid w:val="00991B86"/>
    <w:rsid w:val="00992708"/>
    <w:rsid w:val="00992FC9"/>
    <w:rsid w:val="00993AAA"/>
    <w:rsid w:val="00996758"/>
    <w:rsid w:val="00997439"/>
    <w:rsid w:val="009977FC"/>
    <w:rsid w:val="009979E3"/>
    <w:rsid w:val="009A1BFD"/>
    <w:rsid w:val="009A2B5D"/>
    <w:rsid w:val="009A5A24"/>
    <w:rsid w:val="009A5E4E"/>
    <w:rsid w:val="009A6644"/>
    <w:rsid w:val="009B0822"/>
    <w:rsid w:val="009B39A7"/>
    <w:rsid w:val="009B76DB"/>
    <w:rsid w:val="009C4654"/>
    <w:rsid w:val="009C7353"/>
    <w:rsid w:val="009C78B7"/>
    <w:rsid w:val="009D1075"/>
    <w:rsid w:val="009D1745"/>
    <w:rsid w:val="009D26F5"/>
    <w:rsid w:val="009D2D41"/>
    <w:rsid w:val="009D32C0"/>
    <w:rsid w:val="009D40DB"/>
    <w:rsid w:val="009D4250"/>
    <w:rsid w:val="009D501A"/>
    <w:rsid w:val="009D52B0"/>
    <w:rsid w:val="009D5524"/>
    <w:rsid w:val="009D5BB7"/>
    <w:rsid w:val="009D79AE"/>
    <w:rsid w:val="009E1F05"/>
    <w:rsid w:val="009E30F5"/>
    <w:rsid w:val="009E32DE"/>
    <w:rsid w:val="009E3EFB"/>
    <w:rsid w:val="009E458E"/>
    <w:rsid w:val="009E4CBE"/>
    <w:rsid w:val="009E57E2"/>
    <w:rsid w:val="009E6BF2"/>
    <w:rsid w:val="009E6F40"/>
    <w:rsid w:val="009E7713"/>
    <w:rsid w:val="009E79FF"/>
    <w:rsid w:val="009F15F3"/>
    <w:rsid w:val="009F1B65"/>
    <w:rsid w:val="009F1EF4"/>
    <w:rsid w:val="009F2A9B"/>
    <w:rsid w:val="009F4835"/>
    <w:rsid w:val="009F54BC"/>
    <w:rsid w:val="009F789F"/>
    <w:rsid w:val="00A000F1"/>
    <w:rsid w:val="00A01038"/>
    <w:rsid w:val="00A0103A"/>
    <w:rsid w:val="00A02D34"/>
    <w:rsid w:val="00A03586"/>
    <w:rsid w:val="00A04896"/>
    <w:rsid w:val="00A05D70"/>
    <w:rsid w:val="00A06C73"/>
    <w:rsid w:val="00A11C58"/>
    <w:rsid w:val="00A1207E"/>
    <w:rsid w:val="00A13735"/>
    <w:rsid w:val="00A1466D"/>
    <w:rsid w:val="00A14C3B"/>
    <w:rsid w:val="00A15576"/>
    <w:rsid w:val="00A163F9"/>
    <w:rsid w:val="00A179A3"/>
    <w:rsid w:val="00A20471"/>
    <w:rsid w:val="00A22EC4"/>
    <w:rsid w:val="00A23728"/>
    <w:rsid w:val="00A24061"/>
    <w:rsid w:val="00A242D0"/>
    <w:rsid w:val="00A24896"/>
    <w:rsid w:val="00A253FE"/>
    <w:rsid w:val="00A26055"/>
    <w:rsid w:val="00A306E1"/>
    <w:rsid w:val="00A345A4"/>
    <w:rsid w:val="00A34785"/>
    <w:rsid w:val="00A37EE2"/>
    <w:rsid w:val="00A4652C"/>
    <w:rsid w:val="00A47D32"/>
    <w:rsid w:val="00A47DB2"/>
    <w:rsid w:val="00A47EA5"/>
    <w:rsid w:val="00A50330"/>
    <w:rsid w:val="00A50649"/>
    <w:rsid w:val="00A50D43"/>
    <w:rsid w:val="00A51366"/>
    <w:rsid w:val="00A520A6"/>
    <w:rsid w:val="00A54D5C"/>
    <w:rsid w:val="00A55CF3"/>
    <w:rsid w:val="00A56731"/>
    <w:rsid w:val="00A57246"/>
    <w:rsid w:val="00A579E6"/>
    <w:rsid w:val="00A60473"/>
    <w:rsid w:val="00A6251F"/>
    <w:rsid w:val="00A62860"/>
    <w:rsid w:val="00A62D3E"/>
    <w:rsid w:val="00A6574D"/>
    <w:rsid w:val="00A666F6"/>
    <w:rsid w:val="00A67846"/>
    <w:rsid w:val="00A70E54"/>
    <w:rsid w:val="00A70F97"/>
    <w:rsid w:val="00A731ED"/>
    <w:rsid w:val="00A749BA"/>
    <w:rsid w:val="00A8168F"/>
    <w:rsid w:val="00A82720"/>
    <w:rsid w:val="00A83645"/>
    <w:rsid w:val="00A83DBC"/>
    <w:rsid w:val="00A83FD6"/>
    <w:rsid w:val="00A84983"/>
    <w:rsid w:val="00A853DC"/>
    <w:rsid w:val="00A85F41"/>
    <w:rsid w:val="00A87102"/>
    <w:rsid w:val="00A87621"/>
    <w:rsid w:val="00A876AC"/>
    <w:rsid w:val="00A87CB2"/>
    <w:rsid w:val="00A87F0F"/>
    <w:rsid w:val="00A9060F"/>
    <w:rsid w:val="00A90F75"/>
    <w:rsid w:val="00A937A0"/>
    <w:rsid w:val="00A943AC"/>
    <w:rsid w:val="00A946C4"/>
    <w:rsid w:val="00A953DB"/>
    <w:rsid w:val="00A976EF"/>
    <w:rsid w:val="00AA0128"/>
    <w:rsid w:val="00AA037C"/>
    <w:rsid w:val="00AA1723"/>
    <w:rsid w:val="00AA1B18"/>
    <w:rsid w:val="00AA2495"/>
    <w:rsid w:val="00AA2B4A"/>
    <w:rsid w:val="00AA3649"/>
    <w:rsid w:val="00AA4DFF"/>
    <w:rsid w:val="00AA779B"/>
    <w:rsid w:val="00AA7C72"/>
    <w:rsid w:val="00AB02D3"/>
    <w:rsid w:val="00AB0856"/>
    <w:rsid w:val="00AB0915"/>
    <w:rsid w:val="00AB2FD9"/>
    <w:rsid w:val="00AB3B69"/>
    <w:rsid w:val="00AB666A"/>
    <w:rsid w:val="00AB6D34"/>
    <w:rsid w:val="00AB71F9"/>
    <w:rsid w:val="00AB71FF"/>
    <w:rsid w:val="00AC03F2"/>
    <w:rsid w:val="00AC196C"/>
    <w:rsid w:val="00AC21D7"/>
    <w:rsid w:val="00AC29A7"/>
    <w:rsid w:val="00AC2E50"/>
    <w:rsid w:val="00AC2F1D"/>
    <w:rsid w:val="00AC6687"/>
    <w:rsid w:val="00AD0FB0"/>
    <w:rsid w:val="00AD101C"/>
    <w:rsid w:val="00AD1D69"/>
    <w:rsid w:val="00AD238E"/>
    <w:rsid w:val="00AD3243"/>
    <w:rsid w:val="00AD3361"/>
    <w:rsid w:val="00AD38C5"/>
    <w:rsid w:val="00AD4B01"/>
    <w:rsid w:val="00AD79BA"/>
    <w:rsid w:val="00AE0B10"/>
    <w:rsid w:val="00AE29CE"/>
    <w:rsid w:val="00AE38C9"/>
    <w:rsid w:val="00AE3C28"/>
    <w:rsid w:val="00AE44D2"/>
    <w:rsid w:val="00AE57D6"/>
    <w:rsid w:val="00AE799C"/>
    <w:rsid w:val="00AF023D"/>
    <w:rsid w:val="00AF2AA3"/>
    <w:rsid w:val="00AF4144"/>
    <w:rsid w:val="00AF485D"/>
    <w:rsid w:val="00AF60ED"/>
    <w:rsid w:val="00AF7036"/>
    <w:rsid w:val="00AF7995"/>
    <w:rsid w:val="00B005EB"/>
    <w:rsid w:val="00B020E1"/>
    <w:rsid w:val="00B06558"/>
    <w:rsid w:val="00B07C3B"/>
    <w:rsid w:val="00B10126"/>
    <w:rsid w:val="00B103BB"/>
    <w:rsid w:val="00B11CBF"/>
    <w:rsid w:val="00B1257E"/>
    <w:rsid w:val="00B13C3F"/>
    <w:rsid w:val="00B14758"/>
    <w:rsid w:val="00B1551B"/>
    <w:rsid w:val="00B21701"/>
    <w:rsid w:val="00B22B1E"/>
    <w:rsid w:val="00B24DAD"/>
    <w:rsid w:val="00B271FE"/>
    <w:rsid w:val="00B27B7B"/>
    <w:rsid w:val="00B3164B"/>
    <w:rsid w:val="00B3370A"/>
    <w:rsid w:val="00B3505E"/>
    <w:rsid w:val="00B35283"/>
    <w:rsid w:val="00B40E5F"/>
    <w:rsid w:val="00B41B61"/>
    <w:rsid w:val="00B4305B"/>
    <w:rsid w:val="00B44663"/>
    <w:rsid w:val="00B46699"/>
    <w:rsid w:val="00B471FB"/>
    <w:rsid w:val="00B47B0E"/>
    <w:rsid w:val="00B5116A"/>
    <w:rsid w:val="00B557AC"/>
    <w:rsid w:val="00B57E5F"/>
    <w:rsid w:val="00B61E41"/>
    <w:rsid w:val="00B6782A"/>
    <w:rsid w:val="00B679B4"/>
    <w:rsid w:val="00B707E5"/>
    <w:rsid w:val="00B713EA"/>
    <w:rsid w:val="00B71F25"/>
    <w:rsid w:val="00B74FF8"/>
    <w:rsid w:val="00B75B78"/>
    <w:rsid w:val="00B75D3E"/>
    <w:rsid w:val="00B75E28"/>
    <w:rsid w:val="00B76266"/>
    <w:rsid w:val="00B767B0"/>
    <w:rsid w:val="00B80C5D"/>
    <w:rsid w:val="00B8118D"/>
    <w:rsid w:val="00B815E2"/>
    <w:rsid w:val="00B81772"/>
    <w:rsid w:val="00B83D42"/>
    <w:rsid w:val="00B855D2"/>
    <w:rsid w:val="00B871EF"/>
    <w:rsid w:val="00B90CC0"/>
    <w:rsid w:val="00B928B9"/>
    <w:rsid w:val="00B929DA"/>
    <w:rsid w:val="00B9343B"/>
    <w:rsid w:val="00B936B6"/>
    <w:rsid w:val="00B93CF6"/>
    <w:rsid w:val="00B93EF4"/>
    <w:rsid w:val="00B94B32"/>
    <w:rsid w:val="00B94CA3"/>
    <w:rsid w:val="00B95611"/>
    <w:rsid w:val="00B95B74"/>
    <w:rsid w:val="00B95EB8"/>
    <w:rsid w:val="00B9697A"/>
    <w:rsid w:val="00BA44CA"/>
    <w:rsid w:val="00BA65D4"/>
    <w:rsid w:val="00BA7988"/>
    <w:rsid w:val="00BA7EBB"/>
    <w:rsid w:val="00BB0736"/>
    <w:rsid w:val="00BB1129"/>
    <w:rsid w:val="00BB128C"/>
    <w:rsid w:val="00BB198E"/>
    <w:rsid w:val="00BB2EA8"/>
    <w:rsid w:val="00BB67DE"/>
    <w:rsid w:val="00BC0C9E"/>
    <w:rsid w:val="00BC13C4"/>
    <w:rsid w:val="00BC19BA"/>
    <w:rsid w:val="00BC357C"/>
    <w:rsid w:val="00BC384A"/>
    <w:rsid w:val="00BC3E1F"/>
    <w:rsid w:val="00BC5093"/>
    <w:rsid w:val="00BC5125"/>
    <w:rsid w:val="00BC72B1"/>
    <w:rsid w:val="00BD04AF"/>
    <w:rsid w:val="00BD0AAC"/>
    <w:rsid w:val="00BD4D5B"/>
    <w:rsid w:val="00BE0C81"/>
    <w:rsid w:val="00BE13C1"/>
    <w:rsid w:val="00BE1503"/>
    <w:rsid w:val="00BE1E69"/>
    <w:rsid w:val="00BE38F9"/>
    <w:rsid w:val="00BE429C"/>
    <w:rsid w:val="00BF1140"/>
    <w:rsid w:val="00BF1A5C"/>
    <w:rsid w:val="00BF2596"/>
    <w:rsid w:val="00BF2D2F"/>
    <w:rsid w:val="00BF3604"/>
    <w:rsid w:val="00BF3D53"/>
    <w:rsid w:val="00BF4177"/>
    <w:rsid w:val="00BF48CB"/>
    <w:rsid w:val="00BF4C41"/>
    <w:rsid w:val="00BF4D7D"/>
    <w:rsid w:val="00BF5620"/>
    <w:rsid w:val="00BF6730"/>
    <w:rsid w:val="00C007CB"/>
    <w:rsid w:val="00C00843"/>
    <w:rsid w:val="00C02AE0"/>
    <w:rsid w:val="00C032C9"/>
    <w:rsid w:val="00C040B2"/>
    <w:rsid w:val="00C047AF"/>
    <w:rsid w:val="00C0487C"/>
    <w:rsid w:val="00C06B8D"/>
    <w:rsid w:val="00C07C12"/>
    <w:rsid w:val="00C1333F"/>
    <w:rsid w:val="00C137F0"/>
    <w:rsid w:val="00C15DE9"/>
    <w:rsid w:val="00C20D92"/>
    <w:rsid w:val="00C210E4"/>
    <w:rsid w:val="00C21248"/>
    <w:rsid w:val="00C21297"/>
    <w:rsid w:val="00C22F0D"/>
    <w:rsid w:val="00C24553"/>
    <w:rsid w:val="00C273E8"/>
    <w:rsid w:val="00C275CC"/>
    <w:rsid w:val="00C27A5E"/>
    <w:rsid w:val="00C30B26"/>
    <w:rsid w:val="00C319A4"/>
    <w:rsid w:val="00C31A80"/>
    <w:rsid w:val="00C322F1"/>
    <w:rsid w:val="00C32668"/>
    <w:rsid w:val="00C337CA"/>
    <w:rsid w:val="00C350AB"/>
    <w:rsid w:val="00C35CC6"/>
    <w:rsid w:val="00C36264"/>
    <w:rsid w:val="00C37B4D"/>
    <w:rsid w:val="00C40B15"/>
    <w:rsid w:val="00C411D7"/>
    <w:rsid w:val="00C429C3"/>
    <w:rsid w:val="00C43B7B"/>
    <w:rsid w:val="00C442AE"/>
    <w:rsid w:val="00C4481D"/>
    <w:rsid w:val="00C45802"/>
    <w:rsid w:val="00C45BCE"/>
    <w:rsid w:val="00C4603C"/>
    <w:rsid w:val="00C509CD"/>
    <w:rsid w:val="00C5178A"/>
    <w:rsid w:val="00C53124"/>
    <w:rsid w:val="00C53D18"/>
    <w:rsid w:val="00C56035"/>
    <w:rsid w:val="00C56A7A"/>
    <w:rsid w:val="00C56C54"/>
    <w:rsid w:val="00C56ED6"/>
    <w:rsid w:val="00C57247"/>
    <w:rsid w:val="00C57E26"/>
    <w:rsid w:val="00C62655"/>
    <w:rsid w:val="00C701B5"/>
    <w:rsid w:val="00C722D5"/>
    <w:rsid w:val="00C73E04"/>
    <w:rsid w:val="00C75916"/>
    <w:rsid w:val="00C7623E"/>
    <w:rsid w:val="00C76D75"/>
    <w:rsid w:val="00C8632F"/>
    <w:rsid w:val="00C86A5E"/>
    <w:rsid w:val="00C90865"/>
    <w:rsid w:val="00C90C66"/>
    <w:rsid w:val="00C92388"/>
    <w:rsid w:val="00C954EB"/>
    <w:rsid w:val="00C95CFF"/>
    <w:rsid w:val="00C96104"/>
    <w:rsid w:val="00C96C47"/>
    <w:rsid w:val="00C96EE2"/>
    <w:rsid w:val="00CA0173"/>
    <w:rsid w:val="00CA09B7"/>
    <w:rsid w:val="00CA303D"/>
    <w:rsid w:val="00CA3B93"/>
    <w:rsid w:val="00CA5FF4"/>
    <w:rsid w:val="00CB0A55"/>
    <w:rsid w:val="00CB12A4"/>
    <w:rsid w:val="00CB1A95"/>
    <w:rsid w:val="00CB1B66"/>
    <w:rsid w:val="00CB352B"/>
    <w:rsid w:val="00CB4960"/>
    <w:rsid w:val="00CB4C38"/>
    <w:rsid w:val="00CB4E68"/>
    <w:rsid w:val="00CB7E9E"/>
    <w:rsid w:val="00CC15B2"/>
    <w:rsid w:val="00CC2CA4"/>
    <w:rsid w:val="00CC3C57"/>
    <w:rsid w:val="00CC5D03"/>
    <w:rsid w:val="00CC5E8D"/>
    <w:rsid w:val="00CC6ED3"/>
    <w:rsid w:val="00CC7393"/>
    <w:rsid w:val="00CD133A"/>
    <w:rsid w:val="00CD2E99"/>
    <w:rsid w:val="00CD3AA9"/>
    <w:rsid w:val="00CD5107"/>
    <w:rsid w:val="00CD643E"/>
    <w:rsid w:val="00CD7B9A"/>
    <w:rsid w:val="00CD7BCA"/>
    <w:rsid w:val="00CE0366"/>
    <w:rsid w:val="00CE1493"/>
    <w:rsid w:val="00CE37E2"/>
    <w:rsid w:val="00CE6AB7"/>
    <w:rsid w:val="00CE73F6"/>
    <w:rsid w:val="00CF0E19"/>
    <w:rsid w:val="00CF0F40"/>
    <w:rsid w:val="00CF1B29"/>
    <w:rsid w:val="00CF25C1"/>
    <w:rsid w:val="00CF2E43"/>
    <w:rsid w:val="00D023FD"/>
    <w:rsid w:val="00D040F1"/>
    <w:rsid w:val="00D05E16"/>
    <w:rsid w:val="00D11DED"/>
    <w:rsid w:val="00D13752"/>
    <w:rsid w:val="00D15649"/>
    <w:rsid w:val="00D1580B"/>
    <w:rsid w:val="00D15F19"/>
    <w:rsid w:val="00D20C0D"/>
    <w:rsid w:val="00D23BA1"/>
    <w:rsid w:val="00D23D68"/>
    <w:rsid w:val="00D241B4"/>
    <w:rsid w:val="00D252F6"/>
    <w:rsid w:val="00D308E3"/>
    <w:rsid w:val="00D342BF"/>
    <w:rsid w:val="00D345AB"/>
    <w:rsid w:val="00D3557E"/>
    <w:rsid w:val="00D36B9A"/>
    <w:rsid w:val="00D36CA1"/>
    <w:rsid w:val="00D37543"/>
    <w:rsid w:val="00D379C3"/>
    <w:rsid w:val="00D42400"/>
    <w:rsid w:val="00D42DC6"/>
    <w:rsid w:val="00D442D0"/>
    <w:rsid w:val="00D44A0D"/>
    <w:rsid w:val="00D44FEA"/>
    <w:rsid w:val="00D46104"/>
    <w:rsid w:val="00D502A4"/>
    <w:rsid w:val="00D513E8"/>
    <w:rsid w:val="00D52102"/>
    <w:rsid w:val="00D544BC"/>
    <w:rsid w:val="00D5481A"/>
    <w:rsid w:val="00D552DB"/>
    <w:rsid w:val="00D56183"/>
    <w:rsid w:val="00D56280"/>
    <w:rsid w:val="00D56485"/>
    <w:rsid w:val="00D56E70"/>
    <w:rsid w:val="00D60430"/>
    <w:rsid w:val="00D63031"/>
    <w:rsid w:val="00D645DA"/>
    <w:rsid w:val="00D6473D"/>
    <w:rsid w:val="00D65B14"/>
    <w:rsid w:val="00D65EBF"/>
    <w:rsid w:val="00D6697E"/>
    <w:rsid w:val="00D70809"/>
    <w:rsid w:val="00D74ABA"/>
    <w:rsid w:val="00D74DFC"/>
    <w:rsid w:val="00D74F2B"/>
    <w:rsid w:val="00D758E5"/>
    <w:rsid w:val="00D75F42"/>
    <w:rsid w:val="00D761E7"/>
    <w:rsid w:val="00D76EC8"/>
    <w:rsid w:val="00D8050C"/>
    <w:rsid w:val="00D805A6"/>
    <w:rsid w:val="00D82EFB"/>
    <w:rsid w:val="00D84493"/>
    <w:rsid w:val="00D8451E"/>
    <w:rsid w:val="00D84F8F"/>
    <w:rsid w:val="00D870F8"/>
    <w:rsid w:val="00D872E4"/>
    <w:rsid w:val="00D91CFD"/>
    <w:rsid w:val="00D928AB"/>
    <w:rsid w:val="00D93D63"/>
    <w:rsid w:val="00D94052"/>
    <w:rsid w:val="00D95604"/>
    <w:rsid w:val="00D96D68"/>
    <w:rsid w:val="00DA1B51"/>
    <w:rsid w:val="00DA3E17"/>
    <w:rsid w:val="00DA4839"/>
    <w:rsid w:val="00DA4AC8"/>
    <w:rsid w:val="00DA5BC4"/>
    <w:rsid w:val="00DA5CFC"/>
    <w:rsid w:val="00DA5F6D"/>
    <w:rsid w:val="00DA63A3"/>
    <w:rsid w:val="00DB1026"/>
    <w:rsid w:val="00DB1DFE"/>
    <w:rsid w:val="00DB43BD"/>
    <w:rsid w:val="00DB4CA9"/>
    <w:rsid w:val="00DB6B99"/>
    <w:rsid w:val="00DC0666"/>
    <w:rsid w:val="00DC1715"/>
    <w:rsid w:val="00DC18DE"/>
    <w:rsid w:val="00DC1CAA"/>
    <w:rsid w:val="00DC6DD1"/>
    <w:rsid w:val="00DD0C77"/>
    <w:rsid w:val="00DD1129"/>
    <w:rsid w:val="00DD1B42"/>
    <w:rsid w:val="00DD20D5"/>
    <w:rsid w:val="00DD35C6"/>
    <w:rsid w:val="00DD46A1"/>
    <w:rsid w:val="00DD483E"/>
    <w:rsid w:val="00DD4F30"/>
    <w:rsid w:val="00DD4FBE"/>
    <w:rsid w:val="00DD534B"/>
    <w:rsid w:val="00DD7BB1"/>
    <w:rsid w:val="00DE0095"/>
    <w:rsid w:val="00DE04B3"/>
    <w:rsid w:val="00DE22DA"/>
    <w:rsid w:val="00DE2B3E"/>
    <w:rsid w:val="00DE3127"/>
    <w:rsid w:val="00DE5A1B"/>
    <w:rsid w:val="00DE7AC0"/>
    <w:rsid w:val="00DF0DA7"/>
    <w:rsid w:val="00DF14B9"/>
    <w:rsid w:val="00DF2A40"/>
    <w:rsid w:val="00DF2D67"/>
    <w:rsid w:val="00DF384A"/>
    <w:rsid w:val="00DF3BB1"/>
    <w:rsid w:val="00DF4F13"/>
    <w:rsid w:val="00DF7235"/>
    <w:rsid w:val="00DF7B94"/>
    <w:rsid w:val="00E021B3"/>
    <w:rsid w:val="00E02D1F"/>
    <w:rsid w:val="00E03276"/>
    <w:rsid w:val="00E064C5"/>
    <w:rsid w:val="00E0724B"/>
    <w:rsid w:val="00E0730C"/>
    <w:rsid w:val="00E1177A"/>
    <w:rsid w:val="00E12617"/>
    <w:rsid w:val="00E1500A"/>
    <w:rsid w:val="00E15E16"/>
    <w:rsid w:val="00E1625E"/>
    <w:rsid w:val="00E24265"/>
    <w:rsid w:val="00E30997"/>
    <w:rsid w:val="00E33375"/>
    <w:rsid w:val="00E334D9"/>
    <w:rsid w:val="00E337A7"/>
    <w:rsid w:val="00E33830"/>
    <w:rsid w:val="00E34FDB"/>
    <w:rsid w:val="00E36090"/>
    <w:rsid w:val="00E37D5D"/>
    <w:rsid w:val="00E43FA8"/>
    <w:rsid w:val="00E44DB4"/>
    <w:rsid w:val="00E47C7D"/>
    <w:rsid w:val="00E50A9B"/>
    <w:rsid w:val="00E517EB"/>
    <w:rsid w:val="00E53A03"/>
    <w:rsid w:val="00E56F8B"/>
    <w:rsid w:val="00E57068"/>
    <w:rsid w:val="00E6369C"/>
    <w:rsid w:val="00E63838"/>
    <w:rsid w:val="00E64730"/>
    <w:rsid w:val="00E64A94"/>
    <w:rsid w:val="00E65C10"/>
    <w:rsid w:val="00E66061"/>
    <w:rsid w:val="00E66B32"/>
    <w:rsid w:val="00E704C6"/>
    <w:rsid w:val="00E74B0A"/>
    <w:rsid w:val="00E75651"/>
    <w:rsid w:val="00E76633"/>
    <w:rsid w:val="00E7789C"/>
    <w:rsid w:val="00E77E22"/>
    <w:rsid w:val="00E8308F"/>
    <w:rsid w:val="00E83C19"/>
    <w:rsid w:val="00E86279"/>
    <w:rsid w:val="00E867F8"/>
    <w:rsid w:val="00E8683C"/>
    <w:rsid w:val="00E86E66"/>
    <w:rsid w:val="00E87877"/>
    <w:rsid w:val="00E91B49"/>
    <w:rsid w:val="00E92169"/>
    <w:rsid w:val="00E95933"/>
    <w:rsid w:val="00E9627D"/>
    <w:rsid w:val="00E96440"/>
    <w:rsid w:val="00E96786"/>
    <w:rsid w:val="00E97AAA"/>
    <w:rsid w:val="00EA0472"/>
    <w:rsid w:val="00EA2CA6"/>
    <w:rsid w:val="00EA3647"/>
    <w:rsid w:val="00EA3766"/>
    <w:rsid w:val="00EA39FB"/>
    <w:rsid w:val="00EA4F2E"/>
    <w:rsid w:val="00EA527B"/>
    <w:rsid w:val="00EB38D4"/>
    <w:rsid w:val="00EB4AB3"/>
    <w:rsid w:val="00EB4AD7"/>
    <w:rsid w:val="00EB4F2F"/>
    <w:rsid w:val="00EB5639"/>
    <w:rsid w:val="00EB6F26"/>
    <w:rsid w:val="00EC1337"/>
    <w:rsid w:val="00EC14C4"/>
    <w:rsid w:val="00EC5671"/>
    <w:rsid w:val="00EC5A34"/>
    <w:rsid w:val="00ED3663"/>
    <w:rsid w:val="00ED4426"/>
    <w:rsid w:val="00ED5811"/>
    <w:rsid w:val="00ED7350"/>
    <w:rsid w:val="00EE01EA"/>
    <w:rsid w:val="00EE1DB7"/>
    <w:rsid w:val="00EE2AD0"/>
    <w:rsid w:val="00EE2AE3"/>
    <w:rsid w:val="00EE458D"/>
    <w:rsid w:val="00EE5BC5"/>
    <w:rsid w:val="00EE7D0A"/>
    <w:rsid w:val="00EF2637"/>
    <w:rsid w:val="00EF2C81"/>
    <w:rsid w:val="00EF4B01"/>
    <w:rsid w:val="00EF768A"/>
    <w:rsid w:val="00F0015C"/>
    <w:rsid w:val="00F007C0"/>
    <w:rsid w:val="00F0264B"/>
    <w:rsid w:val="00F03542"/>
    <w:rsid w:val="00F048EB"/>
    <w:rsid w:val="00F05DF2"/>
    <w:rsid w:val="00F06700"/>
    <w:rsid w:val="00F078FC"/>
    <w:rsid w:val="00F07F57"/>
    <w:rsid w:val="00F139DC"/>
    <w:rsid w:val="00F14667"/>
    <w:rsid w:val="00F15753"/>
    <w:rsid w:val="00F158F7"/>
    <w:rsid w:val="00F17D96"/>
    <w:rsid w:val="00F204BE"/>
    <w:rsid w:val="00F21317"/>
    <w:rsid w:val="00F21644"/>
    <w:rsid w:val="00F22CFB"/>
    <w:rsid w:val="00F23516"/>
    <w:rsid w:val="00F24657"/>
    <w:rsid w:val="00F25FDA"/>
    <w:rsid w:val="00F275B1"/>
    <w:rsid w:val="00F34474"/>
    <w:rsid w:val="00F3472B"/>
    <w:rsid w:val="00F34F14"/>
    <w:rsid w:val="00F3549A"/>
    <w:rsid w:val="00F36560"/>
    <w:rsid w:val="00F3694A"/>
    <w:rsid w:val="00F372F5"/>
    <w:rsid w:val="00F3780C"/>
    <w:rsid w:val="00F37C5B"/>
    <w:rsid w:val="00F41F1C"/>
    <w:rsid w:val="00F42B95"/>
    <w:rsid w:val="00F42F87"/>
    <w:rsid w:val="00F4350D"/>
    <w:rsid w:val="00F4385E"/>
    <w:rsid w:val="00F44FE5"/>
    <w:rsid w:val="00F4588D"/>
    <w:rsid w:val="00F51B84"/>
    <w:rsid w:val="00F52F3A"/>
    <w:rsid w:val="00F5363B"/>
    <w:rsid w:val="00F541CA"/>
    <w:rsid w:val="00F554ED"/>
    <w:rsid w:val="00F55590"/>
    <w:rsid w:val="00F5574C"/>
    <w:rsid w:val="00F56237"/>
    <w:rsid w:val="00F60F03"/>
    <w:rsid w:val="00F6135A"/>
    <w:rsid w:val="00F64B0C"/>
    <w:rsid w:val="00F65E42"/>
    <w:rsid w:val="00F66512"/>
    <w:rsid w:val="00F66E31"/>
    <w:rsid w:val="00F71DDF"/>
    <w:rsid w:val="00F727A0"/>
    <w:rsid w:val="00F72942"/>
    <w:rsid w:val="00F73599"/>
    <w:rsid w:val="00F7409B"/>
    <w:rsid w:val="00F75371"/>
    <w:rsid w:val="00F75F76"/>
    <w:rsid w:val="00F80E88"/>
    <w:rsid w:val="00F8163C"/>
    <w:rsid w:val="00F81ACE"/>
    <w:rsid w:val="00F82864"/>
    <w:rsid w:val="00F83BC8"/>
    <w:rsid w:val="00F8484E"/>
    <w:rsid w:val="00F96005"/>
    <w:rsid w:val="00FA11A5"/>
    <w:rsid w:val="00FA206B"/>
    <w:rsid w:val="00FA45D8"/>
    <w:rsid w:val="00FB104C"/>
    <w:rsid w:val="00FB113F"/>
    <w:rsid w:val="00FB1AF8"/>
    <w:rsid w:val="00FB1D9C"/>
    <w:rsid w:val="00FB3CBB"/>
    <w:rsid w:val="00FB3EEB"/>
    <w:rsid w:val="00FB42D6"/>
    <w:rsid w:val="00FB5FB3"/>
    <w:rsid w:val="00FB7582"/>
    <w:rsid w:val="00FB7CAF"/>
    <w:rsid w:val="00FC1C2A"/>
    <w:rsid w:val="00FC2175"/>
    <w:rsid w:val="00FC2AA4"/>
    <w:rsid w:val="00FC5400"/>
    <w:rsid w:val="00FC5F16"/>
    <w:rsid w:val="00FC72BA"/>
    <w:rsid w:val="00FD0C19"/>
    <w:rsid w:val="00FD1130"/>
    <w:rsid w:val="00FD1CE5"/>
    <w:rsid w:val="00FD2762"/>
    <w:rsid w:val="00FD360A"/>
    <w:rsid w:val="00FD36B8"/>
    <w:rsid w:val="00FD3F05"/>
    <w:rsid w:val="00FD757F"/>
    <w:rsid w:val="00FE026C"/>
    <w:rsid w:val="00FE28A6"/>
    <w:rsid w:val="00FE30C1"/>
    <w:rsid w:val="00FE63F2"/>
    <w:rsid w:val="00FF05E9"/>
    <w:rsid w:val="00FF197A"/>
    <w:rsid w:val="00FF38D4"/>
    <w:rsid w:val="00FF3DD5"/>
    <w:rsid w:val="00FF48E9"/>
    <w:rsid w:val="00FF5370"/>
    <w:rsid w:val="00FF6AD7"/>
    <w:rsid w:val="00FF7A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89A87"/>
  <w15:docId w15:val="{39653245-97C4-402F-BB53-0D1660F3C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8D608B"/>
    <w:pPr>
      <w:keepNext/>
      <w:keepLines/>
      <w:numPr>
        <w:numId w:val="1"/>
      </w:numPr>
      <w:spacing w:before="480" w:after="0"/>
      <w:outlineLvl w:val="0"/>
    </w:pPr>
    <w:rPr>
      <w:rFonts w:ascii="Arial" w:hAnsi="Arial"/>
      <w:b/>
      <w:bCs/>
      <w:color w:val="000000"/>
      <w:sz w:val="28"/>
      <w:szCs w:val="28"/>
    </w:rPr>
  </w:style>
  <w:style w:type="paragraph" w:styleId="berschrift2">
    <w:name w:val="heading 2"/>
    <w:basedOn w:val="Standard"/>
    <w:next w:val="Standard"/>
    <w:link w:val="berschrift2Zchn"/>
    <w:uiPriority w:val="9"/>
    <w:unhideWhenUsed/>
    <w:qFormat/>
    <w:rsid w:val="00B93CF6"/>
    <w:pPr>
      <w:keepNext/>
      <w:keepLines/>
      <w:numPr>
        <w:ilvl w:val="1"/>
        <w:numId w:val="1"/>
      </w:numPr>
      <w:spacing w:before="200" w:after="0"/>
      <w:outlineLvl w:val="1"/>
    </w:pPr>
    <w:rPr>
      <w:rFonts w:ascii="Arial" w:hAnsi="Arial"/>
      <w:b/>
      <w:bCs/>
      <w:color w:val="000000"/>
      <w:sz w:val="26"/>
      <w:szCs w:val="26"/>
    </w:rPr>
  </w:style>
  <w:style w:type="paragraph" w:styleId="berschrift3">
    <w:name w:val="heading 3"/>
    <w:basedOn w:val="Standard"/>
    <w:next w:val="Standard"/>
    <w:link w:val="berschrift3Zchn"/>
    <w:uiPriority w:val="9"/>
    <w:unhideWhenUsed/>
    <w:qFormat/>
    <w:rsid w:val="00B93CF6"/>
    <w:pPr>
      <w:keepNext/>
      <w:keepLines/>
      <w:numPr>
        <w:ilvl w:val="2"/>
        <w:numId w:val="1"/>
      </w:numPr>
      <w:spacing w:before="200" w:after="0"/>
      <w:outlineLvl w:val="2"/>
    </w:pPr>
    <w:rPr>
      <w:rFonts w:ascii="Arial" w:hAnsi="Arial"/>
      <w:b/>
      <w:bCs/>
      <w:color w:val="000000"/>
    </w:rPr>
  </w:style>
  <w:style w:type="paragraph" w:styleId="berschrift4">
    <w:name w:val="heading 4"/>
    <w:basedOn w:val="Standard"/>
    <w:next w:val="Standard"/>
    <w:link w:val="berschrift4Zchn"/>
    <w:uiPriority w:val="9"/>
    <w:unhideWhenUsed/>
    <w:qFormat/>
    <w:rsid w:val="00B93CF6"/>
    <w:pPr>
      <w:keepNext/>
      <w:keepLines/>
      <w:numPr>
        <w:ilvl w:val="3"/>
        <w:numId w:val="1"/>
      </w:numPr>
      <w:spacing w:before="200" w:after="0"/>
      <w:outlineLvl w:val="3"/>
    </w:pPr>
    <w:rPr>
      <w:rFonts w:ascii="Arial" w:hAnsi="Arial"/>
      <w:b/>
      <w:bCs/>
      <w:i/>
      <w:iCs/>
      <w:color w:val="000000"/>
    </w:rPr>
  </w:style>
  <w:style w:type="paragraph" w:styleId="berschrift5">
    <w:name w:val="heading 5"/>
    <w:basedOn w:val="Standard"/>
    <w:next w:val="Standard"/>
    <w:link w:val="berschrift5Zchn"/>
    <w:uiPriority w:val="9"/>
    <w:unhideWhenUsed/>
    <w:qFormat/>
    <w:rsid w:val="00B93CF6"/>
    <w:pPr>
      <w:keepNext/>
      <w:keepLines/>
      <w:numPr>
        <w:ilvl w:val="4"/>
        <w:numId w:val="1"/>
      </w:numPr>
      <w:spacing w:before="200" w:after="0"/>
      <w:outlineLvl w:val="4"/>
    </w:pPr>
    <w:rPr>
      <w:rFonts w:ascii="Arial" w:hAnsi="Arial"/>
      <w:color w:val="000000"/>
    </w:rPr>
  </w:style>
  <w:style w:type="paragraph" w:styleId="berschrift6">
    <w:name w:val="heading 6"/>
    <w:basedOn w:val="Standard"/>
    <w:next w:val="Standard"/>
    <w:link w:val="berschrift6Zchn"/>
    <w:uiPriority w:val="9"/>
    <w:semiHidden/>
    <w:unhideWhenUsed/>
    <w:qFormat/>
    <w:rsid w:val="00B93CF6"/>
    <w:pPr>
      <w:keepNext/>
      <w:keepLines/>
      <w:numPr>
        <w:ilvl w:val="5"/>
        <w:numId w:val="1"/>
      </w:numPr>
      <w:spacing w:before="200" w:after="0"/>
      <w:outlineLvl w:val="5"/>
    </w:pPr>
    <w:rPr>
      <w:rFonts w:ascii="Arial" w:hAnsi="Arial"/>
      <w:i/>
      <w:iCs/>
      <w:color w:val="000000"/>
    </w:rPr>
  </w:style>
  <w:style w:type="paragraph" w:styleId="berschrift7">
    <w:name w:val="heading 7"/>
    <w:basedOn w:val="Standard"/>
    <w:next w:val="Standard"/>
    <w:link w:val="berschrift7Zchn"/>
    <w:uiPriority w:val="9"/>
    <w:semiHidden/>
    <w:unhideWhenUsed/>
    <w:qFormat/>
    <w:rsid w:val="00B93CF6"/>
    <w:pPr>
      <w:keepNext/>
      <w:keepLines/>
      <w:numPr>
        <w:ilvl w:val="6"/>
        <w:numId w:val="1"/>
      </w:numPr>
      <w:spacing w:before="200" w:after="0"/>
      <w:outlineLvl w:val="6"/>
    </w:pPr>
    <w:rPr>
      <w:rFonts w:ascii="Arial" w:hAnsi="Arial"/>
      <w:i/>
      <w:iCs/>
      <w:color w:val="404040"/>
    </w:rPr>
  </w:style>
  <w:style w:type="paragraph" w:styleId="berschrift8">
    <w:name w:val="heading 8"/>
    <w:basedOn w:val="Standard"/>
    <w:next w:val="Standard"/>
    <w:link w:val="berschrift8Zchn"/>
    <w:uiPriority w:val="9"/>
    <w:semiHidden/>
    <w:unhideWhenUsed/>
    <w:qFormat/>
    <w:rsid w:val="00B93CF6"/>
    <w:pPr>
      <w:keepNext/>
      <w:keepLines/>
      <w:numPr>
        <w:ilvl w:val="7"/>
        <w:numId w:val="1"/>
      </w:numPr>
      <w:spacing w:before="200" w:after="0"/>
      <w:outlineLvl w:val="7"/>
    </w:pPr>
    <w:rPr>
      <w:rFonts w:ascii="Arial" w:hAnsi="Arial"/>
      <w:color w:val="404040"/>
      <w:sz w:val="20"/>
      <w:szCs w:val="20"/>
    </w:rPr>
  </w:style>
  <w:style w:type="paragraph" w:styleId="berschrift9">
    <w:name w:val="heading 9"/>
    <w:basedOn w:val="Standard"/>
    <w:next w:val="Standard"/>
    <w:link w:val="berschrift9Zchn"/>
    <w:uiPriority w:val="9"/>
    <w:semiHidden/>
    <w:unhideWhenUsed/>
    <w:qFormat/>
    <w:rsid w:val="00B93CF6"/>
    <w:pPr>
      <w:keepNext/>
      <w:keepLines/>
      <w:numPr>
        <w:ilvl w:val="8"/>
        <w:numId w:val="1"/>
      </w:numPr>
      <w:spacing w:before="200" w:after="0"/>
      <w:outlineLvl w:val="8"/>
    </w:pPr>
    <w:rPr>
      <w:rFonts w:ascii="Arial" w:hAnsi="Arial"/>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04533"/>
    <w:rPr>
      <w:sz w:val="22"/>
      <w:szCs w:val="22"/>
    </w:rPr>
  </w:style>
  <w:style w:type="character" w:customStyle="1" w:styleId="KeinLeerraumZchn">
    <w:name w:val="Kein Leerraum Zchn"/>
    <w:link w:val="KeinLeerraum"/>
    <w:uiPriority w:val="1"/>
    <w:rsid w:val="00004533"/>
    <w:rPr>
      <w:rFonts w:eastAsia="Times New Roman"/>
      <w:lang w:eastAsia="de-DE"/>
    </w:rPr>
  </w:style>
  <w:style w:type="paragraph" w:styleId="Sprechblasentext">
    <w:name w:val="Balloon Text"/>
    <w:basedOn w:val="Standard"/>
    <w:link w:val="SprechblasentextZchn"/>
    <w:uiPriority w:val="99"/>
    <w:semiHidden/>
    <w:unhideWhenUsed/>
    <w:rsid w:val="000045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04533"/>
    <w:rPr>
      <w:rFonts w:ascii="Tahoma" w:hAnsi="Tahoma" w:cs="Tahoma"/>
      <w:sz w:val="16"/>
      <w:szCs w:val="16"/>
    </w:rPr>
  </w:style>
  <w:style w:type="character" w:customStyle="1" w:styleId="berschrift1Zchn">
    <w:name w:val="Überschrift 1 Zchn"/>
    <w:link w:val="berschrift1"/>
    <w:uiPriority w:val="9"/>
    <w:rsid w:val="008D608B"/>
    <w:rPr>
      <w:rFonts w:ascii="Arial" w:hAnsi="Arial"/>
      <w:b/>
      <w:bCs/>
      <w:color w:val="000000"/>
      <w:sz w:val="28"/>
      <w:szCs w:val="28"/>
      <w:lang w:eastAsia="en-US"/>
    </w:rPr>
  </w:style>
  <w:style w:type="paragraph" w:styleId="Inhaltsverzeichnisberschrift">
    <w:name w:val="TOC Heading"/>
    <w:basedOn w:val="berschrift1"/>
    <w:next w:val="Standard"/>
    <w:uiPriority w:val="39"/>
    <w:unhideWhenUsed/>
    <w:qFormat/>
    <w:rsid w:val="008D608B"/>
    <w:pPr>
      <w:outlineLvl w:val="9"/>
    </w:pPr>
    <w:rPr>
      <w:lang w:eastAsia="de-DE"/>
    </w:rPr>
  </w:style>
  <w:style w:type="paragraph" w:styleId="Listenabsatz">
    <w:name w:val="List Paragraph"/>
    <w:basedOn w:val="Standard"/>
    <w:uiPriority w:val="34"/>
    <w:qFormat/>
    <w:rsid w:val="008D608B"/>
    <w:pPr>
      <w:ind w:left="720"/>
      <w:contextualSpacing/>
    </w:pPr>
  </w:style>
  <w:style w:type="character" w:customStyle="1" w:styleId="berschrift2Zchn">
    <w:name w:val="Überschrift 2 Zchn"/>
    <w:link w:val="berschrift2"/>
    <w:uiPriority w:val="9"/>
    <w:rsid w:val="00B93CF6"/>
    <w:rPr>
      <w:rFonts w:ascii="Arial" w:hAnsi="Arial"/>
      <w:b/>
      <w:bCs/>
      <w:color w:val="000000"/>
      <w:sz w:val="26"/>
      <w:szCs w:val="26"/>
      <w:lang w:eastAsia="en-US"/>
    </w:rPr>
  </w:style>
  <w:style w:type="character" w:customStyle="1" w:styleId="berschrift3Zchn">
    <w:name w:val="Überschrift 3 Zchn"/>
    <w:link w:val="berschrift3"/>
    <w:uiPriority w:val="9"/>
    <w:rsid w:val="00B93CF6"/>
    <w:rPr>
      <w:rFonts w:ascii="Arial" w:hAnsi="Arial"/>
      <w:b/>
      <w:bCs/>
      <w:color w:val="000000"/>
      <w:sz w:val="22"/>
      <w:szCs w:val="22"/>
      <w:lang w:eastAsia="en-US"/>
    </w:rPr>
  </w:style>
  <w:style w:type="character" w:customStyle="1" w:styleId="berschrift4Zchn">
    <w:name w:val="Überschrift 4 Zchn"/>
    <w:link w:val="berschrift4"/>
    <w:uiPriority w:val="9"/>
    <w:rsid w:val="00B93CF6"/>
    <w:rPr>
      <w:rFonts w:ascii="Arial" w:hAnsi="Arial"/>
      <w:b/>
      <w:bCs/>
      <w:i/>
      <w:iCs/>
      <w:color w:val="000000"/>
      <w:sz w:val="22"/>
      <w:szCs w:val="22"/>
      <w:lang w:eastAsia="en-US"/>
    </w:rPr>
  </w:style>
  <w:style w:type="character" w:customStyle="1" w:styleId="berschrift5Zchn">
    <w:name w:val="Überschrift 5 Zchn"/>
    <w:link w:val="berschrift5"/>
    <w:uiPriority w:val="9"/>
    <w:rsid w:val="00B93CF6"/>
    <w:rPr>
      <w:rFonts w:ascii="Arial" w:hAnsi="Arial"/>
      <w:color w:val="000000"/>
      <w:sz w:val="22"/>
      <w:szCs w:val="22"/>
      <w:lang w:eastAsia="en-US"/>
    </w:rPr>
  </w:style>
  <w:style w:type="character" w:customStyle="1" w:styleId="berschrift6Zchn">
    <w:name w:val="Überschrift 6 Zchn"/>
    <w:link w:val="berschrift6"/>
    <w:uiPriority w:val="9"/>
    <w:semiHidden/>
    <w:rsid w:val="00B93CF6"/>
    <w:rPr>
      <w:rFonts w:ascii="Arial" w:hAnsi="Arial"/>
      <w:i/>
      <w:iCs/>
      <w:color w:val="000000"/>
      <w:sz w:val="22"/>
      <w:szCs w:val="22"/>
      <w:lang w:eastAsia="en-US"/>
    </w:rPr>
  </w:style>
  <w:style w:type="character" w:customStyle="1" w:styleId="berschrift7Zchn">
    <w:name w:val="Überschrift 7 Zchn"/>
    <w:link w:val="berschrift7"/>
    <w:uiPriority w:val="9"/>
    <w:semiHidden/>
    <w:rsid w:val="00B93CF6"/>
    <w:rPr>
      <w:rFonts w:ascii="Arial" w:hAnsi="Arial"/>
      <w:i/>
      <w:iCs/>
      <w:color w:val="404040"/>
      <w:sz w:val="22"/>
      <w:szCs w:val="22"/>
      <w:lang w:eastAsia="en-US"/>
    </w:rPr>
  </w:style>
  <w:style w:type="character" w:customStyle="1" w:styleId="berschrift8Zchn">
    <w:name w:val="Überschrift 8 Zchn"/>
    <w:link w:val="berschrift8"/>
    <w:uiPriority w:val="9"/>
    <w:semiHidden/>
    <w:rsid w:val="00B93CF6"/>
    <w:rPr>
      <w:rFonts w:ascii="Arial" w:hAnsi="Arial"/>
      <w:color w:val="404040"/>
      <w:lang w:eastAsia="en-US"/>
    </w:rPr>
  </w:style>
  <w:style w:type="character" w:customStyle="1" w:styleId="berschrift9Zchn">
    <w:name w:val="Überschrift 9 Zchn"/>
    <w:link w:val="berschrift9"/>
    <w:uiPriority w:val="9"/>
    <w:semiHidden/>
    <w:rsid w:val="00B93CF6"/>
    <w:rPr>
      <w:rFonts w:ascii="Arial" w:hAnsi="Arial"/>
      <w:i/>
      <w:iCs/>
      <w:color w:val="404040"/>
      <w:lang w:eastAsia="en-US"/>
    </w:rPr>
  </w:style>
  <w:style w:type="paragraph" w:styleId="Verzeichnis1">
    <w:name w:val="toc 1"/>
    <w:basedOn w:val="Standard"/>
    <w:next w:val="Standard"/>
    <w:autoRedefine/>
    <w:uiPriority w:val="39"/>
    <w:unhideWhenUsed/>
    <w:qFormat/>
    <w:rsid w:val="00B93CF6"/>
    <w:pPr>
      <w:spacing w:after="100"/>
    </w:pPr>
  </w:style>
  <w:style w:type="paragraph" w:styleId="Verzeichnis2">
    <w:name w:val="toc 2"/>
    <w:basedOn w:val="Standard"/>
    <w:next w:val="Standard"/>
    <w:autoRedefine/>
    <w:uiPriority w:val="39"/>
    <w:unhideWhenUsed/>
    <w:qFormat/>
    <w:rsid w:val="00B93CF6"/>
    <w:pPr>
      <w:spacing w:after="100"/>
      <w:ind w:left="220"/>
    </w:pPr>
  </w:style>
  <w:style w:type="character" w:styleId="Hyperlink">
    <w:name w:val="Hyperlink"/>
    <w:uiPriority w:val="99"/>
    <w:unhideWhenUsed/>
    <w:rsid w:val="00B93CF6"/>
    <w:rPr>
      <w:color w:val="000000"/>
      <w:u w:val="single"/>
    </w:rPr>
  </w:style>
  <w:style w:type="paragraph" w:styleId="Verzeichnis3">
    <w:name w:val="toc 3"/>
    <w:basedOn w:val="Standard"/>
    <w:next w:val="Standard"/>
    <w:autoRedefine/>
    <w:uiPriority w:val="39"/>
    <w:unhideWhenUsed/>
    <w:qFormat/>
    <w:rsid w:val="00B94CA3"/>
    <w:pPr>
      <w:spacing w:after="100"/>
      <w:ind w:left="440"/>
    </w:pPr>
  </w:style>
  <w:style w:type="table" w:styleId="Tabellenraster">
    <w:name w:val="Table Grid"/>
    <w:basedOn w:val="NormaleTabelle"/>
    <w:uiPriority w:val="59"/>
    <w:rsid w:val="00DD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12505"/>
    <w:pPr>
      <w:spacing w:after="0" w:line="240" w:lineRule="auto"/>
    </w:pPr>
    <w:rPr>
      <w:sz w:val="20"/>
      <w:szCs w:val="20"/>
    </w:rPr>
  </w:style>
  <w:style w:type="character" w:customStyle="1" w:styleId="FunotentextZchn">
    <w:name w:val="Fußnotentext Zchn"/>
    <w:link w:val="Funotentext"/>
    <w:uiPriority w:val="99"/>
    <w:semiHidden/>
    <w:rsid w:val="00812505"/>
    <w:rPr>
      <w:sz w:val="20"/>
      <w:szCs w:val="20"/>
    </w:rPr>
  </w:style>
  <w:style w:type="character" w:styleId="Funotenzeichen">
    <w:name w:val="footnote reference"/>
    <w:uiPriority w:val="99"/>
    <w:semiHidden/>
    <w:unhideWhenUsed/>
    <w:rsid w:val="00812505"/>
    <w:rPr>
      <w:vertAlign w:val="superscript"/>
    </w:rPr>
  </w:style>
  <w:style w:type="character" w:customStyle="1" w:styleId="reference-text">
    <w:name w:val="reference-text"/>
    <w:basedOn w:val="Absatz-Standardschriftart"/>
    <w:rsid w:val="00812505"/>
  </w:style>
  <w:style w:type="paragraph" w:styleId="Kopfzeile">
    <w:name w:val="header"/>
    <w:basedOn w:val="Standard"/>
    <w:link w:val="KopfzeileZchn"/>
    <w:uiPriority w:val="99"/>
    <w:unhideWhenUsed/>
    <w:rsid w:val="007F2B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B66"/>
  </w:style>
  <w:style w:type="paragraph" w:styleId="Fuzeile">
    <w:name w:val="footer"/>
    <w:basedOn w:val="Standard"/>
    <w:link w:val="FuzeileZchn"/>
    <w:uiPriority w:val="99"/>
    <w:unhideWhenUsed/>
    <w:rsid w:val="007F2B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B66"/>
  </w:style>
  <w:style w:type="character" w:styleId="BesuchterHyperlink">
    <w:name w:val="FollowedHyperlink"/>
    <w:uiPriority w:val="99"/>
    <w:semiHidden/>
    <w:unhideWhenUsed/>
    <w:rsid w:val="00636F1E"/>
    <w:rPr>
      <w:color w:val="000000"/>
      <w:u w:val="single"/>
    </w:rPr>
  </w:style>
  <w:style w:type="paragraph" w:styleId="Beschriftung">
    <w:name w:val="caption"/>
    <w:basedOn w:val="Standard"/>
    <w:next w:val="Standard"/>
    <w:uiPriority w:val="35"/>
    <w:unhideWhenUsed/>
    <w:qFormat/>
    <w:rsid w:val="00A11C58"/>
    <w:pPr>
      <w:spacing w:line="240" w:lineRule="auto"/>
    </w:pPr>
    <w:rPr>
      <w:b/>
      <w:bCs/>
      <w:color w:val="000000"/>
      <w:sz w:val="18"/>
      <w:szCs w:val="18"/>
    </w:rPr>
  </w:style>
  <w:style w:type="paragraph" w:styleId="Abbildungsverzeichnis">
    <w:name w:val="table of figures"/>
    <w:basedOn w:val="Standard"/>
    <w:next w:val="Standard"/>
    <w:uiPriority w:val="99"/>
    <w:unhideWhenUsed/>
    <w:rsid w:val="0078753C"/>
    <w:pPr>
      <w:spacing w:after="0"/>
    </w:pPr>
  </w:style>
  <w:style w:type="character" w:styleId="Zeilennummer">
    <w:name w:val="line number"/>
    <w:basedOn w:val="Absatz-Standardschriftart"/>
    <w:uiPriority w:val="99"/>
    <w:semiHidden/>
    <w:unhideWhenUsed/>
    <w:rsid w:val="007E081F"/>
  </w:style>
  <w:style w:type="character" w:styleId="Platzhaltertext">
    <w:name w:val="Placeholder Text"/>
    <w:uiPriority w:val="99"/>
    <w:semiHidden/>
    <w:rsid w:val="009D2D41"/>
    <w:rPr>
      <w:color w:val="808080"/>
    </w:rPr>
  </w:style>
  <w:style w:type="character" w:styleId="Kommentarzeichen">
    <w:name w:val="annotation reference"/>
    <w:basedOn w:val="Absatz-Standardschriftart"/>
    <w:uiPriority w:val="99"/>
    <w:semiHidden/>
    <w:unhideWhenUsed/>
    <w:rsid w:val="009046E2"/>
    <w:rPr>
      <w:sz w:val="16"/>
      <w:szCs w:val="16"/>
    </w:rPr>
  </w:style>
  <w:style w:type="paragraph" w:styleId="Kommentartext">
    <w:name w:val="annotation text"/>
    <w:basedOn w:val="Standard"/>
    <w:link w:val="KommentartextZchn"/>
    <w:uiPriority w:val="99"/>
    <w:semiHidden/>
    <w:unhideWhenUsed/>
    <w:rsid w:val="009046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46E2"/>
    <w:rPr>
      <w:lang w:eastAsia="en-US"/>
    </w:rPr>
  </w:style>
  <w:style w:type="paragraph" w:styleId="Kommentarthema">
    <w:name w:val="annotation subject"/>
    <w:basedOn w:val="Kommentartext"/>
    <w:next w:val="Kommentartext"/>
    <w:link w:val="KommentarthemaZchn"/>
    <w:uiPriority w:val="99"/>
    <w:semiHidden/>
    <w:unhideWhenUsed/>
    <w:rsid w:val="009046E2"/>
    <w:rPr>
      <w:b/>
      <w:bCs/>
    </w:rPr>
  </w:style>
  <w:style w:type="character" w:customStyle="1" w:styleId="KommentarthemaZchn">
    <w:name w:val="Kommentarthema Zchn"/>
    <w:basedOn w:val="KommentartextZchn"/>
    <w:link w:val="Kommentarthema"/>
    <w:uiPriority w:val="99"/>
    <w:semiHidden/>
    <w:rsid w:val="009046E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4414">
      <w:bodyDiv w:val="1"/>
      <w:marLeft w:val="0"/>
      <w:marRight w:val="0"/>
      <w:marTop w:val="0"/>
      <w:marBottom w:val="0"/>
      <w:divBdr>
        <w:top w:val="none" w:sz="0" w:space="0" w:color="auto"/>
        <w:left w:val="none" w:sz="0" w:space="0" w:color="auto"/>
        <w:bottom w:val="none" w:sz="0" w:space="0" w:color="auto"/>
        <w:right w:val="none" w:sz="0" w:space="0" w:color="auto"/>
      </w:divBdr>
    </w:div>
    <w:div w:id="292298126">
      <w:bodyDiv w:val="1"/>
      <w:marLeft w:val="0"/>
      <w:marRight w:val="0"/>
      <w:marTop w:val="0"/>
      <w:marBottom w:val="0"/>
      <w:divBdr>
        <w:top w:val="none" w:sz="0" w:space="0" w:color="auto"/>
        <w:left w:val="none" w:sz="0" w:space="0" w:color="auto"/>
        <w:bottom w:val="none" w:sz="0" w:space="0" w:color="auto"/>
        <w:right w:val="none" w:sz="0" w:space="0" w:color="auto"/>
      </w:divBdr>
      <w:divsChild>
        <w:div w:id="2003002739">
          <w:marLeft w:val="0"/>
          <w:marRight w:val="0"/>
          <w:marTop w:val="0"/>
          <w:marBottom w:val="0"/>
          <w:divBdr>
            <w:top w:val="none" w:sz="0" w:space="0" w:color="auto"/>
            <w:left w:val="none" w:sz="0" w:space="0" w:color="auto"/>
            <w:bottom w:val="none" w:sz="0" w:space="0" w:color="auto"/>
            <w:right w:val="none" w:sz="0" w:space="0" w:color="auto"/>
          </w:divBdr>
        </w:div>
      </w:divsChild>
    </w:div>
    <w:div w:id="469783262">
      <w:bodyDiv w:val="1"/>
      <w:marLeft w:val="0"/>
      <w:marRight w:val="0"/>
      <w:marTop w:val="0"/>
      <w:marBottom w:val="0"/>
      <w:divBdr>
        <w:top w:val="none" w:sz="0" w:space="0" w:color="auto"/>
        <w:left w:val="none" w:sz="0" w:space="0" w:color="auto"/>
        <w:bottom w:val="none" w:sz="0" w:space="0" w:color="auto"/>
        <w:right w:val="none" w:sz="0" w:space="0" w:color="auto"/>
      </w:divBdr>
      <w:divsChild>
        <w:div w:id="1214385213">
          <w:marLeft w:val="0"/>
          <w:marRight w:val="0"/>
          <w:marTop w:val="0"/>
          <w:marBottom w:val="0"/>
          <w:divBdr>
            <w:top w:val="none" w:sz="0" w:space="0" w:color="auto"/>
            <w:left w:val="none" w:sz="0" w:space="0" w:color="auto"/>
            <w:bottom w:val="none" w:sz="0" w:space="0" w:color="auto"/>
            <w:right w:val="none" w:sz="0" w:space="0" w:color="auto"/>
          </w:divBdr>
          <w:divsChild>
            <w:div w:id="916741959">
              <w:marLeft w:val="0"/>
              <w:marRight w:val="0"/>
              <w:marTop w:val="0"/>
              <w:marBottom w:val="0"/>
              <w:divBdr>
                <w:top w:val="none" w:sz="0" w:space="0" w:color="auto"/>
                <w:left w:val="none" w:sz="0" w:space="0" w:color="auto"/>
                <w:bottom w:val="none" w:sz="0" w:space="0" w:color="auto"/>
                <w:right w:val="none" w:sz="0" w:space="0" w:color="auto"/>
              </w:divBdr>
              <w:divsChild>
                <w:div w:id="3599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8925">
      <w:bodyDiv w:val="1"/>
      <w:marLeft w:val="0"/>
      <w:marRight w:val="0"/>
      <w:marTop w:val="0"/>
      <w:marBottom w:val="0"/>
      <w:divBdr>
        <w:top w:val="none" w:sz="0" w:space="0" w:color="auto"/>
        <w:left w:val="none" w:sz="0" w:space="0" w:color="auto"/>
        <w:bottom w:val="none" w:sz="0" w:space="0" w:color="auto"/>
        <w:right w:val="none" w:sz="0" w:space="0" w:color="auto"/>
      </w:divBdr>
    </w:div>
    <w:div w:id="735398548">
      <w:bodyDiv w:val="1"/>
      <w:marLeft w:val="0"/>
      <w:marRight w:val="0"/>
      <w:marTop w:val="0"/>
      <w:marBottom w:val="0"/>
      <w:divBdr>
        <w:top w:val="none" w:sz="0" w:space="0" w:color="auto"/>
        <w:left w:val="none" w:sz="0" w:space="0" w:color="auto"/>
        <w:bottom w:val="none" w:sz="0" w:space="0" w:color="auto"/>
        <w:right w:val="none" w:sz="0" w:space="0" w:color="auto"/>
      </w:divBdr>
    </w:div>
    <w:div w:id="920063641">
      <w:bodyDiv w:val="1"/>
      <w:marLeft w:val="0"/>
      <w:marRight w:val="0"/>
      <w:marTop w:val="0"/>
      <w:marBottom w:val="0"/>
      <w:divBdr>
        <w:top w:val="none" w:sz="0" w:space="0" w:color="auto"/>
        <w:left w:val="none" w:sz="0" w:space="0" w:color="auto"/>
        <w:bottom w:val="none" w:sz="0" w:space="0" w:color="auto"/>
        <w:right w:val="none" w:sz="0" w:space="0" w:color="auto"/>
      </w:divBdr>
    </w:div>
    <w:div w:id="1001736233">
      <w:bodyDiv w:val="1"/>
      <w:marLeft w:val="0"/>
      <w:marRight w:val="0"/>
      <w:marTop w:val="0"/>
      <w:marBottom w:val="0"/>
      <w:divBdr>
        <w:top w:val="none" w:sz="0" w:space="0" w:color="auto"/>
        <w:left w:val="none" w:sz="0" w:space="0" w:color="auto"/>
        <w:bottom w:val="none" w:sz="0" w:space="0" w:color="auto"/>
        <w:right w:val="none" w:sz="0" w:space="0" w:color="auto"/>
      </w:divBdr>
    </w:div>
    <w:div w:id="1011223260">
      <w:bodyDiv w:val="1"/>
      <w:marLeft w:val="0"/>
      <w:marRight w:val="0"/>
      <w:marTop w:val="0"/>
      <w:marBottom w:val="0"/>
      <w:divBdr>
        <w:top w:val="none" w:sz="0" w:space="0" w:color="auto"/>
        <w:left w:val="none" w:sz="0" w:space="0" w:color="auto"/>
        <w:bottom w:val="none" w:sz="0" w:space="0" w:color="auto"/>
        <w:right w:val="none" w:sz="0" w:space="0" w:color="auto"/>
      </w:divBdr>
    </w:div>
    <w:div w:id="1059523631">
      <w:bodyDiv w:val="1"/>
      <w:marLeft w:val="0"/>
      <w:marRight w:val="0"/>
      <w:marTop w:val="0"/>
      <w:marBottom w:val="0"/>
      <w:divBdr>
        <w:top w:val="none" w:sz="0" w:space="0" w:color="auto"/>
        <w:left w:val="none" w:sz="0" w:space="0" w:color="auto"/>
        <w:bottom w:val="none" w:sz="0" w:space="0" w:color="auto"/>
        <w:right w:val="none" w:sz="0" w:space="0" w:color="auto"/>
      </w:divBdr>
      <w:divsChild>
        <w:div w:id="220403435">
          <w:marLeft w:val="0"/>
          <w:marRight w:val="0"/>
          <w:marTop w:val="0"/>
          <w:marBottom w:val="0"/>
          <w:divBdr>
            <w:top w:val="none" w:sz="0" w:space="0" w:color="auto"/>
            <w:left w:val="none" w:sz="0" w:space="0" w:color="auto"/>
            <w:bottom w:val="none" w:sz="0" w:space="0" w:color="auto"/>
            <w:right w:val="none" w:sz="0" w:space="0" w:color="auto"/>
          </w:divBdr>
        </w:div>
        <w:div w:id="1650597990">
          <w:marLeft w:val="0"/>
          <w:marRight w:val="0"/>
          <w:marTop w:val="0"/>
          <w:marBottom w:val="0"/>
          <w:divBdr>
            <w:top w:val="none" w:sz="0" w:space="0" w:color="auto"/>
            <w:left w:val="none" w:sz="0" w:space="0" w:color="auto"/>
            <w:bottom w:val="none" w:sz="0" w:space="0" w:color="auto"/>
            <w:right w:val="none" w:sz="0" w:space="0" w:color="auto"/>
          </w:divBdr>
        </w:div>
      </w:divsChild>
    </w:div>
    <w:div w:id="1063479397">
      <w:bodyDiv w:val="1"/>
      <w:marLeft w:val="0"/>
      <w:marRight w:val="0"/>
      <w:marTop w:val="0"/>
      <w:marBottom w:val="0"/>
      <w:divBdr>
        <w:top w:val="none" w:sz="0" w:space="0" w:color="auto"/>
        <w:left w:val="none" w:sz="0" w:space="0" w:color="auto"/>
        <w:bottom w:val="none" w:sz="0" w:space="0" w:color="auto"/>
        <w:right w:val="none" w:sz="0" w:space="0" w:color="auto"/>
      </w:divBdr>
    </w:div>
    <w:div w:id="1331132556">
      <w:bodyDiv w:val="1"/>
      <w:marLeft w:val="0"/>
      <w:marRight w:val="0"/>
      <w:marTop w:val="0"/>
      <w:marBottom w:val="0"/>
      <w:divBdr>
        <w:top w:val="none" w:sz="0" w:space="0" w:color="auto"/>
        <w:left w:val="none" w:sz="0" w:space="0" w:color="auto"/>
        <w:bottom w:val="none" w:sz="0" w:space="0" w:color="auto"/>
        <w:right w:val="none" w:sz="0" w:space="0" w:color="auto"/>
      </w:divBdr>
    </w:div>
    <w:div w:id="1459377776">
      <w:bodyDiv w:val="1"/>
      <w:marLeft w:val="0"/>
      <w:marRight w:val="0"/>
      <w:marTop w:val="0"/>
      <w:marBottom w:val="0"/>
      <w:divBdr>
        <w:top w:val="none" w:sz="0" w:space="0" w:color="auto"/>
        <w:left w:val="none" w:sz="0" w:space="0" w:color="auto"/>
        <w:bottom w:val="none" w:sz="0" w:space="0" w:color="auto"/>
        <w:right w:val="none" w:sz="0" w:space="0" w:color="auto"/>
      </w:divBdr>
    </w:div>
    <w:div w:id="1466662572">
      <w:bodyDiv w:val="1"/>
      <w:marLeft w:val="0"/>
      <w:marRight w:val="0"/>
      <w:marTop w:val="0"/>
      <w:marBottom w:val="0"/>
      <w:divBdr>
        <w:top w:val="none" w:sz="0" w:space="0" w:color="auto"/>
        <w:left w:val="none" w:sz="0" w:space="0" w:color="auto"/>
        <w:bottom w:val="none" w:sz="0" w:space="0" w:color="auto"/>
        <w:right w:val="none" w:sz="0" w:space="0" w:color="auto"/>
      </w:divBdr>
      <w:divsChild>
        <w:div w:id="1349600700">
          <w:marLeft w:val="0"/>
          <w:marRight w:val="0"/>
          <w:marTop w:val="0"/>
          <w:marBottom w:val="0"/>
          <w:divBdr>
            <w:top w:val="none" w:sz="0" w:space="0" w:color="auto"/>
            <w:left w:val="none" w:sz="0" w:space="0" w:color="auto"/>
            <w:bottom w:val="none" w:sz="0" w:space="0" w:color="auto"/>
            <w:right w:val="none" w:sz="0" w:space="0" w:color="auto"/>
          </w:divBdr>
          <w:divsChild>
            <w:div w:id="2013947413">
              <w:marLeft w:val="0"/>
              <w:marRight w:val="0"/>
              <w:marTop w:val="0"/>
              <w:marBottom w:val="0"/>
              <w:divBdr>
                <w:top w:val="none" w:sz="0" w:space="0" w:color="auto"/>
                <w:left w:val="none" w:sz="0" w:space="0" w:color="auto"/>
                <w:bottom w:val="none" w:sz="0" w:space="0" w:color="auto"/>
                <w:right w:val="none" w:sz="0" w:space="0" w:color="auto"/>
              </w:divBdr>
              <w:divsChild>
                <w:div w:id="12171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4609">
      <w:bodyDiv w:val="1"/>
      <w:marLeft w:val="0"/>
      <w:marRight w:val="0"/>
      <w:marTop w:val="0"/>
      <w:marBottom w:val="0"/>
      <w:divBdr>
        <w:top w:val="none" w:sz="0" w:space="0" w:color="auto"/>
        <w:left w:val="none" w:sz="0" w:space="0" w:color="auto"/>
        <w:bottom w:val="none" w:sz="0" w:space="0" w:color="auto"/>
        <w:right w:val="none" w:sz="0" w:space="0" w:color="auto"/>
      </w:divBdr>
      <w:divsChild>
        <w:div w:id="872038156">
          <w:marLeft w:val="0"/>
          <w:marRight w:val="0"/>
          <w:marTop w:val="0"/>
          <w:marBottom w:val="0"/>
          <w:divBdr>
            <w:top w:val="none" w:sz="0" w:space="0" w:color="auto"/>
            <w:left w:val="none" w:sz="0" w:space="0" w:color="auto"/>
            <w:bottom w:val="none" w:sz="0" w:space="0" w:color="auto"/>
            <w:right w:val="none" w:sz="0" w:space="0" w:color="auto"/>
          </w:divBdr>
          <w:divsChild>
            <w:div w:id="1641111663">
              <w:marLeft w:val="0"/>
              <w:marRight w:val="0"/>
              <w:marTop w:val="0"/>
              <w:marBottom w:val="0"/>
              <w:divBdr>
                <w:top w:val="none" w:sz="0" w:space="0" w:color="auto"/>
                <w:left w:val="none" w:sz="0" w:space="0" w:color="auto"/>
                <w:bottom w:val="none" w:sz="0" w:space="0" w:color="auto"/>
                <w:right w:val="none" w:sz="0" w:space="0" w:color="auto"/>
              </w:divBdr>
              <w:divsChild>
                <w:div w:id="1462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6109">
      <w:bodyDiv w:val="1"/>
      <w:marLeft w:val="0"/>
      <w:marRight w:val="0"/>
      <w:marTop w:val="0"/>
      <w:marBottom w:val="0"/>
      <w:divBdr>
        <w:top w:val="none" w:sz="0" w:space="0" w:color="auto"/>
        <w:left w:val="none" w:sz="0" w:space="0" w:color="auto"/>
        <w:bottom w:val="none" w:sz="0" w:space="0" w:color="auto"/>
        <w:right w:val="none" w:sz="0" w:space="0" w:color="auto"/>
      </w:divBdr>
    </w:div>
    <w:div w:id="1689793044">
      <w:bodyDiv w:val="1"/>
      <w:marLeft w:val="0"/>
      <w:marRight w:val="0"/>
      <w:marTop w:val="0"/>
      <w:marBottom w:val="0"/>
      <w:divBdr>
        <w:top w:val="none" w:sz="0" w:space="0" w:color="auto"/>
        <w:left w:val="none" w:sz="0" w:space="0" w:color="auto"/>
        <w:bottom w:val="none" w:sz="0" w:space="0" w:color="auto"/>
        <w:right w:val="none" w:sz="0" w:space="0" w:color="auto"/>
      </w:divBdr>
    </w:div>
    <w:div w:id="1996757883">
      <w:bodyDiv w:val="1"/>
      <w:marLeft w:val="0"/>
      <w:marRight w:val="0"/>
      <w:marTop w:val="0"/>
      <w:marBottom w:val="0"/>
      <w:divBdr>
        <w:top w:val="none" w:sz="0" w:space="0" w:color="auto"/>
        <w:left w:val="none" w:sz="0" w:space="0" w:color="auto"/>
        <w:bottom w:val="none" w:sz="0" w:space="0" w:color="auto"/>
        <w:right w:val="none" w:sz="0" w:space="0" w:color="auto"/>
      </w:divBdr>
    </w:div>
    <w:div w:id="2128155092">
      <w:bodyDiv w:val="1"/>
      <w:marLeft w:val="0"/>
      <w:marRight w:val="0"/>
      <w:marTop w:val="0"/>
      <w:marBottom w:val="0"/>
      <w:divBdr>
        <w:top w:val="none" w:sz="0" w:space="0" w:color="auto"/>
        <w:left w:val="none" w:sz="0" w:space="0" w:color="auto"/>
        <w:bottom w:val="none" w:sz="0" w:space="0" w:color="auto"/>
        <w:right w:val="none" w:sz="0" w:space="0" w:color="auto"/>
      </w:divBdr>
      <w:divsChild>
        <w:div w:id="1623534034">
          <w:marLeft w:val="0"/>
          <w:marRight w:val="0"/>
          <w:marTop w:val="0"/>
          <w:marBottom w:val="0"/>
          <w:divBdr>
            <w:top w:val="none" w:sz="0" w:space="0" w:color="auto"/>
            <w:left w:val="none" w:sz="0" w:space="0" w:color="auto"/>
            <w:bottom w:val="none" w:sz="0" w:space="0" w:color="auto"/>
            <w:right w:val="none" w:sz="0" w:space="0" w:color="auto"/>
          </w:divBdr>
        </w:div>
        <w:div w:id="1851674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gesetze-im-internet.de/bundesrecht/hgb/gesamt.pdf" TargetMode="External"/><Relationship Id="rId10" Type="http://schemas.openxmlformats.org/officeDocument/2006/relationships/hyperlink" Target="file:///C:\Users\stefanie.urchs\Desktop\Allgemeines\Vorlage-Bachelorarbeit\Vorlage-Bachelorarbeit.docx"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awb1.ch/dat/k/kreditor.php" TargetMode="External"/><Relationship Id="rId30" Type="http://schemas.openxmlformats.org/officeDocument/2006/relationships/footer" Target="foot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69AA-EA27-4BAF-9A59-F4A5F3D78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076</Words>
  <Characters>44584</Characters>
  <Application>Microsoft Office Word</Application>
  <DocSecurity>0</DocSecurity>
  <Lines>371</Lines>
  <Paragraphs>103</Paragraphs>
  <ScaleCrop>false</ScaleCrop>
  <HeadingPairs>
    <vt:vector size="2" baseType="variant">
      <vt:variant>
        <vt:lpstr>Titel</vt:lpstr>
      </vt:variant>
      <vt:variant>
        <vt:i4>1</vt:i4>
      </vt:variant>
    </vt:vector>
  </HeadingPairs>
  <TitlesOfParts>
    <vt:vector size="1" baseType="lpstr">
      <vt:lpstr>Bachelorarbeit</vt:lpstr>
    </vt:vector>
  </TitlesOfParts>
  <Company>Hochschule Rosenheim</Company>
  <LinksUpToDate>false</LinksUpToDate>
  <CharactersWithSpaces>51557</CharactersWithSpaces>
  <SharedDoc>false</SharedDoc>
  <HLinks>
    <vt:vector size="90" baseType="variant">
      <vt:variant>
        <vt:i4>6160414</vt:i4>
      </vt:variant>
      <vt:variant>
        <vt:i4>102</vt:i4>
      </vt:variant>
      <vt:variant>
        <vt:i4>0</vt:i4>
      </vt:variant>
      <vt:variant>
        <vt:i4>5</vt:i4>
      </vt:variant>
      <vt:variant>
        <vt:lpwstr>http://www.gesetze-im-internet.de/bundesrecht/hgb/gesamt.pdf</vt:lpwstr>
      </vt:variant>
      <vt:variant>
        <vt:lpwstr/>
      </vt:variant>
      <vt:variant>
        <vt:i4>5963867</vt:i4>
      </vt:variant>
      <vt:variant>
        <vt:i4>99</vt:i4>
      </vt:variant>
      <vt:variant>
        <vt:i4>0</vt:i4>
      </vt:variant>
      <vt:variant>
        <vt:i4>5</vt:i4>
      </vt:variant>
      <vt:variant>
        <vt:lpwstr>http://www.awb1.ch/dat/k/kreditor.php</vt:lpwstr>
      </vt:variant>
      <vt:variant>
        <vt:lpwstr/>
      </vt:variant>
      <vt:variant>
        <vt:i4>1638449</vt:i4>
      </vt:variant>
      <vt:variant>
        <vt:i4>80</vt:i4>
      </vt:variant>
      <vt:variant>
        <vt:i4>0</vt:i4>
      </vt:variant>
      <vt:variant>
        <vt:i4>5</vt:i4>
      </vt:variant>
      <vt:variant>
        <vt:lpwstr/>
      </vt:variant>
      <vt:variant>
        <vt:lpwstr>_Toc440029735</vt:lpwstr>
      </vt:variant>
      <vt:variant>
        <vt:i4>1048635</vt:i4>
      </vt:variant>
      <vt:variant>
        <vt:i4>71</vt:i4>
      </vt:variant>
      <vt:variant>
        <vt:i4>0</vt:i4>
      </vt:variant>
      <vt:variant>
        <vt:i4>5</vt:i4>
      </vt:variant>
      <vt:variant>
        <vt:lpwstr/>
      </vt:variant>
      <vt:variant>
        <vt:lpwstr>_Toc363021902</vt:lpwstr>
      </vt:variant>
      <vt:variant>
        <vt:i4>3407879</vt:i4>
      </vt:variant>
      <vt:variant>
        <vt:i4>65</vt:i4>
      </vt:variant>
      <vt:variant>
        <vt:i4>0</vt:i4>
      </vt:variant>
      <vt:variant>
        <vt:i4>5</vt:i4>
      </vt:variant>
      <vt:variant>
        <vt:lpwstr>../../stefanie.urchs/Desktop/Allgemeines/Vorlage-Bachelorarbeit/Vorlage-Bachelorarbeit.docx</vt:lpwstr>
      </vt:variant>
      <vt:variant>
        <vt:lpwstr>_Toc363021901</vt:lpwstr>
      </vt:variant>
      <vt:variant>
        <vt:i4>1638450</vt:i4>
      </vt:variant>
      <vt:variant>
        <vt:i4>56</vt:i4>
      </vt:variant>
      <vt:variant>
        <vt:i4>0</vt:i4>
      </vt:variant>
      <vt:variant>
        <vt:i4>5</vt:i4>
      </vt:variant>
      <vt:variant>
        <vt:lpwstr/>
      </vt:variant>
      <vt:variant>
        <vt:lpwstr>_Toc441058223</vt:lpwstr>
      </vt:variant>
      <vt:variant>
        <vt:i4>1638450</vt:i4>
      </vt:variant>
      <vt:variant>
        <vt:i4>50</vt:i4>
      </vt:variant>
      <vt:variant>
        <vt:i4>0</vt:i4>
      </vt:variant>
      <vt:variant>
        <vt:i4>5</vt:i4>
      </vt:variant>
      <vt:variant>
        <vt:lpwstr/>
      </vt:variant>
      <vt:variant>
        <vt:lpwstr>_Toc441058222</vt:lpwstr>
      </vt:variant>
      <vt:variant>
        <vt:i4>1638450</vt:i4>
      </vt:variant>
      <vt:variant>
        <vt:i4>44</vt:i4>
      </vt:variant>
      <vt:variant>
        <vt:i4>0</vt:i4>
      </vt:variant>
      <vt:variant>
        <vt:i4>5</vt:i4>
      </vt:variant>
      <vt:variant>
        <vt:lpwstr/>
      </vt:variant>
      <vt:variant>
        <vt:lpwstr>_Toc441058221</vt:lpwstr>
      </vt:variant>
      <vt:variant>
        <vt:i4>1638450</vt:i4>
      </vt:variant>
      <vt:variant>
        <vt:i4>38</vt:i4>
      </vt:variant>
      <vt:variant>
        <vt:i4>0</vt:i4>
      </vt:variant>
      <vt:variant>
        <vt:i4>5</vt:i4>
      </vt:variant>
      <vt:variant>
        <vt:lpwstr/>
      </vt:variant>
      <vt:variant>
        <vt:lpwstr>_Toc441058220</vt:lpwstr>
      </vt:variant>
      <vt:variant>
        <vt:i4>1703986</vt:i4>
      </vt:variant>
      <vt:variant>
        <vt:i4>32</vt:i4>
      </vt:variant>
      <vt:variant>
        <vt:i4>0</vt:i4>
      </vt:variant>
      <vt:variant>
        <vt:i4>5</vt:i4>
      </vt:variant>
      <vt:variant>
        <vt:lpwstr/>
      </vt:variant>
      <vt:variant>
        <vt:lpwstr>_Toc441058219</vt:lpwstr>
      </vt:variant>
      <vt:variant>
        <vt:i4>1703986</vt:i4>
      </vt:variant>
      <vt:variant>
        <vt:i4>26</vt:i4>
      </vt:variant>
      <vt:variant>
        <vt:i4>0</vt:i4>
      </vt:variant>
      <vt:variant>
        <vt:i4>5</vt:i4>
      </vt:variant>
      <vt:variant>
        <vt:lpwstr/>
      </vt:variant>
      <vt:variant>
        <vt:lpwstr>_Toc441058218</vt:lpwstr>
      </vt:variant>
      <vt:variant>
        <vt:i4>1703986</vt:i4>
      </vt:variant>
      <vt:variant>
        <vt:i4>20</vt:i4>
      </vt:variant>
      <vt:variant>
        <vt:i4>0</vt:i4>
      </vt:variant>
      <vt:variant>
        <vt:i4>5</vt:i4>
      </vt:variant>
      <vt:variant>
        <vt:lpwstr/>
      </vt:variant>
      <vt:variant>
        <vt:lpwstr>_Toc441058217</vt:lpwstr>
      </vt:variant>
      <vt:variant>
        <vt:i4>1703986</vt:i4>
      </vt:variant>
      <vt:variant>
        <vt:i4>14</vt:i4>
      </vt:variant>
      <vt:variant>
        <vt:i4>0</vt:i4>
      </vt:variant>
      <vt:variant>
        <vt:i4>5</vt:i4>
      </vt:variant>
      <vt:variant>
        <vt:lpwstr/>
      </vt:variant>
      <vt:variant>
        <vt:lpwstr>_Toc441058216</vt:lpwstr>
      </vt:variant>
      <vt:variant>
        <vt:i4>1703986</vt:i4>
      </vt:variant>
      <vt:variant>
        <vt:i4>8</vt:i4>
      </vt:variant>
      <vt:variant>
        <vt:i4>0</vt:i4>
      </vt:variant>
      <vt:variant>
        <vt:i4>5</vt:i4>
      </vt:variant>
      <vt:variant>
        <vt:lpwstr/>
      </vt:variant>
      <vt:variant>
        <vt:lpwstr>_Toc441058215</vt:lpwstr>
      </vt:variant>
      <vt:variant>
        <vt:i4>1703986</vt:i4>
      </vt:variant>
      <vt:variant>
        <vt:i4>2</vt:i4>
      </vt:variant>
      <vt:variant>
        <vt:i4>0</vt:i4>
      </vt:variant>
      <vt:variant>
        <vt:i4>5</vt:i4>
      </vt:variant>
      <vt:variant>
        <vt:lpwstr/>
      </vt:variant>
      <vt:variant>
        <vt:lpwstr>_Toc4410582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arbeit</dc:title>
  <dc:subject>Titel der Bachelorarbeit</dc:subject>
  <dc:creator>Steffi</dc:creator>
  <cp:keywords/>
  <dc:description/>
  <cp:lastModifiedBy>Martin Daxlberger</cp:lastModifiedBy>
  <cp:revision>8</cp:revision>
  <cp:lastPrinted>2016-01-08T14:25:00Z</cp:lastPrinted>
  <dcterms:created xsi:type="dcterms:W3CDTF">2016-01-20T15:53:00Z</dcterms:created>
  <dcterms:modified xsi:type="dcterms:W3CDTF">2017-09-21T09:54:00Z</dcterms:modified>
</cp:coreProperties>
</file>